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EA" w:rsidRPr="00270D98" w:rsidRDefault="00DD3A45" w:rsidP="00B26EEA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РОЗКЛАД ЗАКРИТТЯ КРЕДИТІВ</w:t>
      </w:r>
      <w:r w:rsidR="006F5E87">
        <w:rPr>
          <w:caps/>
          <w:sz w:val="28"/>
          <w:szCs w:val="28"/>
          <w:lang w:val="uk-UA"/>
        </w:rPr>
        <w:t xml:space="preserve"> </w:t>
      </w:r>
    </w:p>
    <w:p w:rsidR="00B26EEA" w:rsidRPr="00270D98" w:rsidRDefault="00B26EEA" w:rsidP="00B26EEA">
      <w:pPr>
        <w:jc w:val="center"/>
        <w:rPr>
          <w:caps/>
          <w:sz w:val="28"/>
          <w:szCs w:val="28"/>
          <w:lang w:val="uk-UA"/>
        </w:rPr>
      </w:pPr>
      <w:r w:rsidRPr="00270D98">
        <w:rPr>
          <w:caps/>
          <w:sz w:val="28"/>
          <w:szCs w:val="28"/>
          <w:lang w:val="uk-UA"/>
        </w:rPr>
        <w:t>Філологічного факультету</w:t>
      </w:r>
    </w:p>
    <w:p w:rsidR="00B26EEA" w:rsidRDefault="00B26EEA" w:rsidP="00B26EEA">
      <w:pPr>
        <w:jc w:val="center"/>
        <w:rPr>
          <w:b/>
          <w:sz w:val="28"/>
          <w:szCs w:val="28"/>
          <w:u w:val="single"/>
          <w:lang w:val="uk-UA"/>
        </w:rPr>
      </w:pPr>
      <w:r w:rsidRPr="00270D98">
        <w:rPr>
          <w:caps/>
          <w:sz w:val="28"/>
          <w:szCs w:val="28"/>
          <w:u w:val="single"/>
          <w:lang w:val="uk-UA"/>
        </w:rPr>
        <w:t>на</w:t>
      </w:r>
      <w:r w:rsidRPr="00270D98">
        <w:rPr>
          <w:b/>
          <w:caps/>
          <w:sz w:val="28"/>
          <w:szCs w:val="28"/>
          <w:u w:val="single"/>
          <w:lang w:val="uk-UA"/>
        </w:rPr>
        <w:t xml:space="preserve"> І</w:t>
      </w:r>
      <w:r>
        <w:rPr>
          <w:b/>
          <w:caps/>
          <w:sz w:val="28"/>
          <w:szCs w:val="28"/>
          <w:u w:val="single"/>
          <w:lang w:val="uk-UA"/>
        </w:rPr>
        <w:t xml:space="preserve"> семестр </w:t>
      </w:r>
      <w:r w:rsidRPr="00270D98">
        <w:rPr>
          <w:b/>
          <w:sz w:val="28"/>
          <w:szCs w:val="28"/>
          <w:u w:val="single"/>
          <w:lang w:val="uk-UA"/>
        </w:rPr>
        <w:t>20</w:t>
      </w:r>
      <w:r>
        <w:rPr>
          <w:b/>
          <w:sz w:val="28"/>
          <w:szCs w:val="28"/>
          <w:u w:val="single"/>
          <w:lang w:val="uk-UA"/>
        </w:rPr>
        <w:t>20</w:t>
      </w:r>
      <w:r w:rsidRPr="00270D98">
        <w:rPr>
          <w:b/>
          <w:sz w:val="28"/>
          <w:szCs w:val="28"/>
          <w:u w:val="single"/>
          <w:lang w:val="uk-UA"/>
        </w:rPr>
        <w:t>-20</w:t>
      </w:r>
      <w:r>
        <w:rPr>
          <w:b/>
          <w:sz w:val="28"/>
          <w:szCs w:val="28"/>
          <w:u w:val="single"/>
          <w:lang w:val="uk-UA"/>
        </w:rPr>
        <w:t>2</w:t>
      </w:r>
      <w:r w:rsidRPr="00270D98">
        <w:rPr>
          <w:b/>
          <w:sz w:val="28"/>
          <w:szCs w:val="28"/>
          <w:u w:val="single"/>
          <w:lang w:val="uk-UA"/>
        </w:rPr>
        <w:t xml:space="preserve">1 </w:t>
      </w:r>
      <w:proofErr w:type="spellStart"/>
      <w:r w:rsidRPr="00270D98">
        <w:rPr>
          <w:b/>
          <w:sz w:val="28"/>
          <w:szCs w:val="28"/>
          <w:u w:val="single"/>
          <w:lang w:val="uk-UA"/>
        </w:rPr>
        <w:t>н.р</w:t>
      </w:r>
      <w:proofErr w:type="spellEnd"/>
      <w:r w:rsidRPr="00270D98">
        <w:rPr>
          <w:b/>
          <w:sz w:val="28"/>
          <w:szCs w:val="28"/>
          <w:u w:val="single"/>
          <w:lang w:val="uk-UA"/>
        </w:rPr>
        <w:t>.</w:t>
      </w:r>
    </w:p>
    <w:p w:rsidR="00976EBB" w:rsidRPr="00270D98" w:rsidRDefault="00976EBB" w:rsidP="00B26EEA">
      <w:pPr>
        <w:jc w:val="center"/>
        <w:rPr>
          <w:b/>
          <w:sz w:val="28"/>
          <w:szCs w:val="28"/>
          <w:u w:val="single"/>
          <w:lang w:val="uk-UA"/>
        </w:rPr>
      </w:pPr>
    </w:p>
    <w:p w:rsidR="00976EBB" w:rsidRDefault="00B26EEA" w:rsidP="00B26E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: 0</w:t>
      </w:r>
      <w:r w:rsidR="0061764F" w:rsidRPr="0061764F">
        <w:rPr>
          <w:sz w:val="28"/>
          <w:szCs w:val="28"/>
        </w:rPr>
        <w:t>35</w:t>
      </w:r>
      <w:r w:rsidR="0061764F">
        <w:rPr>
          <w:sz w:val="28"/>
          <w:szCs w:val="28"/>
          <w:lang w:val="uk-UA"/>
        </w:rPr>
        <w:t>.043</w:t>
      </w:r>
      <w:r>
        <w:rPr>
          <w:sz w:val="28"/>
          <w:szCs w:val="28"/>
          <w:lang w:val="uk-UA"/>
        </w:rPr>
        <w:t xml:space="preserve"> </w:t>
      </w:r>
      <w:r w:rsidR="0061764F">
        <w:rPr>
          <w:sz w:val="28"/>
          <w:szCs w:val="28"/>
          <w:lang w:val="uk-UA"/>
        </w:rPr>
        <w:t xml:space="preserve">Філологія (Германські мови та літератури (переклад включно), перша – німецька) </w:t>
      </w:r>
    </w:p>
    <w:p w:rsidR="00B26EEA" w:rsidRDefault="00B26EEA" w:rsidP="00B26EEA">
      <w:pPr>
        <w:jc w:val="center"/>
        <w:rPr>
          <w:sz w:val="28"/>
          <w:szCs w:val="28"/>
          <w:lang w:val="uk-UA"/>
        </w:rPr>
      </w:pPr>
      <w:r w:rsidRPr="00270D98">
        <w:rPr>
          <w:sz w:val="28"/>
          <w:szCs w:val="28"/>
          <w:lang w:val="uk-UA"/>
        </w:rPr>
        <w:t xml:space="preserve"> </w:t>
      </w:r>
    </w:p>
    <w:tbl>
      <w:tblPr>
        <w:tblW w:w="157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6"/>
        <w:gridCol w:w="708"/>
        <w:gridCol w:w="567"/>
        <w:gridCol w:w="567"/>
        <w:gridCol w:w="567"/>
        <w:gridCol w:w="567"/>
        <w:gridCol w:w="709"/>
      </w:tblGrid>
      <w:tr w:rsidR="00CA3ACD" w:rsidRPr="00504FAB" w:rsidTr="00044FF9">
        <w:trPr>
          <w:cantSplit/>
          <w:trHeight w:val="1577"/>
        </w:trPr>
        <w:tc>
          <w:tcPr>
            <w:tcW w:w="425" w:type="dxa"/>
            <w:tcBorders>
              <w:bottom w:val="single" w:sz="18" w:space="0" w:color="auto"/>
            </w:tcBorders>
            <w:shd w:val="clear" w:color="auto" w:fill="F3F3F3"/>
            <w:textDirection w:val="btLr"/>
            <w:vAlign w:val="center"/>
          </w:tcPr>
          <w:p w:rsidR="00CA3ACD" w:rsidRPr="00504FAB" w:rsidRDefault="00CA3ACD" w:rsidP="00C707F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3F3F3"/>
          </w:tcPr>
          <w:p w:rsidR="00CA3ACD" w:rsidRPr="00504FAB" w:rsidRDefault="00CA3ACD" w:rsidP="00022C7D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 xml:space="preserve">Назва </w:t>
            </w:r>
            <w:r w:rsidR="00CD2AFC" w:rsidRPr="00504FAB">
              <w:rPr>
                <w:b/>
                <w:sz w:val="20"/>
                <w:szCs w:val="20"/>
                <w:lang w:val="uk-UA"/>
              </w:rPr>
              <w:t xml:space="preserve">дисципліни, </w:t>
            </w:r>
            <w:proofErr w:type="spellStart"/>
            <w:r w:rsidR="00CD2AFC" w:rsidRPr="00504FAB">
              <w:rPr>
                <w:b/>
                <w:sz w:val="20"/>
                <w:szCs w:val="20"/>
                <w:lang w:val="uk-UA"/>
              </w:rPr>
              <w:t>кільк.кредитів</w:t>
            </w:r>
            <w:proofErr w:type="spellEnd"/>
            <w:r w:rsidR="00CD2AFC" w:rsidRPr="00504FAB">
              <w:rPr>
                <w:b/>
                <w:sz w:val="20"/>
                <w:szCs w:val="20"/>
                <w:lang w:val="uk-UA"/>
              </w:rPr>
              <w:t>, виклада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D2AFC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Аудиторія</w:t>
            </w:r>
            <w:r w:rsidR="00AA304E" w:rsidRPr="00504FAB">
              <w:rPr>
                <w:b/>
                <w:sz w:val="20"/>
                <w:szCs w:val="20"/>
                <w:lang w:val="uk-UA"/>
              </w:rPr>
              <w:t>, день, час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1.09-05.0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7.09-12.0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6C1C4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4.09-19.0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A67CD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1.09-26.0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9C543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8.09-03.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9C543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5.10-10.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DD3A4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2.10-17.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B236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9.10-24.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A1185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6.10-31.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0751C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2.11-07.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717AD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9.11-14.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717AD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6.11-21.1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717AD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3.11-28.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EC068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30.11-05.1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EC068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7.12-12.1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83556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4.12-19.12</w:t>
            </w: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83556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1.12-26.1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3C09F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8.12-02.0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89242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4.01-09.0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89242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1.01-16.0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F71CA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8.01-23.0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A3ACD" w:rsidRPr="00504FAB" w:rsidRDefault="00CA3ACD" w:rsidP="00355D0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5.01-30.0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CA3ACD" w:rsidRPr="00504FAB" w:rsidRDefault="00CA3ACD" w:rsidP="00C707F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4FAB">
              <w:rPr>
                <w:i/>
                <w:sz w:val="20"/>
                <w:szCs w:val="20"/>
                <w:lang w:val="uk-UA"/>
              </w:rPr>
              <w:t>Іспити /</w:t>
            </w:r>
          </w:p>
          <w:p w:rsidR="00CA3ACD" w:rsidRPr="00504FAB" w:rsidRDefault="00CA3ACD" w:rsidP="00C707F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4FAB">
              <w:rPr>
                <w:i/>
                <w:sz w:val="20"/>
                <w:szCs w:val="20"/>
                <w:lang w:val="uk-UA"/>
              </w:rPr>
              <w:t>Заліки</w:t>
            </w:r>
          </w:p>
        </w:tc>
      </w:tr>
      <w:tr w:rsidR="00AD469E" w:rsidRPr="00504FAB" w:rsidTr="00044FF9">
        <w:trPr>
          <w:cantSplit/>
          <w:trHeight w:val="80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F3F3F3"/>
            <w:textDirection w:val="btLr"/>
          </w:tcPr>
          <w:p w:rsidR="00AD469E" w:rsidRPr="00504FAB" w:rsidRDefault="00AD469E" w:rsidP="00C707F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ІІІ курс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Практичний курс перекладу з німецької мови (5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>.)</w:t>
            </w:r>
          </w:p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. Чередниченко В.П. 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D469E" w:rsidRPr="00504FAB" w:rsidRDefault="00AD469E" w:rsidP="00C47F6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Понеділок</w:t>
            </w:r>
          </w:p>
          <w:p w:rsidR="00AD469E" w:rsidRPr="00504FAB" w:rsidRDefault="00AD469E" w:rsidP="00505D2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504FAB">
              <w:rPr>
                <w:b/>
                <w:sz w:val="20"/>
                <w:szCs w:val="20"/>
                <w:lang w:val="uk-UA"/>
              </w:rPr>
              <w:t>. 01.</w:t>
            </w:r>
          </w:p>
          <w:p w:rsidR="00AD469E" w:rsidRPr="00504FAB" w:rsidRDefault="00AD469E" w:rsidP="00505D2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504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94145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Кр1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="00F76EB4">
              <w:rPr>
                <w:sz w:val="20"/>
                <w:szCs w:val="20"/>
                <w:lang w:val="uk-UA"/>
              </w:rPr>
              <w:t xml:space="preserve"> </w:t>
            </w:r>
            <w:r w:rsidRPr="00504FA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="00F76EB4">
              <w:rPr>
                <w:sz w:val="20"/>
                <w:szCs w:val="20"/>
                <w:lang w:val="uk-UA"/>
              </w:rPr>
              <w:t xml:space="preserve"> </w:t>
            </w:r>
            <w:r w:rsidRPr="00504FA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941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941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A3ACD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D469E" w:rsidRPr="00504FAB" w:rsidRDefault="00AD469E" w:rsidP="00C707F0">
            <w:pPr>
              <w:spacing w:line="360" w:lineRule="auto"/>
              <w:ind w:right="587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  <w:p w:rsidR="00AD469E" w:rsidRPr="00504FAB" w:rsidRDefault="00AD469E" w:rsidP="00505D24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  <w:p w:rsidR="00AD469E" w:rsidRPr="00504FAB" w:rsidRDefault="00AD469E" w:rsidP="00C707F0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AD469E" w:rsidRPr="00504FAB" w:rsidTr="00044FF9">
        <w:trPr>
          <w:cantSplit/>
          <w:trHeight w:val="1346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AD469E" w:rsidRPr="00504FAB" w:rsidRDefault="00AD469E" w:rsidP="00C707F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AD469E" w:rsidRPr="00504FAB" w:rsidRDefault="00AD469E" w:rsidP="00505D24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Лінгвокраїнознавство Німеччини </w:t>
            </w:r>
          </w:p>
          <w:p w:rsidR="00AD469E" w:rsidRPr="00504FAB" w:rsidRDefault="00AD469E" w:rsidP="00505D24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>)</w:t>
            </w:r>
          </w:p>
          <w:p w:rsidR="00AD469E" w:rsidRPr="00504FAB" w:rsidRDefault="00AD469E" w:rsidP="00505D24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>. Чередниченко В.П.</w:t>
            </w:r>
          </w:p>
        </w:tc>
        <w:tc>
          <w:tcPr>
            <w:tcW w:w="709" w:type="dxa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Четвер</w:t>
            </w:r>
          </w:p>
          <w:p w:rsidR="00AD469E" w:rsidRPr="00504FAB" w:rsidRDefault="00AD469E" w:rsidP="00505D2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504FAB">
              <w:rPr>
                <w:b/>
                <w:sz w:val="20"/>
                <w:szCs w:val="20"/>
                <w:lang w:val="uk-UA"/>
              </w:rPr>
              <w:t>.</w:t>
            </w:r>
          </w:p>
          <w:p w:rsidR="00AD469E" w:rsidRPr="00504FAB" w:rsidRDefault="00AD469E" w:rsidP="00505D2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1.</w:t>
            </w:r>
          </w:p>
          <w:p w:rsidR="00AD469E" w:rsidRPr="00504FAB" w:rsidRDefault="00AD469E" w:rsidP="00505D2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506</w:t>
            </w:r>
          </w:p>
        </w:tc>
        <w:tc>
          <w:tcPr>
            <w:tcW w:w="425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94145B">
            <w:pPr>
              <w:jc w:val="center"/>
              <w:rPr>
                <w:sz w:val="20"/>
                <w:szCs w:val="20"/>
              </w:rPr>
            </w:pPr>
            <w:r w:rsidRPr="00504FAB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6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</w:tcPr>
          <w:p w:rsidR="00AD469E" w:rsidRPr="00504FAB" w:rsidRDefault="00AD469E" w:rsidP="00C707F0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D469E" w:rsidRPr="00504FAB" w:rsidRDefault="00AD469E" w:rsidP="00505D24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  <w:p w:rsidR="00AD469E" w:rsidRPr="00504FAB" w:rsidRDefault="00AD469E" w:rsidP="00C707F0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D469E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AD469E" w:rsidRPr="00504FAB" w:rsidRDefault="00AD469E" w:rsidP="00C707F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Теоретична фонетика німецької мови (3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>)</w:t>
            </w:r>
          </w:p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Баркраь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У.Я.</w:t>
            </w:r>
          </w:p>
        </w:tc>
        <w:tc>
          <w:tcPr>
            <w:tcW w:w="709" w:type="dxa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ереда</w:t>
            </w:r>
          </w:p>
          <w:p w:rsidR="00AD469E" w:rsidRPr="00504FAB" w:rsidRDefault="00AD469E" w:rsidP="00505D2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504FAB">
              <w:rPr>
                <w:b/>
                <w:sz w:val="20"/>
                <w:szCs w:val="20"/>
                <w:lang w:val="uk-UA"/>
              </w:rPr>
              <w:t>.</w:t>
            </w:r>
          </w:p>
          <w:p w:rsidR="00AD469E" w:rsidRPr="00504FAB" w:rsidRDefault="00AD469E" w:rsidP="00505D2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1.</w:t>
            </w:r>
          </w:p>
          <w:p w:rsidR="00AD469E" w:rsidRPr="00504FAB" w:rsidRDefault="00AD469E" w:rsidP="00505D2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506</w:t>
            </w:r>
          </w:p>
        </w:tc>
        <w:tc>
          <w:tcPr>
            <w:tcW w:w="425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6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</w:tcPr>
          <w:p w:rsidR="00AD469E" w:rsidRPr="00504FAB" w:rsidRDefault="00AD469E" w:rsidP="00C707F0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D469E" w:rsidRPr="00504FAB" w:rsidRDefault="00AD469E" w:rsidP="0077278F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  <w:p w:rsidR="00AD469E" w:rsidRPr="00504FAB" w:rsidRDefault="00AD469E" w:rsidP="00C707F0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D469E" w:rsidRPr="00504FAB" w:rsidTr="00A57B8F">
        <w:trPr>
          <w:cantSplit/>
          <w:trHeight w:val="1802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AD469E" w:rsidRPr="00504FAB" w:rsidRDefault="00AD469E" w:rsidP="00C707F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Практичний курс німецької мови</w:t>
            </w:r>
          </w:p>
          <w:p w:rsidR="00AD469E" w:rsidRPr="00504FAB" w:rsidRDefault="00AD469E" w:rsidP="00505D24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>)</w:t>
            </w:r>
          </w:p>
          <w:p w:rsidR="00AD469E" w:rsidRPr="00504FAB" w:rsidRDefault="00AD469E" w:rsidP="00505D24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Баркраь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У.Я.</w:t>
            </w:r>
          </w:p>
        </w:tc>
        <w:tc>
          <w:tcPr>
            <w:tcW w:w="709" w:type="dxa"/>
          </w:tcPr>
          <w:p w:rsidR="00AD469E" w:rsidRDefault="00F76EB4" w:rsidP="00F54C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етвер </w:t>
            </w:r>
          </w:p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504FAB">
              <w:rPr>
                <w:b/>
                <w:sz w:val="20"/>
                <w:szCs w:val="20"/>
                <w:lang w:val="uk-UA"/>
              </w:rPr>
              <w:t>. 01.</w:t>
            </w:r>
          </w:p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504</w:t>
            </w:r>
          </w:p>
        </w:tc>
        <w:tc>
          <w:tcPr>
            <w:tcW w:w="425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6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D469E" w:rsidRPr="00504FAB" w:rsidRDefault="00AD469E" w:rsidP="00C707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</w:tcPr>
          <w:p w:rsidR="00AD469E" w:rsidRPr="00504FAB" w:rsidRDefault="00AD469E" w:rsidP="00C707F0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F76EB4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F76EB4" w:rsidRPr="00504FAB" w:rsidRDefault="00F76EB4" w:rsidP="00F76EB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76EB4" w:rsidRPr="00F76EB4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r w:rsidRPr="00F76EB4">
              <w:rPr>
                <w:sz w:val="20"/>
                <w:szCs w:val="20"/>
                <w:lang w:val="uk-UA"/>
              </w:rPr>
              <w:t xml:space="preserve">Методика викладання іноземних мов та методика виховної роботи у ЗСО (4 </w:t>
            </w:r>
            <w:proofErr w:type="spellStart"/>
            <w:r w:rsidRPr="00F76EB4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76EB4">
              <w:rPr>
                <w:sz w:val="20"/>
                <w:szCs w:val="20"/>
                <w:lang w:val="uk-UA"/>
              </w:rPr>
              <w:t>)</w:t>
            </w:r>
          </w:p>
          <w:p w:rsidR="00F76EB4" w:rsidRPr="00C707F0" w:rsidRDefault="00F76EB4" w:rsidP="00F76EB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76EB4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F76EB4">
              <w:rPr>
                <w:sz w:val="20"/>
                <w:szCs w:val="20"/>
                <w:lang w:val="uk-UA"/>
              </w:rPr>
              <w:t>Філіпп’єва</w:t>
            </w:r>
            <w:proofErr w:type="spellEnd"/>
            <w:r w:rsidRPr="00F76EB4">
              <w:rPr>
                <w:sz w:val="20"/>
                <w:szCs w:val="20"/>
                <w:lang w:val="uk-UA"/>
              </w:rPr>
              <w:t xml:space="preserve"> Т.І.</w:t>
            </w:r>
          </w:p>
        </w:tc>
        <w:tc>
          <w:tcPr>
            <w:tcW w:w="709" w:type="dxa"/>
          </w:tcPr>
          <w:p w:rsidR="00F76EB4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еред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3</w:t>
            </w:r>
          </w:p>
        </w:tc>
        <w:tc>
          <w:tcPr>
            <w:tcW w:w="425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6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</w:tcPr>
          <w:p w:rsidR="00F76EB4" w:rsidRPr="00504FAB" w:rsidRDefault="00F76EB4" w:rsidP="00F76EB4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F76EB4" w:rsidRPr="00504FAB" w:rsidTr="00A57B8F">
        <w:trPr>
          <w:cantSplit/>
          <w:trHeight w:val="1578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F76EB4" w:rsidRPr="00504FAB" w:rsidRDefault="00F76EB4" w:rsidP="00F76EB4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6EB4" w:rsidRPr="00F76EB4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r w:rsidRPr="00F76EB4">
              <w:rPr>
                <w:sz w:val="20"/>
                <w:szCs w:val="20"/>
                <w:lang w:val="uk-UA"/>
              </w:rPr>
              <w:t xml:space="preserve">Практичний курс англійської мови (6 </w:t>
            </w:r>
            <w:proofErr w:type="spellStart"/>
            <w:r w:rsidRPr="00F76EB4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F76EB4">
              <w:rPr>
                <w:sz w:val="20"/>
                <w:szCs w:val="20"/>
                <w:lang w:val="uk-UA"/>
              </w:rPr>
              <w:t>)</w:t>
            </w:r>
          </w:p>
          <w:p w:rsidR="00F76EB4" w:rsidRPr="00C707F0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Чернег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ереда </w:t>
            </w:r>
            <w:proofErr w:type="spellStart"/>
            <w:r w:rsidRPr="00504FA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504FAB">
              <w:rPr>
                <w:b/>
                <w:sz w:val="20"/>
                <w:szCs w:val="20"/>
                <w:lang w:val="uk-UA"/>
              </w:rPr>
              <w:t>. 01.</w:t>
            </w:r>
          </w:p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504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F76EB4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76EB4" w:rsidRPr="00504FAB" w:rsidRDefault="00F76EB4" w:rsidP="00F76EB4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F76EB4" w:rsidRPr="00504FAB" w:rsidTr="00044FF9">
        <w:trPr>
          <w:cantSplit/>
          <w:trHeight w:val="187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F3F3F3"/>
            <w:textDirection w:val="btLr"/>
          </w:tcPr>
          <w:p w:rsidR="00F76EB4" w:rsidRPr="00504FAB" w:rsidRDefault="00F76EB4" w:rsidP="00F76EB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de-DE"/>
              </w:rPr>
              <w:t>V</w:t>
            </w:r>
            <w:r w:rsidRPr="00F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Методологія, методи, логіка наукових досліджень (3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>)</w:t>
            </w:r>
          </w:p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проф. Майстренко М.І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Четвер</w:t>
            </w:r>
          </w:p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504FAB">
              <w:rPr>
                <w:b/>
                <w:sz w:val="20"/>
                <w:szCs w:val="20"/>
                <w:lang w:val="uk-UA"/>
              </w:rPr>
              <w:t>. 01.</w:t>
            </w:r>
          </w:p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51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504FA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504FA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 xml:space="preserve">С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76EB4" w:rsidRPr="00504FAB" w:rsidRDefault="00F76EB4" w:rsidP="00F76EB4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F76EB4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F76EB4" w:rsidRPr="00504FAB" w:rsidRDefault="00F76EB4" w:rsidP="00F76EB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Практика письмового та усного перекладу (6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>)</w:t>
            </w:r>
          </w:p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Баркраь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У.Я.</w:t>
            </w:r>
          </w:p>
        </w:tc>
        <w:tc>
          <w:tcPr>
            <w:tcW w:w="709" w:type="dxa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п’ятниця</w:t>
            </w:r>
          </w:p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504FAB">
              <w:rPr>
                <w:b/>
                <w:sz w:val="20"/>
                <w:szCs w:val="20"/>
                <w:lang w:val="uk-UA"/>
              </w:rPr>
              <w:t>.</w:t>
            </w:r>
          </w:p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1.504</w:t>
            </w:r>
          </w:p>
        </w:tc>
        <w:tc>
          <w:tcPr>
            <w:tcW w:w="425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708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</w:tcPr>
          <w:p w:rsidR="00F76EB4" w:rsidRPr="00504FAB" w:rsidRDefault="00F76EB4" w:rsidP="00F76EB4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F76EB4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F76EB4" w:rsidRPr="00504FAB" w:rsidRDefault="00F76EB4" w:rsidP="00F76EB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76EB4" w:rsidRPr="00452A3C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r w:rsidRPr="00452A3C">
              <w:rPr>
                <w:sz w:val="20"/>
                <w:szCs w:val="20"/>
                <w:lang w:val="uk-UA"/>
              </w:rPr>
              <w:t xml:space="preserve">Комунікативні стратегії (6 </w:t>
            </w:r>
            <w:proofErr w:type="spellStart"/>
            <w:r w:rsidRPr="00452A3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452A3C">
              <w:rPr>
                <w:sz w:val="20"/>
                <w:szCs w:val="20"/>
                <w:lang w:val="uk-UA"/>
              </w:rPr>
              <w:t>)</w:t>
            </w:r>
          </w:p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r w:rsidRPr="00452A3C"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452A3C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452A3C">
              <w:rPr>
                <w:sz w:val="20"/>
                <w:szCs w:val="20"/>
                <w:lang w:val="uk-UA"/>
              </w:rPr>
              <w:t>. Чередниченко В.П.</w:t>
            </w:r>
          </w:p>
        </w:tc>
        <w:tc>
          <w:tcPr>
            <w:tcW w:w="709" w:type="dxa"/>
          </w:tcPr>
          <w:p w:rsidR="00F76EB4" w:rsidRPr="00504FAB" w:rsidRDefault="00452A3C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еред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 511</w:t>
            </w:r>
          </w:p>
        </w:tc>
        <w:tc>
          <w:tcPr>
            <w:tcW w:w="425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452A3C" w:rsidP="00F76EB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F76EB4" w:rsidRPr="00504FAB" w:rsidRDefault="00452A3C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452A3C" w:rsidP="00F76EB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F76EB4" w:rsidRPr="00504FAB" w:rsidRDefault="00452A3C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F76EB4" w:rsidRPr="00504FAB" w:rsidRDefault="00452A3C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452A3C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709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</w:tcPr>
          <w:p w:rsidR="00F76EB4" w:rsidRPr="00504FAB" w:rsidRDefault="00F76EB4" w:rsidP="00F76EB4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F76EB4" w:rsidRPr="00504FAB" w:rsidTr="00A57B8F">
        <w:trPr>
          <w:cantSplit/>
          <w:trHeight w:val="1132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F76EB4" w:rsidRPr="00504FAB" w:rsidRDefault="00F76EB4" w:rsidP="00F76EB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76EB4" w:rsidRPr="00AC4CFF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r w:rsidRPr="00AC4CFF">
              <w:rPr>
                <w:sz w:val="20"/>
                <w:szCs w:val="20"/>
                <w:lang w:val="uk-UA"/>
              </w:rPr>
              <w:t xml:space="preserve">Теорія перекладу (3 </w:t>
            </w:r>
            <w:proofErr w:type="spellStart"/>
            <w:r w:rsidRPr="00AC4CF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C4CFF">
              <w:rPr>
                <w:sz w:val="20"/>
                <w:szCs w:val="20"/>
                <w:lang w:val="uk-UA"/>
              </w:rPr>
              <w:t>)</w:t>
            </w:r>
          </w:p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  <w:r w:rsidRPr="00AC4CFF">
              <w:rPr>
                <w:sz w:val="20"/>
                <w:szCs w:val="20"/>
                <w:lang w:val="uk-UA"/>
              </w:rPr>
              <w:t>проф. Осипов П.І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F76EB4" w:rsidRDefault="00AC4CFF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  <w:p w:rsidR="00AC4CFF" w:rsidRDefault="00AC4CFF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AC4CFF" w:rsidRPr="00AC4CFF" w:rsidRDefault="00AC4CFF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1</w:t>
            </w:r>
          </w:p>
        </w:tc>
        <w:tc>
          <w:tcPr>
            <w:tcW w:w="425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AC4CFF" w:rsidP="00F76EB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AC4CFF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AC4CFF" w:rsidRDefault="00AC4CFF" w:rsidP="00F76E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4CF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C4CFF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6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F76EB4" w:rsidRPr="00504FAB" w:rsidRDefault="00F76EB4" w:rsidP="00F76E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</w:tcPr>
          <w:p w:rsidR="00F76EB4" w:rsidRPr="00504FAB" w:rsidRDefault="00F76EB4" w:rsidP="00F76EB4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A57B8F" w:rsidRPr="00504FAB" w:rsidTr="00A57B8F">
        <w:trPr>
          <w:cantSplit/>
          <w:trHeight w:val="1389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A57B8F" w:rsidRPr="00504FAB" w:rsidRDefault="00A57B8F" w:rsidP="00A57B8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A57B8F" w:rsidRPr="00A57B8F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r w:rsidRPr="00A57B8F">
              <w:rPr>
                <w:sz w:val="20"/>
                <w:szCs w:val="20"/>
                <w:lang w:val="uk-UA"/>
              </w:rPr>
              <w:t xml:space="preserve">Практичний курс другої мови (3 </w:t>
            </w:r>
            <w:proofErr w:type="spellStart"/>
            <w:r w:rsidRPr="00A57B8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57B8F">
              <w:rPr>
                <w:sz w:val="20"/>
                <w:szCs w:val="20"/>
                <w:lang w:val="uk-UA"/>
              </w:rPr>
              <w:t>) доц.</w:t>
            </w:r>
          </w:p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57B8F">
              <w:rPr>
                <w:sz w:val="20"/>
                <w:szCs w:val="20"/>
                <w:lang w:val="uk-UA"/>
              </w:rPr>
              <w:t>Чернега</w:t>
            </w:r>
            <w:proofErr w:type="spellEnd"/>
            <w:r w:rsidRPr="00A57B8F"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709" w:type="dxa"/>
          </w:tcPr>
          <w:p w:rsidR="00A57B8F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  <w:p w:rsidR="00A57B8F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A57B8F" w:rsidRPr="00AC4CFF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1</w:t>
            </w:r>
          </w:p>
        </w:tc>
        <w:tc>
          <w:tcPr>
            <w:tcW w:w="425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</w:tcPr>
          <w:p w:rsidR="00A57B8F" w:rsidRPr="00504FAB" w:rsidRDefault="00A57B8F" w:rsidP="00A57B8F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A57B8F" w:rsidRPr="00504FAB" w:rsidTr="00A57B8F">
        <w:trPr>
          <w:cantSplit/>
          <w:trHeight w:val="969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A57B8F" w:rsidRPr="00504FAB" w:rsidRDefault="00A57B8F" w:rsidP="00A57B8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5B62">
              <w:rPr>
                <w:color w:val="000000"/>
                <w:sz w:val="20"/>
                <w:szCs w:val="20"/>
              </w:rPr>
              <w:t>Філософія</w:t>
            </w:r>
            <w:proofErr w:type="spellEnd"/>
          </w:p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5B62">
              <w:rPr>
                <w:color w:val="000000"/>
                <w:sz w:val="20"/>
                <w:szCs w:val="20"/>
              </w:rPr>
              <w:t>освіти</w:t>
            </w:r>
            <w:proofErr w:type="spellEnd"/>
          </w:p>
          <w:p w:rsidR="00A57B8F" w:rsidRPr="00DD5B62" w:rsidRDefault="00A57B8F" w:rsidP="00A57B8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5B62">
              <w:rPr>
                <w:color w:val="000000"/>
                <w:sz w:val="20"/>
                <w:szCs w:val="20"/>
              </w:rPr>
              <w:t xml:space="preserve">(3 </w:t>
            </w:r>
            <w:proofErr w:type="spellStart"/>
            <w:r w:rsidRPr="00DD5B62">
              <w:rPr>
                <w:color w:val="000000"/>
                <w:sz w:val="20"/>
                <w:szCs w:val="20"/>
              </w:rPr>
              <w:t>кр</w:t>
            </w:r>
            <w:proofErr w:type="spellEnd"/>
            <w:r w:rsidRPr="00DD5B62">
              <w:rPr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DD5B62">
              <w:rPr>
                <w:color w:val="000000"/>
                <w:sz w:val="20"/>
                <w:szCs w:val="20"/>
              </w:rPr>
              <w:t>Шпачинський</w:t>
            </w:r>
            <w:proofErr w:type="spellEnd"/>
            <w:r w:rsidRPr="00DD5B62">
              <w:rPr>
                <w:color w:val="000000"/>
                <w:sz w:val="20"/>
                <w:szCs w:val="20"/>
              </w:rPr>
              <w:t xml:space="preserve"> І. 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Pr="00DD5B62" w:rsidRDefault="00A57B8F" w:rsidP="00A57B8F">
            <w:pPr>
              <w:pStyle w:val="aa"/>
              <w:spacing w:before="0" w:beforeAutospacing="0" w:after="0" w:afterAutospacing="0"/>
              <w:ind w:left="-14"/>
              <w:rPr>
                <w:b/>
              </w:rPr>
            </w:pPr>
            <w:r w:rsidRPr="00DD5B62">
              <w:rPr>
                <w:b/>
                <w:color w:val="000000"/>
                <w:sz w:val="18"/>
                <w:szCs w:val="18"/>
              </w:rPr>
              <w:t>02.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B8F" w:rsidRDefault="00A57B8F" w:rsidP="00A57B8F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708" w:type="dxa"/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</w:tcPr>
          <w:p w:rsidR="00A57B8F" w:rsidRDefault="00A57B8F" w:rsidP="00A57B8F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A57B8F" w:rsidRPr="00504FAB" w:rsidTr="00A57B8F">
        <w:trPr>
          <w:cantSplit/>
          <w:trHeight w:val="1383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A57B8F" w:rsidRPr="00504FAB" w:rsidRDefault="00A57B8F" w:rsidP="00A57B8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57B8F" w:rsidRPr="00AC4CFF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r w:rsidRPr="00AC4CFF">
              <w:rPr>
                <w:sz w:val="20"/>
                <w:szCs w:val="20"/>
                <w:lang w:val="uk-UA"/>
              </w:rPr>
              <w:t>Методика викладання ФД у ЗВО</w:t>
            </w:r>
          </w:p>
          <w:p w:rsidR="00A57B8F" w:rsidRPr="00AC4CFF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r w:rsidRPr="00AC4CFF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AC4CF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C4CFF">
              <w:rPr>
                <w:sz w:val="20"/>
                <w:szCs w:val="20"/>
                <w:lang w:val="uk-UA"/>
              </w:rPr>
              <w:t>)</w:t>
            </w:r>
          </w:p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r w:rsidRPr="00AC4CFF">
              <w:rPr>
                <w:sz w:val="20"/>
                <w:szCs w:val="20"/>
                <w:lang w:val="uk-UA"/>
              </w:rPr>
              <w:t>проф. Осипов П.І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57B8F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  <w:p w:rsidR="00A57B8F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  <w:p w:rsidR="00A57B8F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</w:t>
            </w:r>
          </w:p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57B8F" w:rsidRPr="00AC4CFF" w:rsidRDefault="00A57B8F" w:rsidP="00A57B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4CF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C4CFF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57B8F" w:rsidRPr="00504FAB" w:rsidRDefault="00A57B8F" w:rsidP="00A57B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57B8F" w:rsidRPr="00504FAB" w:rsidRDefault="00A57B8F" w:rsidP="00A57B8F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</w:t>
            </w: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</w:t>
            </w:r>
          </w:p>
        </w:tc>
      </w:tr>
      <w:tr w:rsidR="009C3F21" w:rsidRPr="00504FAB" w:rsidTr="00A57B8F">
        <w:trPr>
          <w:cantSplit/>
          <w:trHeight w:val="108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F3F3F3"/>
            <w:textDirection w:val="btLr"/>
          </w:tcPr>
          <w:p w:rsidR="009C3F21" w:rsidRPr="00965BE3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VI </w:t>
            </w:r>
            <w:r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C3F21" w:rsidRPr="00A57B8F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A57B8F">
              <w:rPr>
                <w:sz w:val="20"/>
                <w:szCs w:val="20"/>
                <w:lang w:val="uk-UA"/>
              </w:rPr>
              <w:t xml:space="preserve">Практичний курс другої іноземної мови (3 </w:t>
            </w:r>
            <w:proofErr w:type="spellStart"/>
            <w:r w:rsidRPr="00A57B8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57B8F">
              <w:rPr>
                <w:sz w:val="20"/>
                <w:szCs w:val="20"/>
                <w:lang w:val="uk-UA"/>
              </w:rPr>
              <w:t>)</w:t>
            </w:r>
          </w:p>
          <w:p w:rsidR="009C3F21" w:rsidRPr="00504FAB" w:rsidRDefault="009C3F21" w:rsidP="009C3F2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57B8F">
              <w:rPr>
                <w:sz w:val="20"/>
                <w:szCs w:val="20"/>
                <w:lang w:val="uk-UA"/>
              </w:rPr>
              <w:t>Щербакова О.Л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еред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C3F21" w:rsidRPr="00965BE3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965BE3">
              <w:rPr>
                <w:sz w:val="20"/>
                <w:szCs w:val="20"/>
                <w:lang w:val="uk-UA"/>
              </w:rPr>
              <w:t xml:space="preserve">Германське мовознавство (3 </w:t>
            </w:r>
            <w:proofErr w:type="spellStart"/>
            <w:r w:rsidRPr="00965BE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965BE3">
              <w:rPr>
                <w:sz w:val="20"/>
                <w:szCs w:val="20"/>
                <w:lang w:val="uk-UA"/>
              </w:rPr>
              <w:t>)</w:t>
            </w:r>
          </w:p>
          <w:p w:rsidR="009C3F21" w:rsidRPr="00504FAB" w:rsidRDefault="009C3F21" w:rsidP="009C3F2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65BE3">
              <w:rPr>
                <w:sz w:val="20"/>
                <w:szCs w:val="20"/>
                <w:lang w:val="uk-UA"/>
              </w:rPr>
              <w:t>проф. Осипов П.І.</w:t>
            </w:r>
            <w:r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3</w:t>
            </w:r>
          </w:p>
        </w:tc>
        <w:tc>
          <w:tcPr>
            <w:tcW w:w="425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A57B8F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A57B8F">
        <w:trPr>
          <w:cantSplit/>
          <w:trHeight w:val="1624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C3F21" w:rsidRPr="00C707F0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C707F0">
              <w:rPr>
                <w:sz w:val="20"/>
                <w:szCs w:val="20"/>
                <w:lang w:val="uk-UA"/>
              </w:rPr>
              <w:t xml:space="preserve">Комунікативні стратегії німецької мови (5 </w:t>
            </w:r>
            <w:proofErr w:type="spellStart"/>
            <w:r w:rsidRPr="00C707F0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C707F0">
              <w:rPr>
                <w:sz w:val="20"/>
                <w:szCs w:val="20"/>
                <w:lang w:val="uk-UA"/>
              </w:rPr>
              <w:t>)</w:t>
            </w:r>
          </w:p>
          <w:p w:rsidR="009C3F21" w:rsidRPr="00A57B8F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>. Чередниченко В.П.</w:t>
            </w:r>
          </w:p>
        </w:tc>
        <w:tc>
          <w:tcPr>
            <w:tcW w:w="709" w:type="dxa"/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4</w:t>
            </w:r>
          </w:p>
        </w:tc>
        <w:tc>
          <w:tcPr>
            <w:tcW w:w="425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C3F21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965BE3">
              <w:rPr>
                <w:sz w:val="20"/>
                <w:szCs w:val="20"/>
                <w:lang w:val="uk-UA"/>
              </w:rPr>
              <w:t>Переклад ділового мовлення та кореспонденції</w:t>
            </w:r>
            <w:r>
              <w:rPr>
                <w:sz w:val="20"/>
                <w:szCs w:val="20"/>
                <w:lang w:val="uk-UA"/>
              </w:rPr>
              <w:t xml:space="preserve"> (4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  <w:p w:rsidR="009C3F21" w:rsidRPr="00A57B8F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>. Чередниченко В.П.</w:t>
            </w:r>
          </w:p>
        </w:tc>
        <w:tc>
          <w:tcPr>
            <w:tcW w:w="709" w:type="dxa"/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4</w:t>
            </w:r>
          </w:p>
        </w:tc>
        <w:tc>
          <w:tcPr>
            <w:tcW w:w="425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C3F21" w:rsidRPr="00965BE3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965BE3">
              <w:rPr>
                <w:sz w:val="20"/>
                <w:szCs w:val="20"/>
                <w:lang w:val="uk-UA"/>
              </w:rPr>
              <w:t>Комп’ютерна лексикографія та переклад</w:t>
            </w:r>
          </w:p>
          <w:p w:rsidR="009C3F21" w:rsidRPr="00965BE3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965BE3">
              <w:rPr>
                <w:sz w:val="20"/>
                <w:szCs w:val="20"/>
                <w:lang w:val="uk-UA"/>
              </w:rPr>
              <w:t xml:space="preserve"> (3 </w:t>
            </w:r>
            <w:proofErr w:type="spellStart"/>
            <w:r w:rsidRPr="00965BE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965BE3">
              <w:rPr>
                <w:sz w:val="20"/>
                <w:szCs w:val="20"/>
                <w:lang w:val="uk-UA"/>
              </w:rPr>
              <w:t>)</w:t>
            </w:r>
          </w:p>
          <w:p w:rsidR="009C3F21" w:rsidRPr="00965BE3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965BE3">
              <w:rPr>
                <w:sz w:val="20"/>
                <w:szCs w:val="20"/>
                <w:lang w:val="uk-UA"/>
              </w:rPr>
              <w:t>проф. Осипов П.І.</w:t>
            </w:r>
          </w:p>
          <w:p w:rsidR="009C3F21" w:rsidRPr="00504FAB" w:rsidRDefault="009C3F21" w:rsidP="009C3F2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511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</w:tbl>
    <w:p w:rsidR="00D00186" w:rsidRDefault="00D00186"/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976EBB">
      <w:pPr>
        <w:rPr>
          <w:lang w:val="uk-UA"/>
        </w:rPr>
      </w:pPr>
      <w:r>
        <w:rPr>
          <w:lang w:val="uk-UA"/>
        </w:rPr>
        <w:t xml:space="preserve">Завідувач кафедр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айстренко М.І.</w:t>
      </w:r>
    </w:p>
    <w:p w:rsidR="00976EBB" w:rsidRDefault="00976EBB" w:rsidP="00976EBB">
      <w:pPr>
        <w:rPr>
          <w:lang w:val="uk-UA"/>
        </w:rPr>
      </w:pPr>
    </w:p>
    <w:p w:rsidR="00976EBB" w:rsidRDefault="00976EBB" w:rsidP="00976EBB">
      <w:pPr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ороз Т.О.</w:t>
      </w:r>
    </w:p>
    <w:p w:rsidR="00976EBB" w:rsidRDefault="00976EBB" w:rsidP="00976EBB">
      <w:pPr>
        <w:rPr>
          <w:lang w:val="uk-UA"/>
        </w:rPr>
      </w:pPr>
    </w:p>
    <w:p w:rsidR="00976EBB" w:rsidRPr="009C3F21" w:rsidRDefault="00976EBB" w:rsidP="00976EBB">
      <w:pPr>
        <w:rPr>
          <w:lang w:val="uk-UA"/>
        </w:rPr>
      </w:pPr>
      <w:r>
        <w:rPr>
          <w:lang w:val="uk-UA"/>
        </w:rPr>
        <w:t>Проректор з науково-педагогічн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узнецова О.А.</w:t>
      </w:r>
    </w:p>
    <w:p w:rsidR="00976EBB" w:rsidRPr="00976EBB" w:rsidRDefault="00976EBB" w:rsidP="00C707F0">
      <w:pPr>
        <w:jc w:val="center"/>
        <w:rPr>
          <w:b/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Default="00976EBB" w:rsidP="00C707F0">
      <w:pPr>
        <w:jc w:val="center"/>
        <w:rPr>
          <w:sz w:val="28"/>
          <w:szCs w:val="28"/>
          <w:lang w:val="uk-UA"/>
        </w:rPr>
      </w:pPr>
    </w:p>
    <w:p w:rsidR="00976EBB" w:rsidRPr="00270D98" w:rsidRDefault="00976EBB" w:rsidP="00976EBB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РОЗКЛАД ЗАКРИТТЯ КРЕДИТІВ </w:t>
      </w:r>
    </w:p>
    <w:p w:rsidR="00976EBB" w:rsidRPr="00270D98" w:rsidRDefault="00976EBB" w:rsidP="00976EBB">
      <w:pPr>
        <w:jc w:val="center"/>
        <w:rPr>
          <w:caps/>
          <w:sz w:val="28"/>
          <w:szCs w:val="28"/>
          <w:lang w:val="uk-UA"/>
        </w:rPr>
      </w:pPr>
      <w:r w:rsidRPr="00270D98">
        <w:rPr>
          <w:caps/>
          <w:sz w:val="28"/>
          <w:szCs w:val="28"/>
          <w:lang w:val="uk-UA"/>
        </w:rPr>
        <w:t>Філологічного факультету</w:t>
      </w:r>
    </w:p>
    <w:p w:rsidR="00976EBB" w:rsidRDefault="00976EBB" w:rsidP="00976EBB">
      <w:pPr>
        <w:jc w:val="center"/>
        <w:rPr>
          <w:b/>
          <w:sz w:val="28"/>
          <w:szCs w:val="28"/>
          <w:u w:val="single"/>
          <w:lang w:val="uk-UA"/>
        </w:rPr>
      </w:pPr>
      <w:r w:rsidRPr="00270D98">
        <w:rPr>
          <w:caps/>
          <w:sz w:val="28"/>
          <w:szCs w:val="28"/>
          <w:u w:val="single"/>
          <w:lang w:val="uk-UA"/>
        </w:rPr>
        <w:t>на</w:t>
      </w:r>
      <w:r w:rsidRPr="00270D98">
        <w:rPr>
          <w:b/>
          <w:caps/>
          <w:sz w:val="28"/>
          <w:szCs w:val="28"/>
          <w:u w:val="single"/>
          <w:lang w:val="uk-UA"/>
        </w:rPr>
        <w:t xml:space="preserve"> І</w:t>
      </w:r>
      <w:r>
        <w:rPr>
          <w:b/>
          <w:caps/>
          <w:sz w:val="28"/>
          <w:szCs w:val="28"/>
          <w:u w:val="single"/>
          <w:lang w:val="uk-UA"/>
        </w:rPr>
        <w:t xml:space="preserve"> семестр </w:t>
      </w:r>
      <w:r w:rsidRPr="00270D98">
        <w:rPr>
          <w:b/>
          <w:sz w:val="28"/>
          <w:szCs w:val="28"/>
          <w:u w:val="single"/>
          <w:lang w:val="uk-UA"/>
        </w:rPr>
        <w:t>20</w:t>
      </w:r>
      <w:r>
        <w:rPr>
          <w:b/>
          <w:sz w:val="28"/>
          <w:szCs w:val="28"/>
          <w:u w:val="single"/>
          <w:lang w:val="uk-UA"/>
        </w:rPr>
        <w:t>20</w:t>
      </w:r>
      <w:r w:rsidRPr="00270D98">
        <w:rPr>
          <w:b/>
          <w:sz w:val="28"/>
          <w:szCs w:val="28"/>
          <w:u w:val="single"/>
          <w:lang w:val="uk-UA"/>
        </w:rPr>
        <w:t>-20</w:t>
      </w:r>
      <w:r>
        <w:rPr>
          <w:b/>
          <w:sz w:val="28"/>
          <w:szCs w:val="28"/>
          <w:u w:val="single"/>
          <w:lang w:val="uk-UA"/>
        </w:rPr>
        <w:t>2</w:t>
      </w:r>
      <w:r w:rsidRPr="00270D98">
        <w:rPr>
          <w:b/>
          <w:sz w:val="28"/>
          <w:szCs w:val="28"/>
          <w:u w:val="single"/>
          <w:lang w:val="uk-UA"/>
        </w:rPr>
        <w:t xml:space="preserve">1 </w:t>
      </w:r>
      <w:proofErr w:type="spellStart"/>
      <w:r w:rsidRPr="00270D98">
        <w:rPr>
          <w:b/>
          <w:sz w:val="28"/>
          <w:szCs w:val="28"/>
          <w:u w:val="single"/>
          <w:lang w:val="uk-UA"/>
        </w:rPr>
        <w:t>н.р</w:t>
      </w:r>
      <w:proofErr w:type="spellEnd"/>
      <w:r w:rsidRPr="00270D98">
        <w:rPr>
          <w:b/>
          <w:sz w:val="28"/>
          <w:szCs w:val="28"/>
          <w:u w:val="single"/>
          <w:lang w:val="uk-UA"/>
        </w:rPr>
        <w:t>.</w:t>
      </w:r>
    </w:p>
    <w:p w:rsidR="00976EBB" w:rsidRPr="00270D98" w:rsidRDefault="00976EBB" w:rsidP="00976EBB">
      <w:pPr>
        <w:jc w:val="center"/>
        <w:rPr>
          <w:b/>
          <w:sz w:val="28"/>
          <w:szCs w:val="28"/>
          <w:u w:val="single"/>
          <w:lang w:val="uk-UA"/>
        </w:rPr>
      </w:pPr>
    </w:p>
    <w:p w:rsidR="00A57B8F" w:rsidRDefault="00C707F0" w:rsidP="00C707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: 0</w:t>
      </w:r>
      <w:r w:rsidRPr="0061764F">
        <w:rPr>
          <w:sz w:val="28"/>
          <w:szCs w:val="28"/>
        </w:rPr>
        <w:t>35</w:t>
      </w:r>
      <w:r>
        <w:rPr>
          <w:sz w:val="28"/>
          <w:szCs w:val="28"/>
          <w:lang w:val="uk-UA"/>
        </w:rPr>
        <w:t>.041 Філологія (Германські мови та літератури (переклад включно), перша – англійська)</w:t>
      </w:r>
    </w:p>
    <w:p w:rsidR="00C707F0" w:rsidRDefault="00C707F0" w:rsidP="00C707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70D98">
        <w:rPr>
          <w:sz w:val="28"/>
          <w:szCs w:val="28"/>
          <w:lang w:val="uk-UA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6"/>
        <w:gridCol w:w="567"/>
        <w:gridCol w:w="567"/>
        <w:gridCol w:w="708"/>
        <w:gridCol w:w="567"/>
        <w:gridCol w:w="567"/>
        <w:gridCol w:w="567"/>
        <w:gridCol w:w="568"/>
        <w:gridCol w:w="710"/>
      </w:tblGrid>
      <w:tr w:rsidR="00C707F0" w:rsidRPr="00504FAB" w:rsidTr="00044FF9">
        <w:trPr>
          <w:cantSplit/>
          <w:trHeight w:val="1577"/>
        </w:trPr>
        <w:tc>
          <w:tcPr>
            <w:tcW w:w="425" w:type="dxa"/>
            <w:tcBorders>
              <w:bottom w:val="single" w:sz="18" w:space="0" w:color="auto"/>
            </w:tcBorders>
            <w:shd w:val="clear" w:color="auto" w:fill="F3F3F3"/>
            <w:textDirection w:val="btLr"/>
            <w:vAlign w:val="center"/>
          </w:tcPr>
          <w:p w:rsidR="00C707F0" w:rsidRPr="00504FAB" w:rsidRDefault="00C707F0" w:rsidP="00C707F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3F3F3"/>
          </w:tcPr>
          <w:p w:rsidR="00C707F0" w:rsidRPr="00504FAB" w:rsidRDefault="00C707F0" w:rsidP="00C707F0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 xml:space="preserve">Назва дисципліни, </w:t>
            </w:r>
            <w:proofErr w:type="spellStart"/>
            <w:r w:rsidRPr="00504FAB">
              <w:rPr>
                <w:b/>
                <w:sz w:val="20"/>
                <w:szCs w:val="20"/>
                <w:lang w:val="uk-UA"/>
              </w:rPr>
              <w:t>кільк.кредитів</w:t>
            </w:r>
            <w:proofErr w:type="spellEnd"/>
            <w:r w:rsidRPr="00504FAB">
              <w:rPr>
                <w:b/>
                <w:sz w:val="20"/>
                <w:szCs w:val="20"/>
                <w:lang w:val="uk-UA"/>
              </w:rPr>
              <w:t>, виклада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Аудиторія, день, час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1.09-05.0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7.09-12.0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4.09-19.0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1.09-26.0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8.09-03.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5.10-10.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2.10-17.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9.10-24.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6.10-31.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2.11-07.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9.11-14.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6.11-21.1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3.11-28.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30.11-05.12</w:t>
            </w: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7.12-12.1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4.12-19.1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1.12-26.1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8.12-02.0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04.01-09.0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1.01-16.0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18.01-23.0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C707F0" w:rsidRPr="00504FAB" w:rsidRDefault="00C707F0" w:rsidP="00C707F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25.01-30.01</w:t>
            </w:r>
          </w:p>
        </w:tc>
        <w:tc>
          <w:tcPr>
            <w:tcW w:w="71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C707F0" w:rsidRPr="00504FAB" w:rsidRDefault="00C707F0" w:rsidP="00C707F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4FAB">
              <w:rPr>
                <w:i/>
                <w:sz w:val="20"/>
                <w:szCs w:val="20"/>
                <w:lang w:val="uk-UA"/>
              </w:rPr>
              <w:t>Іспити /</w:t>
            </w:r>
          </w:p>
          <w:p w:rsidR="00C707F0" w:rsidRPr="00504FAB" w:rsidRDefault="00C707F0" w:rsidP="00C707F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4FAB">
              <w:rPr>
                <w:i/>
                <w:sz w:val="20"/>
                <w:szCs w:val="20"/>
                <w:lang w:val="uk-UA"/>
              </w:rPr>
              <w:t>Заліки</w:t>
            </w:r>
          </w:p>
        </w:tc>
      </w:tr>
      <w:tr w:rsidR="00443F17" w:rsidRPr="00504FAB" w:rsidTr="00044FF9">
        <w:trPr>
          <w:cantSplit/>
          <w:trHeight w:val="80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F3F3F3"/>
            <w:textDirection w:val="btLr"/>
          </w:tcPr>
          <w:p w:rsidR="00443F17" w:rsidRPr="00504FAB" w:rsidRDefault="00443F17" w:rsidP="00DD5B6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І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країнсь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фесійни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(3 </w:t>
            </w: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>.) </w:t>
            </w:r>
          </w:p>
          <w:p w:rsidR="00443F17" w:rsidRDefault="00443F17" w:rsidP="00DD5B6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ленюк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9C3F21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C3F21">
              <w:rPr>
                <w:b/>
                <w:color w:val="000000"/>
                <w:sz w:val="18"/>
                <w:szCs w:val="18"/>
              </w:rPr>
              <w:t>01.306</w:t>
            </w:r>
          </w:p>
          <w:p w:rsidR="00443F17" w:rsidRPr="009C3F21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C3F21">
              <w:rPr>
                <w:b/>
                <w:color w:val="000000"/>
                <w:sz w:val="18"/>
                <w:szCs w:val="18"/>
              </w:rPr>
              <w:t>ІІІ па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43F17" w:rsidRPr="00504FAB" w:rsidRDefault="00443F17" w:rsidP="00DD5B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443F17" w:rsidRPr="00504FAB" w:rsidRDefault="00443F17" w:rsidP="00DD5B62">
            <w:pPr>
              <w:spacing w:line="360" w:lineRule="auto"/>
              <w:ind w:right="587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443F17" w:rsidRPr="00504FAB" w:rsidTr="00044FF9">
        <w:trPr>
          <w:cantSplit/>
          <w:trHeight w:val="1346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443F17" w:rsidRPr="00504FAB" w:rsidRDefault="00443F17" w:rsidP="00DD5B6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ніверситетськ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уд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(3 </w:t>
            </w: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>.) </w:t>
            </w:r>
          </w:p>
          <w:p w:rsidR="00443F17" w:rsidRDefault="00443F17" w:rsidP="00DD5B6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лексюк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.Є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9C3F21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C3F21">
              <w:rPr>
                <w:b/>
                <w:color w:val="000000"/>
                <w:sz w:val="20"/>
                <w:szCs w:val="20"/>
              </w:rPr>
              <w:t>01.301</w:t>
            </w:r>
          </w:p>
          <w:p w:rsidR="00443F17" w:rsidRPr="009C3F21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C3F21">
              <w:rPr>
                <w:b/>
                <w:color w:val="000000"/>
                <w:sz w:val="20"/>
                <w:szCs w:val="20"/>
              </w:rPr>
              <w:t>ІV па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66" w:type="dxa"/>
            <w:vAlign w:val="center"/>
          </w:tcPr>
          <w:p w:rsidR="00443F17" w:rsidRPr="00504FAB" w:rsidRDefault="00443F17" w:rsidP="00DD5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</w:tcPr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43F17" w:rsidRPr="00504FAB" w:rsidTr="00A57B8F">
        <w:trPr>
          <w:cantSplit/>
          <w:trHeight w:val="1153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443F17" w:rsidRPr="00504FAB" w:rsidRDefault="00443F17" w:rsidP="00DD5B6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атинсь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(3 </w:t>
            </w: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аркарь У.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9C3F21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C3F21">
              <w:rPr>
                <w:b/>
                <w:color w:val="000000"/>
                <w:sz w:val="20"/>
                <w:szCs w:val="20"/>
              </w:rPr>
              <w:t>01.</w:t>
            </w:r>
          </w:p>
          <w:p w:rsidR="00443F17" w:rsidRPr="009C3F21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C3F21">
              <w:rPr>
                <w:b/>
                <w:color w:val="000000"/>
                <w:sz w:val="20"/>
                <w:szCs w:val="20"/>
              </w:rPr>
              <w:t>500</w:t>
            </w:r>
          </w:p>
          <w:p w:rsidR="00443F17" w:rsidRPr="009C3F21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C3F21">
              <w:rPr>
                <w:b/>
                <w:color w:val="000000"/>
                <w:sz w:val="20"/>
                <w:szCs w:val="20"/>
              </w:rPr>
              <w:t>ІІ па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66" w:type="dxa"/>
            <w:vAlign w:val="center"/>
          </w:tcPr>
          <w:p w:rsidR="00443F17" w:rsidRPr="00504FAB" w:rsidRDefault="00443F17" w:rsidP="00DD5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</w:tcPr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43F17" w:rsidRPr="00504FAB" w:rsidTr="00A57B8F">
        <w:trPr>
          <w:cantSplit/>
          <w:trHeight w:val="732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443F17" w:rsidRPr="00504FAB" w:rsidRDefault="00443F17" w:rsidP="00DD5B6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Оздоровчі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технолог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3 </w:t>
            </w: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9C3F21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C3F21">
              <w:rPr>
                <w:b/>
                <w:color w:val="000000"/>
                <w:sz w:val="20"/>
                <w:szCs w:val="20"/>
              </w:rPr>
              <w:t>ІV па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Кр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Кр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Кр3</w:t>
            </w:r>
          </w:p>
        </w:tc>
        <w:tc>
          <w:tcPr>
            <w:tcW w:w="709" w:type="dxa"/>
            <w:vAlign w:val="center"/>
          </w:tcPr>
          <w:p w:rsidR="00443F17" w:rsidRPr="00504FAB" w:rsidRDefault="00443F17" w:rsidP="00DD5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443F17" w:rsidRPr="00504FAB" w:rsidRDefault="00443F17" w:rsidP="00DD5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</w:tcPr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443F17" w:rsidRPr="00504FAB" w:rsidTr="00A57B8F">
        <w:trPr>
          <w:cantSplit/>
          <w:trHeight w:val="814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443F17" w:rsidRPr="00504FAB" w:rsidRDefault="00443F17" w:rsidP="00DD5B62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сихолог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(5 </w:t>
            </w: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>.) </w:t>
            </w:r>
          </w:p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Бабаян Ю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9C3F21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C3F21">
              <w:rPr>
                <w:b/>
                <w:color w:val="000000"/>
                <w:sz w:val="20"/>
                <w:szCs w:val="20"/>
              </w:rPr>
              <w:t>01.</w:t>
            </w:r>
          </w:p>
          <w:p w:rsidR="00443F17" w:rsidRPr="009C3F21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C3F21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р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Кр</w:t>
            </w:r>
            <w:proofErr w:type="spellEnd"/>
            <w:r>
              <w:rPr>
                <w:color w:val="00000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Кр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К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К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443F17" w:rsidRPr="00504FAB" w:rsidTr="00A57B8F">
        <w:trPr>
          <w:cantSplit/>
          <w:trHeight w:val="146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443F17" w:rsidRPr="00504FAB" w:rsidRDefault="00443F17" w:rsidP="00DD5B62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Практичний курс англійської мови (8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)</w:t>
            </w:r>
          </w:p>
          <w:p w:rsidR="00443F17" w:rsidRPr="00DD5B62" w:rsidRDefault="00443F17" w:rsidP="00DD5B62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Васі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9C3F21" w:rsidRDefault="009C3F21" w:rsidP="00DD5B62">
            <w:pPr>
              <w:pStyle w:val="aa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9C3F21">
              <w:rPr>
                <w:b/>
                <w:color w:val="000000"/>
                <w:sz w:val="20"/>
                <w:szCs w:val="20"/>
                <w:lang w:val="uk-UA"/>
              </w:rPr>
              <w:t>01.</w:t>
            </w:r>
          </w:p>
          <w:p w:rsidR="00443F17" w:rsidRPr="009C3F21" w:rsidRDefault="009C3F21" w:rsidP="00DD5B62">
            <w:pPr>
              <w:pStyle w:val="aa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9C3F21">
              <w:rPr>
                <w:b/>
                <w:color w:val="000000"/>
                <w:sz w:val="20"/>
                <w:szCs w:val="20"/>
                <w:lang w:val="uk-UA"/>
              </w:rPr>
              <w:t>5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DD5B62" w:rsidRDefault="00443F17" w:rsidP="00DD5B62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DD5B62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DD5B62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р</w:t>
            </w:r>
            <w:proofErr w:type="spellEnd"/>
            <w:r>
              <w:rPr>
                <w:color w:val="00000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DD5B62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DD5B62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DD5B62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р</w:t>
            </w:r>
            <w:proofErr w:type="spellEnd"/>
            <w:r>
              <w:rPr>
                <w:color w:val="000000"/>
                <w:lang w:val="uk-UA"/>
              </w:rPr>
              <w:t xml:space="preserve"> 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DD5B62" w:rsidRDefault="00443F17" w:rsidP="00DD5B6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D5B62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DD5B62">
              <w:rPr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3F17" w:rsidRPr="00DD5B62" w:rsidRDefault="00443F17" w:rsidP="00DD5B6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D5B62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DD5B62">
              <w:rPr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443F17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443F17" w:rsidRPr="00504FAB" w:rsidRDefault="00443F17" w:rsidP="00DD5B62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Граматичні категорії та практична граматика англійської мови (5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)</w:t>
            </w:r>
          </w:p>
          <w:p w:rsidR="00443F17" w:rsidRPr="00443F17" w:rsidRDefault="00443F17" w:rsidP="00DD5B62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Васі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443F17" w:rsidRPr="009C3F21" w:rsidRDefault="009C3F21" w:rsidP="00DD5B62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9C3F21">
              <w:rPr>
                <w:b/>
                <w:color w:val="000000"/>
                <w:sz w:val="20"/>
                <w:szCs w:val="20"/>
                <w:lang w:val="uk-UA"/>
              </w:rPr>
              <w:t>01.</w:t>
            </w:r>
          </w:p>
          <w:p w:rsidR="009C3F21" w:rsidRPr="009C3F21" w:rsidRDefault="009C3F21" w:rsidP="00DD5B62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9C3F21">
              <w:rPr>
                <w:b/>
                <w:color w:val="000000"/>
                <w:sz w:val="20"/>
                <w:szCs w:val="20"/>
                <w:lang w:val="uk-UA"/>
              </w:rPr>
              <w:t>5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Default="00443F17" w:rsidP="00DD5B62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43F17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 w:rsidRPr="00443F17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43F17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443F17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43F17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443F17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17" w:rsidRPr="00443F17" w:rsidRDefault="00443F17" w:rsidP="00DD5B6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43F17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 w:rsidRPr="00443F17">
              <w:rPr>
                <w:color w:val="000000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443F17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443F17" w:rsidRDefault="00443F17" w:rsidP="00DD5B6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43F17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443F17"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43F17" w:rsidRPr="00504FAB" w:rsidRDefault="00443F17" w:rsidP="00DD5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43F17" w:rsidRPr="00504FAB" w:rsidRDefault="00443F17" w:rsidP="00DD5B62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443F17">
              <w:rPr>
                <w:b/>
                <w:sz w:val="20"/>
                <w:szCs w:val="20"/>
                <w:lang w:val="uk-UA"/>
              </w:rPr>
              <w:t xml:space="preserve">ІІ курс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Практичний курс англійської мови (9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Васі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9C3F21">
              <w:rPr>
                <w:b/>
                <w:color w:val="000000"/>
                <w:sz w:val="20"/>
                <w:szCs w:val="20"/>
                <w:lang w:val="uk-UA"/>
              </w:rPr>
              <w:t>01.</w:t>
            </w:r>
          </w:p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C3F21">
              <w:rPr>
                <w:b/>
                <w:color w:val="000000"/>
                <w:sz w:val="20"/>
                <w:szCs w:val="20"/>
                <w:lang w:val="uk-UA"/>
              </w:rPr>
              <w:t>52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р</w:t>
            </w:r>
            <w:proofErr w:type="spellEnd"/>
            <w:r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8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43F17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443F17">
              <w:rPr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4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504FAB" w:rsidTr="00A57B8F">
        <w:trPr>
          <w:cantSplit/>
          <w:trHeight w:val="1436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Практичний курс німецької мови (3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) Чередниченко В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1.</w:t>
            </w:r>
          </w:p>
          <w:p w:rsidR="009C3F21" w:rsidRPr="00DD0F60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DD0F60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Загально-політичний дискурс англійської мови </w:t>
            </w:r>
          </w:p>
          <w:p w:rsidR="009C3F21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(3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) Солодка А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1.</w:t>
            </w:r>
          </w:p>
          <w:p w:rsidR="009C3F21" w:rsidRPr="00DD0F60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DD0F60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9C3F21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lang w:val="uk-UA"/>
              </w:rPr>
            </w:pPr>
            <w:r w:rsidRPr="009C3F2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Лінгвокраїнознавство Великобританії та США (5 </w:t>
            </w:r>
            <w:proofErr w:type="spellStart"/>
            <w:r w:rsidRPr="009C3F2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кр</w:t>
            </w:r>
            <w:proofErr w:type="spellEnd"/>
            <w:r w:rsidRPr="009C3F2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) </w:t>
            </w:r>
            <w:proofErr w:type="spellStart"/>
            <w:r w:rsidRPr="009C3F2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Кордюк</w:t>
            </w:r>
            <w:proofErr w:type="spellEnd"/>
            <w:r w:rsidRPr="009C3F2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1.</w:t>
            </w:r>
          </w:p>
          <w:p w:rsidR="009C3F21" w:rsidRP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9C3F21">
              <w:rPr>
                <w:color w:val="000000"/>
                <w:sz w:val="20"/>
                <w:lang w:val="uk-UA"/>
              </w:rPr>
              <w:t>Кр</w:t>
            </w:r>
            <w:proofErr w:type="spellEnd"/>
            <w:r w:rsidRPr="009C3F21">
              <w:rPr>
                <w:color w:val="000000"/>
                <w:sz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Граматичні категорії та практична граматика англійської мови (5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)</w:t>
            </w:r>
          </w:p>
          <w:p w:rsidR="009C3F21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Васі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1.</w:t>
            </w:r>
          </w:p>
          <w:p w:rsidR="009C3F21" w:rsidRPr="00DD0F60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DD0F60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9C3F21">
              <w:rPr>
                <w:color w:val="000000"/>
                <w:sz w:val="20"/>
                <w:lang w:val="uk-UA"/>
              </w:rPr>
              <w:t>Кр</w:t>
            </w:r>
            <w:proofErr w:type="spellEnd"/>
            <w:r w:rsidRPr="009C3F21">
              <w:rPr>
                <w:color w:val="000000"/>
                <w:sz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DD0F60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F045C6" w:rsidTr="00044FF9">
        <w:trPr>
          <w:cantSplit/>
          <w:trHeight w:val="1870"/>
        </w:trPr>
        <w:tc>
          <w:tcPr>
            <w:tcW w:w="425" w:type="dxa"/>
            <w:vMerge w:val="restart"/>
            <w:tcBorders>
              <w:top w:val="single" w:sz="24" w:space="0" w:color="auto"/>
            </w:tcBorders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F045C6">
              <w:rPr>
                <w:b/>
                <w:sz w:val="20"/>
                <w:szCs w:val="20"/>
                <w:lang w:val="uk-UA"/>
              </w:rPr>
              <w:t>ІІІ курс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3B137D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3B137D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Порівняльна лексикологія першої іноземної та української мов (5 </w:t>
            </w:r>
            <w:proofErr w:type="spellStart"/>
            <w:r w:rsidRPr="003B137D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кр</w:t>
            </w:r>
            <w:proofErr w:type="spellEnd"/>
            <w:r w:rsidRPr="003B137D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) Баркасі В.В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01.</w:t>
            </w:r>
          </w:p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2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F045C6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611B2C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611B2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Лінгвокраїнознавство Великобританії та США (5 </w:t>
            </w:r>
            <w:proofErr w:type="spellStart"/>
            <w:r w:rsidRPr="00611B2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кр</w:t>
            </w:r>
            <w:proofErr w:type="spellEnd"/>
            <w:r w:rsidRPr="00611B2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) Єфименко Т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ереда</w:t>
            </w:r>
          </w:p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01.</w:t>
            </w:r>
          </w:p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611B2C">
              <w:rPr>
                <w:color w:val="000000"/>
                <w:sz w:val="20"/>
                <w:lang w:val="uk-UA"/>
              </w:rPr>
              <w:t>Кр</w:t>
            </w:r>
            <w:proofErr w:type="spellEnd"/>
            <w:r w:rsidRPr="00611B2C">
              <w:rPr>
                <w:color w:val="000000"/>
                <w:sz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F045C6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611B2C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611B2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Практичний курс першої іноземної мови (10 </w:t>
            </w:r>
            <w:proofErr w:type="spellStart"/>
            <w:r w:rsidRPr="00611B2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кр</w:t>
            </w:r>
            <w:proofErr w:type="spellEnd"/>
            <w:r w:rsidRPr="00611B2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01.</w:t>
            </w:r>
          </w:p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611B2C">
              <w:rPr>
                <w:sz w:val="20"/>
                <w:lang w:val="uk-UA"/>
              </w:rPr>
              <w:t>Кр</w:t>
            </w:r>
            <w:proofErr w:type="spellEnd"/>
            <w:r w:rsidRPr="00611B2C">
              <w:rPr>
                <w:sz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F045C6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Практичнй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 курс другої іноземної мови (2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) Чередниченко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Понеділок</w:t>
            </w:r>
          </w:p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01.</w:t>
            </w:r>
          </w:p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F045C6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Послідовний переклад та техніки нотування (3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) Єфименко Т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Вівторок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01.</w:t>
            </w:r>
          </w:p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F045C6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Практичний курс перекладу з першої іноземної мови (5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) Єфименко Т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01.</w:t>
            </w:r>
          </w:p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7C2695">
              <w:rPr>
                <w:sz w:val="20"/>
                <w:lang w:val="uk-UA"/>
              </w:rPr>
              <w:t>Кр</w:t>
            </w:r>
            <w:proofErr w:type="spellEnd"/>
            <w:r w:rsidRPr="007C2695">
              <w:rPr>
                <w:sz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443F17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F045C6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8" w:space="0" w:color="auto"/>
            </w:tcBorders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tcBorders>
              <w:top w:val="single" w:sz="18" w:space="0" w:color="auto"/>
            </w:tcBorders>
            <w:shd w:val="clear" w:color="auto" w:fill="F3F3F3"/>
            <w:textDirection w:val="btLr"/>
          </w:tcPr>
          <w:p w:rsidR="009C3F21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рівняльна стилістика основної іноземної та української мов 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 Солодка А.К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3F3F3"/>
            <w:textDirection w:val="btLr"/>
          </w:tcPr>
          <w:p w:rsidR="009C3F21" w:rsidRPr="00FE0F41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актичний курс основної іноземної мови (англійська) (7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 Єфименко Т.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3F3F3"/>
            <w:textDirection w:val="btLr"/>
          </w:tcPr>
          <w:p w:rsidR="009C3F21" w:rsidRPr="00FE0F41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3F21" w:rsidRPr="00FE0F41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актичний курс другої іноземної мови (німецька) 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 Майстренко М.І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3F3F3"/>
            <w:textDirection w:val="btLr"/>
          </w:tcPr>
          <w:p w:rsidR="009C3F21" w:rsidRPr="00FE0F41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3F21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актичний курс перекладу з основної іноземної мови (англійська) 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 Єфименко Т.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9C3F21">
        <w:trPr>
          <w:cantSplit/>
          <w:trHeight w:val="1132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3F3F3"/>
            <w:textDirection w:val="btLr"/>
          </w:tcPr>
          <w:p w:rsidR="009C3F21" w:rsidRPr="00FE0F41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3F21" w:rsidRPr="00FE0F41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рмінологія і переклад 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 Єфименко Т.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івторок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5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  <w:r w:rsidRPr="00504FAB">
              <w:rPr>
                <w:b/>
                <w:sz w:val="20"/>
                <w:szCs w:val="20"/>
              </w:rPr>
              <w:t>/</w:t>
            </w: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de-DE"/>
              </w:rPr>
              <w:t>V</w:t>
            </w:r>
            <w:r w:rsidRPr="00044F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 xml:space="preserve">Методологія, методи, логіка наукових досліджень (3 </w:t>
            </w: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>)</w:t>
            </w:r>
          </w:p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проф. Майстренко М.І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Четвер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504FAB"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51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504FAB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4FA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04FA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 xml:space="preserve">С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9C3F21">
        <w:trPr>
          <w:cantSplit/>
          <w:trHeight w:val="1103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C3F21" w:rsidRPr="00AA3221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AA3221">
              <w:rPr>
                <w:sz w:val="20"/>
                <w:szCs w:val="20"/>
                <w:lang w:val="uk-UA"/>
              </w:rPr>
              <w:t xml:space="preserve">Техніка перекладу англійської мови (3 </w:t>
            </w:r>
            <w:proofErr w:type="spellStart"/>
            <w:r w:rsidRPr="00AA3221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221">
              <w:rPr>
                <w:sz w:val="20"/>
                <w:szCs w:val="20"/>
                <w:lang w:val="uk-UA"/>
              </w:rPr>
              <w:t>)</w:t>
            </w:r>
          </w:p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AA3221">
              <w:rPr>
                <w:sz w:val="20"/>
                <w:szCs w:val="20"/>
                <w:lang w:val="uk-UA"/>
              </w:rPr>
              <w:t>Баркасі В.В.</w:t>
            </w:r>
          </w:p>
        </w:tc>
        <w:tc>
          <w:tcPr>
            <w:tcW w:w="709" w:type="dxa"/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еред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9C3F21">
        <w:trPr>
          <w:cantSplit/>
          <w:trHeight w:val="1343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C3F21" w:rsidRPr="00C21FE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C21FEB">
              <w:rPr>
                <w:sz w:val="20"/>
                <w:szCs w:val="20"/>
                <w:lang w:val="uk-UA"/>
              </w:rPr>
              <w:t xml:space="preserve">Комунікативні стратегії </w:t>
            </w:r>
            <w:r>
              <w:rPr>
                <w:sz w:val="20"/>
                <w:szCs w:val="20"/>
                <w:lang w:val="uk-UA"/>
              </w:rPr>
              <w:t xml:space="preserve">німецької мови (2 </w:t>
            </w:r>
            <w:proofErr w:type="spellStart"/>
            <w:r w:rsidRPr="00C21FE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C21FEB">
              <w:rPr>
                <w:sz w:val="20"/>
                <w:szCs w:val="20"/>
                <w:lang w:val="uk-UA"/>
              </w:rPr>
              <w:t>)</w:t>
            </w:r>
          </w:p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карь У.Я.</w:t>
            </w:r>
          </w:p>
        </w:tc>
        <w:tc>
          <w:tcPr>
            <w:tcW w:w="709" w:type="dxa"/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редна</w:t>
            </w:r>
            <w:proofErr w:type="spellEnd"/>
          </w:p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4</w:t>
            </w:r>
          </w:p>
        </w:tc>
        <w:tc>
          <w:tcPr>
            <w:tcW w:w="425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611B2C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11B2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611B2C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9C3F21">
        <w:trPr>
          <w:cantSplit/>
          <w:trHeight w:val="1312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унікативні стратегії англійської мови (4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 Солодка А.А.</w:t>
            </w:r>
          </w:p>
        </w:tc>
        <w:tc>
          <w:tcPr>
            <w:tcW w:w="709" w:type="dxa"/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’ятниц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525 </w:t>
            </w:r>
          </w:p>
        </w:tc>
        <w:tc>
          <w:tcPr>
            <w:tcW w:w="425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611B2C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11B2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611B2C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9C3F21">
        <w:trPr>
          <w:cantSplit/>
          <w:trHeight w:val="1274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орія та практика інтерпретації тексту (4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 Солодка А.К.</w:t>
            </w:r>
          </w:p>
        </w:tc>
        <w:tc>
          <w:tcPr>
            <w:tcW w:w="709" w:type="dxa"/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’ятниц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611B2C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11B2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611B2C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504FAB" w:rsidTr="009C3F21">
        <w:trPr>
          <w:cantSplit/>
          <w:trHeight w:val="1243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5B62">
              <w:rPr>
                <w:color w:val="000000"/>
                <w:sz w:val="20"/>
                <w:szCs w:val="20"/>
              </w:rPr>
              <w:t>Філософія</w:t>
            </w:r>
            <w:proofErr w:type="spellEnd"/>
          </w:p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5B62">
              <w:rPr>
                <w:color w:val="000000"/>
                <w:sz w:val="20"/>
                <w:szCs w:val="20"/>
              </w:rPr>
              <w:t>освіти</w:t>
            </w:r>
            <w:proofErr w:type="spellEnd"/>
          </w:p>
          <w:p w:rsidR="009C3F21" w:rsidRPr="00DD5B62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5B62">
              <w:rPr>
                <w:color w:val="000000"/>
                <w:sz w:val="20"/>
                <w:szCs w:val="20"/>
              </w:rPr>
              <w:t xml:space="preserve">(3 </w:t>
            </w:r>
            <w:proofErr w:type="spellStart"/>
            <w:r w:rsidRPr="00DD5B62">
              <w:rPr>
                <w:color w:val="000000"/>
                <w:sz w:val="20"/>
                <w:szCs w:val="20"/>
              </w:rPr>
              <w:t>кр</w:t>
            </w:r>
            <w:proofErr w:type="spellEnd"/>
            <w:r w:rsidRPr="00DD5B62">
              <w:rPr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DD5B62">
              <w:rPr>
                <w:color w:val="000000"/>
                <w:sz w:val="20"/>
                <w:szCs w:val="20"/>
              </w:rPr>
              <w:t>Шпачинський</w:t>
            </w:r>
            <w:proofErr w:type="spellEnd"/>
            <w:r w:rsidRPr="00DD5B62">
              <w:rPr>
                <w:color w:val="000000"/>
                <w:sz w:val="20"/>
                <w:szCs w:val="20"/>
              </w:rPr>
              <w:t xml:space="preserve"> І. 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DD5B62" w:rsidRDefault="009C3F21" w:rsidP="009C3F21">
            <w:pPr>
              <w:pStyle w:val="aa"/>
              <w:spacing w:before="0" w:beforeAutospacing="0" w:after="0" w:afterAutospacing="0"/>
              <w:ind w:left="-14"/>
              <w:rPr>
                <w:b/>
              </w:rPr>
            </w:pPr>
            <w:r w:rsidRPr="00DD5B62">
              <w:rPr>
                <w:b/>
                <w:color w:val="000000"/>
                <w:sz w:val="18"/>
                <w:szCs w:val="18"/>
              </w:rPr>
              <w:t>02.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Default="009C3F21" w:rsidP="009C3F21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504FAB" w:rsidTr="009C3F21">
        <w:trPr>
          <w:cantSplit/>
          <w:trHeight w:val="1482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C21FEB" w:rsidRDefault="009C3F21" w:rsidP="009C3F2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Теорія та практик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оскультур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заємодії (3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 Солодка А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’ятниц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21" w:rsidRPr="00611B2C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11B2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611B2C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</w:tcPr>
          <w:p w:rsidR="009C3F21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9C3F21">
        <w:trPr>
          <w:cantSplit/>
          <w:trHeight w:val="1439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C3F21" w:rsidRPr="00081794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081794">
              <w:rPr>
                <w:sz w:val="20"/>
                <w:szCs w:val="20"/>
                <w:lang w:val="uk-UA"/>
              </w:rPr>
              <w:t xml:space="preserve">Двосторонній послідовний переклад (5 </w:t>
            </w:r>
            <w:proofErr w:type="spellStart"/>
            <w:r w:rsidRPr="00081794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081794">
              <w:rPr>
                <w:sz w:val="20"/>
                <w:szCs w:val="20"/>
                <w:lang w:val="uk-UA"/>
              </w:rPr>
              <w:t>) Єфименко Т.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’ятниц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</w:t>
            </w:r>
            <w:r w:rsidRPr="00504FA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</w:t>
            </w:r>
          </w:p>
        </w:tc>
      </w:tr>
      <w:tr w:rsidR="009C3F21" w:rsidRPr="00504FAB" w:rsidTr="00AF6613">
        <w:trPr>
          <w:cantSplit/>
          <w:trHeight w:val="140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F3F3F3"/>
            <w:textDirection w:val="btLr"/>
          </w:tcPr>
          <w:p w:rsidR="009C3F21" w:rsidRPr="00965BE3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VI </w:t>
            </w:r>
            <w:r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C3F21" w:rsidRPr="003B137D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3B137D">
              <w:rPr>
                <w:sz w:val="20"/>
                <w:szCs w:val="20"/>
                <w:lang w:val="uk-UA"/>
              </w:rPr>
              <w:t xml:space="preserve">Порівняльно-історичне мовознавство (4 </w:t>
            </w:r>
            <w:proofErr w:type="spellStart"/>
            <w:r w:rsidRPr="003B137D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3B137D">
              <w:rPr>
                <w:sz w:val="20"/>
                <w:szCs w:val="20"/>
                <w:lang w:val="uk-UA"/>
              </w:rPr>
              <w:t>) Майстренко М.І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3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C3F21" w:rsidRPr="003B137D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 w:rsidRPr="003B137D">
              <w:rPr>
                <w:sz w:val="20"/>
                <w:szCs w:val="20"/>
                <w:lang w:val="uk-UA"/>
              </w:rPr>
              <w:t xml:space="preserve">Переклад юридичних та економічних текстів англійської мови (6 </w:t>
            </w:r>
            <w:proofErr w:type="spellStart"/>
            <w:r w:rsidRPr="003B137D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3B137D">
              <w:rPr>
                <w:sz w:val="20"/>
                <w:szCs w:val="20"/>
                <w:lang w:val="uk-UA"/>
              </w:rPr>
              <w:t>) Єфименко Т.М.</w:t>
            </w:r>
          </w:p>
        </w:tc>
        <w:tc>
          <w:tcPr>
            <w:tcW w:w="709" w:type="dxa"/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еред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9</w:t>
            </w:r>
          </w:p>
        </w:tc>
        <w:tc>
          <w:tcPr>
            <w:tcW w:w="425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9C3F21">
        <w:trPr>
          <w:cantSplit/>
          <w:trHeight w:val="1274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C3F21" w:rsidRPr="00611B2C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іка перекладу німецької мови (3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 Чередниченко В.П.</w:t>
            </w:r>
          </w:p>
        </w:tc>
        <w:tc>
          <w:tcPr>
            <w:tcW w:w="709" w:type="dxa"/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етвер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6</w:t>
            </w:r>
          </w:p>
        </w:tc>
        <w:tc>
          <w:tcPr>
            <w:tcW w:w="425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/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C3F21" w:rsidRPr="00611B2C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клад науково-технічної документації англійської мови (5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 Солодка А.К.</w:t>
            </w:r>
          </w:p>
        </w:tc>
        <w:tc>
          <w:tcPr>
            <w:tcW w:w="709" w:type="dxa"/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9</w:t>
            </w:r>
          </w:p>
        </w:tc>
        <w:tc>
          <w:tcPr>
            <w:tcW w:w="425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9C3F21" w:rsidRPr="00504FAB" w:rsidTr="00044FF9">
        <w:trPr>
          <w:cantSplit/>
          <w:trHeight w:val="1870"/>
        </w:trPr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F3F3F3"/>
            <w:textDirection w:val="btLr"/>
          </w:tcPr>
          <w:p w:rsidR="009C3F21" w:rsidRPr="00504FAB" w:rsidRDefault="009C3F21" w:rsidP="009C3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C3F21" w:rsidRPr="00611B2C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клад громадсько-політичної документації англійської мови (6 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) Солодка А.К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C3F21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</w:t>
            </w:r>
          </w:p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9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4FAB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9C3F21" w:rsidRPr="00504FAB" w:rsidRDefault="009C3F21" w:rsidP="009C3F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9C3F21" w:rsidRPr="00504FAB" w:rsidRDefault="009C3F21" w:rsidP="009C3F21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</w:tbl>
    <w:p w:rsidR="00C707F0" w:rsidRDefault="00C707F0"/>
    <w:p w:rsidR="009C3F21" w:rsidRDefault="009C3F21"/>
    <w:p w:rsidR="009C3F21" w:rsidRDefault="009C3F21">
      <w:pPr>
        <w:rPr>
          <w:lang w:val="uk-UA"/>
        </w:rPr>
      </w:pPr>
      <w:r>
        <w:rPr>
          <w:lang w:val="uk-UA"/>
        </w:rPr>
        <w:t xml:space="preserve">Завідувач кафедр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айстренко М.І.</w:t>
      </w:r>
    </w:p>
    <w:p w:rsidR="009C3F21" w:rsidRDefault="009C3F21">
      <w:pPr>
        <w:rPr>
          <w:lang w:val="uk-UA"/>
        </w:rPr>
      </w:pPr>
    </w:p>
    <w:p w:rsidR="009C3F21" w:rsidRDefault="009C3F21">
      <w:pPr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76EBB">
        <w:rPr>
          <w:lang w:val="uk-UA"/>
        </w:rPr>
        <w:t>Мороз Т.О.</w:t>
      </w:r>
    </w:p>
    <w:p w:rsidR="009C3F21" w:rsidRDefault="009C3F21">
      <w:pPr>
        <w:rPr>
          <w:lang w:val="uk-UA"/>
        </w:rPr>
      </w:pPr>
    </w:p>
    <w:p w:rsidR="009C3F21" w:rsidRPr="009C3F21" w:rsidRDefault="009C3F21">
      <w:pPr>
        <w:rPr>
          <w:lang w:val="uk-UA"/>
        </w:rPr>
      </w:pPr>
      <w:r>
        <w:rPr>
          <w:lang w:val="uk-UA"/>
        </w:rPr>
        <w:t>Проректор з науково-педагогічної роботи</w:t>
      </w:r>
      <w:r w:rsidR="00976EBB">
        <w:rPr>
          <w:lang w:val="uk-UA"/>
        </w:rPr>
        <w:tab/>
      </w:r>
      <w:r w:rsidR="00976EBB">
        <w:rPr>
          <w:lang w:val="uk-UA"/>
        </w:rPr>
        <w:tab/>
      </w:r>
      <w:r w:rsidR="00976EBB">
        <w:rPr>
          <w:lang w:val="uk-UA"/>
        </w:rPr>
        <w:tab/>
      </w:r>
      <w:r w:rsidR="00976EBB">
        <w:rPr>
          <w:lang w:val="uk-UA"/>
        </w:rPr>
        <w:tab/>
      </w:r>
      <w:r w:rsidR="00976EBB">
        <w:rPr>
          <w:lang w:val="uk-UA"/>
        </w:rPr>
        <w:tab/>
      </w:r>
      <w:r w:rsidR="00976EBB">
        <w:rPr>
          <w:lang w:val="uk-UA"/>
        </w:rPr>
        <w:tab/>
      </w:r>
      <w:r w:rsidR="00976EBB">
        <w:rPr>
          <w:lang w:val="uk-UA"/>
        </w:rPr>
        <w:tab/>
      </w:r>
      <w:r w:rsidR="00976EBB">
        <w:rPr>
          <w:lang w:val="uk-UA"/>
        </w:rPr>
        <w:tab/>
      </w:r>
      <w:r w:rsidR="00976EBB">
        <w:rPr>
          <w:lang w:val="uk-UA"/>
        </w:rPr>
        <w:tab/>
      </w:r>
      <w:r w:rsidR="00976EBB">
        <w:rPr>
          <w:lang w:val="uk-UA"/>
        </w:rPr>
        <w:tab/>
        <w:t>Кузнецова О.А.</w:t>
      </w:r>
    </w:p>
    <w:sectPr w:rsidR="009C3F21" w:rsidRPr="009C3F21" w:rsidSect="00A57B8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EEA"/>
    <w:rsid w:val="0000046D"/>
    <w:rsid w:val="0000060B"/>
    <w:rsid w:val="000006A7"/>
    <w:rsid w:val="00001027"/>
    <w:rsid w:val="000020B2"/>
    <w:rsid w:val="00002357"/>
    <w:rsid w:val="0000255D"/>
    <w:rsid w:val="00002AFC"/>
    <w:rsid w:val="00002C8E"/>
    <w:rsid w:val="00002D08"/>
    <w:rsid w:val="00002EF3"/>
    <w:rsid w:val="00003401"/>
    <w:rsid w:val="00003A46"/>
    <w:rsid w:val="00003C36"/>
    <w:rsid w:val="00003FCC"/>
    <w:rsid w:val="0000413B"/>
    <w:rsid w:val="0000444A"/>
    <w:rsid w:val="0000474A"/>
    <w:rsid w:val="00004B24"/>
    <w:rsid w:val="00004BDD"/>
    <w:rsid w:val="000054F6"/>
    <w:rsid w:val="00005604"/>
    <w:rsid w:val="00005B16"/>
    <w:rsid w:val="00005F0B"/>
    <w:rsid w:val="000067BF"/>
    <w:rsid w:val="000068C7"/>
    <w:rsid w:val="00006D5C"/>
    <w:rsid w:val="00006FD5"/>
    <w:rsid w:val="00007083"/>
    <w:rsid w:val="0001076B"/>
    <w:rsid w:val="00010AA5"/>
    <w:rsid w:val="000110EA"/>
    <w:rsid w:val="0001155F"/>
    <w:rsid w:val="000115D6"/>
    <w:rsid w:val="000115F1"/>
    <w:rsid w:val="00011798"/>
    <w:rsid w:val="0001208E"/>
    <w:rsid w:val="000120B7"/>
    <w:rsid w:val="00012272"/>
    <w:rsid w:val="00012C3B"/>
    <w:rsid w:val="00012E83"/>
    <w:rsid w:val="000130B5"/>
    <w:rsid w:val="00013398"/>
    <w:rsid w:val="000135EF"/>
    <w:rsid w:val="00013A83"/>
    <w:rsid w:val="00013CD7"/>
    <w:rsid w:val="00014181"/>
    <w:rsid w:val="00014238"/>
    <w:rsid w:val="00014FFB"/>
    <w:rsid w:val="000151C8"/>
    <w:rsid w:val="00015F5D"/>
    <w:rsid w:val="0001684D"/>
    <w:rsid w:val="000169D6"/>
    <w:rsid w:val="00016FAD"/>
    <w:rsid w:val="00017461"/>
    <w:rsid w:val="000174C6"/>
    <w:rsid w:val="0001768E"/>
    <w:rsid w:val="00017AF0"/>
    <w:rsid w:val="00017D4D"/>
    <w:rsid w:val="00017E2A"/>
    <w:rsid w:val="00017F07"/>
    <w:rsid w:val="00020236"/>
    <w:rsid w:val="000203E8"/>
    <w:rsid w:val="0002079A"/>
    <w:rsid w:val="00020C9D"/>
    <w:rsid w:val="00020E1C"/>
    <w:rsid w:val="00020EC4"/>
    <w:rsid w:val="00021003"/>
    <w:rsid w:val="00021269"/>
    <w:rsid w:val="00021B9A"/>
    <w:rsid w:val="0002251C"/>
    <w:rsid w:val="00022C7D"/>
    <w:rsid w:val="00023299"/>
    <w:rsid w:val="00023641"/>
    <w:rsid w:val="00023916"/>
    <w:rsid w:val="000240EA"/>
    <w:rsid w:val="000241D2"/>
    <w:rsid w:val="000246FF"/>
    <w:rsid w:val="000249C4"/>
    <w:rsid w:val="00024A87"/>
    <w:rsid w:val="000253D0"/>
    <w:rsid w:val="0002565A"/>
    <w:rsid w:val="00025697"/>
    <w:rsid w:val="000258FC"/>
    <w:rsid w:val="00025FDE"/>
    <w:rsid w:val="000261C3"/>
    <w:rsid w:val="00026319"/>
    <w:rsid w:val="00026A24"/>
    <w:rsid w:val="000271C3"/>
    <w:rsid w:val="00027A06"/>
    <w:rsid w:val="00027F50"/>
    <w:rsid w:val="00030000"/>
    <w:rsid w:val="00030294"/>
    <w:rsid w:val="000304C4"/>
    <w:rsid w:val="00030541"/>
    <w:rsid w:val="000308DD"/>
    <w:rsid w:val="00030B37"/>
    <w:rsid w:val="00030F6A"/>
    <w:rsid w:val="00030FF7"/>
    <w:rsid w:val="00031322"/>
    <w:rsid w:val="000316A3"/>
    <w:rsid w:val="000316E7"/>
    <w:rsid w:val="0003249D"/>
    <w:rsid w:val="000324C2"/>
    <w:rsid w:val="00032810"/>
    <w:rsid w:val="00032868"/>
    <w:rsid w:val="00032A30"/>
    <w:rsid w:val="00032B19"/>
    <w:rsid w:val="0003317A"/>
    <w:rsid w:val="0003352D"/>
    <w:rsid w:val="00033A2D"/>
    <w:rsid w:val="00033E9A"/>
    <w:rsid w:val="00034654"/>
    <w:rsid w:val="0003478D"/>
    <w:rsid w:val="000348D9"/>
    <w:rsid w:val="00034A92"/>
    <w:rsid w:val="00035522"/>
    <w:rsid w:val="000355D0"/>
    <w:rsid w:val="00035992"/>
    <w:rsid w:val="000360B9"/>
    <w:rsid w:val="0003679F"/>
    <w:rsid w:val="00036B03"/>
    <w:rsid w:val="00036EE3"/>
    <w:rsid w:val="000371F8"/>
    <w:rsid w:val="000372DD"/>
    <w:rsid w:val="00040CD1"/>
    <w:rsid w:val="00040F41"/>
    <w:rsid w:val="00041453"/>
    <w:rsid w:val="0004190E"/>
    <w:rsid w:val="000425EA"/>
    <w:rsid w:val="00042A93"/>
    <w:rsid w:val="00043160"/>
    <w:rsid w:val="000432B6"/>
    <w:rsid w:val="00043772"/>
    <w:rsid w:val="0004396B"/>
    <w:rsid w:val="0004397D"/>
    <w:rsid w:val="00043EB6"/>
    <w:rsid w:val="000442E3"/>
    <w:rsid w:val="0004454F"/>
    <w:rsid w:val="000446E2"/>
    <w:rsid w:val="00044720"/>
    <w:rsid w:val="00044FF9"/>
    <w:rsid w:val="00045486"/>
    <w:rsid w:val="000458B3"/>
    <w:rsid w:val="000458BF"/>
    <w:rsid w:val="00045C90"/>
    <w:rsid w:val="000468B5"/>
    <w:rsid w:val="000501B7"/>
    <w:rsid w:val="0005080B"/>
    <w:rsid w:val="00050AC6"/>
    <w:rsid w:val="00050D5A"/>
    <w:rsid w:val="00050E35"/>
    <w:rsid w:val="00051235"/>
    <w:rsid w:val="00051D83"/>
    <w:rsid w:val="00051DCD"/>
    <w:rsid w:val="00051E2A"/>
    <w:rsid w:val="00052065"/>
    <w:rsid w:val="0005211C"/>
    <w:rsid w:val="00052494"/>
    <w:rsid w:val="000527C3"/>
    <w:rsid w:val="00052DA7"/>
    <w:rsid w:val="00052EEF"/>
    <w:rsid w:val="00053003"/>
    <w:rsid w:val="00055669"/>
    <w:rsid w:val="000556C3"/>
    <w:rsid w:val="00055E38"/>
    <w:rsid w:val="00056052"/>
    <w:rsid w:val="00056079"/>
    <w:rsid w:val="0005620A"/>
    <w:rsid w:val="00056313"/>
    <w:rsid w:val="00056901"/>
    <w:rsid w:val="00056C14"/>
    <w:rsid w:val="00056DEC"/>
    <w:rsid w:val="00056FA2"/>
    <w:rsid w:val="00057085"/>
    <w:rsid w:val="0005725D"/>
    <w:rsid w:val="00060266"/>
    <w:rsid w:val="00060A60"/>
    <w:rsid w:val="00060B85"/>
    <w:rsid w:val="0006138B"/>
    <w:rsid w:val="00061CE5"/>
    <w:rsid w:val="000622AB"/>
    <w:rsid w:val="00062871"/>
    <w:rsid w:val="000628A4"/>
    <w:rsid w:val="00062B2F"/>
    <w:rsid w:val="00063859"/>
    <w:rsid w:val="00063EBD"/>
    <w:rsid w:val="000645A5"/>
    <w:rsid w:val="0006464F"/>
    <w:rsid w:val="00064A7B"/>
    <w:rsid w:val="00064DDB"/>
    <w:rsid w:val="00064ECE"/>
    <w:rsid w:val="00065952"/>
    <w:rsid w:val="00065A84"/>
    <w:rsid w:val="00065C09"/>
    <w:rsid w:val="00065DFD"/>
    <w:rsid w:val="00065EBA"/>
    <w:rsid w:val="0006615D"/>
    <w:rsid w:val="00066AE7"/>
    <w:rsid w:val="000672A9"/>
    <w:rsid w:val="000677AA"/>
    <w:rsid w:val="00067E5B"/>
    <w:rsid w:val="00070036"/>
    <w:rsid w:val="00070702"/>
    <w:rsid w:val="00070D2E"/>
    <w:rsid w:val="00070F01"/>
    <w:rsid w:val="000716A1"/>
    <w:rsid w:val="00071C01"/>
    <w:rsid w:val="00071F14"/>
    <w:rsid w:val="00071F71"/>
    <w:rsid w:val="00072907"/>
    <w:rsid w:val="00072956"/>
    <w:rsid w:val="00072F47"/>
    <w:rsid w:val="000739EE"/>
    <w:rsid w:val="00073C70"/>
    <w:rsid w:val="000745B8"/>
    <w:rsid w:val="0007480F"/>
    <w:rsid w:val="000749E3"/>
    <w:rsid w:val="00074C6A"/>
    <w:rsid w:val="000751C7"/>
    <w:rsid w:val="00075B70"/>
    <w:rsid w:val="000761C8"/>
    <w:rsid w:val="00076407"/>
    <w:rsid w:val="00076FAB"/>
    <w:rsid w:val="00076FAD"/>
    <w:rsid w:val="000771BF"/>
    <w:rsid w:val="0007732B"/>
    <w:rsid w:val="00077A80"/>
    <w:rsid w:val="00077F56"/>
    <w:rsid w:val="000808EA"/>
    <w:rsid w:val="000808FF"/>
    <w:rsid w:val="00080F38"/>
    <w:rsid w:val="00081258"/>
    <w:rsid w:val="00081794"/>
    <w:rsid w:val="000817FD"/>
    <w:rsid w:val="00081825"/>
    <w:rsid w:val="00081859"/>
    <w:rsid w:val="000819A6"/>
    <w:rsid w:val="00081CDA"/>
    <w:rsid w:val="00081DA3"/>
    <w:rsid w:val="0008219C"/>
    <w:rsid w:val="000825AB"/>
    <w:rsid w:val="00082DF3"/>
    <w:rsid w:val="00082E15"/>
    <w:rsid w:val="000838D5"/>
    <w:rsid w:val="00083C7A"/>
    <w:rsid w:val="00083CF2"/>
    <w:rsid w:val="00084020"/>
    <w:rsid w:val="0008406D"/>
    <w:rsid w:val="00084C0E"/>
    <w:rsid w:val="000852A2"/>
    <w:rsid w:val="00085E6B"/>
    <w:rsid w:val="00086955"/>
    <w:rsid w:val="00086B29"/>
    <w:rsid w:val="00086C7C"/>
    <w:rsid w:val="00086CF8"/>
    <w:rsid w:val="00086DC1"/>
    <w:rsid w:val="00086FCA"/>
    <w:rsid w:val="00087369"/>
    <w:rsid w:val="0008772B"/>
    <w:rsid w:val="00087DC9"/>
    <w:rsid w:val="00087E1A"/>
    <w:rsid w:val="000900AE"/>
    <w:rsid w:val="00090193"/>
    <w:rsid w:val="00090657"/>
    <w:rsid w:val="0009079F"/>
    <w:rsid w:val="00090E6B"/>
    <w:rsid w:val="0009180C"/>
    <w:rsid w:val="00091BA7"/>
    <w:rsid w:val="000924B5"/>
    <w:rsid w:val="00093A09"/>
    <w:rsid w:val="00093CED"/>
    <w:rsid w:val="00094313"/>
    <w:rsid w:val="000943CA"/>
    <w:rsid w:val="0009445E"/>
    <w:rsid w:val="00094554"/>
    <w:rsid w:val="00094C45"/>
    <w:rsid w:val="00094CCA"/>
    <w:rsid w:val="00094EFC"/>
    <w:rsid w:val="00095022"/>
    <w:rsid w:val="00095AFA"/>
    <w:rsid w:val="00095C5E"/>
    <w:rsid w:val="00095F76"/>
    <w:rsid w:val="0009608A"/>
    <w:rsid w:val="0009647C"/>
    <w:rsid w:val="00097BC2"/>
    <w:rsid w:val="00097F8F"/>
    <w:rsid w:val="000A0060"/>
    <w:rsid w:val="000A07F8"/>
    <w:rsid w:val="000A0F0C"/>
    <w:rsid w:val="000A0F5C"/>
    <w:rsid w:val="000A10A6"/>
    <w:rsid w:val="000A15D7"/>
    <w:rsid w:val="000A18AC"/>
    <w:rsid w:val="000A1977"/>
    <w:rsid w:val="000A2048"/>
    <w:rsid w:val="000A2363"/>
    <w:rsid w:val="000A27CB"/>
    <w:rsid w:val="000A2848"/>
    <w:rsid w:val="000A2901"/>
    <w:rsid w:val="000A2C32"/>
    <w:rsid w:val="000A3C6F"/>
    <w:rsid w:val="000A3EBC"/>
    <w:rsid w:val="000A433C"/>
    <w:rsid w:val="000A4A00"/>
    <w:rsid w:val="000A4FB3"/>
    <w:rsid w:val="000A4FE6"/>
    <w:rsid w:val="000A52B7"/>
    <w:rsid w:val="000A57DA"/>
    <w:rsid w:val="000A5CEF"/>
    <w:rsid w:val="000A6D01"/>
    <w:rsid w:val="000A721F"/>
    <w:rsid w:val="000A75B5"/>
    <w:rsid w:val="000B07C1"/>
    <w:rsid w:val="000B1104"/>
    <w:rsid w:val="000B1300"/>
    <w:rsid w:val="000B19FD"/>
    <w:rsid w:val="000B237B"/>
    <w:rsid w:val="000B26B7"/>
    <w:rsid w:val="000B2878"/>
    <w:rsid w:val="000B2CBD"/>
    <w:rsid w:val="000B3632"/>
    <w:rsid w:val="000B3988"/>
    <w:rsid w:val="000B4238"/>
    <w:rsid w:val="000B4452"/>
    <w:rsid w:val="000B4904"/>
    <w:rsid w:val="000B4B0A"/>
    <w:rsid w:val="000B4E34"/>
    <w:rsid w:val="000B50AF"/>
    <w:rsid w:val="000B5993"/>
    <w:rsid w:val="000B6000"/>
    <w:rsid w:val="000B6794"/>
    <w:rsid w:val="000B690D"/>
    <w:rsid w:val="000B6B9A"/>
    <w:rsid w:val="000B6DD6"/>
    <w:rsid w:val="000B73F2"/>
    <w:rsid w:val="000B757C"/>
    <w:rsid w:val="000B7C6D"/>
    <w:rsid w:val="000B7D54"/>
    <w:rsid w:val="000C0947"/>
    <w:rsid w:val="000C0DA2"/>
    <w:rsid w:val="000C1095"/>
    <w:rsid w:val="000C17D2"/>
    <w:rsid w:val="000C1816"/>
    <w:rsid w:val="000C1867"/>
    <w:rsid w:val="000C1DC1"/>
    <w:rsid w:val="000C1ED8"/>
    <w:rsid w:val="000C1EE8"/>
    <w:rsid w:val="000C1F9F"/>
    <w:rsid w:val="000C210D"/>
    <w:rsid w:val="000C2224"/>
    <w:rsid w:val="000C24F2"/>
    <w:rsid w:val="000C2552"/>
    <w:rsid w:val="000C26B8"/>
    <w:rsid w:val="000C29E2"/>
    <w:rsid w:val="000C3056"/>
    <w:rsid w:val="000C30DF"/>
    <w:rsid w:val="000C3A87"/>
    <w:rsid w:val="000C3C5E"/>
    <w:rsid w:val="000C532E"/>
    <w:rsid w:val="000C5433"/>
    <w:rsid w:val="000C5A36"/>
    <w:rsid w:val="000C5A8D"/>
    <w:rsid w:val="000C5E05"/>
    <w:rsid w:val="000C6648"/>
    <w:rsid w:val="000C6C0B"/>
    <w:rsid w:val="000C6DFB"/>
    <w:rsid w:val="000C6E8D"/>
    <w:rsid w:val="000C7353"/>
    <w:rsid w:val="000C7CFA"/>
    <w:rsid w:val="000D04D5"/>
    <w:rsid w:val="000D0769"/>
    <w:rsid w:val="000D0827"/>
    <w:rsid w:val="000D0EAC"/>
    <w:rsid w:val="000D0F46"/>
    <w:rsid w:val="000D14D3"/>
    <w:rsid w:val="000D21BA"/>
    <w:rsid w:val="000D2705"/>
    <w:rsid w:val="000D3887"/>
    <w:rsid w:val="000D3E0B"/>
    <w:rsid w:val="000D3F27"/>
    <w:rsid w:val="000D4410"/>
    <w:rsid w:val="000D4DF5"/>
    <w:rsid w:val="000D5963"/>
    <w:rsid w:val="000D5C08"/>
    <w:rsid w:val="000D66E2"/>
    <w:rsid w:val="000D783B"/>
    <w:rsid w:val="000D7B7B"/>
    <w:rsid w:val="000E04C4"/>
    <w:rsid w:val="000E123B"/>
    <w:rsid w:val="000E2214"/>
    <w:rsid w:val="000E298B"/>
    <w:rsid w:val="000E30FA"/>
    <w:rsid w:val="000E38F3"/>
    <w:rsid w:val="000E3A27"/>
    <w:rsid w:val="000E3CE9"/>
    <w:rsid w:val="000E46EE"/>
    <w:rsid w:val="000E485D"/>
    <w:rsid w:val="000E60FA"/>
    <w:rsid w:val="000E7412"/>
    <w:rsid w:val="000E75DD"/>
    <w:rsid w:val="000E7CEC"/>
    <w:rsid w:val="000E7FAA"/>
    <w:rsid w:val="000F04A6"/>
    <w:rsid w:val="000F05F4"/>
    <w:rsid w:val="000F0AE8"/>
    <w:rsid w:val="000F0C03"/>
    <w:rsid w:val="000F0C18"/>
    <w:rsid w:val="000F0EF0"/>
    <w:rsid w:val="000F164C"/>
    <w:rsid w:val="000F1AA9"/>
    <w:rsid w:val="000F1F7B"/>
    <w:rsid w:val="000F1FC3"/>
    <w:rsid w:val="000F2151"/>
    <w:rsid w:val="000F2439"/>
    <w:rsid w:val="000F31B5"/>
    <w:rsid w:val="000F36EB"/>
    <w:rsid w:val="000F372F"/>
    <w:rsid w:val="000F38A5"/>
    <w:rsid w:val="000F4108"/>
    <w:rsid w:val="000F4361"/>
    <w:rsid w:val="000F44C8"/>
    <w:rsid w:val="000F4C06"/>
    <w:rsid w:val="000F52E1"/>
    <w:rsid w:val="000F5515"/>
    <w:rsid w:val="000F57A1"/>
    <w:rsid w:val="000F62C5"/>
    <w:rsid w:val="000F667F"/>
    <w:rsid w:val="000F6879"/>
    <w:rsid w:val="000F68AC"/>
    <w:rsid w:val="000F6D42"/>
    <w:rsid w:val="000F6F30"/>
    <w:rsid w:val="000F70A3"/>
    <w:rsid w:val="000F7B97"/>
    <w:rsid w:val="00100042"/>
    <w:rsid w:val="00100BE5"/>
    <w:rsid w:val="00101159"/>
    <w:rsid w:val="0010162A"/>
    <w:rsid w:val="0010192C"/>
    <w:rsid w:val="00101A9C"/>
    <w:rsid w:val="00102A34"/>
    <w:rsid w:val="001045B7"/>
    <w:rsid w:val="001047F7"/>
    <w:rsid w:val="00105407"/>
    <w:rsid w:val="00105807"/>
    <w:rsid w:val="0010587A"/>
    <w:rsid w:val="001058A4"/>
    <w:rsid w:val="0010599F"/>
    <w:rsid w:val="001061ED"/>
    <w:rsid w:val="00106C8E"/>
    <w:rsid w:val="00107059"/>
    <w:rsid w:val="00107286"/>
    <w:rsid w:val="00107488"/>
    <w:rsid w:val="001074FA"/>
    <w:rsid w:val="00107D31"/>
    <w:rsid w:val="00107D46"/>
    <w:rsid w:val="00107FB0"/>
    <w:rsid w:val="0011044D"/>
    <w:rsid w:val="001104B3"/>
    <w:rsid w:val="00111553"/>
    <w:rsid w:val="001118CF"/>
    <w:rsid w:val="00111921"/>
    <w:rsid w:val="00111EF9"/>
    <w:rsid w:val="00112471"/>
    <w:rsid w:val="0011292B"/>
    <w:rsid w:val="00113326"/>
    <w:rsid w:val="001135D6"/>
    <w:rsid w:val="0011360D"/>
    <w:rsid w:val="00113747"/>
    <w:rsid w:val="00113D78"/>
    <w:rsid w:val="00113D9F"/>
    <w:rsid w:val="001155CC"/>
    <w:rsid w:val="00115AFE"/>
    <w:rsid w:val="00115D8E"/>
    <w:rsid w:val="00115F44"/>
    <w:rsid w:val="001161EB"/>
    <w:rsid w:val="0011627B"/>
    <w:rsid w:val="00116A7D"/>
    <w:rsid w:val="00116BA1"/>
    <w:rsid w:val="00117A82"/>
    <w:rsid w:val="00117CDE"/>
    <w:rsid w:val="00117F80"/>
    <w:rsid w:val="00120156"/>
    <w:rsid w:val="00120202"/>
    <w:rsid w:val="0012099D"/>
    <w:rsid w:val="00120EA8"/>
    <w:rsid w:val="00121AEB"/>
    <w:rsid w:val="00122350"/>
    <w:rsid w:val="0012252E"/>
    <w:rsid w:val="00122D70"/>
    <w:rsid w:val="00123182"/>
    <w:rsid w:val="00123213"/>
    <w:rsid w:val="001234E0"/>
    <w:rsid w:val="00123568"/>
    <w:rsid w:val="001235F6"/>
    <w:rsid w:val="00123E7A"/>
    <w:rsid w:val="0012411B"/>
    <w:rsid w:val="0012413A"/>
    <w:rsid w:val="001252A4"/>
    <w:rsid w:val="0012534E"/>
    <w:rsid w:val="00125AC5"/>
    <w:rsid w:val="00125EAD"/>
    <w:rsid w:val="0012609C"/>
    <w:rsid w:val="00126457"/>
    <w:rsid w:val="00126BC7"/>
    <w:rsid w:val="00126C37"/>
    <w:rsid w:val="00127063"/>
    <w:rsid w:val="001271BD"/>
    <w:rsid w:val="001275EA"/>
    <w:rsid w:val="00130D51"/>
    <w:rsid w:val="001318EC"/>
    <w:rsid w:val="00131A80"/>
    <w:rsid w:val="00132019"/>
    <w:rsid w:val="0013230B"/>
    <w:rsid w:val="0013346A"/>
    <w:rsid w:val="00133DAB"/>
    <w:rsid w:val="00133DF1"/>
    <w:rsid w:val="00133EFD"/>
    <w:rsid w:val="00134067"/>
    <w:rsid w:val="00134818"/>
    <w:rsid w:val="001349C3"/>
    <w:rsid w:val="00135068"/>
    <w:rsid w:val="0013517D"/>
    <w:rsid w:val="0013554F"/>
    <w:rsid w:val="001355F5"/>
    <w:rsid w:val="001356AB"/>
    <w:rsid w:val="001363FF"/>
    <w:rsid w:val="001364DC"/>
    <w:rsid w:val="00136753"/>
    <w:rsid w:val="00136B9A"/>
    <w:rsid w:val="00137683"/>
    <w:rsid w:val="00137867"/>
    <w:rsid w:val="001403BB"/>
    <w:rsid w:val="00140505"/>
    <w:rsid w:val="001405CF"/>
    <w:rsid w:val="00140654"/>
    <w:rsid w:val="00141394"/>
    <w:rsid w:val="00141D0C"/>
    <w:rsid w:val="00141DED"/>
    <w:rsid w:val="00141EC6"/>
    <w:rsid w:val="001420D7"/>
    <w:rsid w:val="00142904"/>
    <w:rsid w:val="0014290D"/>
    <w:rsid w:val="0014299A"/>
    <w:rsid w:val="00142E56"/>
    <w:rsid w:val="00143786"/>
    <w:rsid w:val="00143F93"/>
    <w:rsid w:val="001442C7"/>
    <w:rsid w:val="00144AD8"/>
    <w:rsid w:val="00145354"/>
    <w:rsid w:val="001453A6"/>
    <w:rsid w:val="00145524"/>
    <w:rsid w:val="001456DA"/>
    <w:rsid w:val="00145CA9"/>
    <w:rsid w:val="0014605E"/>
    <w:rsid w:val="0014611D"/>
    <w:rsid w:val="0014613B"/>
    <w:rsid w:val="00146151"/>
    <w:rsid w:val="001468C7"/>
    <w:rsid w:val="00146A3B"/>
    <w:rsid w:val="00146F92"/>
    <w:rsid w:val="00147C3B"/>
    <w:rsid w:val="0015003E"/>
    <w:rsid w:val="001502B3"/>
    <w:rsid w:val="00150375"/>
    <w:rsid w:val="00150A55"/>
    <w:rsid w:val="00150C27"/>
    <w:rsid w:val="001512FB"/>
    <w:rsid w:val="00151E99"/>
    <w:rsid w:val="0015206C"/>
    <w:rsid w:val="001523FF"/>
    <w:rsid w:val="00152636"/>
    <w:rsid w:val="00152820"/>
    <w:rsid w:val="00152897"/>
    <w:rsid w:val="00152EC4"/>
    <w:rsid w:val="001530B7"/>
    <w:rsid w:val="00153434"/>
    <w:rsid w:val="0015466A"/>
    <w:rsid w:val="00154B7D"/>
    <w:rsid w:val="00155E77"/>
    <w:rsid w:val="00156138"/>
    <w:rsid w:val="00156613"/>
    <w:rsid w:val="00156967"/>
    <w:rsid w:val="0015709D"/>
    <w:rsid w:val="00157758"/>
    <w:rsid w:val="00160683"/>
    <w:rsid w:val="00160D4D"/>
    <w:rsid w:val="001613F7"/>
    <w:rsid w:val="0016144D"/>
    <w:rsid w:val="00161A82"/>
    <w:rsid w:val="00161CDF"/>
    <w:rsid w:val="001633D2"/>
    <w:rsid w:val="00163E04"/>
    <w:rsid w:val="00163E21"/>
    <w:rsid w:val="00163FE1"/>
    <w:rsid w:val="00164393"/>
    <w:rsid w:val="00164DB9"/>
    <w:rsid w:val="0016516B"/>
    <w:rsid w:val="00165E3E"/>
    <w:rsid w:val="0016668D"/>
    <w:rsid w:val="001668C9"/>
    <w:rsid w:val="00166AF3"/>
    <w:rsid w:val="00166BF3"/>
    <w:rsid w:val="00166EBB"/>
    <w:rsid w:val="0016706D"/>
    <w:rsid w:val="00167446"/>
    <w:rsid w:val="00167721"/>
    <w:rsid w:val="00167CFC"/>
    <w:rsid w:val="00167EFB"/>
    <w:rsid w:val="00170E3B"/>
    <w:rsid w:val="00170FCB"/>
    <w:rsid w:val="00171382"/>
    <w:rsid w:val="001717E4"/>
    <w:rsid w:val="00171845"/>
    <w:rsid w:val="00171C42"/>
    <w:rsid w:val="00171C54"/>
    <w:rsid w:val="00171D6B"/>
    <w:rsid w:val="00171D86"/>
    <w:rsid w:val="00172A7A"/>
    <w:rsid w:val="00172E31"/>
    <w:rsid w:val="001730F1"/>
    <w:rsid w:val="001735DB"/>
    <w:rsid w:val="001735FF"/>
    <w:rsid w:val="00174BDD"/>
    <w:rsid w:val="00174C1B"/>
    <w:rsid w:val="001761D2"/>
    <w:rsid w:val="00176766"/>
    <w:rsid w:val="00176911"/>
    <w:rsid w:val="00176B5E"/>
    <w:rsid w:val="00177062"/>
    <w:rsid w:val="001776E5"/>
    <w:rsid w:val="001802DD"/>
    <w:rsid w:val="0018042F"/>
    <w:rsid w:val="001805A8"/>
    <w:rsid w:val="00180967"/>
    <w:rsid w:val="00180B3A"/>
    <w:rsid w:val="00180E69"/>
    <w:rsid w:val="0018106B"/>
    <w:rsid w:val="001810C1"/>
    <w:rsid w:val="001810C3"/>
    <w:rsid w:val="00181102"/>
    <w:rsid w:val="001826E7"/>
    <w:rsid w:val="0018284E"/>
    <w:rsid w:val="00182A05"/>
    <w:rsid w:val="00183211"/>
    <w:rsid w:val="0018450D"/>
    <w:rsid w:val="0018489C"/>
    <w:rsid w:val="00184EC4"/>
    <w:rsid w:val="00185730"/>
    <w:rsid w:val="001861C5"/>
    <w:rsid w:val="001862EB"/>
    <w:rsid w:val="00186424"/>
    <w:rsid w:val="0018659A"/>
    <w:rsid w:val="00186960"/>
    <w:rsid w:val="00187A7A"/>
    <w:rsid w:val="00187ECF"/>
    <w:rsid w:val="00190035"/>
    <w:rsid w:val="001900CF"/>
    <w:rsid w:val="0019033B"/>
    <w:rsid w:val="001906FF"/>
    <w:rsid w:val="001908B7"/>
    <w:rsid w:val="00190C1A"/>
    <w:rsid w:val="00190F15"/>
    <w:rsid w:val="00190F41"/>
    <w:rsid w:val="00191ED3"/>
    <w:rsid w:val="00192781"/>
    <w:rsid w:val="0019298E"/>
    <w:rsid w:val="001929FD"/>
    <w:rsid w:val="00192A34"/>
    <w:rsid w:val="00192A4B"/>
    <w:rsid w:val="0019371B"/>
    <w:rsid w:val="001937EF"/>
    <w:rsid w:val="00193B5B"/>
    <w:rsid w:val="00193D26"/>
    <w:rsid w:val="00193E5E"/>
    <w:rsid w:val="00193E99"/>
    <w:rsid w:val="0019428A"/>
    <w:rsid w:val="00194643"/>
    <w:rsid w:val="001949CD"/>
    <w:rsid w:val="00194C60"/>
    <w:rsid w:val="00194D3D"/>
    <w:rsid w:val="00195B22"/>
    <w:rsid w:val="00195BC9"/>
    <w:rsid w:val="00195D7B"/>
    <w:rsid w:val="0019630D"/>
    <w:rsid w:val="00196DFB"/>
    <w:rsid w:val="00197153"/>
    <w:rsid w:val="0019788E"/>
    <w:rsid w:val="001A02C8"/>
    <w:rsid w:val="001A128C"/>
    <w:rsid w:val="001A1C04"/>
    <w:rsid w:val="001A1D91"/>
    <w:rsid w:val="001A1DCD"/>
    <w:rsid w:val="001A268A"/>
    <w:rsid w:val="001A27D9"/>
    <w:rsid w:val="001A2C38"/>
    <w:rsid w:val="001A30B3"/>
    <w:rsid w:val="001A32E0"/>
    <w:rsid w:val="001A3B78"/>
    <w:rsid w:val="001A3BF6"/>
    <w:rsid w:val="001A474A"/>
    <w:rsid w:val="001A4A24"/>
    <w:rsid w:val="001A4AF9"/>
    <w:rsid w:val="001A4F96"/>
    <w:rsid w:val="001A52E8"/>
    <w:rsid w:val="001A59ED"/>
    <w:rsid w:val="001A5AFD"/>
    <w:rsid w:val="001A5C9F"/>
    <w:rsid w:val="001A64DC"/>
    <w:rsid w:val="001A6C45"/>
    <w:rsid w:val="001A6D64"/>
    <w:rsid w:val="001A719D"/>
    <w:rsid w:val="001A77F5"/>
    <w:rsid w:val="001A785C"/>
    <w:rsid w:val="001A7CA3"/>
    <w:rsid w:val="001A7D50"/>
    <w:rsid w:val="001B0EB7"/>
    <w:rsid w:val="001B0FA0"/>
    <w:rsid w:val="001B1955"/>
    <w:rsid w:val="001B1BEE"/>
    <w:rsid w:val="001B1D3F"/>
    <w:rsid w:val="001B1DC2"/>
    <w:rsid w:val="001B2153"/>
    <w:rsid w:val="001B25CC"/>
    <w:rsid w:val="001B26EE"/>
    <w:rsid w:val="001B2936"/>
    <w:rsid w:val="001B2C70"/>
    <w:rsid w:val="001B2D97"/>
    <w:rsid w:val="001B3AAD"/>
    <w:rsid w:val="001B528D"/>
    <w:rsid w:val="001B5812"/>
    <w:rsid w:val="001B5DBD"/>
    <w:rsid w:val="001B5DD2"/>
    <w:rsid w:val="001B5F27"/>
    <w:rsid w:val="001B622B"/>
    <w:rsid w:val="001B6391"/>
    <w:rsid w:val="001B714F"/>
    <w:rsid w:val="001B73BF"/>
    <w:rsid w:val="001B77B4"/>
    <w:rsid w:val="001B7A4C"/>
    <w:rsid w:val="001B7E11"/>
    <w:rsid w:val="001B7EA1"/>
    <w:rsid w:val="001C000C"/>
    <w:rsid w:val="001C08C5"/>
    <w:rsid w:val="001C0914"/>
    <w:rsid w:val="001C0AE2"/>
    <w:rsid w:val="001C0B8C"/>
    <w:rsid w:val="001C1026"/>
    <w:rsid w:val="001C11CD"/>
    <w:rsid w:val="001C13D1"/>
    <w:rsid w:val="001C1C18"/>
    <w:rsid w:val="001C3991"/>
    <w:rsid w:val="001C3FF7"/>
    <w:rsid w:val="001C40A0"/>
    <w:rsid w:val="001C4201"/>
    <w:rsid w:val="001C4287"/>
    <w:rsid w:val="001C441A"/>
    <w:rsid w:val="001C4858"/>
    <w:rsid w:val="001C49CE"/>
    <w:rsid w:val="001C53A6"/>
    <w:rsid w:val="001C5752"/>
    <w:rsid w:val="001C580E"/>
    <w:rsid w:val="001C5F3F"/>
    <w:rsid w:val="001C6683"/>
    <w:rsid w:val="001C6EF9"/>
    <w:rsid w:val="001C7576"/>
    <w:rsid w:val="001C79EC"/>
    <w:rsid w:val="001D0044"/>
    <w:rsid w:val="001D00B2"/>
    <w:rsid w:val="001D02CA"/>
    <w:rsid w:val="001D0634"/>
    <w:rsid w:val="001D0BC8"/>
    <w:rsid w:val="001D0D87"/>
    <w:rsid w:val="001D19A5"/>
    <w:rsid w:val="001D2B13"/>
    <w:rsid w:val="001D3067"/>
    <w:rsid w:val="001D32B1"/>
    <w:rsid w:val="001D3312"/>
    <w:rsid w:val="001D3543"/>
    <w:rsid w:val="001D4566"/>
    <w:rsid w:val="001D4B72"/>
    <w:rsid w:val="001D4F40"/>
    <w:rsid w:val="001D586D"/>
    <w:rsid w:val="001D5C5E"/>
    <w:rsid w:val="001D5D62"/>
    <w:rsid w:val="001D6C10"/>
    <w:rsid w:val="001D6E7D"/>
    <w:rsid w:val="001D6EA8"/>
    <w:rsid w:val="001D7003"/>
    <w:rsid w:val="001D70A4"/>
    <w:rsid w:val="001D7137"/>
    <w:rsid w:val="001D7140"/>
    <w:rsid w:val="001D7233"/>
    <w:rsid w:val="001D7797"/>
    <w:rsid w:val="001D7F49"/>
    <w:rsid w:val="001E0027"/>
    <w:rsid w:val="001E04F4"/>
    <w:rsid w:val="001E110C"/>
    <w:rsid w:val="001E1258"/>
    <w:rsid w:val="001E154B"/>
    <w:rsid w:val="001E1DAA"/>
    <w:rsid w:val="001E24D6"/>
    <w:rsid w:val="001E274C"/>
    <w:rsid w:val="001E2995"/>
    <w:rsid w:val="001E2CC0"/>
    <w:rsid w:val="001E2CD6"/>
    <w:rsid w:val="001E2FC7"/>
    <w:rsid w:val="001E3539"/>
    <w:rsid w:val="001E3C53"/>
    <w:rsid w:val="001E4241"/>
    <w:rsid w:val="001E4490"/>
    <w:rsid w:val="001E4AFF"/>
    <w:rsid w:val="001E5BB6"/>
    <w:rsid w:val="001E6262"/>
    <w:rsid w:val="001E647F"/>
    <w:rsid w:val="001E7ABC"/>
    <w:rsid w:val="001E7EE7"/>
    <w:rsid w:val="001F1072"/>
    <w:rsid w:val="001F1206"/>
    <w:rsid w:val="001F1789"/>
    <w:rsid w:val="001F1807"/>
    <w:rsid w:val="001F2707"/>
    <w:rsid w:val="001F37F8"/>
    <w:rsid w:val="001F3D05"/>
    <w:rsid w:val="001F3E09"/>
    <w:rsid w:val="001F42AC"/>
    <w:rsid w:val="001F491E"/>
    <w:rsid w:val="001F59B2"/>
    <w:rsid w:val="001F61C2"/>
    <w:rsid w:val="001F663F"/>
    <w:rsid w:val="001F7389"/>
    <w:rsid w:val="002007EA"/>
    <w:rsid w:val="00200865"/>
    <w:rsid w:val="0020093C"/>
    <w:rsid w:val="00200A3E"/>
    <w:rsid w:val="00200B7C"/>
    <w:rsid w:val="00201182"/>
    <w:rsid w:val="00201A49"/>
    <w:rsid w:val="00201ADC"/>
    <w:rsid w:val="00201BEB"/>
    <w:rsid w:val="00201DED"/>
    <w:rsid w:val="00201F16"/>
    <w:rsid w:val="002023F9"/>
    <w:rsid w:val="00202B7C"/>
    <w:rsid w:val="00203113"/>
    <w:rsid w:val="0020317F"/>
    <w:rsid w:val="0020338B"/>
    <w:rsid w:val="0020340C"/>
    <w:rsid w:val="0020379E"/>
    <w:rsid w:val="002039D5"/>
    <w:rsid w:val="00203D0F"/>
    <w:rsid w:val="002041B5"/>
    <w:rsid w:val="00204345"/>
    <w:rsid w:val="00204A2F"/>
    <w:rsid w:val="00204F06"/>
    <w:rsid w:val="00205049"/>
    <w:rsid w:val="002067DF"/>
    <w:rsid w:val="00206BED"/>
    <w:rsid w:val="00207118"/>
    <w:rsid w:val="0020772A"/>
    <w:rsid w:val="002079C8"/>
    <w:rsid w:val="00207A0C"/>
    <w:rsid w:val="00207ECA"/>
    <w:rsid w:val="0021007C"/>
    <w:rsid w:val="002105E0"/>
    <w:rsid w:val="00210C0B"/>
    <w:rsid w:val="002113E0"/>
    <w:rsid w:val="002116B3"/>
    <w:rsid w:val="00211F4C"/>
    <w:rsid w:val="002120F1"/>
    <w:rsid w:val="00212967"/>
    <w:rsid w:val="00212DC0"/>
    <w:rsid w:val="00213C59"/>
    <w:rsid w:val="00213E05"/>
    <w:rsid w:val="002142AC"/>
    <w:rsid w:val="00215F26"/>
    <w:rsid w:val="00215F37"/>
    <w:rsid w:val="00217A1D"/>
    <w:rsid w:val="00217BDC"/>
    <w:rsid w:val="00217CBB"/>
    <w:rsid w:val="00217D6A"/>
    <w:rsid w:val="00220230"/>
    <w:rsid w:val="0022052F"/>
    <w:rsid w:val="00222319"/>
    <w:rsid w:val="00222BFB"/>
    <w:rsid w:val="0022324B"/>
    <w:rsid w:val="002236FB"/>
    <w:rsid w:val="00223A38"/>
    <w:rsid w:val="00224893"/>
    <w:rsid w:val="00224933"/>
    <w:rsid w:val="00224BC5"/>
    <w:rsid w:val="00224D8F"/>
    <w:rsid w:val="002250E1"/>
    <w:rsid w:val="0022527F"/>
    <w:rsid w:val="002255B6"/>
    <w:rsid w:val="0022584A"/>
    <w:rsid w:val="00225A50"/>
    <w:rsid w:val="00225C68"/>
    <w:rsid w:val="00225E1E"/>
    <w:rsid w:val="00225EC1"/>
    <w:rsid w:val="00226112"/>
    <w:rsid w:val="00226574"/>
    <w:rsid w:val="00226DBE"/>
    <w:rsid w:val="00226FCF"/>
    <w:rsid w:val="0023025F"/>
    <w:rsid w:val="002304E1"/>
    <w:rsid w:val="0023052E"/>
    <w:rsid w:val="0023122C"/>
    <w:rsid w:val="0023145D"/>
    <w:rsid w:val="002314F8"/>
    <w:rsid w:val="00231550"/>
    <w:rsid w:val="002316C3"/>
    <w:rsid w:val="00231CBD"/>
    <w:rsid w:val="00231CBF"/>
    <w:rsid w:val="00231F36"/>
    <w:rsid w:val="0023206C"/>
    <w:rsid w:val="002321F8"/>
    <w:rsid w:val="00232702"/>
    <w:rsid w:val="0023280A"/>
    <w:rsid w:val="00232D35"/>
    <w:rsid w:val="00232F9A"/>
    <w:rsid w:val="0023300D"/>
    <w:rsid w:val="00233226"/>
    <w:rsid w:val="00233386"/>
    <w:rsid w:val="002333C1"/>
    <w:rsid w:val="0023367F"/>
    <w:rsid w:val="00233B16"/>
    <w:rsid w:val="00233E7C"/>
    <w:rsid w:val="00233F70"/>
    <w:rsid w:val="0023623B"/>
    <w:rsid w:val="0023646D"/>
    <w:rsid w:val="0023672C"/>
    <w:rsid w:val="00236B10"/>
    <w:rsid w:val="00236DFA"/>
    <w:rsid w:val="002373E6"/>
    <w:rsid w:val="00237969"/>
    <w:rsid w:val="002379A3"/>
    <w:rsid w:val="00237AB7"/>
    <w:rsid w:val="00237DD4"/>
    <w:rsid w:val="00237F88"/>
    <w:rsid w:val="0024029D"/>
    <w:rsid w:val="0024036B"/>
    <w:rsid w:val="0024061A"/>
    <w:rsid w:val="002408E1"/>
    <w:rsid w:val="00240C70"/>
    <w:rsid w:val="00240DB8"/>
    <w:rsid w:val="00240F17"/>
    <w:rsid w:val="00240FB1"/>
    <w:rsid w:val="002412BB"/>
    <w:rsid w:val="00241F1D"/>
    <w:rsid w:val="00242746"/>
    <w:rsid w:val="0024306A"/>
    <w:rsid w:val="002430FB"/>
    <w:rsid w:val="00243B41"/>
    <w:rsid w:val="00243CBE"/>
    <w:rsid w:val="00244078"/>
    <w:rsid w:val="0024411C"/>
    <w:rsid w:val="00244324"/>
    <w:rsid w:val="002446BA"/>
    <w:rsid w:val="00244DDC"/>
    <w:rsid w:val="002458A6"/>
    <w:rsid w:val="00245B4B"/>
    <w:rsid w:val="00245CAA"/>
    <w:rsid w:val="00245D91"/>
    <w:rsid w:val="00246010"/>
    <w:rsid w:val="002467EB"/>
    <w:rsid w:val="002470AE"/>
    <w:rsid w:val="0024777B"/>
    <w:rsid w:val="00250ABE"/>
    <w:rsid w:val="00250D2F"/>
    <w:rsid w:val="002515EE"/>
    <w:rsid w:val="00251F25"/>
    <w:rsid w:val="00251F52"/>
    <w:rsid w:val="002529DC"/>
    <w:rsid w:val="00252ADE"/>
    <w:rsid w:val="00252C9D"/>
    <w:rsid w:val="0025340B"/>
    <w:rsid w:val="002535EE"/>
    <w:rsid w:val="00253682"/>
    <w:rsid w:val="002541C1"/>
    <w:rsid w:val="0025471B"/>
    <w:rsid w:val="00254D2D"/>
    <w:rsid w:val="0025532A"/>
    <w:rsid w:val="00255B1B"/>
    <w:rsid w:val="00255BCA"/>
    <w:rsid w:val="00255BCE"/>
    <w:rsid w:val="00256BC8"/>
    <w:rsid w:val="002570DE"/>
    <w:rsid w:val="002577BA"/>
    <w:rsid w:val="002600F9"/>
    <w:rsid w:val="00260228"/>
    <w:rsid w:val="00260543"/>
    <w:rsid w:val="00260E33"/>
    <w:rsid w:val="00261376"/>
    <w:rsid w:val="00261557"/>
    <w:rsid w:val="002618D9"/>
    <w:rsid w:val="00261D4F"/>
    <w:rsid w:val="0026270E"/>
    <w:rsid w:val="0026294C"/>
    <w:rsid w:val="00262A88"/>
    <w:rsid w:val="00262D06"/>
    <w:rsid w:val="00262F49"/>
    <w:rsid w:val="00263515"/>
    <w:rsid w:val="00263FD0"/>
    <w:rsid w:val="00264318"/>
    <w:rsid w:val="00264C46"/>
    <w:rsid w:val="00264EBB"/>
    <w:rsid w:val="00265879"/>
    <w:rsid w:val="00265B95"/>
    <w:rsid w:val="00265C3E"/>
    <w:rsid w:val="00265CCE"/>
    <w:rsid w:val="00265F6D"/>
    <w:rsid w:val="00266598"/>
    <w:rsid w:val="00266C1E"/>
    <w:rsid w:val="00266E68"/>
    <w:rsid w:val="002672BC"/>
    <w:rsid w:val="00267404"/>
    <w:rsid w:val="0026750E"/>
    <w:rsid w:val="002676BC"/>
    <w:rsid w:val="00267939"/>
    <w:rsid w:val="00267B43"/>
    <w:rsid w:val="00267FD0"/>
    <w:rsid w:val="00270C9A"/>
    <w:rsid w:val="00270E30"/>
    <w:rsid w:val="00270F51"/>
    <w:rsid w:val="00271D3A"/>
    <w:rsid w:val="00271E99"/>
    <w:rsid w:val="00272053"/>
    <w:rsid w:val="00272518"/>
    <w:rsid w:val="00272AE5"/>
    <w:rsid w:val="00272D90"/>
    <w:rsid w:val="00273375"/>
    <w:rsid w:val="002738FB"/>
    <w:rsid w:val="00273BCE"/>
    <w:rsid w:val="00273F50"/>
    <w:rsid w:val="00274805"/>
    <w:rsid w:val="00275113"/>
    <w:rsid w:val="00275461"/>
    <w:rsid w:val="00275489"/>
    <w:rsid w:val="002759D4"/>
    <w:rsid w:val="00275E3A"/>
    <w:rsid w:val="002768A5"/>
    <w:rsid w:val="00276BF3"/>
    <w:rsid w:val="00277233"/>
    <w:rsid w:val="002775EC"/>
    <w:rsid w:val="0028047D"/>
    <w:rsid w:val="002805F7"/>
    <w:rsid w:val="0028077B"/>
    <w:rsid w:val="00282538"/>
    <w:rsid w:val="0028291C"/>
    <w:rsid w:val="00282D4C"/>
    <w:rsid w:val="00282E29"/>
    <w:rsid w:val="00283507"/>
    <w:rsid w:val="0028368D"/>
    <w:rsid w:val="00283D6B"/>
    <w:rsid w:val="00283E8F"/>
    <w:rsid w:val="00284058"/>
    <w:rsid w:val="00284695"/>
    <w:rsid w:val="002854E6"/>
    <w:rsid w:val="00286084"/>
    <w:rsid w:val="002867E6"/>
    <w:rsid w:val="00286FA4"/>
    <w:rsid w:val="00287459"/>
    <w:rsid w:val="00287A48"/>
    <w:rsid w:val="00287D8B"/>
    <w:rsid w:val="00290112"/>
    <w:rsid w:val="00290ACD"/>
    <w:rsid w:val="00290AD2"/>
    <w:rsid w:val="00290C21"/>
    <w:rsid w:val="00290F81"/>
    <w:rsid w:val="00291180"/>
    <w:rsid w:val="00291969"/>
    <w:rsid w:val="00291A8B"/>
    <w:rsid w:val="00291B52"/>
    <w:rsid w:val="00291B6B"/>
    <w:rsid w:val="00291E13"/>
    <w:rsid w:val="002920B3"/>
    <w:rsid w:val="00292491"/>
    <w:rsid w:val="00292BE9"/>
    <w:rsid w:val="00292C20"/>
    <w:rsid w:val="00292E25"/>
    <w:rsid w:val="00292FEF"/>
    <w:rsid w:val="002932CE"/>
    <w:rsid w:val="00293A5E"/>
    <w:rsid w:val="00293A8F"/>
    <w:rsid w:val="002942EF"/>
    <w:rsid w:val="00294AE4"/>
    <w:rsid w:val="00295069"/>
    <w:rsid w:val="00295499"/>
    <w:rsid w:val="00295AB7"/>
    <w:rsid w:val="00295AEA"/>
    <w:rsid w:val="00295BC1"/>
    <w:rsid w:val="00295D42"/>
    <w:rsid w:val="0029610A"/>
    <w:rsid w:val="00296D9F"/>
    <w:rsid w:val="00297370"/>
    <w:rsid w:val="00297502"/>
    <w:rsid w:val="00297D22"/>
    <w:rsid w:val="002A043D"/>
    <w:rsid w:val="002A047E"/>
    <w:rsid w:val="002A0D86"/>
    <w:rsid w:val="002A0DF5"/>
    <w:rsid w:val="002A1022"/>
    <w:rsid w:val="002A16C6"/>
    <w:rsid w:val="002A1BCB"/>
    <w:rsid w:val="002A1D6D"/>
    <w:rsid w:val="002A1D8A"/>
    <w:rsid w:val="002A239B"/>
    <w:rsid w:val="002A268F"/>
    <w:rsid w:val="002A3049"/>
    <w:rsid w:val="002A30C7"/>
    <w:rsid w:val="002A3FA5"/>
    <w:rsid w:val="002A4049"/>
    <w:rsid w:val="002A48CC"/>
    <w:rsid w:val="002A4B74"/>
    <w:rsid w:val="002A4C78"/>
    <w:rsid w:val="002A4D5E"/>
    <w:rsid w:val="002A51DE"/>
    <w:rsid w:val="002A5262"/>
    <w:rsid w:val="002A5460"/>
    <w:rsid w:val="002A5AFE"/>
    <w:rsid w:val="002A5C87"/>
    <w:rsid w:val="002A6018"/>
    <w:rsid w:val="002A679C"/>
    <w:rsid w:val="002A693B"/>
    <w:rsid w:val="002A6B83"/>
    <w:rsid w:val="002A6C5D"/>
    <w:rsid w:val="002A748F"/>
    <w:rsid w:val="002A755B"/>
    <w:rsid w:val="002A7638"/>
    <w:rsid w:val="002B0E50"/>
    <w:rsid w:val="002B0E54"/>
    <w:rsid w:val="002B1030"/>
    <w:rsid w:val="002B12C7"/>
    <w:rsid w:val="002B14C3"/>
    <w:rsid w:val="002B191F"/>
    <w:rsid w:val="002B1B32"/>
    <w:rsid w:val="002B23DF"/>
    <w:rsid w:val="002B2BE1"/>
    <w:rsid w:val="002B2DB9"/>
    <w:rsid w:val="002B368A"/>
    <w:rsid w:val="002B37CC"/>
    <w:rsid w:val="002B397A"/>
    <w:rsid w:val="002B4D1F"/>
    <w:rsid w:val="002B51A0"/>
    <w:rsid w:val="002B5B09"/>
    <w:rsid w:val="002B5B0E"/>
    <w:rsid w:val="002B5C39"/>
    <w:rsid w:val="002B5C75"/>
    <w:rsid w:val="002B6802"/>
    <w:rsid w:val="002B6DEA"/>
    <w:rsid w:val="002B6F36"/>
    <w:rsid w:val="002B7C57"/>
    <w:rsid w:val="002C03F3"/>
    <w:rsid w:val="002C0501"/>
    <w:rsid w:val="002C0CAF"/>
    <w:rsid w:val="002C0EA6"/>
    <w:rsid w:val="002C19C9"/>
    <w:rsid w:val="002C1A9D"/>
    <w:rsid w:val="002C2615"/>
    <w:rsid w:val="002C3361"/>
    <w:rsid w:val="002C3483"/>
    <w:rsid w:val="002C374A"/>
    <w:rsid w:val="002C4E97"/>
    <w:rsid w:val="002C4EC8"/>
    <w:rsid w:val="002C50C2"/>
    <w:rsid w:val="002C5431"/>
    <w:rsid w:val="002C59DD"/>
    <w:rsid w:val="002C5D03"/>
    <w:rsid w:val="002C7C3B"/>
    <w:rsid w:val="002C7C73"/>
    <w:rsid w:val="002D0087"/>
    <w:rsid w:val="002D00CA"/>
    <w:rsid w:val="002D05DA"/>
    <w:rsid w:val="002D07C9"/>
    <w:rsid w:val="002D090E"/>
    <w:rsid w:val="002D0CE0"/>
    <w:rsid w:val="002D0EC2"/>
    <w:rsid w:val="002D125C"/>
    <w:rsid w:val="002D1316"/>
    <w:rsid w:val="002D1437"/>
    <w:rsid w:val="002D1DB3"/>
    <w:rsid w:val="002D2870"/>
    <w:rsid w:val="002D30C1"/>
    <w:rsid w:val="002D314A"/>
    <w:rsid w:val="002D399B"/>
    <w:rsid w:val="002D3B41"/>
    <w:rsid w:val="002D4DE2"/>
    <w:rsid w:val="002D56A4"/>
    <w:rsid w:val="002D5844"/>
    <w:rsid w:val="002D5E09"/>
    <w:rsid w:val="002D6112"/>
    <w:rsid w:val="002D64FE"/>
    <w:rsid w:val="002D6642"/>
    <w:rsid w:val="002D7191"/>
    <w:rsid w:val="002D747D"/>
    <w:rsid w:val="002D76F5"/>
    <w:rsid w:val="002E01E6"/>
    <w:rsid w:val="002E0228"/>
    <w:rsid w:val="002E0271"/>
    <w:rsid w:val="002E107A"/>
    <w:rsid w:val="002E14E2"/>
    <w:rsid w:val="002E183D"/>
    <w:rsid w:val="002E18DA"/>
    <w:rsid w:val="002E1F1E"/>
    <w:rsid w:val="002E213F"/>
    <w:rsid w:val="002E23E1"/>
    <w:rsid w:val="002E2CC9"/>
    <w:rsid w:val="002E4138"/>
    <w:rsid w:val="002E445E"/>
    <w:rsid w:val="002E48F9"/>
    <w:rsid w:val="002E4D2C"/>
    <w:rsid w:val="002E4E26"/>
    <w:rsid w:val="002E5261"/>
    <w:rsid w:val="002E534E"/>
    <w:rsid w:val="002E5F99"/>
    <w:rsid w:val="002E6666"/>
    <w:rsid w:val="002E6685"/>
    <w:rsid w:val="002E6733"/>
    <w:rsid w:val="002E7372"/>
    <w:rsid w:val="002E770C"/>
    <w:rsid w:val="002E795D"/>
    <w:rsid w:val="002E796A"/>
    <w:rsid w:val="002E7D66"/>
    <w:rsid w:val="002E7D88"/>
    <w:rsid w:val="002E7EB9"/>
    <w:rsid w:val="002F0634"/>
    <w:rsid w:val="002F0BBA"/>
    <w:rsid w:val="002F0EC3"/>
    <w:rsid w:val="002F1204"/>
    <w:rsid w:val="002F14ED"/>
    <w:rsid w:val="002F1880"/>
    <w:rsid w:val="002F1EE2"/>
    <w:rsid w:val="002F2233"/>
    <w:rsid w:val="002F27EF"/>
    <w:rsid w:val="002F2B5C"/>
    <w:rsid w:val="002F2F51"/>
    <w:rsid w:val="002F3932"/>
    <w:rsid w:val="002F3B69"/>
    <w:rsid w:val="002F3D81"/>
    <w:rsid w:val="002F3D8B"/>
    <w:rsid w:val="002F46CE"/>
    <w:rsid w:val="002F4DA8"/>
    <w:rsid w:val="002F4DE9"/>
    <w:rsid w:val="002F51CC"/>
    <w:rsid w:val="002F574F"/>
    <w:rsid w:val="002F598A"/>
    <w:rsid w:val="002F611C"/>
    <w:rsid w:val="002F705E"/>
    <w:rsid w:val="002F79AE"/>
    <w:rsid w:val="002F7CF8"/>
    <w:rsid w:val="0030016B"/>
    <w:rsid w:val="003001A1"/>
    <w:rsid w:val="00300CAC"/>
    <w:rsid w:val="00300CE4"/>
    <w:rsid w:val="0030117E"/>
    <w:rsid w:val="00301878"/>
    <w:rsid w:val="00301C21"/>
    <w:rsid w:val="00302C57"/>
    <w:rsid w:val="0030309C"/>
    <w:rsid w:val="0030387C"/>
    <w:rsid w:val="0030396F"/>
    <w:rsid w:val="00303AEF"/>
    <w:rsid w:val="003048F4"/>
    <w:rsid w:val="0030530E"/>
    <w:rsid w:val="003054C4"/>
    <w:rsid w:val="0030593F"/>
    <w:rsid w:val="00305CD9"/>
    <w:rsid w:val="00305D16"/>
    <w:rsid w:val="00306693"/>
    <w:rsid w:val="00306DFC"/>
    <w:rsid w:val="00306FA1"/>
    <w:rsid w:val="00306FD8"/>
    <w:rsid w:val="0030779E"/>
    <w:rsid w:val="00307828"/>
    <w:rsid w:val="003103C7"/>
    <w:rsid w:val="003109E6"/>
    <w:rsid w:val="00310E93"/>
    <w:rsid w:val="00311251"/>
    <w:rsid w:val="003119D3"/>
    <w:rsid w:val="00311BF3"/>
    <w:rsid w:val="00311C3D"/>
    <w:rsid w:val="00311C93"/>
    <w:rsid w:val="00311D34"/>
    <w:rsid w:val="00311F1C"/>
    <w:rsid w:val="0031218F"/>
    <w:rsid w:val="00312A03"/>
    <w:rsid w:val="00312C03"/>
    <w:rsid w:val="00313312"/>
    <w:rsid w:val="00313AC8"/>
    <w:rsid w:val="00314291"/>
    <w:rsid w:val="00314519"/>
    <w:rsid w:val="003145CA"/>
    <w:rsid w:val="0031490C"/>
    <w:rsid w:val="00314B96"/>
    <w:rsid w:val="00315458"/>
    <w:rsid w:val="003154F0"/>
    <w:rsid w:val="00315F4A"/>
    <w:rsid w:val="003162D8"/>
    <w:rsid w:val="00316338"/>
    <w:rsid w:val="00316383"/>
    <w:rsid w:val="00316CD3"/>
    <w:rsid w:val="00316D3A"/>
    <w:rsid w:val="003171FE"/>
    <w:rsid w:val="0031793F"/>
    <w:rsid w:val="00317E50"/>
    <w:rsid w:val="00320748"/>
    <w:rsid w:val="0032088A"/>
    <w:rsid w:val="00320B12"/>
    <w:rsid w:val="00320D19"/>
    <w:rsid w:val="00320DBE"/>
    <w:rsid w:val="003213A2"/>
    <w:rsid w:val="003215FD"/>
    <w:rsid w:val="00321FAB"/>
    <w:rsid w:val="0032205C"/>
    <w:rsid w:val="00322487"/>
    <w:rsid w:val="00323368"/>
    <w:rsid w:val="0032337B"/>
    <w:rsid w:val="0032397D"/>
    <w:rsid w:val="003241C1"/>
    <w:rsid w:val="00324443"/>
    <w:rsid w:val="00325314"/>
    <w:rsid w:val="00325EB6"/>
    <w:rsid w:val="003260F6"/>
    <w:rsid w:val="0032650F"/>
    <w:rsid w:val="00326BF9"/>
    <w:rsid w:val="00326F7F"/>
    <w:rsid w:val="00327140"/>
    <w:rsid w:val="0032751E"/>
    <w:rsid w:val="00327A20"/>
    <w:rsid w:val="00327F59"/>
    <w:rsid w:val="0033004B"/>
    <w:rsid w:val="00330337"/>
    <w:rsid w:val="003315E0"/>
    <w:rsid w:val="003317CF"/>
    <w:rsid w:val="00331B5B"/>
    <w:rsid w:val="00332523"/>
    <w:rsid w:val="00332A45"/>
    <w:rsid w:val="00332A67"/>
    <w:rsid w:val="00332B26"/>
    <w:rsid w:val="00332D44"/>
    <w:rsid w:val="00334112"/>
    <w:rsid w:val="00334279"/>
    <w:rsid w:val="003343DA"/>
    <w:rsid w:val="00334720"/>
    <w:rsid w:val="0033491E"/>
    <w:rsid w:val="003352E8"/>
    <w:rsid w:val="00336044"/>
    <w:rsid w:val="00336248"/>
    <w:rsid w:val="00336EDC"/>
    <w:rsid w:val="0033724D"/>
    <w:rsid w:val="00337F43"/>
    <w:rsid w:val="00340377"/>
    <w:rsid w:val="00340B4D"/>
    <w:rsid w:val="00340BA7"/>
    <w:rsid w:val="003412FF"/>
    <w:rsid w:val="003414F3"/>
    <w:rsid w:val="0034186C"/>
    <w:rsid w:val="00343046"/>
    <w:rsid w:val="003438AD"/>
    <w:rsid w:val="003443C7"/>
    <w:rsid w:val="003444D4"/>
    <w:rsid w:val="00344781"/>
    <w:rsid w:val="0034480C"/>
    <w:rsid w:val="003448C1"/>
    <w:rsid w:val="00344E32"/>
    <w:rsid w:val="003451C2"/>
    <w:rsid w:val="0034558B"/>
    <w:rsid w:val="003455EA"/>
    <w:rsid w:val="003456C5"/>
    <w:rsid w:val="00346806"/>
    <w:rsid w:val="00346BF7"/>
    <w:rsid w:val="003474AB"/>
    <w:rsid w:val="003476CD"/>
    <w:rsid w:val="00347741"/>
    <w:rsid w:val="00347BBE"/>
    <w:rsid w:val="00347C61"/>
    <w:rsid w:val="0035041E"/>
    <w:rsid w:val="003504DF"/>
    <w:rsid w:val="003510CD"/>
    <w:rsid w:val="003511DD"/>
    <w:rsid w:val="003511F4"/>
    <w:rsid w:val="00351364"/>
    <w:rsid w:val="0035173F"/>
    <w:rsid w:val="00351DEA"/>
    <w:rsid w:val="00352341"/>
    <w:rsid w:val="003526C8"/>
    <w:rsid w:val="00352768"/>
    <w:rsid w:val="003527A3"/>
    <w:rsid w:val="00352C90"/>
    <w:rsid w:val="00352D71"/>
    <w:rsid w:val="00352F9A"/>
    <w:rsid w:val="003534A7"/>
    <w:rsid w:val="00353A5A"/>
    <w:rsid w:val="00353A99"/>
    <w:rsid w:val="00353CE8"/>
    <w:rsid w:val="00354034"/>
    <w:rsid w:val="00354283"/>
    <w:rsid w:val="003550DE"/>
    <w:rsid w:val="003553A5"/>
    <w:rsid w:val="00355D05"/>
    <w:rsid w:val="00356789"/>
    <w:rsid w:val="00357019"/>
    <w:rsid w:val="0035727E"/>
    <w:rsid w:val="003574EC"/>
    <w:rsid w:val="003576F2"/>
    <w:rsid w:val="00357CE9"/>
    <w:rsid w:val="003607A1"/>
    <w:rsid w:val="00360E8F"/>
    <w:rsid w:val="00360F4A"/>
    <w:rsid w:val="003613C3"/>
    <w:rsid w:val="00361E70"/>
    <w:rsid w:val="00361EEB"/>
    <w:rsid w:val="0036216A"/>
    <w:rsid w:val="00362469"/>
    <w:rsid w:val="003625F7"/>
    <w:rsid w:val="00362B40"/>
    <w:rsid w:val="00362F0A"/>
    <w:rsid w:val="00362F35"/>
    <w:rsid w:val="00363236"/>
    <w:rsid w:val="003632C5"/>
    <w:rsid w:val="00364339"/>
    <w:rsid w:val="0036441E"/>
    <w:rsid w:val="00364738"/>
    <w:rsid w:val="00364BD3"/>
    <w:rsid w:val="00364E3E"/>
    <w:rsid w:val="003655A3"/>
    <w:rsid w:val="00365A7A"/>
    <w:rsid w:val="00365C5D"/>
    <w:rsid w:val="00366545"/>
    <w:rsid w:val="0036680B"/>
    <w:rsid w:val="00366A39"/>
    <w:rsid w:val="00366ABE"/>
    <w:rsid w:val="00366BE1"/>
    <w:rsid w:val="00367136"/>
    <w:rsid w:val="00367760"/>
    <w:rsid w:val="003677CE"/>
    <w:rsid w:val="0036796F"/>
    <w:rsid w:val="00367C7E"/>
    <w:rsid w:val="0037063A"/>
    <w:rsid w:val="00370BB7"/>
    <w:rsid w:val="003717D3"/>
    <w:rsid w:val="00371920"/>
    <w:rsid w:val="00372010"/>
    <w:rsid w:val="0037246C"/>
    <w:rsid w:val="00372568"/>
    <w:rsid w:val="0037315D"/>
    <w:rsid w:val="00373164"/>
    <w:rsid w:val="003731C5"/>
    <w:rsid w:val="003731CD"/>
    <w:rsid w:val="00374DD4"/>
    <w:rsid w:val="00375007"/>
    <w:rsid w:val="003752F5"/>
    <w:rsid w:val="0037571F"/>
    <w:rsid w:val="003767D2"/>
    <w:rsid w:val="00377A58"/>
    <w:rsid w:val="00377AD6"/>
    <w:rsid w:val="00377D53"/>
    <w:rsid w:val="00377D9B"/>
    <w:rsid w:val="00380BEA"/>
    <w:rsid w:val="00382064"/>
    <w:rsid w:val="0038260F"/>
    <w:rsid w:val="00382C2B"/>
    <w:rsid w:val="00382C58"/>
    <w:rsid w:val="00382F18"/>
    <w:rsid w:val="003831C4"/>
    <w:rsid w:val="00383243"/>
    <w:rsid w:val="00383830"/>
    <w:rsid w:val="003838E9"/>
    <w:rsid w:val="00383E33"/>
    <w:rsid w:val="0038484F"/>
    <w:rsid w:val="003848B7"/>
    <w:rsid w:val="003852CE"/>
    <w:rsid w:val="003856BC"/>
    <w:rsid w:val="00385CDE"/>
    <w:rsid w:val="00386101"/>
    <w:rsid w:val="00386351"/>
    <w:rsid w:val="003863BD"/>
    <w:rsid w:val="00386823"/>
    <w:rsid w:val="00386A30"/>
    <w:rsid w:val="00386EDF"/>
    <w:rsid w:val="00386F44"/>
    <w:rsid w:val="00387567"/>
    <w:rsid w:val="00387A11"/>
    <w:rsid w:val="00387A73"/>
    <w:rsid w:val="00387E2B"/>
    <w:rsid w:val="00390484"/>
    <w:rsid w:val="00390687"/>
    <w:rsid w:val="0039099A"/>
    <w:rsid w:val="00390C52"/>
    <w:rsid w:val="00391044"/>
    <w:rsid w:val="0039123D"/>
    <w:rsid w:val="0039148E"/>
    <w:rsid w:val="00393395"/>
    <w:rsid w:val="00393DBF"/>
    <w:rsid w:val="00394917"/>
    <w:rsid w:val="00395196"/>
    <w:rsid w:val="0039534D"/>
    <w:rsid w:val="003953E6"/>
    <w:rsid w:val="003953E8"/>
    <w:rsid w:val="00395758"/>
    <w:rsid w:val="00396857"/>
    <w:rsid w:val="00396863"/>
    <w:rsid w:val="00397570"/>
    <w:rsid w:val="00397C5B"/>
    <w:rsid w:val="00397D23"/>
    <w:rsid w:val="003A0297"/>
    <w:rsid w:val="003A057A"/>
    <w:rsid w:val="003A06B9"/>
    <w:rsid w:val="003A0911"/>
    <w:rsid w:val="003A0B39"/>
    <w:rsid w:val="003A0CC3"/>
    <w:rsid w:val="003A0DC4"/>
    <w:rsid w:val="003A1215"/>
    <w:rsid w:val="003A1421"/>
    <w:rsid w:val="003A1CCB"/>
    <w:rsid w:val="003A2000"/>
    <w:rsid w:val="003A218C"/>
    <w:rsid w:val="003A2243"/>
    <w:rsid w:val="003A2714"/>
    <w:rsid w:val="003A27BA"/>
    <w:rsid w:val="003A2DC7"/>
    <w:rsid w:val="003A3375"/>
    <w:rsid w:val="003A353C"/>
    <w:rsid w:val="003A3D30"/>
    <w:rsid w:val="003A5055"/>
    <w:rsid w:val="003A52E7"/>
    <w:rsid w:val="003A5F3A"/>
    <w:rsid w:val="003A605B"/>
    <w:rsid w:val="003A6690"/>
    <w:rsid w:val="003A68D3"/>
    <w:rsid w:val="003A6A14"/>
    <w:rsid w:val="003A6C7D"/>
    <w:rsid w:val="003A725B"/>
    <w:rsid w:val="003B00D3"/>
    <w:rsid w:val="003B07E5"/>
    <w:rsid w:val="003B094F"/>
    <w:rsid w:val="003B0E5C"/>
    <w:rsid w:val="003B1228"/>
    <w:rsid w:val="003B137D"/>
    <w:rsid w:val="003B13F1"/>
    <w:rsid w:val="003B1FD3"/>
    <w:rsid w:val="003B2352"/>
    <w:rsid w:val="003B2832"/>
    <w:rsid w:val="003B2FF2"/>
    <w:rsid w:val="003B314C"/>
    <w:rsid w:val="003B3A66"/>
    <w:rsid w:val="003B3C94"/>
    <w:rsid w:val="003B4168"/>
    <w:rsid w:val="003B46A1"/>
    <w:rsid w:val="003B4734"/>
    <w:rsid w:val="003B579C"/>
    <w:rsid w:val="003B5CE7"/>
    <w:rsid w:val="003B5EE9"/>
    <w:rsid w:val="003B62B0"/>
    <w:rsid w:val="003B7718"/>
    <w:rsid w:val="003B7C7E"/>
    <w:rsid w:val="003C0255"/>
    <w:rsid w:val="003C0309"/>
    <w:rsid w:val="003C0365"/>
    <w:rsid w:val="003C04C1"/>
    <w:rsid w:val="003C09F5"/>
    <w:rsid w:val="003C0E8A"/>
    <w:rsid w:val="003C0EF0"/>
    <w:rsid w:val="003C1427"/>
    <w:rsid w:val="003C1566"/>
    <w:rsid w:val="003C1963"/>
    <w:rsid w:val="003C293A"/>
    <w:rsid w:val="003C2D43"/>
    <w:rsid w:val="003C3088"/>
    <w:rsid w:val="003C32C8"/>
    <w:rsid w:val="003C3436"/>
    <w:rsid w:val="003C38BA"/>
    <w:rsid w:val="003C3C81"/>
    <w:rsid w:val="003C4E01"/>
    <w:rsid w:val="003C4E21"/>
    <w:rsid w:val="003C5A83"/>
    <w:rsid w:val="003C638E"/>
    <w:rsid w:val="003C6610"/>
    <w:rsid w:val="003C664F"/>
    <w:rsid w:val="003C66CB"/>
    <w:rsid w:val="003C693B"/>
    <w:rsid w:val="003C7014"/>
    <w:rsid w:val="003C7317"/>
    <w:rsid w:val="003C7F4B"/>
    <w:rsid w:val="003D01A9"/>
    <w:rsid w:val="003D0523"/>
    <w:rsid w:val="003D0A7C"/>
    <w:rsid w:val="003D1519"/>
    <w:rsid w:val="003D15C3"/>
    <w:rsid w:val="003D16BE"/>
    <w:rsid w:val="003D25CB"/>
    <w:rsid w:val="003D333B"/>
    <w:rsid w:val="003D3F47"/>
    <w:rsid w:val="003D4603"/>
    <w:rsid w:val="003D4705"/>
    <w:rsid w:val="003D5853"/>
    <w:rsid w:val="003D5C25"/>
    <w:rsid w:val="003D6371"/>
    <w:rsid w:val="003D66B6"/>
    <w:rsid w:val="003D771E"/>
    <w:rsid w:val="003D7746"/>
    <w:rsid w:val="003D7DCF"/>
    <w:rsid w:val="003E02F1"/>
    <w:rsid w:val="003E1CFC"/>
    <w:rsid w:val="003E1DE2"/>
    <w:rsid w:val="003E24CA"/>
    <w:rsid w:val="003E2E39"/>
    <w:rsid w:val="003E3A58"/>
    <w:rsid w:val="003E3AF6"/>
    <w:rsid w:val="003E44EB"/>
    <w:rsid w:val="003E48D8"/>
    <w:rsid w:val="003E4C35"/>
    <w:rsid w:val="003E524F"/>
    <w:rsid w:val="003E55BF"/>
    <w:rsid w:val="003E56B7"/>
    <w:rsid w:val="003E5A76"/>
    <w:rsid w:val="003E5B84"/>
    <w:rsid w:val="003E6A54"/>
    <w:rsid w:val="003E6DC2"/>
    <w:rsid w:val="003E7565"/>
    <w:rsid w:val="003E7843"/>
    <w:rsid w:val="003E7A3C"/>
    <w:rsid w:val="003E7FDA"/>
    <w:rsid w:val="003F014F"/>
    <w:rsid w:val="003F01B6"/>
    <w:rsid w:val="003F01D9"/>
    <w:rsid w:val="003F0399"/>
    <w:rsid w:val="003F0492"/>
    <w:rsid w:val="003F077B"/>
    <w:rsid w:val="003F08FA"/>
    <w:rsid w:val="003F168C"/>
    <w:rsid w:val="003F1E6C"/>
    <w:rsid w:val="003F2BBA"/>
    <w:rsid w:val="003F2CCB"/>
    <w:rsid w:val="003F2DB3"/>
    <w:rsid w:val="003F2F82"/>
    <w:rsid w:val="003F306A"/>
    <w:rsid w:val="003F3436"/>
    <w:rsid w:val="003F39E2"/>
    <w:rsid w:val="003F3BE4"/>
    <w:rsid w:val="003F4BD3"/>
    <w:rsid w:val="003F53D7"/>
    <w:rsid w:val="003F54CE"/>
    <w:rsid w:val="003F5810"/>
    <w:rsid w:val="003F5B49"/>
    <w:rsid w:val="003F5E9A"/>
    <w:rsid w:val="003F6412"/>
    <w:rsid w:val="003F6464"/>
    <w:rsid w:val="003F69AC"/>
    <w:rsid w:val="003F6A2C"/>
    <w:rsid w:val="003F6B97"/>
    <w:rsid w:val="003F6BE7"/>
    <w:rsid w:val="003F6DC7"/>
    <w:rsid w:val="003F7109"/>
    <w:rsid w:val="0040055A"/>
    <w:rsid w:val="0040074F"/>
    <w:rsid w:val="004009C8"/>
    <w:rsid w:val="00400BD7"/>
    <w:rsid w:val="00400CB7"/>
    <w:rsid w:val="00400D80"/>
    <w:rsid w:val="00400DEF"/>
    <w:rsid w:val="004013D0"/>
    <w:rsid w:val="00401428"/>
    <w:rsid w:val="00401528"/>
    <w:rsid w:val="00401972"/>
    <w:rsid w:val="0040251F"/>
    <w:rsid w:val="00402B1A"/>
    <w:rsid w:val="00402DA5"/>
    <w:rsid w:val="00402F11"/>
    <w:rsid w:val="004036B8"/>
    <w:rsid w:val="00403BCD"/>
    <w:rsid w:val="0040403B"/>
    <w:rsid w:val="004040DB"/>
    <w:rsid w:val="00404594"/>
    <w:rsid w:val="004049BE"/>
    <w:rsid w:val="00404BD5"/>
    <w:rsid w:val="00404BFC"/>
    <w:rsid w:val="00404C00"/>
    <w:rsid w:val="0040527C"/>
    <w:rsid w:val="00405808"/>
    <w:rsid w:val="00405BDE"/>
    <w:rsid w:val="00405C90"/>
    <w:rsid w:val="0040607A"/>
    <w:rsid w:val="00406412"/>
    <w:rsid w:val="00406ABD"/>
    <w:rsid w:val="00406C23"/>
    <w:rsid w:val="004078DC"/>
    <w:rsid w:val="004079E9"/>
    <w:rsid w:val="00407A73"/>
    <w:rsid w:val="00407AA5"/>
    <w:rsid w:val="00407E1C"/>
    <w:rsid w:val="0041046A"/>
    <w:rsid w:val="00410D03"/>
    <w:rsid w:val="00410E88"/>
    <w:rsid w:val="004113F7"/>
    <w:rsid w:val="00411603"/>
    <w:rsid w:val="004116EF"/>
    <w:rsid w:val="0041176D"/>
    <w:rsid w:val="00411CFB"/>
    <w:rsid w:val="00412644"/>
    <w:rsid w:val="00412673"/>
    <w:rsid w:val="00412A89"/>
    <w:rsid w:val="004130B6"/>
    <w:rsid w:val="0041372F"/>
    <w:rsid w:val="00413E6C"/>
    <w:rsid w:val="00414AEF"/>
    <w:rsid w:val="00414FDE"/>
    <w:rsid w:val="00415376"/>
    <w:rsid w:val="004159C0"/>
    <w:rsid w:val="00415B42"/>
    <w:rsid w:val="00416146"/>
    <w:rsid w:val="004167A2"/>
    <w:rsid w:val="00416A50"/>
    <w:rsid w:val="00417815"/>
    <w:rsid w:val="004178E0"/>
    <w:rsid w:val="0042004A"/>
    <w:rsid w:val="00420573"/>
    <w:rsid w:val="0042077C"/>
    <w:rsid w:val="00420DE7"/>
    <w:rsid w:val="0042185D"/>
    <w:rsid w:val="00421B98"/>
    <w:rsid w:val="00421C94"/>
    <w:rsid w:val="0042228F"/>
    <w:rsid w:val="00422761"/>
    <w:rsid w:val="00422A29"/>
    <w:rsid w:val="00422EAE"/>
    <w:rsid w:val="00422F70"/>
    <w:rsid w:val="004232B9"/>
    <w:rsid w:val="0042335E"/>
    <w:rsid w:val="004233F1"/>
    <w:rsid w:val="00423468"/>
    <w:rsid w:val="00423AE4"/>
    <w:rsid w:val="00424315"/>
    <w:rsid w:val="004244B1"/>
    <w:rsid w:val="00424521"/>
    <w:rsid w:val="004245CA"/>
    <w:rsid w:val="00424B0E"/>
    <w:rsid w:val="004253C7"/>
    <w:rsid w:val="004254B7"/>
    <w:rsid w:val="004259DB"/>
    <w:rsid w:val="00425B4F"/>
    <w:rsid w:val="004263EC"/>
    <w:rsid w:val="00426DC1"/>
    <w:rsid w:val="004270ED"/>
    <w:rsid w:val="00427170"/>
    <w:rsid w:val="00427E35"/>
    <w:rsid w:val="00430279"/>
    <w:rsid w:val="004309D1"/>
    <w:rsid w:val="00430C75"/>
    <w:rsid w:val="00430CBF"/>
    <w:rsid w:val="004314BE"/>
    <w:rsid w:val="004316DA"/>
    <w:rsid w:val="0043184D"/>
    <w:rsid w:val="004318F6"/>
    <w:rsid w:val="00431978"/>
    <w:rsid w:val="00431B50"/>
    <w:rsid w:val="00431E40"/>
    <w:rsid w:val="00431EA2"/>
    <w:rsid w:val="004328E2"/>
    <w:rsid w:val="00432C51"/>
    <w:rsid w:val="00432F50"/>
    <w:rsid w:val="004331CB"/>
    <w:rsid w:val="00433DD8"/>
    <w:rsid w:val="004341CF"/>
    <w:rsid w:val="00434549"/>
    <w:rsid w:val="00434917"/>
    <w:rsid w:val="00434B0F"/>
    <w:rsid w:val="004357A9"/>
    <w:rsid w:val="004357FD"/>
    <w:rsid w:val="00435A58"/>
    <w:rsid w:val="00436445"/>
    <w:rsid w:val="00436970"/>
    <w:rsid w:val="00436EE8"/>
    <w:rsid w:val="00436F0F"/>
    <w:rsid w:val="00436FEA"/>
    <w:rsid w:val="00437113"/>
    <w:rsid w:val="0043714C"/>
    <w:rsid w:val="00437404"/>
    <w:rsid w:val="004377F1"/>
    <w:rsid w:val="00437803"/>
    <w:rsid w:val="00437B78"/>
    <w:rsid w:val="00437C48"/>
    <w:rsid w:val="00440152"/>
    <w:rsid w:val="00440293"/>
    <w:rsid w:val="00440E31"/>
    <w:rsid w:val="00440F05"/>
    <w:rsid w:val="00440FCC"/>
    <w:rsid w:val="004415ED"/>
    <w:rsid w:val="00441717"/>
    <w:rsid w:val="00441A6A"/>
    <w:rsid w:val="00441F83"/>
    <w:rsid w:val="004420CE"/>
    <w:rsid w:val="00442125"/>
    <w:rsid w:val="0044237B"/>
    <w:rsid w:val="004423DC"/>
    <w:rsid w:val="00443168"/>
    <w:rsid w:val="0044333B"/>
    <w:rsid w:val="00443C1D"/>
    <w:rsid w:val="00443EBD"/>
    <w:rsid w:val="00443F17"/>
    <w:rsid w:val="00444254"/>
    <w:rsid w:val="004449B8"/>
    <w:rsid w:val="00444E2F"/>
    <w:rsid w:val="00445536"/>
    <w:rsid w:val="0044577A"/>
    <w:rsid w:val="00445BAD"/>
    <w:rsid w:val="00445BCD"/>
    <w:rsid w:val="00445F0E"/>
    <w:rsid w:val="00445FE7"/>
    <w:rsid w:val="004463A7"/>
    <w:rsid w:val="00446B77"/>
    <w:rsid w:val="00446BA3"/>
    <w:rsid w:val="004474D4"/>
    <w:rsid w:val="004476E1"/>
    <w:rsid w:val="00447B0C"/>
    <w:rsid w:val="00447CFA"/>
    <w:rsid w:val="00447E43"/>
    <w:rsid w:val="004501B4"/>
    <w:rsid w:val="004502B0"/>
    <w:rsid w:val="00450606"/>
    <w:rsid w:val="00450633"/>
    <w:rsid w:val="00450945"/>
    <w:rsid w:val="0045098D"/>
    <w:rsid w:val="00451128"/>
    <w:rsid w:val="00451F38"/>
    <w:rsid w:val="00452056"/>
    <w:rsid w:val="0045269C"/>
    <w:rsid w:val="00452A3C"/>
    <w:rsid w:val="00452F23"/>
    <w:rsid w:val="0045368E"/>
    <w:rsid w:val="004537EC"/>
    <w:rsid w:val="00453E7E"/>
    <w:rsid w:val="00453F7B"/>
    <w:rsid w:val="0045400F"/>
    <w:rsid w:val="00454610"/>
    <w:rsid w:val="004546C0"/>
    <w:rsid w:val="004547FB"/>
    <w:rsid w:val="0045536C"/>
    <w:rsid w:val="00455C83"/>
    <w:rsid w:val="00455EA9"/>
    <w:rsid w:val="0045606D"/>
    <w:rsid w:val="00456794"/>
    <w:rsid w:val="0045754A"/>
    <w:rsid w:val="00457873"/>
    <w:rsid w:val="004578F2"/>
    <w:rsid w:val="004579FA"/>
    <w:rsid w:val="00457A09"/>
    <w:rsid w:val="00457DEB"/>
    <w:rsid w:val="004604C1"/>
    <w:rsid w:val="00460A9C"/>
    <w:rsid w:val="00460BB5"/>
    <w:rsid w:val="00460BCB"/>
    <w:rsid w:val="00460E65"/>
    <w:rsid w:val="0046100A"/>
    <w:rsid w:val="00461940"/>
    <w:rsid w:val="00461D68"/>
    <w:rsid w:val="00462405"/>
    <w:rsid w:val="004626DF"/>
    <w:rsid w:val="00462721"/>
    <w:rsid w:val="004627E1"/>
    <w:rsid w:val="00462BEF"/>
    <w:rsid w:val="00463F7F"/>
    <w:rsid w:val="00464B01"/>
    <w:rsid w:val="00465557"/>
    <w:rsid w:val="00465584"/>
    <w:rsid w:val="004656EB"/>
    <w:rsid w:val="0046596E"/>
    <w:rsid w:val="00466010"/>
    <w:rsid w:val="00466C79"/>
    <w:rsid w:val="00467103"/>
    <w:rsid w:val="00467B56"/>
    <w:rsid w:val="00467B70"/>
    <w:rsid w:val="00467CAE"/>
    <w:rsid w:val="00467EEA"/>
    <w:rsid w:val="00467FB0"/>
    <w:rsid w:val="00470739"/>
    <w:rsid w:val="00470BF7"/>
    <w:rsid w:val="00471BE4"/>
    <w:rsid w:val="00471C6A"/>
    <w:rsid w:val="00471DD2"/>
    <w:rsid w:val="004720DB"/>
    <w:rsid w:val="004721A4"/>
    <w:rsid w:val="0047264C"/>
    <w:rsid w:val="004730A0"/>
    <w:rsid w:val="00473470"/>
    <w:rsid w:val="00473494"/>
    <w:rsid w:val="0047395A"/>
    <w:rsid w:val="004740A9"/>
    <w:rsid w:val="004744E1"/>
    <w:rsid w:val="004745B4"/>
    <w:rsid w:val="00474846"/>
    <w:rsid w:val="00474CA0"/>
    <w:rsid w:val="00474D66"/>
    <w:rsid w:val="00474FB0"/>
    <w:rsid w:val="004751F1"/>
    <w:rsid w:val="0047549F"/>
    <w:rsid w:val="00475EB5"/>
    <w:rsid w:val="00476DF0"/>
    <w:rsid w:val="00476E00"/>
    <w:rsid w:val="0047720D"/>
    <w:rsid w:val="00477A4E"/>
    <w:rsid w:val="00480117"/>
    <w:rsid w:val="00480D83"/>
    <w:rsid w:val="00481526"/>
    <w:rsid w:val="00481D0E"/>
    <w:rsid w:val="00482306"/>
    <w:rsid w:val="00482965"/>
    <w:rsid w:val="004829F9"/>
    <w:rsid w:val="00482F65"/>
    <w:rsid w:val="00482FC0"/>
    <w:rsid w:val="0048326B"/>
    <w:rsid w:val="00483D53"/>
    <w:rsid w:val="00484C9B"/>
    <w:rsid w:val="00485338"/>
    <w:rsid w:val="00485355"/>
    <w:rsid w:val="0048567F"/>
    <w:rsid w:val="0048593E"/>
    <w:rsid w:val="00485D7C"/>
    <w:rsid w:val="00486003"/>
    <w:rsid w:val="00486209"/>
    <w:rsid w:val="00486B0B"/>
    <w:rsid w:val="00486BF1"/>
    <w:rsid w:val="004871D4"/>
    <w:rsid w:val="0048721F"/>
    <w:rsid w:val="00487745"/>
    <w:rsid w:val="004877B7"/>
    <w:rsid w:val="00487CD3"/>
    <w:rsid w:val="00487D8C"/>
    <w:rsid w:val="00490234"/>
    <w:rsid w:val="0049023C"/>
    <w:rsid w:val="00491902"/>
    <w:rsid w:val="0049193D"/>
    <w:rsid w:val="00491BB0"/>
    <w:rsid w:val="004922A9"/>
    <w:rsid w:val="00492609"/>
    <w:rsid w:val="004926D3"/>
    <w:rsid w:val="00492782"/>
    <w:rsid w:val="00493152"/>
    <w:rsid w:val="0049326A"/>
    <w:rsid w:val="00493376"/>
    <w:rsid w:val="00493475"/>
    <w:rsid w:val="004937AF"/>
    <w:rsid w:val="00494FC5"/>
    <w:rsid w:val="004950AA"/>
    <w:rsid w:val="00495851"/>
    <w:rsid w:val="004958FB"/>
    <w:rsid w:val="00495998"/>
    <w:rsid w:val="00495A3B"/>
    <w:rsid w:val="00495CB8"/>
    <w:rsid w:val="00495F36"/>
    <w:rsid w:val="00496647"/>
    <w:rsid w:val="00496D0A"/>
    <w:rsid w:val="00496DF4"/>
    <w:rsid w:val="00496F5D"/>
    <w:rsid w:val="00497BD1"/>
    <w:rsid w:val="00497C59"/>
    <w:rsid w:val="004A065A"/>
    <w:rsid w:val="004A151B"/>
    <w:rsid w:val="004A1621"/>
    <w:rsid w:val="004A182B"/>
    <w:rsid w:val="004A1899"/>
    <w:rsid w:val="004A1917"/>
    <w:rsid w:val="004A1BEA"/>
    <w:rsid w:val="004A1CAD"/>
    <w:rsid w:val="004A1D31"/>
    <w:rsid w:val="004A21A4"/>
    <w:rsid w:val="004A2237"/>
    <w:rsid w:val="004A2C54"/>
    <w:rsid w:val="004A2C88"/>
    <w:rsid w:val="004A332A"/>
    <w:rsid w:val="004A4299"/>
    <w:rsid w:val="004A42D1"/>
    <w:rsid w:val="004A51CD"/>
    <w:rsid w:val="004A53A7"/>
    <w:rsid w:val="004A5421"/>
    <w:rsid w:val="004A543F"/>
    <w:rsid w:val="004A5524"/>
    <w:rsid w:val="004A55AE"/>
    <w:rsid w:val="004A5A86"/>
    <w:rsid w:val="004A5AA9"/>
    <w:rsid w:val="004A5B22"/>
    <w:rsid w:val="004A5D9D"/>
    <w:rsid w:val="004A64FC"/>
    <w:rsid w:val="004A7097"/>
    <w:rsid w:val="004A7BF3"/>
    <w:rsid w:val="004A7CA3"/>
    <w:rsid w:val="004A7FDA"/>
    <w:rsid w:val="004B0083"/>
    <w:rsid w:val="004B086E"/>
    <w:rsid w:val="004B0B47"/>
    <w:rsid w:val="004B1061"/>
    <w:rsid w:val="004B128D"/>
    <w:rsid w:val="004B1306"/>
    <w:rsid w:val="004B1823"/>
    <w:rsid w:val="004B2586"/>
    <w:rsid w:val="004B291E"/>
    <w:rsid w:val="004B3605"/>
    <w:rsid w:val="004B3E0D"/>
    <w:rsid w:val="004B401A"/>
    <w:rsid w:val="004B41B8"/>
    <w:rsid w:val="004B5AD9"/>
    <w:rsid w:val="004B613B"/>
    <w:rsid w:val="004B6373"/>
    <w:rsid w:val="004B6687"/>
    <w:rsid w:val="004B6AC7"/>
    <w:rsid w:val="004B6B3F"/>
    <w:rsid w:val="004B6BDC"/>
    <w:rsid w:val="004B75DB"/>
    <w:rsid w:val="004B76F1"/>
    <w:rsid w:val="004B771A"/>
    <w:rsid w:val="004B7779"/>
    <w:rsid w:val="004B779D"/>
    <w:rsid w:val="004B77D4"/>
    <w:rsid w:val="004B7821"/>
    <w:rsid w:val="004B7A30"/>
    <w:rsid w:val="004B7E57"/>
    <w:rsid w:val="004C0007"/>
    <w:rsid w:val="004C1336"/>
    <w:rsid w:val="004C155D"/>
    <w:rsid w:val="004C1A66"/>
    <w:rsid w:val="004C1A92"/>
    <w:rsid w:val="004C1AC2"/>
    <w:rsid w:val="004C1CCD"/>
    <w:rsid w:val="004C20F7"/>
    <w:rsid w:val="004C21ED"/>
    <w:rsid w:val="004C2469"/>
    <w:rsid w:val="004C2F1B"/>
    <w:rsid w:val="004C3320"/>
    <w:rsid w:val="004C3793"/>
    <w:rsid w:val="004C3F71"/>
    <w:rsid w:val="004C3F93"/>
    <w:rsid w:val="004C41ED"/>
    <w:rsid w:val="004C42CA"/>
    <w:rsid w:val="004C5172"/>
    <w:rsid w:val="004C560A"/>
    <w:rsid w:val="004C5D9F"/>
    <w:rsid w:val="004C67E5"/>
    <w:rsid w:val="004C6BB0"/>
    <w:rsid w:val="004C7716"/>
    <w:rsid w:val="004C77EC"/>
    <w:rsid w:val="004C7920"/>
    <w:rsid w:val="004C7923"/>
    <w:rsid w:val="004C7AA1"/>
    <w:rsid w:val="004C7E23"/>
    <w:rsid w:val="004D023C"/>
    <w:rsid w:val="004D09D7"/>
    <w:rsid w:val="004D0A01"/>
    <w:rsid w:val="004D1014"/>
    <w:rsid w:val="004D165A"/>
    <w:rsid w:val="004D1813"/>
    <w:rsid w:val="004D1CC1"/>
    <w:rsid w:val="004D1CFF"/>
    <w:rsid w:val="004D24F8"/>
    <w:rsid w:val="004D2523"/>
    <w:rsid w:val="004D2920"/>
    <w:rsid w:val="004D292A"/>
    <w:rsid w:val="004D2FFA"/>
    <w:rsid w:val="004D3752"/>
    <w:rsid w:val="004D37F8"/>
    <w:rsid w:val="004D37FC"/>
    <w:rsid w:val="004D3E47"/>
    <w:rsid w:val="004D4651"/>
    <w:rsid w:val="004D510F"/>
    <w:rsid w:val="004D5EC2"/>
    <w:rsid w:val="004D62D3"/>
    <w:rsid w:val="004D65A4"/>
    <w:rsid w:val="004D65E1"/>
    <w:rsid w:val="004D6EEA"/>
    <w:rsid w:val="004D795F"/>
    <w:rsid w:val="004E03BE"/>
    <w:rsid w:val="004E093D"/>
    <w:rsid w:val="004E108D"/>
    <w:rsid w:val="004E114F"/>
    <w:rsid w:val="004E12A8"/>
    <w:rsid w:val="004E170A"/>
    <w:rsid w:val="004E23AB"/>
    <w:rsid w:val="004E2481"/>
    <w:rsid w:val="004E2AAF"/>
    <w:rsid w:val="004E2B11"/>
    <w:rsid w:val="004E2C55"/>
    <w:rsid w:val="004E32FC"/>
    <w:rsid w:val="004E358B"/>
    <w:rsid w:val="004E39C1"/>
    <w:rsid w:val="004E42AA"/>
    <w:rsid w:val="004E54D2"/>
    <w:rsid w:val="004E5A0C"/>
    <w:rsid w:val="004E5D34"/>
    <w:rsid w:val="004E65D1"/>
    <w:rsid w:val="004E66BB"/>
    <w:rsid w:val="004E7601"/>
    <w:rsid w:val="004E7A52"/>
    <w:rsid w:val="004E7F0C"/>
    <w:rsid w:val="004F00CC"/>
    <w:rsid w:val="004F0532"/>
    <w:rsid w:val="004F0646"/>
    <w:rsid w:val="004F06D7"/>
    <w:rsid w:val="004F1EDB"/>
    <w:rsid w:val="004F21AE"/>
    <w:rsid w:val="004F255B"/>
    <w:rsid w:val="004F2830"/>
    <w:rsid w:val="004F293B"/>
    <w:rsid w:val="004F2BD8"/>
    <w:rsid w:val="004F3D4A"/>
    <w:rsid w:val="004F3DD7"/>
    <w:rsid w:val="004F3E33"/>
    <w:rsid w:val="004F42A6"/>
    <w:rsid w:val="004F4A07"/>
    <w:rsid w:val="004F4B16"/>
    <w:rsid w:val="004F4D02"/>
    <w:rsid w:val="004F522A"/>
    <w:rsid w:val="004F5275"/>
    <w:rsid w:val="004F530D"/>
    <w:rsid w:val="004F5AB4"/>
    <w:rsid w:val="004F5FB0"/>
    <w:rsid w:val="004F5FF5"/>
    <w:rsid w:val="004F6518"/>
    <w:rsid w:val="004F76EF"/>
    <w:rsid w:val="004F7BBA"/>
    <w:rsid w:val="004F7BCB"/>
    <w:rsid w:val="004F7C51"/>
    <w:rsid w:val="004F7DEC"/>
    <w:rsid w:val="00500B6E"/>
    <w:rsid w:val="00500C30"/>
    <w:rsid w:val="005014A1"/>
    <w:rsid w:val="005017D9"/>
    <w:rsid w:val="00501B38"/>
    <w:rsid w:val="00501DD7"/>
    <w:rsid w:val="00502262"/>
    <w:rsid w:val="00503030"/>
    <w:rsid w:val="00503583"/>
    <w:rsid w:val="005036C8"/>
    <w:rsid w:val="005038AC"/>
    <w:rsid w:val="00504133"/>
    <w:rsid w:val="005045FD"/>
    <w:rsid w:val="00504EE6"/>
    <w:rsid w:val="00504FAB"/>
    <w:rsid w:val="00504FEC"/>
    <w:rsid w:val="005051CA"/>
    <w:rsid w:val="00505388"/>
    <w:rsid w:val="005055D1"/>
    <w:rsid w:val="00505D24"/>
    <w:rsid w:val="00505E05"/>
    <w:rsid w:val="00505E80"/>
    <w:rsid w:val="00506C84"/>
    <w:rsid w:val="00506D44"/>
    <w:rsid w:val="00506FEB"/>
    <w:rsid w:val="00507639"/>
    <w:rsid w:val="005078C3"/>
    <w:rsid w:val="00507A04"/>
    <w:rsid w:val="00507DFA"/>
    <w:rsid w:val="00511189"/>
    <w:rsid w:val="00511DE7"/>
    <w:rsid w:val="00512FB9"/>
    <w:rsid w:val="00513745"/>
    <w:rsid w:val="00513BF8"/>
    <w:rsid w:val="005140F4"/>
    <w:rsid w:val="00514192"/>
    <w:rsid w:val="00514420"/>
    <w:rsid w:val="005149A9"/>
    <w:rsid w:val="00514C85"/>
    <w:rsid w:val="0051528A"/>
    <w:rsid w:val="005154F8"/>
    <w:rsid w:val="005169F0"/>
    <w:rsid w:val="00516A18"/>
    <w:rsid w:val="00516BF0"/>
    <w:rsid w:val="00517F77"/>
    <w:rsid w:val="00521430"/>
    <w:rsid w:val="005221B9"/>
    <w:rsid w:val="00523150"/>
    <w:rsid w:val="0052382C"/>
    <w:rsid w:val="005241E1"/>
    <w:rsid w:val="00524258"/>
    <w:rsid w:val="005243D6"/>
    <w:rsid w:val="005244C5"/>
    <w:rsid w:val="00525566"/>
    <w:rsid w:val="00525C13"/>
    <w:rsid w:val="00525F55"/>
    <w:rsid w:val="005261B1"/>
    <w:rsid w:val="00526308"/>
    <w:rsid w:val="00526834"/>
    <w:rsid w:val="00526D76"/>
    <w:rsid w:val="005272B1"/>
    <w:rsid w:val="005278BF"/>
    <w:rsid w:val="005279D0"/>
    <w:rsid w:val="00527D02"/>
    <w:rsid w:val="00530188"/>
    <w:rsid w:val="00530434"/>
    <w:rsid w:val="00530C97"/>
    <w:rsid w:val="00530E81"/>
    <w:rsid w:val="00530F39"/>
    <w:rsid w:val="0053124E"/>
    <w:rsid w:val="005317BF"/>
    <w:rsid w:val="00531CDC"/>
    <w:rsid w:val="00531F6E"/>
    <w:rsid w:val="005321DD"/>
    <w:rsid w:val="005322F0"/>
    <w:rsid w:val="00532762"/>
    <w:rsid w:val="005329B1"/>
    <w:rsid w:val="00532BAC"/>
    <w:rsid w:val="00532E5D"/>
    <w:rsid w:val="00533503"/>
    <w:rsid w:val="00533561"/>
    <w:rsid w:val="0053356D"/>
    <w:rsid w:val="0053393C"/>
    <w:rsid w:val="00533E13"/>
    <w:rsid w:val="00533F41"/>
    <w:rsid w:val="00535431"/>
    <w:rsid w:val="00535742"/>
    <w:rsid w:val="00535A41"/>
    <w:rsid w:val="00536653"/>
    <w:rsid w:val="005371E4"/>
    <w:rsid w:val="005376D7"/>
    <w:rsid w:val="0053788C"/>
    <w:rsid w:val="00540048"/>
    <w:rsid w:val="005407A9"/>
    <w:rsid w:val="00540854"/>
    <w:rsid w:val="005408F9"/>
    <w:rsid w:val="00540A97"/>
    <w:rsid w:val="00540AF7"/>
    <w:rsid w:val="00540F53"/>
    <w:rsid w:val="00541098"/>
    <w:rsid w:val="005411C4"/>
    <w:rsid w:val="00541875"/>
    <w:rsid w:val="00542149"/>
    <w:rsid w:val="005422C0"/>
    <w:rsid w:val="00542994"/>
    <w:rsid w:val="00542C13"/>
    <w:rsid w:val="00542E1A"/>
    <w:rsid w:val="00542EE5"/>
    <w:rsid w:val="00543CD6"/>
    <w:rsid w:val="00543E8A"/>
    <w:rsid w:val="005446B6"/>
    <w:rsid w:val="00544877"/>
    <w:rsid w:val="005452EE"/>
    <w:rsid w:val="0054626A"/>
    <w:rsid w:val="0054632E"/>
    <w:rsid w:val="0054673B"/>
    <w:rsid w:val="00546DF2"/>
    <w:rsid w:val="00547AF1"/>
    <w:rsid w:val="00550091"/>
    <w:rsid w:val="0055047A"/>
    <w:rsid w:val="00550BC2"/>
    <w:rsid w:val="00551157"/>
    <w:rsid w:val="00551256"/>
    <w:rsid w:val="005515B8"/>
    <w:rsid w:val="00551B26"/>
    <w:rsid w:val="00551DB2"/>
    <w:rsid w:val="00552114"/>
    <w:rsid w:val="005523C0"/>
    <w:rsid w:val="0055286C"/>
    <w:rsid w:val="00552871"/>
    <w:rsid w:val="00552DA7"/>
    <w:rsid w:val="00553D42"/>
    <w:rsid w:val="00554077"/>
    <w:rsid w:val="00554B4A"/>
    <w:rsid w:val="00555094"/>
    <w:rsid w:val="0055518D"/>
    <w:rsid w:val="00555775"/>
    <w:rsid w:val="00555D6E"/>
    <w:rsid w:val="00555E62"/>
    <w:rsid w:val="00555E9F"/>
    <w:rsid w:val="00556195"/>
    <w:rsid w:val="00556485"/>
    <w:rsid w:val="0055671D"/>
    <w:rsid w:val="00556782"/>
    <w:rsid w:val="00556847"/>
    <w:rsid w:val="005569DA"/>
    <w:rsid w:val="00556B95"/>
    <w:rsid w:val="00556D79"/>
    <w:rsid w:val="005578ED"/>
    <w:rsid w:val="00560001"/>
    <w:rsid w:val="00560DBB"/>
    <w:rsid w:val="00561270"/>
    <w:rsid w:val="005613C8"/>
    <w:rsid w:val="00561441"/>
    <w:rsid w:val="005616AF"/>
    <w:rsid w:val="005616C5"/>
    <w:rsid w:val="00561738"/>
    <w:rsid w:val="005617E6"/>
    <w:rsid w:val="00561C72"/>
    <w:rsid w:val="00561C82"/>
    <w:rsid w:val="00561FEC"/>
    <w:rsid w:val="00562A1A"/>
    <w:rsid w:val="00563768"/>
    <w:rsid w:val="00563970"/>
    <w:rsid w:val="005640AA"/>
    <w:rsid w:val="00564274"/>
    <w:rsid w:val="005642FC"/>
    <w:rsid w:val="0056456D"/>
    <w:rsid w:val="005648FC"/>
    <w:rsid w:val="00564EA7"/>
    <w:rsid w:val="0056507B"/>
    <w:rsid w:val="00565769"/>
    <w:rsid w:val="00566C4B"/>
    <w:rsid w:val="005671BF"/>
    <w:rsid w:val="005679E1"/>
    <w:rsid w:val="005704C0"/>
    <w:rsid w:val="0057061F"/>
    <w:rsid w:val="0057074C"/>
    <w:rsid w:val="00570A6D"/>
    <w:rsid w:val="005710AB"/>
    <w:rsid w:val="00571371"/>
    <w:rsid w:val="00571638"/>
    <w:rsid w:val="00571DE4"/>
    <w:rsid w:val="00571F09"/>
    <w:rsid w:val="0057295F"/>
    <w:rsid w:val="00572DB0"/>
    <w:rsid w:val="00572DDE"/>
    <w:rsid w:val="00572EAD"/>
    <w:rsid w:val="005731DC"/>
    <w:rsid w:val="005733B6"/>
    <w:rsid w:val="00573D93"/>
    <w:rsid w:val="00573F3F"/>
    <w:rsid w:val="00574020"/>
    <w:rsid w:val="00574439"/>
    <w:rsid w:val="00574769"/>
    <w:rsid w:val="0057481B"/>
    <w:rsid w:val="00574A11"/>
    <w:rsid w:val="00574BD6"/>
    <w:rsid w:val="005751EC"/>
    <w:rsid w:val="005752FA"/>
    <w:rsid w:val="00575C57"/>
    <w:rsid w:val="005761AE"/>
    <w:rsid w:val="00576255"/>
    <w:rsid w:val="00576A3E"/>
    <w:rsid w:val="00577197"/>
    <w:rsid w:val="0057722B"/>
    <w:rsid w:val="005779A7"/>
    <w:rsid w:val="00581357"/>
    <w:rsid w:val="00581B63"/>
    <w:rsid w:val="00581C33"/>
    <w:rsid w:val="00581E32"/>
    <w:rsid w:val="00581E60"/>
    <w:rsid w:val="00581E99"/>
    <w:rsid w:val="00581ED1"/>
    <w:rsid w:val="0058298D"/>
    <w:rsid w:val="00584189"/>
    <w:rsid w:val="00584A85"/>
    <w:rsid w:val="00584CFC"/>
    <w:rsid w:val="00585AEA"/>
    <w:rsid w:val="005867D0"/>
    <w:rsid w:val="005868DA"/>
    <w:rsid w:val="00586D52"/>
    <w:rsid w:val="005905EB"/>
    <w:rsid w:val="00590C49"/>
    <w:rsid w:val="00590CD7"/>
    <w:rsid w:val="00590EEE"/>
    <w:rsid w:val="00590F0E"/>
    <w:rsid w:val="00590F77"/>
    <w:rsid w:val="0059148F"/>
    <w:rsid w:val="00591590"/>
    <w:rsid w:val="00591656"/>
    <w:rsid w:val="005917BE"/>
    <w:rsid w:val="0059240A"/>
    <w:rsid w:val="005928F3"/>
    <w:rsid w:val="0059339F"/>
    <w:rsid w:val="00593CE6"/>
    <w:rsid w:val="00593F02"/>
    <w:rsid w:val="00594668"/>
    <w:rsid w:val="0059484B"/>
    <w:rsid w:val="005948BF"/>
    <w:rsid w:val="00594D93"/>
    <w:rsid w:val="0059513D"/>
    <w:rsid w:val="00595A89"/>
    <w:rsid w:val="00596400"/>
    <w:rsid w:val="0059663C"/>
    <w:rsid w:val="00596683"/>
    <w:rsid w:val="00596A79"/>
    <w:rsid w:val="00596F39"/>
    <w:rsid w:val="0059737F"/>
    <w:rsid w:val="0059772D"/>
    <w:rsid w:val="005A0404"/>
    <w:rsid w:val="005A0F67"/>
    <w:rsid w:val="005A10D4"/>
    <w:rsid w:val="005A141C"/>
    <w:rsid w:val="005A19CA"/>
    <w:rsid w:val="005A1ADD"/>
    <w:rsid w:val="005A2062"/>
    <w:rsid w:val="005A229B"/>
    <w:rsid w:val="005A2A3D"/>
    <w:rsid w:val="005A3207"/>
    <w:rsid w:val="005A376D"/>
    <w:rsid w:val="005A3863"/>
    <w:rsid w:val="005A3F01"/>
    <w:rsid w:val="005A43CA"/>
    <w:rsid w:val="005A46FA"/>
    <w:rsid w:val="005A472D"/>
    <w:rsid w:val="005A481F"/>
    <w:rsid w:val="005A4F72"/>
    <w:rsid w:val="005A4F93"/>
    <w:rsid w:val="005A5039"/>
    <w:rsid w:val="005A563F"/>
    <w:rsid w:val="005A5B73"/>
    <w:rsid w:val="005A5FAE"/>
    <w:rsid w:val="005A6D77"/>
    <w:rsid w:val="005A745D"/>
    <w:rsid w:val="005A76F0"/>
    <w:rsid w:val="005A7EA5"/>
    <w:rsid w:val="005B0528"/>
    <w:rsid w:val="005B075F"/>
    <w:rsid w:val="005B0778"/>
    <w:rsid w:val="005B0933"/>
    <w:rsid w:val="005B09D7"/>
    <w:rsid w:val="005B13D9"/>
    <w:rsid w:val="005B16C1"/>
    <w:rsid w:val="005B1DEC"/>
    <w:rsid w:val="005B1DF8"/>
    <w:rsid w:val="005B34E4"/>
    <w:rsid w:val="005B3662"/>
    <w:rsid w:val="005B41AE"/>
    <w:rsid w:val="005B423B"/>
    <w:rsid w:val="005B472B"/>
    <w:rsid w:val="005B4858"/>
    <w:rsid w:val="005B4E54"/>
    <w:rsid w:val="005B4F9E"/>
    <w:rsid w:val="005B5217"/>
    <w:rsid w:val="005B535D"/>
    <w:rsid w:val="005B5790"/>
    <w:rsid w:val="005B67B0"/>
    <w:rsid w:val="005B6A9D"/>
    <w:rsid w:val="005B7321"/>
    <w:rsid w:val="005B74FA"/>
    <w:rsid w:val="005B7976"/>
    <w:rsid w:val="005B7A88"/>
    <w:rsid w:val="005B7E46"/>
    <w:rsid w:val="005C017E"/>
    <w:rsid w:val="005C06AA"/>
    <w:rsid w:val="005C09D1"/>
    <w:rsid w:val="005C0E0B"/>
    <w:rsid w:val="005C17D8"/>
    <w:rsid w:val="005C18B0"/>
    <w:rsid w:val="005C1CAA"/>
    <w:rsid w:val="005C2B31"/>
    <w:rsid w:val="005C30EB"/>
    <w:rsid w:val="005C3589"/>
    <w:rsid w:val="005C3629"/>
    <w:rsid w:val="005C392D"/>
    <w:rsid w:val="005C3A60"/>
    <w:rsid w:val="005C4F4D"/>
    <w:rsid w:val="005C5390"/>
    <w:rsid w:val="005C5739"/>
    <w:rsid w:val="005C5940"/>
    <w:rsid w:val="005C5B2F"/>
    <w:rsid w:val="005C6300"/>
    <w:rsid w:val="005C6F5A"/>
    <w:rsid w:val="005C7104"/>
    <w:rsid w:val="005C79D0"/>
    <w:rsid w:val="005C7C25"/>
    <w:rsid w:val="005D0C22"/>
    <w:rsid w:val="005D1736"/>
    <w:rsid w:val="005D28DC"/>
    <w:rsid w:val="005D296E"/>
    <w:rsid w:val="005D2C62"/>
    <w:rsid w:val="005D2C97"/>
    <w:rsid w:val="005D32B3"/>
    <w:rsid w:val="005D4133"/>
    <w:rsid w:val="005D4BC9"/>
    <w:rsid w:val="005D514B"/>
    <w:rsid w:val="005D5584"/>
    <w:rsid w:val="005D5D0C"/>
    <w:rsid w:val="005D60ED"/>
    <w:rsid w:val="005D614B"/>
    <w:rsid w:val="005D6DE1"/>
    <w:rsid w:val="005D6FA3"/>
    <w:rsid w:val="005D74F0"/>
    <w:rsid w:val="005D7A4B"/>
    <w:rsid w:val="005D7AA0"/>
    <w:rsid w:val="005D7F07"/>
    <w:rsid w:val="005E0A46"/>
    <w:rsid w:val="005E1120"/>
    <w:rsid w:val="005E1331"/>
    <w:rsid w:val="005E15BD"/>
    <w:rsid w:val="005E19F5"/>
    <w:rsid w:val="005E1BE3"/>
    <w:rsid w:val="005E1C4A"/>
    <w:rsid w:val="005E20BF"/>
    <w:rsid w:val="005E21CB"/>
    <w:rsid w:val="005E2232"/>
    <w:rsid w:val="005E2939"/>
    <w:rsid w:val="005E2DCD"/>
    <w:rsid w:val="005E2E89"/>
    <w:rsid w:val="005E3029"/>
    <w:rsid w:val="005E3472"/>
    <w:rsid w:val="005E3DB2"/>
    <w:rsid w:val="005E3EE9"/>
    <w:rsid w:val="005E3F61"/>
    <w:rsid w:val="005E4A96"/>
    <w:rsid w:val="005E4E57"/>
    <w:rsid w:val="005E4F43"/>
    <w:rsid w:val="005E5555"/>
    <w:rsid w:val="005E57A5"/>
    <w:rsid w:val="005E6132"/>
    <w:rsid w:val="005E616F"/>
    <w:rsid w:val="005E6173"/>
    <w:rsid w:val="005E6816"/>
    <w:rsid w:val="005E7273"/>
    <w:rsid w:val="005F0DCA"/>
    <w:rsid w:val="005F0FF4"/>
    <w:rsid w:val="005F1C83"/>
    <w:rsid w:val="005F1FD6"/>
    <w:rsid w:val="005F24B2"/>
    <w:rsid w:val="005F2780"/>
    <w:rsid w:val="005F2ABB"/>
    <w:rsid w:val="005F3E20"/>
    <w:rsid w:val="005F408C"/>
    <w:rsid w:val="005F4118"/>
    <w:rsid w:val="005F414B"/>
    <w:rsid w:val="005F4333"/>
    <w:rsid w:val="005F4DF0"/>
    <w:rsid w:val="005F5300"/>
    <w:rsid w:val="005F5BCD"/>
    <w:rsid w:val="005F5EC1"/>
    <w:rsid w:val="005F5F4A"/>
    <w:rsid w:val="005F61EA"/>
    <w:rsid w:val="005F626A"/>
    <w:rsid w:val="005F6397"/>
    <w:rsid w:val="005F6A5B"/>
    <w:rsid w:val="005F6EA1"/>
    <w:rsid w:val="005F6FD1"/>
    <w:rsid w:val="005F77C0"/>
    <w:rsid w:val="005F78C7"/>
    <w:rsid w:val="005F796E"/>
    <w:rsid w:val="005F7F11"/>
    <w:rsid w:val="006002D9"/>
    <w:rsid w:val="00600762"/>
    <w:rsid w:val="006011B0"/>
    <w:rsid w:val="0060133D"/>
    <w:rsid w:val="006013A7"/>
    <w:rsid w:val="006019DB"/>
    <w:rsid w:val="00601ADC"/>
    <w:rsid w:val="00601AFA"/>
    <w:rsid w:val="00601FDA"/>
    <w:rsid w:val="006028EB"/>
    <w:rsid w:val="00602915"/>
    <w:rsid w:val="00602ACA"/>
    <w:rsid w:val="006038A9"/>
    <w:rsid w:val="00603CEC"/>
    <w:rsid w:val="00603EA0"/>
    <w:rsid w:val="00604243"/>
    <w:rsid w:val="00604E6A"/>
    <w:rsid w:val="0060507F"/>
    <w:rsid w:val="00605FF4"/>
    <w:rsid w:val="00606802"/>
    <w:rsid w:val="006070C5"/>
    <w:rsid w:val="00607129"/>
    <w:rsid w:val="006071D0"/>
    <w:rsid w:val="006076F4"/>
    <w:rsid w:val="00607918"/>
    <w:rsid w:val="00607935"/>
    <w:rsid w:val="00607CB7"/>
    <w:rsid w:val="00607F91"/>
    <w:rsid w:val="00610DFB"/>
    <w:rsid w:val="00610EF0"/>
    <w:rsid w:val="00610F84"/>
    <w:rsid w:val="00611521"/>
    <w:rsid w:val="00611B2C"/>
    <w:rsid w:val="00611EDC"/>
    <w:rsid w:val="0061246C"/>
    <w:rsid w:val="006124F2"/>
    <w:rsid w:val="006129FC"/>
    <w:rsid w:val="00612D78"/>
    <w:rsid w:val="00612DE6"/>
    <w:rsid w:val="00613024"/>
    <w:rsid w:val="00613095"/>
    <w:rsid w:val="0061376B"/>
    <w:rsid w:val="006137A3"/>
    <w:rsid w:val="00614185"/>
    <w:rsid w:val="00614507"/>
    <w:rsid w:val="00614CB9"/>
    <w:rsid w:val="0061582B"/>
    <w:rsid w:val="00615991"/>
    <w:rsid w:val="00615CF4"/>
    <w:rsid w:val="00615F6B"/>
    <w:rsid w:val="006160F7"/>
    <w:rsid w:val="006168D0"/>
    <w:rsid w:val="006169CF"/>
    <w:rsid w:val="00616D7C"/>
    <w:rsid w:val="0061764F"/>
    <w:rsid w:val="00617C3F"/>
    <w:rsid w:val="00620B44"/>
    <w:rsid w:val="00620D39"/>
    <w:rsid w:val="00620E6C"/>
    <w:rsid w:val="00621328"/>
    <w:rsid w:val="006226EF"/>
    <w:rsid w:val="00622741"/>
    <w:rsid w:val="00622E04"/>
    <w:rsid w:val="00622F60"/>
    <w:rsid w:val="0062382D"/>
    <w:rsid w:val="00623CB6"/>
    <w:rsid w:val="00623EEA"/>
    <w:rsid w:val="0062407E"/>
    <w:rsid w:val="0062496A"/>
    <w:rsid w:val="00625C00"/>
    <w:rsid w:val="00625F7A"/>
    <w:rsid w:val="00626C21"/>
    <w:rsid w:val="00627266"/>
    <w:rsid w:val="006275EB"/>
    <w:rsid w:val="00627904"/>
    <w:rsid w:val="00627A44"/>
    <w:rsid w:val="00627DBF"/>
    <w:rsid w:val="00627DE6"/>
    <w:rsid w:val="00630260"/>
    <w:rsid w:val="006306BF"/>
    <w:rsid w:val="0063084C"/>
    <w:rsid w:val="006309E6"/>
    <w:rsid w:val="00630D79"/>
    <w:rsid w:val="00630EC9"/>
    <w:rsid w:val="00631775"/>
    <w:rsid w:val="00631CF7"/>
    <w:rsid w:val="00631D5C"/>
    <w:rsid w:val="00632547"/>
    <w:rsid w:val="006326D6"/>
    <w:rsid w:val="00632F1D"/>
    <w:rsid w:val="00632F2D"/>
    <w:rsid w:val="00632FDE"/>
    <w:rsid w:val="00634423"/>
    <w:rsid w:val="0063497F"/>
    <w:rsid w:val="00635027"/>
    <w:rsid w:val="006350BE"/>
    <w:rsid w:val="006354E7"/>
    <w:rsid w:val="006354F3"/>
    <w:rsid w:val="0063576F"/>
    <w:rsid w:val="00635AC0"/>
    <w:rsid w:val="00635F2C"/>
    <w:rsid w:val="006360BB"/>
    <w:rsid w:val="0063619E"/>
    <w:rsid w:val="00636665"/>
    <w:rsid w:val="0063671A"/>
    <w:rsid w:val="00636831"/>
    <w:rsid w:val="00637055"/>
    <w:rsid w:val="006370A3"/>
    <w:rsid w:val="00637688"/>
    <w:rsid w:val="006400E4"/>
    <w:rsid w:val="006401D8"/>
    <w:rsid w:val="00640387"/>
    <w:rsid w:val="00640BF9"/>
    <w:rsid w:val="00640F48"/>
    <w:rsid w:val="006418E5"/>
    <w:rsid w:val="00641AA0"/>
    <w:rsid w:val="00641BF2"/>
    <w:rsid w:val="00641DDB"/>
    <w:rsid w:val="0064272E"/>
    <w:rsid w:val="0064288E"/>
    <w:rsid w:val="00642A48"/>
    <w:rsid w:val="00642C22"/>
    <w:rsid w:val="00642E55"/>
    <w:rsid w:val="00643055"/>
    <w:rsid w:val="00643088"/>
    <w:rsid w:val="006434BA"/>
    <w:rsid w:val="006434CE"/>
    <w:rsid w:val="006435DF"/>
    <w:rsid w:val="00643A05"/>
    <w:rsid w:val="006441AE"/>
    <w:rsid w:val="0064433D"/>
    <w:rsid w:val="00644375"/>
    <w:rsid w:val="006444CF"/>
    <w:rsid w:val="00644B83"/>
    <w:rsid w:val="00645078"/>
    <w:rsid w:val="006451C6"/>
    <w:rsid w:val="0064548F"/>
    <w:rsid w:val="00645D5F"/>
    <w:rsid w:val="00645E6F"/>
    <w:rsid w:val="006464B4"/>
    <w:rsid w:val="006464C2"/>
    <w:rsid w:val="00646A6F"/>
    <w:rsid w:val="00646CCC"/>
    <w:rsid w:val="0064718A"/>
    <w:rsid w:val="00647279"/>
    <w:rsid w:val="00647640"/>
    <w:rsid w:val="00647683"/>
    <w:rsid w:val="006476F2"/>
    <w:rsid w:val="00647984"/>
    <w:rsid w:val="00647AA7"/>
    <w:rsid w:val="00647CB1"/>
    <w:rsid w:val="00650735"/>
    <w:rsid w:val="006507AF"/>
    <w:rsid w:val="0065099B"/>
    <w:rsid w:val="00650B10"/>
    <w:rsid w:val="00650DE2"/>
    <w:rsid w:val="00651196"/>
    <w:rsid w:val="0065129D"/>
    <w:rsid w:val="00651388"/>
    <w:rsid w:val="006514D5"/>
    <w:rsid w:val="00651551"/>
    <w:rsid w:val="006517A0"/>
    <w:rsid w:val="00651EF3"/>
    <w:rsid w:val="006522D6"/>
    <w:rsid w:val="00652894"/>
    <w:rsid w:val="00653447"/>
    <w:rsid w:val="006549FE"/>
    <w:rsid w:val="00655064"/>
    <w:rsid w:val="006550DE"/>
    <w:rsid w:val="006557D9"/>
    <w:rsid w:val="00655EB1"/>
    <w:rsid w:val="006560FC"/>
    <w:rsid w:val="0065613A"/>
    <w:rsid w:val="006562C4"/>
    <w:rsid w:val="00656989"/>
    <w:rsid w:val="00656EE5"/>
    <w:rsid w:val="006570DB"/>
    <w:rsid w:val="00657133"/>
    <w:rsid w:val="0065764B"/>
    <w:rsid w:val="00660040"/>
    <w:rsid w:val="00660054"/>
    <w:rsid w:val="006600B3"/>
    <w:rsid w:val="00660D65"/>
    <w:rsid w:val="0066131A"/>
    <w:rsid w:val="006619CE"/>
    <w:rsid w:val="00661B94"/>
    <w:rsid w:val="006621BA"/>
    <w:rsid w:val="0066255B"/>
    <w:rsid w:val="00662834"/>
    <w:rsid w:val="0066294B"/>
    <w:rsid w:val="00662B0B"/>
    <w:rsid w:val="00663367"/>
    <w:rsid w:val="006635DF"/>
    <w:rsid w:val="00665125"/>
    <w:rsid w:val="006656EE"/>
    <w:rsid w:val="00666765"/>
    <w:rsid w:val="00666D29"/>
    <w:rsid w:val="00667AA6"/>
    <w:rsid w:val="00667AA7"/>
    <w:rsid w:val="00670232"/>
    <w:rsid w:val="006702B3"/>
    <w:rsid w:val="00670A57"/>
    <w:rsid w:val="0067159B"/>
    <w:rsid w:val="00671604"/>
    <w:rsid w:val="00672377"/>
    <w:rsid w:val="0067244C"/>
    <w:rsid w:val="00672C41"/>
    <w:rsid w:val="00672EA0"/>
    <w:rsid w:val="00672EC9"/>
    <w:rsid w:val="0067316B"/>
    <w:rsid w:val="00673385"/>
    <w:rsid w:val="00673969"/>
    <w:rsid w:val="006739FF"/>
    <w:rsid w:val="00673BA5"/>
    <w:rsid w:val="0067466B"/>
    <w:rsid w:val="00674E84"/>
    <w:rsid w:val="00675096"/>
    <w:rsid w:val="006750B8"/>
    <w:rsid w:val="0067573C"/>
    <w:rsid w:val="00676233"/>
    <w:rsid w:val="00676582"/>
    <w:rsid w:val="00676C4B"/>
    <w:rsid w:val="006772C6"/>
    <w:rsid w:val="0067731B"/>
    <w:rsid w:val="00677BF1"/>
    <w:rsid w:val="00680014"/>
    <w:rsid w:val="00680261"/>
    <w:rsid w:val="00680C8E"/>
    <w:rsid w:val="0068167A"/>
    <w:rsid w:val="00681B91"/>
    <w:rsid w:val="00681F2D"/>
    <w:rsid w:val="00682F68"/>
    <w:rsid w:val="00683106"/>
    <w:rsid w:val="006836C4"/>
    <w:rsid w:val="0068403E"/>
    <w:rsid w:val="0068451D"/>
    <w:rsid w:val="00684A65"/>
    <w:rsid w:val="006851C3"/>
    <w:rsid w:val="0068597A"/>
    <w:rsid w:val="00685BB9"/>
    <w:rsid w:val="00686301"/>
    <w:rsid w:val="0068634D"/>
    <w:rsid w:val="00686A29"/>
    <w:rsid w:val="006879A6"/>
    <w:rsid w:val="00687A17"/>
    <w:rsid w:val="00687C8F"/>
    <w:rsid w:val="00687D17"/>
    <w:rsid w:val="006901F2"/>
    <w:rsid w:val="00691092"/>
    <w:rsid w:val="006914B4"/>
    <w:rsid w:val="0069242F"/>
    <w:rsid w:val="00692C55"/>
    <w:rsid w:val="00692E3A"/>
    <w:rsid w:val="006932B3"/>
    <w:rsid w:val="00693A79"/>
    <w:rsid w:val="00693E9D"/>
    <w:rsid w:val="00694FFC"/>
    <w:rsid w:val="0069564C"/>
    <w:rsid w:val="00695BB9"/>
    <w:rsid w:val="00695C80"/>
    <w:rsid w:val="00695F5F"/>
    <w:rsid w:val="006963D3"/>
    <w:rsid w:val="0069647E"/>
    <w:rsid w:val="00697126"/>
    <w:rsid w:val="00697271"/>
    <w:rsid w:val="0069780A"/>
    <w:rsid w:val="00697F27"/>
    <w:rsid w:val="006A0240"/>
    <w:rsid w:val="006A0F1B"/>
    <w:rsid w:val="006A10D5"/>
    <w:rsid w:val="006A1F6A"/>
    <w:rsid w:val="006A212B"/>
    <w:rsid w:val="006A241C"/>
    <w:rsid w:val="006A2B4D"/>
    <w:rsid w:val="006A43F5"/>
    <w:rsid w:val="006A4AC9"/>
    <w:rsid w:val="006A570C"/>
    <w:rsid w:val="006A5B9E"/>
    <w:rsid w:val="006A5DB0"/>
    <w:rsid w:val="006A602F"/>
    <w:rsid w:val="006A635C"/>
    <w:rsid w:val="006A7081"/>
    <w:rsid w:val="006A7148"/>
    <w:rsid w:val="006A71C5"/>
    <w:rsid w:val="006A72C0"/>
    <w:rsid w:val="006A7E61"/>
    <w:rsid w:val="006A7F67"/>
    <w:rsid w:val="006B0795"/>
    <w:rsid w:val="006B0953"/>
    <w:rsid w:val="006B0A43"/>
    <w:rsid w:val="006B0EE8"/>
    <w:rsid w:val="006B1965"/>
    <w:rsid w:val="006B1EB5"/>
    <w:rsid w:val="006B1EC8"/>
    <w:rsid w:val="006B2220"/>
    <w:rsid w:val="006B2400"/>
    <w:rsid w:val="006B2494"/>
    <w:rsid w:val="006B2504"/>
    <w:rsid w:val="006B275B"/>
    <w:rsid w:val="006B2BE2"/>
    <w:rsid w:val="006B3273"/>
    <w:rsid w:val="006B35BA"/>
    <w:rsid w:val="006B3CFD"/>
    <w:rsid w:val="006B407F"/>
    <w:rsid w:val="006B40D5"/>
    <w:rsid w:val="006B42E3"/>
    <w:rsid w:val="006B4D9B"/>
    <w:rsid w:val="006B50A9"/>
    <w:rsid w:val="006B521B"/>
    <w:rsid w:val="006B580C"/>
    <w:rsid w:val="006B5EAB"/>
    <w:rsid w:val="006B6073"/>
    <w:rsid w:val="006B62A2"/>
    <w:rsid w:val="006B701F"/>
    <w:rsid w:val="006B7AF4"/>
    <w:rsid w:val="006B7AF5"/>
    <w:rsid w:val="006B7C03"/>
    <w:rsid w:val="006B7F8A"/>
    <w:rsid w:val="006C0458"/>
    <w:rsid w:val="006C0518"/>
    <w:rsid w:val="006C0654"/>
    <w:rsid w:val="006C065C"/>
    <w:rsid w:val="006C0AED"/>
    <w:rsid w:val="006C0D22"/>
    <w:rsid w:val="006C12CD"/>
    <w:rsid w:val="006C1375"/>
    <w:rsid w:val="006C139B"/>
    <w:rsid w:val="006C1556"/>
    <w:rsid w:val="006C1C44"/>
    <w:rsid w:val="006C2467"/>
    <w:rsid w:val="006C26B8"/>
    <w:rsid w:val="006C2B16"/>
    <w:rsid w:val="006C3135"/>
    <w:rsid w:val="006C32ED"/>
    <w:rsid w:val="006C334D"/>
    <w:rsid w:val="006C35A3"/>
    <w:rsid w:val="006C36EC"/>
    <w:rsid w:val="006C3886"/>
    <w:rsid w:val="006C3B24"/>
    <w:rsid w:val="006C3D26"/>
    <w:rsid w:val="006C3F1F"/>
    <w:rsid w:val="006C40FE"/>
    <w:rsid w:val="006C4B1A"/>
    <w:rsid w:val="006C5451"/>
    <w:rsid w:val="006C5F8D"/>
    <w:rsid w:val="006C66BA"/>
    <w:rsid w:val="006C689A"/>
    <w:rsid w:val="006C7675"/>
    <w:rsid w:val="006C77CF"/>
    <w:rsid w:val="006D048F"/>
    <w:rsid w:val="006D079A"/>
    <w:rsid w:val="006D0971"/>
    <w:rsid w:val="006D0DAD"/>
    <w:rsid w:val="006D13B8"/>
    <w:rsid w:val="006D158E"/>
    <w:rsid w:val="006D1AB8"/>
    <w:rsid w:val="006D1AF3"/>
    <w:rsid w:val="006D1F0C"/>
    <w:rsid w:val="006D227B"/>
    <w:rsid w:val="006D2399"/>
    <w:rsid w:val="006D2F41"/>
    <w:rsid w:val="006D2F60"/>
    <w:rsid w:val="006D317D"/>
    <w:rsid w:val="006D352D"/>
    <w:rsid w:val="006D392F"/>
    <w:rsid w:val="006D39A7"/>
    <w:rsid w:val="006D3AC0"/>
    <w:rsid w:val="006D3FFF"/>
    <w:rsid w:val="006D410F"/>
    <w:rsid w:val="006D58C8"/>
    <w:rsid w:val="006D595B"/>
    <w:rsid w:val="006D6236"/>
    <w:rsid w:val="006D627E"/>
    <w:rsid w:val="006D62AD"/>
    <w:rsid w:val="006D674D"/>
    <w:rsid w:val="006D78A4"/>
    <w:rsid w:val="006D78DD"/>
    <w:rsid w:val="006D7E39"/>
    <w:rsid w:val="006E0208"/>
    <w:rsid w:val="006E03BD"/>
    <w:rsid w:val="006E04F1"/>
    <w:rsid w:val="006E0503"/>
    <w:rsid w:val="006E0836"/>
    <w:rsid w:val="006E08E0"/>
    <w:rsid w:val="006E0D43"/>
    <w:rsid w:val="006E1202"/>
    <w:rsid w:val="006E12F5"/>
    <w:rsid w:val="006E1D08"/>
    <w:rsid w:val="006E2066"/>
    <w:rsid w:val="006E25F7"/>
    <w:rsid w:val="006E27A2"/>
    <w:rsid w:val="006E2C31"/>
    <w:rsid w:val="006E307B"/>
    <w:rsid w:val="006E319B"/>
    <w:rsid w:val="006E350B"/>
    <w:rsid w:val="006E3743"/>
    <w:rsid w:val="006E3E74"/>
    <w:rsid w:val="006E3F90"/>
    <w:rsid w:val="006E43B8"/>
    <w:rsid w:val="006E44C9"/>
    <w:rsid w:val="006E4A6A"/>
    <w:rsid w:val="006E4D9C"/>
    <w:rsid w:val="006E5040"/>
    <w:rsid w:val="006E5313"/>
    <w:rsid w:val="006E5AE2"/>
    <w:rsid w:val="006E5DBF"/>
    <w:rsid w:val="006E5DEF"/>
    <w:rsid w:val="006E60BA"/>
    <w:rsid w:val="006E623A"/>
    <w:rsid w:val="006E66A1"/>
    <w:rsid w:val="006E68FD"/>
    <w:rsid w:val="006E69E2"/>
    <w:rsid w:val="006E6E80"/>
    <w:rsid w:val="006E6F30"/>
    <w:rsid w:val="006E7D2A"/>
    <w:rsid w:val="006F05B7"/>
    <w:rsid w:val="006F0768"/>
    <w:rsid w:val="006F0ACD"/>
    <w:rsid w:val="006F0DCC"/>
    <w:rsid w:val="006F14B7"/>
    <w:rsid w:val="006F1675"/>
    <w:rsid w:val="006F19DB"/>
    <w:rsid w:val="006F1EAA"/>
    <w:rsid w:val="006F2EFE"/>
    <w:rsid w:val="006F32E5"/>
    <w:rsid w:val="006F34C4"/>
    <w:rsid w:val="006F392F"/>
    <w:rsid w:val="006F4223"/>
    <w:rsid w:val="006F428B"/>
    <w:rsid w:val="006F48CF"/>
    <w:rsid w:val="006F4DDD"/>
    <w:rsid w:val="006F4E95"/>
    <w:rsid w:val="006F52F7"/>
    <w:rsid w:val="006F5678"/>
    <w:rsid w:val="006F573B"/>
    <w:rsid w:val="006F58C9"/>
    <w:rsid w:val="006F5BBD"/>
    <w:rsid w:val="006F5C0D"/>
    <w:rsid w:val="006F5DD3"/>
    <w:rsid w:val="006F5E54"/>
    <w:rsid w:val="006F5E87"/>
    <w:rsid w:val="006F6DA2"/>
    <w:rsid w:val="006F72A0"/>
    <w:rsid w:val="006F7CC1"/>
    <w:rsid w:val="00700368"/>
    <w:rsid w:val="00700E8B"/>
    <w:rsid w:val="0070128E"/>
    <w:rsid w:val="00701408"/>
    <w:rsid w:val="0070181D"/>
    <w:rsid w:val="0070264E"/>
    <w:rsid w:val="00702806"/>
    <w:rsid w:val="00702961"/>
    <w:rsid w:val="007035CE"/>
    <w:rsid w:val="007036E4"/>
    <w:rsid w:val="007044AD"/>
    <w:rsid w:val="00704BD7"/>
    <w:rsid w:val="00705007"/>
    <w:rsid w:val="007053EF"/>
    <w:rsid w:val="00705BC0"/>
    <w:rsid w:val="00706308"/>
    <w:rsid w:val="007064CE"/>
    <w:rsid w:val="00706C30"/>
    <w:rsid w:val="00706CE6"/>
    <w:rsid w:val="00706EF2"/>
    <w:rsid w:val="00707431"/>
    <w:rsid w:val="007074EB"/>
    <w:rsid w:val="007077A4"/>
    <w:rsid w:val="007078A3"/>
    <w:rsid w:val="00707A57"/>
    <w:rsid w:val="00707BAA"/>
    <w:rsid w:val="00707BB6"/>
    <w:rsid w:val="00707C74"/>
    <w:rsid w:val="00707D96"/>
    <w:rsid w:val="00707FC5"/>
    <w:rsid w:val="007107A1"/>
    <w:rsid w:val="0071099D"/>
    <w:rsid w:val="00711062"/>
    <w:rsid w:val="007115A8"/>
    <w:rsid w:val="0071184E"/>
    <w:rsid w:val="00711FEC"/>
    <w:rsid w:val="00712083"/>
    <w:rsid w:val="0071209E"/>
    <w:rsid w:val="007133D9"/>
    <w:rsid w:val="00713543"/>
    <w:rsid w:val="00713B2F"/>
    <w:rsid w:val="00713B52"/>
    <w:rsid w:val="00714387"/>
    <w:rsid w:val="007145CF"/>
    <w:rsid w:val="00714756"/>
    <w:rsid w:val="00714E3C"/>
    <w:rsid w:val="00715394"/>
    <w:rsid w:val="0071579C"/>
    <w:rsid w:val="00715BF1"/>
    <w:rsid w:val="007165FA"/>
    <w:rsid w:val="0071660B"/>
    <w:rsid w:val="00716A67"/>
    <w:rsid w:val="00716C7E"/>
    <w:rsid w:val="00716E43"/>
    <w:rsid w:val="007174C7"/>
    <w:rsid w:val="00717775"/>
    <w:rsid w:val="00717AD4"/>
    <w:rsid w:val="0072058D"/>
    <w:rsid w:val="007208DD"/>
    <w:rsid w:val="007209CD"/>
    <w:rsid w:val="00720A46"/>
    <w:rsid w:val="00720C8B"/>
    <w:rsid w:val="00720DEE"/>
    <w:rsid w:val="00720E12"/>
    <w:rsid w:val="00721D15"/>
    <w:rsid w:val="00721FBC"/>
    <w:rsid w:val="007225A4"/>
    <w:rsid w:val="00723004"/>
    <w:rsid w:val="0072367D"/>
    <w:rsid w:val="007239B1"/>
    <w:rsid w:val="00723C85"/>
    <w:rsid w:val="00724280"/>
    <w:rsid w:val="007245A1"/>
    <w:rsid w:val="00724B42"/>
    <w:rsid w:val="00724D4B"/>
    <w:rsid w:val="00725AF8"/>
    <w:rsid w:val="00725D76"/>
    <w:rsid w:val="0072619E"/>
    <w:rsid w:val="00726823"/>
    <w:rsid w:val="00727078"/>
    <w:rsid w:val="00727B14"/>
    <w:rsid w:val="00727B7C"/>
    <w:rsid w:val="00730150"/>
    <w:rsid w:val="00730177"/>
    <w:rsid w:val="00730281"/>
    <w:rsid w:val="00730410"/>
    <w:rsid w:val="00730551"/>
    <w:rsid w:val="007309AC"/>
    <w:rsid w:val="0073117C"/>
    <w:rsid w:val="00731555"/>
    <w:rsid w:val="007315DD"/>
    <w:rsid w:val="0073179A"/>
    <w:rsid w:val="00731927"/>
    <w:rsid w:val="00731C13"/>
    <w:rsid w:val="00731CB9"/>
    <w:rsid w:val="007329D7"/>
    <w:rsid w:val="00732E78"/>
    <w:rsid w:val="00733193"/>
    <w:rsid w:val="007332AD"/>
    <w:rsid w:val="00733881"/>
    <w:rsid w:val="00733C0B"/>
    <w:rsid w:val="00733E28"/>
    <w:rsid w:val="00734181"/>
    <w:rsid w:val="0073487E"/>
    <w:rsid w:val="00735085"/>
    <w:rsid w:val="00735112"/>
    <w:rsid w:val="00735A65"/>
    <w:rsid w:val="00735A79"/>
    <w:rsid w:val="00735F29"/>
    <w:rsid w:val="00736083"/>
    <w:rsid w:val="00736783"/>
    <w:rsid w:val="007367C0"/>
    <w:rsid w:val="007368E4"/>
    <w:rsid w:val="00736E48"/>
    <w:rsid w:val="00737641"/>
    <w:rsid w:val="00737BD5"/>
    <w:rsid w:val="00740677"/>
    <w:rsid w:val="00740F81"/>
    <w:rsid w:val="00741009"/>
    <w:rsid w:val="007419DA"/>
    <w:rsid w:val="00741A12"/>
    <w:rsid w:val="00741FE5"/>
    <w:rsid w:val="007422AD"/>
    <w:rsid w:val="007424A7"/>
    <w:rsid w:val="00742D73"/>
    <w:rsid w:val="00742EF7"/>
    <w:rsid w:val="00742F8E"/>
    <w:rsid w:val="0074318E"/>
    <w:rsid w:val="007438A3"/>
    <w:rsid w:val="007438A7"/>
    <w:rsid w:val="00743A90"/>
    <w:rsid w:val="007443BA"/>
    <w:rsid w:val="00744429"/>
    <w:rsid w:val="0074508C"/>
    <w:rsid w:val="00745541"/>
    <w:rsid w:val="00746139"/>
    <w:rsid w:val="00746232"/>
    <w:rsid w:val="0074631D"/>
    <w:rsid w:val="0074673E"/>
    <w:rsid w:val="00746C16"/>
    <w:rsid w:val="00747038"/>
    <w:rsid w:val="007471C4"/>
    <w:rsid w:val="007475B4"/>
    <w:rsid w:val="007475E5"/>
    <w:rsid w:val="00747B54"/>
    <w:rsid w:val="00747F55"/>
    <w:rsid w:val="00750055"/>
    <w:rsid w:val="007500C4"/>
    <w:rsid w:val="00750517"/>
    <w:rsid w:val="007506C6"/>
    <w:rsid w:val="00751327"/>
    <w:rsid w:val="00751C96"/>
    <w:rsid w:val="00751DB2"/>
    <w:rsid w:val="007524C3"/>
    <w:rsid w:val="007527E1"/>
    <w:rsid w:val="00752D28"/>
    <w:rsid w:val="00752ECA"/>
    <w:rsid w:val="007537CA"/>
    <w:rsid w:val="00753C14"/>
    <w:rsid w:val="00753D84"/>
    <w:rsid w:val="007553A4"/>
    <w:rsid w:val="007555A4"/>
    <w:rsid w:val="0075564B"/>
    <w:rsid w:val="00755DFD"/>
    <w:rsid w:val="00756153"/>
    <w:rsid w:val="0075709F"/>
    <w:rsid w:val="00757138"/>
    <w:rsid w:val="00757442"/>
    <w:rsid w:val="00760447"/>
    <w:rsid w:val="0076122B"/>
    <w:rsid w:val="0076129E"/>
    <w:rsid w:val="007613E0"/>
    <w:rsid w:val="0076152E"/>
    <w:rsid w:val="00761D3A"/>
    <w:rsid w:val="00762399"/>
    <w:rsid w:val="0076326F"/>
    <w:rsid w:val="00763581"/>
    <w:rsid w:val="00763698"/>
    <w:rsid w:val="00763AEE"/>
    <w:rsid w:val="00763C40"/>
    <w:rsid w:val="00763CF3"/>
    <w:rsid w:val="00763E0F"/>
    <w:rsid w:val="00763F48"/>
    <w:rsid w:val="00764006"/>
    <w:rsid w:val="007641A5"/>
    <w:rsid w:val="007645FC"/>
    <w:rsid w:val="007647D5"/>
    <w:rsid w:val="00764922"/>
    <w:rsid w:val="007649A6"/>
    <w:rsid w:val="00765B64"/>
    <w:rsid w:val="00765D04"/>
    <w:rsid w:val="00766978"/>
    <w:rsid w:val="00766E1D"/>
    <w:rsid w:val="007672EE"/>
    <w:rsid w:val="007674D5"/>
    <w:rsid w:val="007677B4"/>
    <w:rsid w:val="0077034C"/>
    <w:rsid w:val="0077082D"/>
    <w:rsid w:val="00770DB1"/>
    <w:rsid w:val="007715AA"/>
    <w:rsid w:val="0077166E"/>
    <w:rsid w:val="007723BA"/>
    <w:rsid w:val="0077242A"/>
    <w:rsid w:val="0077245F"/>
    <w:rsid w:val="0077278F"/>
    <w:rsid w:val="0077280D"/>
    <w:rsid w:val="00772C4D"/>
    <w:rsid w:val="00772F89"/>
    <w:rsid w:val="00773CF8"/>
    <w:rsid w:val="00774646"/>
    <w:rsid w:val="00774BE0"/>
    <w:rsid w:val="00774F69"/>
    <w:rsid w:val="00775086"/>
    <w:rsid w:val="0077526B"/>
    <w:rsid w:val="0077597F"/>
    <w:rsid w:val="00775DE2"/>
    <w:rsid w:val="00776615"/>
    <w:rsid w:val="00776BA1"/>
    <w:rsid w:val="00776C69"/>
    <w:rsid w:val="00776E7D"/>
    <w:rsid w:val="00777537"/>
    <w:rsid w:val="00777F40"/>
    <w:rsid w:val="0078006E"/>
    <w:rsid w:val="007804AE"/>
    <w:rsid w:val="0078086A"/>
    <w:rsid w:val="007813FB"/>
    <w:rsid w:val="00781611"/>
    <w:rsid w:val="00781B1A"/>
    <w:rsid w:val="00782331"/>
    <w:rsid w:val="0078236A"/>
    <w:rsid w:val="0078266E"/>
    <w:rsid w:val="00782E9C"/>
    <w:rsid w:val="0078351E"/>
    <w:rsid w:val="00783AC0"/>
    <w:rsid w:val="00783EAF"/>
    <w:rsid w:val="0078428E"/>
    <w:rsid w:val="00784952"/>
    <w:rsid w:val="00784D5C"/>
    <w:rsid w:val="0078540B"/>
    <w:rsid w:val="007855B2"/>
    <w:rsid w:val="00785608"/>
    <w:rsid w:val="00785715"/>
    <w:rsid w:val="007857BB"/>
    <w:rsid w:val="00785934"/>
    <w:rsid w:val="00785C93"/>
    <w:rsid w:val="00785D6E"/>
    <w:rsid w:val="00786511"/>
    <w:rsid w:val="00787258"/>
    <w:rsid w:val="00787E99"/>
    <w:rsid w:val="0079062B"/>
    <w:rsid w:val="007908DF"/>
    <w:rsid w:val="00790A2E"/>
    <w:rsid w:val="00790A91"/>
    <w:rsid w:val="00790CFE"/>
    <w:rsid w:val="00790D86"/>
    <w:rsid w:val="00791937"/>
    <w:rsid w:val="00791B33"/>
    <w:rsid w:val="00793308"/>
    <w:rsid w:val="0079371E"/>
    <w:rsid w:val="00793C69"/>
    <w:rsid w:val="007941F5"/>
    <w:rsid w:val="007942A5"/>
    <w:rsid w:val="00794377"/>
    <w:rsid w:val="00794D60"/>
    <w:rsid w:val="0079525B"/>
    <w:rsid w:val="007957AC"/>
    <w:rsid w:val="007957D3"/>
    <w:rsid w:val="00796042"/>
    <w:rsid w:val="00796A88"/>
    <w:rsid w:val="00797479"/>
    <w:rsid w:val="007974BC"/>
    <w:rsid w:val="00797837"/>
    <w:rsid w:val="007A00D1"/>
    <w:rsid w:val="007A0762"/>
    <w:rsid w:val="007A0F68"/>
    <w:rsid w:val="007A115A"/>
    <w:rsid w:val="007A1539"/>
    <w:rsid w:val="007A1817"/>
    <w:rsid w:val="007A19EA"/>
    <w:rsid w:val="007A1A44"/>
    <w:rsid w:val="007A1ABD"/>
    <w:rsid w:val="007A1C6C"/>
    <w:rsid w:val="007A1F81"/>
    <w:rsid w:val="007A1FB4"/>
    <w:rsid w:val="007A22C5"/>
    <w:rsid w:val="007A23B6"/>
    <w:rsid w:val="007A338E"/>
    <w:rsid w:val="007A3952"/>
    <w:rsid w:val="007A3C87"/>
    <w:rsid w:val="007A405B"/>
    <w:rsid w:val="007A42F5"/>
    <w:rsid w:val="007A4AEB"/>
    <w:rsid w:val="007A51DC"/>
    <w:rsid w:val="007A546F"/>
    <w:rsid w:val="007A55BB"/>
    <w:rsid w:val="007A6155"/>
    <w:rsid w:val="007A66B6"/>
    <w:rsid w:val="007A6716"/>
    <w:rsid w:val="007A6A51"/>
    <w:rsid w:val="007A6C44"/>
    <w:rsid w:val="007A764B"/>
    <w:rsid w:val="007A766C"/>
    <w:rsid w:val="007A788A"/>
    <w:rsid w:val="007A79AA"/>
    <w:rsid w:val="007B01A2"/>
    <w:rsid w:val="007B0427"/>
    <w:rsid w:val="007B07CA"/>
    <w:rsid w:val="007B17AF"/>
    <w:rsid w:val="007B1C9B"/>
    <w:rsid w:val="007B1EBB"/>
    <w:rsid w:val="007B23DB"/>
    <w:rsid w:val="007B258B"/>
    <w:rsid w:val="007B2613"/>
    <w:rsid w:val="007B2B4B"/>
    <w:rsid w:val="007B327D"/>
    <w:rsid w:val="007B3462"/>
    <w:rsid w:val="007B353A"/>
    <w:rsid w:val="007B3B68"/>
    <w:rsid w:val="007B3FA2"/>
    <w:rsid w:val="007B4110"/>
    <w:rsid w:val="007B47DB"/>
    <w:rsid w:val="007B4CAE"/>
    <w:rsid w:val="007B4D39"/>
    <w:rsid w:val="007B5266"/>
    <w:rsid w:val="007B59A1"/>
    <w:rsid w:val="007B5ED7"/>
    <w:rsid w:val="007B6CF8"/>
    <w:rsid w:val="007B6F77"/>
    <w:rsid w:val="007B774A"/>
    <w:rsid w:val="007C02C6"/>
    <w:rsid w:val="007C0F79"/>
    <w:rsid w:val="007C1F4A"/>
    <w:rsid w:val="007C2572"/>
    <w:rsid w:val="007C2695"/>
    <w:rsid w:val="007C282A"/>
    <w:rsid w:val="007C289F"/>
    <w:rsid w:val="007C2D8F"/>
    <w:rsid w:val="007C4C02"/>
    <w:rsid w:val="007C4C50"/>
    <w:rsid w:val="007C5B63"/>
    <w:rsid w:val="007C5FAA"/>
    <w:rsid w:val="007C6F0C"/>
    <w:rsid w:val="007C7430"/>
    <w:rsid w:val="007C756B"/>
    <w:rsid w:val="007C78D4"/>
    <w:rsid w:val="007D01C7"/>
    <w:rsid w:val="007D030C"/>
    <w:rsid w:val="007D0883"/>
    <w:rsid w:val="007D08AF"/>
    <w:rsid w:val="007D0B0E"/>
    <w:rsid w:val="007D0E46"/>
    <w:rsid w:val="007D176F"/>
    <w:rsid w:val="007D1A9D"/>
    <w:rsid w:val="007D21E3"/>
    <w:rsid w:val="007D23FA"/>
    <w:rsid w:val="007D2CDE"/>
    <w:rsid w:val="007D35E0"/>
    <w:rsid w:val="007D36C8"/>
    <w:rsid w:val="007D3C29"/>
    <w:rsid w:val="007D3D62"/>
    <w:rsid w:val="007D4268"/>
    <w:rsid w:val="007D47B0"/>
    <w:rsid w:val="007D47D9"/>
    <w:rsid w:val="007D47E5"/>
    <w:rsid w:val="007D4C21"/>
    <w:rsid w:val="007D4C28"/>
    <w:rsid w:val="007D529F"/>
    <w:rsid w:val="007D5F68"/>
    <w:rsid w:val="007D6812"/>
    <w:rsid w:val="007D7607"/>
    <w:rsid w:val="007D7C52"/>
    <w:rsid w:val="007D7FF2"/>
    <w:rsid w:val="007E0008"/>
    <w:rsid w:val="007E00F6"/>
    <w:rsid w:val="007E00FE"/>
    <w:rsid w:val="007E0BDE"/>
    <w:rsid w:val="007E110E"/>
    <w:rsid w:val="007E1293"/>
    <w:rsid w:val="007E1426"/>
    <w:rsid w:val="007E14D9"/>
    <w:rsid w:val="007E152B"/>
    <w:rsid w:val="007E1EF5"/>
    <w:rsid w:val="007E2279"/>
    <w:rsid w:val="007E2A77"/>
    <w:rsid w:val="007E2EED"/>
    <w:rsid w:val="007E315D"/>
    <w:rsid w:val="007E31C9"/>
    <w:rsid w:val="007E3615"/>
    <w:rsid w:val="007E3E49"/>
    <w:rsid w:val="007E40AC"/>
    <w:rsid w:val="007E4525"/>
    <w:rsid w:val="007E45DA"/>
    <w:rsid w:val="007E4BC0"/>
    <w:rsid w:val="007E4D6F"/>
    <w:rsid w:val="007E4EBA"/>
    <w:rsid w:val="007E56AE"/>
    <w:rsid w:val="007E5BE1"/>
    <w:rsid w:val="007E64B6"/>
    <w:rsid w:val="007E6DEE"/>
    <w:rsid w:val="007F0202"/>
    <w:rsid w:val="007F111D"/>
    <w:rsid w:val="007F189D"/>
    <w:rsid w:val="007F1C91"/>
    <w:rsid w:val="007F22FC"/>
    <w:rsid w:val="007F3E23"/>
    <w:rsid w:val="007F4521"/>
    <w:rsid w:val="007F483D"/>
    <w:rsid w:val="007F55AF"/>
    <w:rsid w:val="007F5668"/>
    <w:rsid w:val="007F5A60"/>
    <w:rsid w:val="007F5AA1"/>
    <w:rsid w:val="007F5F8E"/>
    <w:rsid w:val="007F61AD"/>
    <w:rsid w:val="007F6760"/>
    <w:rsid w:val="007F74E3"/>
    <w:rsid w:val="007F7F8E"/>
    <w:rsid w:val="00800206"/>
    <w:rsid w:val="00800600"/>
    <w:rsid w:val="00800A3B"/>
    <w:rsid w:val="00800C37"/>
    <w:rsid w:val="00800EAE"/>
    <w:rsid w:val="00801523"/>
    <w:rsid w:val="00802D52"/>
    <w:rsid w:val="008034F9"/>
    <w:rsid w:val="00804022"/>
    <w:rsid w:val="00804401"/>
    <w:rsid w:val="00804B91"/>
    <w:rsid w:val="00805263"/>
    <w:rsid w:val="0080587E"/>
    <w:rsid w:val="008058FD"/>
    <w:rsid w:val="00805939"/>
    <w:rsid w:val="0080603F"/>
    <w:rsid w:val="00806F07"/>
    <w:rsid w:val="00806F57"/>
    <w:rsid w:val="00807543"/>
    <w:rsid w:val="00807895"/>
    <w:rsid w:val="00807B04"/>
    <w:rsid w:val="00807C39"/>
    <w:rsid w:val="00807E0E"/>
    <w:rsid w:val="00807E1F"/>
    <w:rsid w:val="00807E54"/>
    <w:rsid w:val="00807E9B"/>
    <w:rsid w:val="0081039D"/>
    <w:rsid w:val="00810951"/>
    <w:rsid w:val="00810C76"/>
    <w:rsid w:val="00810FEA"/>
    <w:rsid w:val="008116A1"/>
    <w:rsid w:val="008117C1"/>
    <w:rsid w:val="00811BE1"/>
    <w:rsid w:val="00811E01"/>
    <w:rsid w:val="00811FF1"/>
    <w:rsid w:val="008124F8"/>
    <w:rsid w:val="00812C45"/>
    <w:rsid w:val="00812E81"/>
    <w:rsid w:val="00813355"/>
    <w:rsid w:val="008134E7"/>
    <w:rsid w:val="00813A73"/>
    <w:rsid w:val="00813B56"/>
    <w:rsid w:val="00813D4A"/>
    <w:rsid w:val="00813FBF"/>
    <w:rsid w:val="0081419D"/>
    <w:rsid w:val="0081437D"/>
    <w:rsid w:val="008150D3"/>
    <w:rsid w:val="008153E7"/>
    <w:rsid w:val="00816004"/>
    <w:rsid w:val="008161B7"/>
    <w:rsid w:val="008161C1"/>
    <w:rsid w:val="00816584"/>
    <w:rsid w:val="00816F05"/>
    <w:rsid w:val="00817247"/>
    <w:rsid w:val="008173A5"/>
    <w:rsid w:val="00820892"/>
    <w:rsid w:val="0082196C"/>
    <w:rsid w:val="00822488"/>
    <w:rsid w:val="008224D6"/>
    <w:rsid w:val="00822F81"/>
    <w:rsid w:val="00822FBD"/>
    <w:rsid w:val="0082367F"/>
    <w:rsid w:val="00823B6E"/>
    <w:rsid w:val="00823DFC"/>
    <w:rsid w:val="008241DB"/>
    <w:rsid w:val="0082519A"/>
    <w:rsid w:val="00825274"/>
    <w:rsid w:val="008255DD"/>
    <w:rsid w:val="00825600"/>
    <w:rsid w:val="00825725"/>
    <w:rsid w:val="008261E6"/>
    <w:rsid w:val="00826527"/>
    <w:rsid w:val="0082699E"/>
    <w:rsid w:val="00826B24"/>
    <w:rsid w:val="00826CBD"/>
    <w:rsid w:val="008270CE"/>
    <w:rsid w:val="00827DB7"/>
    <w:rsid w:val="00830092"/>
    <w:rsid w:val="0083039E"/>
    <w:rsid w:val="00830700"/>
    <w:rsid w:val="00830DFB"/>
    <w:rsid w:val="00831D17"/>
    <w:rsid w:val="00831EC8"/>
    <w:rsid w:val="00831F3F"/>
    <w:rsid w:val="008321BE"/>
    <w:rsid w:val="0083222B"/>
    <w:rsid w:val="00832369"/>
    <w:rsid w:val="00832A23"/>
    <w:rsid w:val="00832B4D"/>
    <w:rsid w:val="00832FEA"/>
    <w:rsid w:val="00833807"/>
    <w:rsid w:val="00833A30"/>
    <w:rsid w:val="00833BAE"/>
    <w:rsid w:val="00833D90"/>
    <w:rsid w:val="00833DE4"/>
    <w:rsid w:val="0083438E"/>
    <w:rsid w:val="008344C0"/>
    <w:rsid w:val="0083462D"/>
    <w:rsid w:val="00834C72"/>
    <w:rsid w:val="00834EB4"/>
    <w:rsid w:val="00835231"/>
    <w:rsid w:val="0083533C"/>
    <w:rsid w:val="00835569"/>
    <w:rsid w:val="00835C4B"/>
    <w:rsid w:val="00836157"/>
    <w:rsid w:val="008366E1"/>
    <w:rsid w:val="00836AE6"/>
    <w:rsid w:val="00836EC3"/>
    <w:rsid w:val="00836FB4"/>
    <w:rsid w:val="00837351"/>
    <w:rsid w:val="00837CF1"/>
    <w:rsid w:val="008405BC"/>
    <w:rsid w:val="00840730"/>
    <w:rsid w:val="0084075A"/>
    <w:rsid w:val="0084125C"/>
    <w:rsid w:val="008416B3"/>
    <w:rsid w:val="00841A53"/>
    <w:rsid w:val="00841AB1"/>
    <w:rsid w:val="0084250C"/>
    <w:rsid w:val="00842E76"/>
    <w:rsid w:val="00842E96"/>
    <w:rsid w:val="00843097"/>
    <w:rsid w:val="008433C6"/>
    <w:rsid w:val="00843E75"/>
    <w:rsid w:val="00844472"/>
    <w:rsid w:val="0084462D"/>
    <w:rsid w:val="00844921"/>
    <w:rsid w:val="00844A7B"/>
    <w:rsid w:val="00844C2B"/>
    <w:rsid w:val="00844C4F"/>
    <w:rsid w:val="00845605"/>
    <w:rsid w:val="008458C7"/>
    <w:rsid w:val="00845BEC"/>
    <w:rsid w:val="00845D2B"/>
    <w:rsid w:val="00845F4A"/>
    <w:rsid w:val="00845F99"/>
    <w:rsid w:val="008467F4"/>
    <w:rsid w:val="00846A11"/>
    <w:rsid w:val="008471AC"/>
    <w:rsid w:val="00847CCA"/>
    <w:rsid w:val="00850463"/>
    <w:rsid w:val="008510B6"/>
    <w:rsid w:val="00851369"/>
    <w:rsid w:val="00851769"/>
    <w:rsid w:val="008517E7"/>
    <w:rsid w:val="00851906"/>
    <w:rsid w:val="00852309"/>
    <w:rsid w:val="00852B98"/>
    <w:rsid w:val="00852E63"/>
    <w:rsid w:val="00853929"/>
    <w:rsid w:val="00853AC3"/>
    <w:rsid w:val="00853C85"/>
    <w:rsid w:val="00853D86"/>
    <w:rsid w:val="00853DB2"/>
    <w:rsid w:val="00854F0B"/>
    <w:rsid w:val="00854F9D"/>
    <w:rsid w:val="0085502A"/>
    <w:rsid w:val="00856123"/>
    <w:rsid w:val="0085645A"/>
    <w:rsid w:val="008566BD"/>
    <w:rsid w:val="0085699E"/>
    <w:rsid w:val="00856AD8"/>
    <w:rsid w:val="00856B08"/>
    <w:rsid w:val="00857447"/>
    <w:rsid w:val="00857979"/>
    <w:rsid w:val="00860E8E"/>
    <w:rsid w:val="008616AC"/>
    <w:rsid w:val="008616DB"/>
    <w:rsid w:val="00861974"/>
    <w:rsid w:val="00861AF5"/>
    <w:rsid w:val="00861B1D"/>
    <w:rsid w:val="00861C33"/>
    <w:rsid w:val="00861FB3"/>
    <w:rsid w:val="00862227"/>
    <w:rsid w:val="008622FF"/>
    <w:rsid w:val="008625E8"/>
    <w:rsid w:val="00862AF5"/>
    <w:rsid w:val="0086394A"/>
    <w:rsid w:val="00863E5C"/>
    <w:rsid w:val="0086403F"/>
    <w:rsid w:val="00864085"/>
    <w:rsid w:val="00864396"/>
    <w:rsid w:val="008648C1"/>
    <w:rsid w:val="00865085"/>
    <w:rsid w:val="008650C8"/>
    <w:rsid w:val="00865136"/>
    <w:rsid w:val="00865A11"/>
    <w:rsid w:val="008661CD"/>
    <w:rsid w:val="008667F7"/>
    <w:rsid w:val="00866829"/>
    <w:rsid w:val="00866CA5"/>
    <w:rsid w:val="0086751F"/>
    <w:rsid w:val="0086786E"/>
    <w:rsid w:val="00867906"/>
    <w:rsid w:val="00867A25"/>
    <w:rsid w:val="00867B50"/>
    <w:rsid w:val="00870596"/>
    <w:rsid w:val="008706C2"/>
    <w:rsid w:val="00870CCD"/>
    <w:rsid w:val="00870EEA"/>
    <w:rsid w:val="008711D2"/>
    <w:rsid w:val="00871BEC"/>
    <w:rsid w:val="00872137"/>
    <w:rsid w:val="0087283B"/>
    <w:rsid w:val="008728F7"/>
    <w:rsid w:val="00872A0F"/>
    <w:rsid w:val="00872B05"/>
    <w:rsid w:val="008732B3"/>
    <w:rsid w:val="0087344B"/>
    <w:rsid w:val="00873588"/>
    <w:rsid w:val="008736C3"/>
    <w:rsid w:val="00873765"/>
    <w:rsid w:val="00873E99"/>
    <w:rsid w:val="008748FC"/>
    <w:rsid w:val="008749C2"/>
    <w:rsid w:val="00874F7E"/>
    <w:rsid w:val="00874F9B"/>
    <w:rsid w:val="008752E3"/>
    <w:rsid w:val="0087588A"/>
    <w:rsid w:val="008761FC"/>
    <w:rsid w:val="00876A91"/>
    <w:rsid w:val="00876C21"/>
    <w:rsid w:val="00877002"/>
    <w:rsid w:val="008770A4"/>
    <w:rsid w:val="008774BC"/>
    <w:rsid w:val="008775CA"/>
    <w:rsid w:val="00877C0B"/>
    <w:rsid w:val="008801B1"/>
    <w:rsid w:val="0088068D"/>
    <w:rsid w:val="00880D65"/>
    <w:rsid w:val="00880F62"/>
    <w:rsid w:val="0088100A"/>
    <w:rsid w:val="00881176"/>
    <w:rsid w:val="008811D9"/>
    <w:rsid w:val="008814C6"/>
    <w:rsid w:val="00881978"/>
    <w:rsid w:val="00882894"/>
    <w:rsid w:val="00882D83"/>
    <w:rsid w:val="00883F43"/>
    <w:rsid w:val="008841DE"/>
    <w:rsid w:val="00884654"/>
    <w:rsid w:val="00884C2B"/>
    <w:rsid w:val="00884D8E"/>
    <w:rsid w:val="00885628"/>
    <w:rsid w:val="00885680"/>
    <w:rsid w:val="00885806"/>
    <w:rsid w:val="008858D6"/>
    <w:rsid w:val="0088594A"/>
    <w:rsid w:val="00885A9D"/>
    <w:rsid w:val="00887128"/>
    <w:rsid w:val="008876C0"/>
    <w:rsid w:val="00887DA8"/>
    <w:rsid w:val="00887E1A"/>
    <w:rsid w:val="00890139"/>
    <w:rsid w:val="0089099A"/>
    <w:rsid w:val="0089166A"/>
    <w:rsid w:val="00891D81"/>
    <w:rsid w:val="00891E99"/>
    <w:rsid w:val="0089201F"/>
    <w:rsid w:val="00892170"/>
    <w:rsid w:val="0089242B"/>
    <w:rsid w:val="0089266E"/>
    <w:rsid w:val="008927F6"/>
    <w:rsid w:val="0089287C"/>
    <w:rsid w:val="00892ECA"/>
    <w:rsid w:val="0089387A"/>
    <w:rsid w:val="00895525"/>
    <w:rsid w:val="008955AC"/>
    <w:rsid w:val="008959A0"/>
    <w:rsid w:val="00896636"/>
    <w:rsid w:val="00897260"/>
    <w:rsid w:val="00897591"/>
    <w:rsid w:val="00897EFF"/>
    <w:rsid w:val="008A04CD"/>
    <w:rsid w:val="008A04E2"/>
    <w:rsid w:val="008A0944"/>
    <w:rsid w:val="008A0953"/>
    <w:rsid w:val="008A09B4"/>
    <w:rsid w:val="008A10AE"/>
    <w:rsid w:val="008A1368"/>
    <w:rsid w:val="008A15C9"/>
    <w:rsid w:val="008A18FA"/>
    <w:rsid w:val="008A1A27"/>
    <w:rsid w:val="008A1C78"/>
    <w:rsid w:val="008A24E8"/>
    <w:rsid w:val="008A293F"/>
    <w:rsid w:val="008A2ECA"/>
    <w:rsid w:val="008A3138"/>
    <w:rsid w:val="008A36C2"/>
    <w:rsid w:val="008A3F6B"/>
    <w:rsid w:val="008A4161"/>
    <w:rsid w:val="008A429F"/>
    <w:rsid w:val="008A4E4D"/>
    <w:rsid w:val="008A51BF"/>
    <w:rsid w:val="008A569F"/>
    <w:rsid w:val="008A5DD0"/>
    <w:rsid w:val="008A5EB6"/>
    <w:rsid w:val="008A6A25"/>
    <w:rsid w:val="008A798D"/>
    <w:rsid w:val="008B0372"/>
    <w:rsid w:val="008B03C8"/>
    <w:rsid w:val="008B099D"/>
    <w:rsid w:val="008B100C"/>
    <w:rsid w:val="008B1123"/>
    <w:rsid w:val="008B13C9"/>
    <w:rsid w:val="008B1F3F"/>
    <w:rsid w:val="008B20AE"/>
    <w:rsid w:val="008B22E8"/>
    <w:rsid w:val="008B23A8"/>
    <w:rsid w:val="008B246F"/>
    <w:rsid w:val="008B2E24"/>
    <w:rsid w:val="008B36B3"/>
    <w:rsid w:val="008B370B"/>
    <w:rsid w:val="008B397D"/>
    <w:rsid w:val="008B3C66"/>
    <w:rsid w:val="008B4888"/>
    <w:rsid w:val="008B5BDD"/>
    <w:rsid w:val="008B6323"/>
    <w:rsid w:val="008B729D"/>
    <w:rsid w:val="008B7380"/>
    <w:rsid w:val="008B7728"/>
    <w:rsid w:val="008B7F60"/>
    <w:rsid w:val="008C0080"/>
    <w:rsid w:val="008C0120"/>
    <w:rsid w:val="008C0281"/>
    <w:rsid w:val="008C0A62"/>
    <w:rsid w:val="008C1265"/>
    <w:rsid w:val="008C1825"/>
    <w:rsid w:val="008C1905"/>
    <w:rsid w:val="008C1C1A"/>
    <w:rsid w:val="008C1E7E"/>
    <w:rsid w:val="008C1F59"/>
    <w:rsid w:val="008C22D0"/>
    <w:rsid w:val="008C254C"/>
    <w:rsid w:val="008C28CB"/>
    <w:rsid w:val="008C2A41"/>
    <w:rsid w:val="008C3388"/>
    <w:rsid w:val="008C339B"/>
    <w:rsid w:val="008C37B8"/>
    <w:rsid w:val="008C3C67"/>
    <w:rsid w:val="008C4597"/>
    <w:rsid w:val="008C50B6"/>
    <w:rsid w:val="008C55AF"/>
    <w:rsid w:val="008C5624"/>
    <w:rsid w:val="008C57A4"/>
    <w:rsid w:val="008C5825"/>
    <w:rsid w:val="008C588D"/>
    <w:rsid w:val="008C5C8D"/>
    <w:rsid w:val="008C607F"/>
    <w:rsid w:val="008C6257"/>
    <w:rsid w:val="008C62D0"/>
    <w:rsid w:val="008C62F6"/>
    <w:rsid w:val="008C6D2C"/>
    <w:rsid w:val="008C6EC6"/>
    <w:rsid w:val="008C70D0"/>
    <w:rsid w:val="008C70DD"/>
    <w:rsid w:val="008C7CA4"/>
    <w:rsid w:val="008D0864"/>
    <w:rsid w:val="008D13F6"/>
    <w:rsid w:val="008D1573"/>
    <w:rsid w:val="008D224A"/>
    <w:rsid w:val="008D2780"/>
    <w:rsid w:val="008D279A"/>
    <w:rsid w:val="008D2B34"/>
    <w:rsid w:val="008D2DF3"/>
    <w:rsid w:val="008D3E8C"/>
    <w:rsid w:val="008D4047"/>
    <w:rsid w:val="008D4676"/>
    <w:rsid w:val="008D4F5C"/>
    <w:rsid w:val="008D595E"/>
    <w:rsid w:val="008D5F6E"/>
    <w:rsid w:val="008D6157"/>
    <w:rsid w:val="008D6E51"/>
    <w:rsid w:val="008D72AF"/>
    <w:rsid w:val="008D7431"/>
    <w:rsid w:val="008D7555"/>
    <w:rsid w:val="008D7900"/>
    <w:rsid w:val="008E11D6"/>
    <w:rsid w:val="008E208F"/>
    <w:rsid w:val="008E2555"/>
    <w:rsid w:val="008E2B40"/>
    <w:rsid w:val="008E2DBC"/>
    <w:rsid w:val="008E3578"/>
    <w:rsid w:val="008E403F"/>
    <w:rsid w:val="008E45FB"/>
    <w:rsid w:val="008E484A"/>
    <w:rsid w:val="008E4CC6"/>
    <w:rsid w:val="008E50CD"/>
    <w:rsid w:val="008E52E0"/>
    <w:rsid w:val="008E55D7"/>
    <w:rsid w:val="008E5A91"/>
    <w:rsid w:val="008E5AFF"/>
    <w:rsid w:val="008E6ACD"/>
    <w:rsid w:val="008E7214"/>
    <w:rsid w:val="008E74D9"/>
    <w:rsid w:val="008E7C84"/>
    <w:rsid w:val="008E7DB6"/>
    <w:rsid w:val="008F14EC"/>
    <w:rsid w:val="008F1513"/>
    <w:rsid w:val="008F2185"/>
    <w:rsid w:val="008F262A"/>
    <w:rsid w:val="008F2B5F"/>
    <w:rsid w:val="008F2C0F"/>
    <w:rsid w:val="008F331B"/>
    <w:rsid w:val="008F34DF"/>
    <w:rsid w:val="008F367D"/>
    <w:rsid w:val="008F3A54"/>
    <w:rsid w:val="008F42A9"/>
    <w:rsid w:val="008F46A6"/>
    <w:rsid w:val="008F46AF"/>
    <w:rsid w:val="008F4B78"/>
    <w:rsid w:val="008F5279"/>
    <w:rsid w:val="008F530B"/>
    <w:rsid w:val="008F5489"/>
    <w:rsid w:val="008F5FF6"/>
    <w:rsid w:val="008F6407"/>
    <w:rsid w:val="008F701A"/>
    <w:rsid w:val="008F70D6"/>
    <w:rsid w:val="008F7C40"/>
    <w:rsid w:val="008F7C59"/>
    <w:rsid w:val="008F7D1C"/>
    <w:rsid w:val="008F7D8E"/>
    <w:rsid w:val="0090006A"/>
    <w:rsid w:val="0090050E"/>
    <w:rsid w:val="00900618"/>
    <w:rsid w:val="009007A7"/>
    <w:rsid w:val="009009FB"/>
    <w:rsid w:val="00901149"/>
    <w:rsid w:val="00901156"/>
    <w:rsid w:val="00901813"/>
    <w:rsid w:val="00901F05"/>
    <w:rsid w:val="0090228D"/>
    <w:rsid w:val="0090328C"/>
    <w:rsid w:val="00903397"/>
    <w:rsid w:val="0090347C"/>
    <w:rsid w:val="00903AAA"/>
    <w:rsid w:val="00904012"/>
    <w:rsid w:val="00904170"/>
    <w:rsid w:val="0090442E"/>
    <w:rsid w:val="00904D2B"/>
    <w:rsid w:val="00905DAD"/>
    <w:rsid w:val="00905E84"/>
    <w:rsid w:val="00905E98"/>
    <w:rsid w:val="009068FA"/>
    <w:rsid w:val="009070A8"/>
    <w:rsid w:val="0090744B"/>
    <w:rsid w:val="0091002E"/>
    <w:rsid w:val="00910816"/>
    <w:rsid w:val="009110EB"/>
    <w:rsid w:val="009113BF"/>
    <w:rsid w:val="0091192A"/>
    <w:rsid w:val="009126E2"/>
    <w:rsid w:val="00912A03"/>
    <w:rsid w:val="00912D4C"/>
    <w:rsid w:val="009136C2"/>
    <w:rsid w:val="0091410D"/>
    <w:rsid w:val="00914A79"/>
    <w:rsid w:val="00914C68"/>
    <w:rsid w:val="00914F58"/>
    <w:rsid w:val="00915D61"/>
    <w:rsid w:val="009163EC"/>
    <w:rsid w:val="009164F9"/>
    <w:rsid w:val="00916526"/>
    <w:rsid w:val="009169E3"/>
    <w:rsid w:val="00916F07"/>
    <w:rsid w:val="009172DF"/>
    <w:rsid w:val="00917419"/>
    <w:rsid w:val="0091764D"/>
    <w:rsid w:val="0091787B"/>
    <w:rsid w:val="00917FE3"/>
    <w:rsid w:val="009206FE"/>
    <w:rsid w:val="0092080B"/>
    <w:rsid w:val="009209A1"/>
    <w:rsid w:val="00920BD2"/>
    <w:rsid w:val="00920C65"/>
    <w:rsid w:val="00921A11"/>
    <w:rsid w:val="00921D8E"/>
    <w:rsid w:val="00921D9A"/>
    <w:rsid w:val="00921E88"/>
    <w:rsid w:val="009226E2"/>
    <w:rsid w:val="009237AC"/>
    <w:rsid w:val="009242FE"/>
    <w:rsid w:val="00924883"/>
    <w:rsid w:val="0092512C"/>
    <w:rsid w:val="009252B7"/>
    <w:rsid w:val="00925AC1"/>
    <w:rsid w:val="00925B6B"/>
    <w:rsid w:val="00926672"/>
    <w:rsid w:val="0092738B"/>
    <w:rsid w:val="0092740D"/>
    <w:rsid w:val="0092742B"/>
    <w:rsid w:val="009274B3"/>
    <w:rsid w:val="00927C4A"/>
    <w:rsid w:val="00927D21"/>
    <w:rsid w:val="00927F7C"/>
    <w:rsid w:val="009304CA"/>
    <w:rsid w:val="009313ED"/>
    <w:rsid w:val="0093215A"/>
    <w:rsid w:val="009325EE"/>
    <w:rsid w:val="00932897"/>
    <w:rsid w:val="00933537"/>
    <w:rsid w:val="00933BB2"/>
    <w:rsid w:val="00933BDD"/>
    <w:rsid w:val="009345A4"/>
    <w:rsid w:val="0093465D"/>
    <w:rsid w:val="00934DA1"/>
    <w:rsid w:val="00935126"/>
    <w:rsid w:val="00935A8F"/>
    <w:rsid w:val="0093659A"/>
    <w:rsid w:val="00936724"/>
    <w:rsid w:val="009368EB"/>
    <w:rsid w:val="0093782D"/>
    <w:rsid w:val="009379BB"/>
    <w:rsid w:val="00940B9B"/>
    <w:rsid w:val="00940C38"/>
    <w:rsid w:val="00940C67"/>
    <w:rsid w:val="009411EE"/>
    <w:rsid w:val="0094131B"/>
    <w:rsid w:val="0094145B"/>
    <w:rsid w:val="0094148A"/>
    <w:rsid w:val="009414F5"/>
    <w:rsid w:val="009415E4"/>
    <w:rsid w:val="00941775"/>
    <w:rsid w:val="00941AF8"/>
    <w:rsid w:val="00942930"/>
    <w:rsid w:val="00942AB7"/>
    <w:rsid w:val="00942EBB"/>
    <w:rsid w:val="00943356"/>
    <w:rsid w:val="00943441"/>
    <w:rsid w:val="009434EE"/>
    <w:rsid w:val="00943E1F"/>
    <w:rsid w:val="009449F2"/>
    <w:rsid w:val="00944B72"/>
    <w:rsid w:val="00944EBF"/>
    <w:rsid w:val="0094502A"/>
    <w:rsid w:val="00945162"/>
    <w:rsid w:val="009454FE"/>
    <w:rsid w:val="00945955"/>
    <w:rsid w:val="00945A9D"/>
    <w:rsid w:val="00945D33"/>
    <w:rsid w:val="00946203"/>
    <w:rsid w:val="00946807"/>
    <w:rsid w:val="00946D0B"/>
    <w:rsid w:val="0095079E"/>
    <w:rsid w:val="00950C45"/>
    <w:rsid w:val="009513C5"/>
    <w:rsid w:val="009518EA"/>
    <w:rsid w:val="009520CF"/>
    <w:rsid w:val="009522C6"/>
    <w:rsid w:val="009522D7"/>
    <w:rsid w:val="00952643"/>
    <w:rsid w:val="009528BD"/>
    <w:rsid w:val="00952E34"/>
    <w:rsid w:val="00953C0C"/>
    <w:rsid w:val="009545A3"/>
    <w:rsid w:val="00954636"/>
    <w:rsid w:val="009549AC"/>
    <w:rsid w:val="00954A23"/>
    <w:rsid w:val="00954D65"/>
    <w:rsid w:val="0095539E"/>
    <w:rsid w:val="0095563C"/>
    <w:rsid w:val="00955CF7"/>
    <w:rsid w:val="009564D1"/>
    <w:rsid w:val="00956A87"/>
    <w:rsid w:val="00956AC0"/>
    <w:rsid w:val="00956DE4"/>
    <w:rsid w:val="00957A27"/>
    <w:rsid w:val="00957AAA"/>
    <w:rsid w:val="00957E62"/>
    <w:rsid w:val="00957F0B"/>
    <w:rsid w:val="009602CD"/>
    <w:rsid w:val="00960C11"/>
    <w:rsid w:val="00960C12"/>
    <w:rsid w:val="00960D2D"/>
    <w:rsid w:val="00960FB5"/>
    <w:rsid w:val="0096135B"/>
    <w:rsid w:val="00961EB7"/>
    <w:rsid w:val="00962403"/>
    <w:rsid w:val="00962B7C"/>
    <w:rsid w:val="00962DE8"/>
    <w:rsid w:val="00962F30"/>
    <w:rsid w:val="00963873"/>
    <w:rsid w:val="00963B72"/>
    <w:rsid w:val="00964363"/>
    <w:rsid w:val="0096475A"/>
    <w:rsid w:val="009648F9"/>
    <w:rsid w:val="00964A5A"/>
    <w:rsid w:val="00964A9C"/>
    <w:rsid w:val="0096505B"/>
    <w:rsid w:val="00965476"/>
    <w:rsid w:val="00965822"/>
    <w:rsid w:val="00965BE3"/>
    <w:rsid w:val="00965CCD"/>
    <w:rsid w:val="00966199"/>
    <w:rsid w:val="009665BF"/>
    <w:rsid w:val="00966807"/>
    <w:rsid w:val="00966815"/>
    <w:rsid w:val="00966D24"/>
    <w:rsid w:val="0096738E"/>
    <w:rsid w:val="0096741F"/>
    <w:rsid w:val="0096786C"/>
    <w:rsid w:val="00970ABF"/>
    <w:rsid w:val="0097144D"/>
    <w:rsid w:val="00971BC9"/>
    <w:rsid w:val="0097262C"/>
    <w:rsid w:val="00972768"/>
    <w:rsid w:val="00973192"/>
    <w:rsid w:val="009741C6"/>
    <w:rsid w:val="00974450"/>
    <w:rsid w:val="0097499F"/>
    <w:rsid w:val="009749A7"/>
    <w:rsid w:val="00974DC7"/>
    <w:rsid w:val="0097542A"/>
    <w:rsid w:val="00975933"/>
    <w:rsid w:val="0097597B"/>
    <w:rsid w:val="00975AB2"/>
    <w:rsid w:val="00975EA3"/>
    <w:rsid w:val="00975EAD"/>
    <w:rsid w:val="00976B7C"/>
    <w:rsid w:val="00976EBB"/>
    <w:rsid w:val="0097703E"/>
    <w:rsid w:val="00977362"/>
    <w:rsid w:val="0097769E"/>
    <w:rsid w:val="009776D4"/>
    <w:rsid w:val="00977F80"/>
    <w:rsid w:val="00980306"/>
    <w:rsid w:val="00980A7A"/>
    <w:rsid w:val="009811D7"/>
    <w:rsid w:val="009813A5"/>
    <w:rsid w:val="00981946"/>
    <w:rsid w:val="009819D2"/>
    <w:rsid w:val="00981C5F"/>
    <w:rsid w:val="009827CE"/>
    <w:rsid w:val="009828D6"/>
    <w:rsid w:val="009836DD"/>
    <w:rsid w:val="00983B90"/>
    <w:rsid w:val="00983BAA"/>
    <w:rsid w:val="0098408C"/>
    <w:rsid w:val="0098558B"/>
    <w:rsid w:val="00985877"/>
    <w:rsid w:val="00985DE0"/>
    <w:rsid w:val="0098605D"/>
    <w:rsid w:val="00986132"/>
    <w:rsid w:val="00986756"/>
    <w:rsid w:val="00986E59"/>
    <w:rsid w:val="00987A6C"/>
    <w:rsid w:val="00987A7E"/>
    <w:rsid w:val="00987C2B"/>
    <w:rsid w:val="00987D2C"/>
    <w:rsid w:val="009900D1"/>
    <w:rsid w:val="009901ED"/>
    <w:rsid w:val="00990570"/>
    <w:rsid w:val="009909AA"/>
    <w:rsid w:val="00990DDE"/>
    <w:rsid w:val="00991176"/>
    <w:rsid w:val="00991580"/>
    <w:rsid w:val="00991AEE"/>
    <w:rsid w:val="00992025"/>
    <w:rsid w:val="009945B4"/>
    <w:rsid w:val="00994ECB"/>
    <w:rsid w:val="00995A35"/>
    <w:rsid w:val="00995BD1"/>
    <w:rsid w:val="00995BF5"/>
    <w:rsid w:val="0099672F"/>
    <w:rsid w:val="009975C3"/>
    <w:rsid w:val="0099772E"/>
    <w:rsid w:val="00997B11"/>
    <w:rsid w:val="00997E98"/>
    <w:rsid w:val="009A07D9"/>
    <w:rsid w:val="009A0A6C"/>
    <w:rsid w:val="009A0B46"/>
    <w:rsid w:val="009A0CE1"/>
    <w:rsid w:val="009A0F95"/>
    <w:rsid w:val="009A1000"/>
    <w:rsid w:val="009A1C38"/>
    <w:rsid w:val="009A1EC7"/>
    <w:rsid w:val="009A23B9"/>
    <w:rsid w:val="009A26B2"/>
    <w:rsid w:val="009A26DD"/>
    <w:rsid w:val="009A2BD2"/>
    <w:rsid w:val="009A2E45"/>
    <w:rsid w:val="009A35CC"/>
    <w:rsid w:val="009A397A"/>
    <w:rsid w:val="009A399B"/>
    <w:rsid w:val="009A3C19"/>
    <w:rsid w:val="009A442E"/>
    <w:rsid w:val="009A4861"/>
    <w:rsid w:val="009A4E77"/>
    <w:rsid w:val="009A4EEF"/>
    <w:rsid w:val="009A508C"/>
    <w:rsid w:val="009A50A9"/>
    <w:rsid w:val="009A5778"/>
    <w:rsid w:val="009A5A69"/>
    <w:rsid w:val="009A5B08"/>
    <w:rsid w:val="009A5CFC"/>
    <w:rsid w:val="009A5E3F"/>
    <w:rsid w:val="009A602F"/>
    <w:rsid w:val="009A681E"/>
    <w:rsid w:val="009A689F"/>
    <w:rsid w:val="009A6D7E"/>
    <w:rsid w:val="009A6DFA"/>
    <w:rsid w:val="009A6EC1"/>
    <w:rsid w:val="009A74C8"/>
    <w:rsid w:val="009A7B80"/>
    <w:rsid w:val="009B047C"/>
    <w:rsid w:val="009B0B06"/>
    <w:rsid w:val="009B0BD5"/>
    <w:rsid w:val="009B2133"/>
    <w:rsid w:val="009B2632"/>
    <w:rsid w:val="009B2CB0"/>
    <w:rsid w:val="009B3373"/>
    <w:rsid w:val="009B34A1"/>
    <w:rsid w:val="009B35A4"/>
    <w:rsid w:val="009B3693"/>
    <w:rsid w:val="009B36E9"/>
    <w:rsid w:val="009B3C4E"/>
    <w:rsid w:val="009B4F7F"/>
    <w:rsid w:val="009B50F5"/>
    <w:rsid w:val="009B5692"/>
    <w:rsid w:val="009B5B5A"/>
    <w:rsid w:val="009B62CB"/>
    <w:rsid w:val="009B65E5"/>
    <w:rsid w:val="009B6DBE"/>
    <w:rsid w:val="009B6EF0"/>
    <w:rsid w:val="009B77B4"/>
    <w:rsid w:val="009B79E6"/>
    <w:rsid w:val="009B7E7A"/>
    <w:rsid w:val="009C09A3"/>
    <w:rsid w:val="009C138D"/>
    <w:rsid w:val="009C1851"/>
    <w:rsid w:val="009C1C2C"/>
    <w:rsid w:val="009C1DC8"/>
    <w:rsid w:val="009C27F6"/>
    <w:rsid w:val="009C38F3"/>
    <w:rsid w:val="009C3B48"/>
    <w:rsid w:val="009C3B65"/>
    <w:rsid w:val="009C3F21"/>
    <w:rsid w:val="009C426C"/>
    <w:rsid w:val="009C5438"/>
    <w:rsid w:val="009C55E2"/>
    <w:rsid w:val="009C59A4"/>
    <w:rsid w:val="009C5D30"/>
    <w:rsid w:val="009C5FE3"/>
    <w:rsid w:val="009C626C"/>
    <w:rsid w:val="009C70F6"/>
    <w:rsid w:val="009C7DCB"/>
    <w:rsid w:val="009D01A7"/>
    <w:rsid w:val="009D01CF"/>
    <w:rsid w:val="009D026C"/>
    <w:rsid w:val="009D0657"/>
    <w:rsid w:val="009D0ABC"/>
    <w:rsid w:val="009D0FFA"/>
    <w:rsid w:val="009D1550"/>
    <w:rsid w:val="009D21BE"/>
    <w:rsid w:val="009D2549"/>
    <w:rsid w:val="009D28FA"/>
    <w:rsid w:val="009D2A7A"/>
    <w:rsid w:val="009D31B2"/>
    <w:rsid w:val="009D322B"/>
    <w:rsid w:val="009D3D23"/>
    <w:rsid w:val="009D42E4"/>
    <w:rsid w:val="009D44B5"/>
    <w:rsid w:val="009D4E5F"/>
    <w:rsid w:val="009D5D60"/>
    <w:rsid w:val="009D60C8"/>
    <w:rsid w:val="009D6B46"/>
    <w:rsid w:val="009D6D5E"/>
    <w:rsid w:val="009D73D8"/>
    <w:rsid w:val="009D7D30"/>
    <w:rsid w:val="009D7D8E"/>
    <w:rsid w:val="009E01A0"/>
    <w:rsid w:val="009E0B48"/>
    <w:rsid w:val="009E0C74"/>
    <w:rsid w:val="009E10DF"/>
    <w:rsid w:val="009E14C3"/>
    <w:rsid w:val="009E1E6B"/>
    <w:rsid w:val="009E1F2A"/>
    <w:rsid w:val="009E208D"/>
    <w:rsid w:val="009E2603"/>
    <w:rsid w:val="009E270C"/>
    <w:rsid w:val="009E27ED"/>
    <w:rsid w:val="009E29C3"/>
    <w:rsid w:val="009E29CD"/>
    <w:rsid w:val="009E29DA"/>
    <w:rsid w:val="009E3CE4"/>
    <w:rsid w:val="009E4165"/>
    <w:rsid w:val="009E4FB1"/>
    <w:rsid w:val="009E577F"/>
    <w:rsid w:val="009E6D4A"/>
    <w:rsid w:val="009E770D"/>
    <w:rsid w:val="009E77C7"/>
    <w:rsid w:val="009E7F93"/>
    <w:rsid w:val="009F07BC"/>
    <w:rsid w:val="009F089B"/>
    <w:rsid w:val="009F11E5"/>
    <w:rsid w:val="009F20C4"/>
    <w:rsid w:val="009F295E"/>
    <w:rsid w:val="009F2B19"/>
    <w:rsid w:val="009F372B"/>
    <w:rsid w:val="009F40DC"/>
    <w:rsid w:val="009F4561"/>
    <w:rsid w:val="009F45D3"/>
    <w:rsid w:val="009F49D8"/>
    <w:rsid w:val="009F5F02"/>
    <w:rsid w:val="009F64F8"/>
    <w:rsid w:val="009F6853"/>
    <w:rsid w:val="009F6ADF"/>
    <w:rsid w:val="009F6E25"/>
    <w:rsid w:val="009F727A"/>
    <w:rsid w:val="009F7474"/>
    <w:rsid w:val="009F7767"/>
    <w:rsid w:val="009F79E1"/>
    <w:rsid w:val="009F7AD9"/>
    <w:rsid w:val="009F7FE6"/>
    <w:rsid w:val="00A00603"/>
    <w:rsid w:val="00A00A0C"/>
    <w:rsid w:val="00A0137A"/>
    <w:rsid w:val="00A02955"/>
    <w:rsid w:val="00A02C22"/>
    <w:rsid w:val="00A02F9B"/>
    <w:rsid w:val="00A03026"/>
    <w:rsid w:val="00A03078"/>
    <w:rsid w:val="00A03113"/>
    <w:rsid w:val="00A034A7"/>
    <w:rsid w:val="00A036A3"/>
    <w:rsid w:val="00A03C3E"/>
    <w:rsid w:val="00A0406F"/>
    <w:rsid w:val="00A051AD"/>
    <w:rsid w:val="00A0532A"/>
    <w:rsid w:val="00A05892"/>
    <w:rsid w:val="00A05A1C"/>
    <w:rsid w:val="00A062B4"/>
    <w:rsid w:val="00A06400"/>
    <w:rsid w:val="00A06637"/>
    <w:rsid w:val="00A06FF3"/>
    <w:rsid w:val="00A07634"/>
    <w:rsid w:val="00A07803"/>
    <w:rsid w:val="00A078C6"/>
    <w:rsid w:val="00A0792D"/>
    <w:rsid w:val="00A1118E"/>
    <w:rsid w:val="00A112FB"/>
    <w:rsid w:val="00A113C6"/>
    <w:rsid w:val="00A115E3"/>
    <w:rsid w:val="00A1185D"/>
    <w:rsid w:val="00A1209B"/>
    <w:rsid w:val="00A12529"/>
    <w:rsid w:val="00A12798"/>
    <w:rsid w:val="00A12C90"/>
    <w:rsid w:val="00A135DD"/>
    <w:rsid w:val="00A135E0"/>
    <w:rsid w:val="00A136D1"/>
    <w:rsid w:val="00A13C4F"/>
    <w:rsid w:val="00A1420E"/>
    <w:rsid w:val="00A146D9"/>
    <w:rsid w:val="00A14E2F"/>
    <w:rsid w:val="00A1544F"/>
    <w:rsid w:val="00A1661C"/>
    <w:rsid w:val="00A167D9"/>
    <w:rsid w:val="00A16862"/>
    <w:rsid w:val="00A16ADD"/>
    <w:rsid w:val="00A175B3"/>
    <w:rsid w:val="00A17B59"/>
    <w:rsid w:val="00A200B2"/>
    <w:rsid w:val="00A200F9"/>
    <w:rsid w:val="00A2052F"/>
    <w:rsid w:val="00A20701"/>
    <w:rsid w:val="00A20CFA"/>
    <w:rsid w:val="00A2175C"/>
    <w:rsid w:val="00A21C0D"/>
    <w:rsid w:val="00A226D2"/>
    <w:rsid w:val="00A22E15"/>
    <w:rsid w:val="00A22F3E"/>
    <w:rsid w:val="00A23055"/>
    <w:rsid w:val="00A23232"/>
    <w:rsid w:val="00A23282"/>
    <w:rsid w:val="00A2349D"/>
    <w:rsid w:val="00A23E64"/>
    <w:rsid w:val="00A23F2F"/>
    <w:rsid w:val="00A240F9"/>
    <w:rsid w:val="00A24468"/>
    <w:rsid w:val="00A2452B"/>
    <w:rsid w:val="00A25B85"/>
    <w:rsid w:val="00A25CB4"/>
    <w:rsid w:val="00A2646D"/>
    <w:rsid w:val="00A26C77"/>
    <w:rsid w:val="00A2724B"/>
    <w:rsid w:val="00A274FC"/>
    <w:rsid w:val="00A276AB"/>
    <w:rsid w:val="00A2798F"/>
    <w:rsid w:val="00A3014E"/>
    <w:rsid w:val="00A30418"/>
    <w:rsid w:val="00A304C1"/>
    <w:rsid w:val="00A30614"/>
    <w:rsid w:val="00A30773"/>
    <w:rsid w:val="00A31274"/>
    <w:rsid w:val="00A31604"/>
    <w:rsid w:val="00A317FB"/>
    <w:rsid w:val="00A31854"/>
    <w:rsid w:val="00A31D9A"/>
    <w:rsid w:val="00A3257B"/>
    <w:rsid w:val="00A326BE"/>
    <w:rsid w:val="00A32BA2"/>
    <w:rsid w:val="00A3341F"/>
    <w:rsid w:val="00A3394E"/>
    <w:rsid w:val="00A33E09"/>
    <w:rsid w:val="00A33E5D"/>
    <w:rsid w:val="00A3409A"/>
    <w:rsid w:val="00A34853"/>
    <w:rsid w:val="00A354ED"/>
    <w:rsid w:val="00A357DE"/>
    <w:rsid w:val="00A35865"/>
    <w:rsid w:val="00A35F4A"/>
    <w:rsid w:val="00A36280"/>
    <w:rsid w:val="00A362C0"/>
    <w:rsid w:val="00A3648E"/>
    <w:rsid w:val="00A3655B"/>
    <w:rsid w:val="00A36A8F"/>
    <w:rsid w:val="00A36B33"/>
    <w:rsid w:val="00A36F82"/>
    <w:rsid w:val="00A3702A"/>
    <w:rsid w:val="00A3781C"/>
    <w:rsid w:val="00A37B2E"/>
    <w:rsid w:val="00A404B5"/>
    <w:rsid w:val="00A40BB8"/>
    <w:rsid w:val="00A4105D"/>
    <w:rsid w:val="00A41198"/>
    <w:rsid w:val="00A41518"/>
    <w:rsid w:val="00A417F3"/>
    <w:rsid w:val="00A41D29"/>
    <w:rsid w:val="00A42101"/>
    <w:rsid w:val="00A427D9"/>
    <w:rsid w:val="00A42919"/>
    <w:rsid w:val="00A429EA"/>
    <w:rsid w:val="00A42BB4"/>
    <w:rsid w:val="00A42CCA"/>
    <w:rsid w:val="00A431F4"/>
    <w:rsid w:val="00A43A55"/>
    <w:rsid w:val="00A4400B"/>
    <w:rsid w:val="00A44185"/>
    <w:rsid w:val="00A44B69"/>
    <w:rsid w:val="00A4512C"/>
    <w:rsid w:val="00A45F83"/>
    <w:rsid w:val="00A466C0"/>
    <w:rsid w:val="00A479A8"/>
    <w:rsid w:val="00A50679"/>
    <w:rsid w:val="00A515A1"/>
    <w:rsid w:val="00A51C53"/>
    <w:rsid w:val="00A51F80"/>
    <w:rsid w:val="00A52225"/>
    <w:rsid w:val="00A52543"/>
    <w:rsid w:val="00A52558"/>
    <w:rsid w:val="00A525B9"/>
    <w:rsid w:val="00A533AD"/>
    <w:rsid w:val="00A53492"/>
    <w:rsid w:val="00A53731"/>
    <w:rsid w:val="00A5406E"/>
    <w:rsid w:val="00A54199"/>
    <w:rsid w:val="00A54608"/>
    <w:rsid w:val="00A55829"/>
    <w:rsid w:val="00A55B92"/>
    <w:rsid w:val="00A56EED"/>
    <w:rsid w:val="00A56FA8"/>
    <w:rsid w:val="00A571E6"/>
    <w:rsid w:val="00A57705"/>
    <w:rsid w:val="00A57B8F"/>
    <w:rsid w:val="00A57C5D"/>
    <w:rsid w:val="00A600A9"/>
    <w:rsid w:val="00A60B81"/>
    <w:rsid w:val="00A60BCE"/>
    <w:rsid w:val="00A6150B"/>
    <w:rsid w:val="00A61C9D"/>
    <w:rsid w:val="00A61D16"/>
    <w:rsid w:val="00A61F04"/>
    <w:rsid w:val="00A62738"/>
    <w:rsid w:val="00A62BBD"/>
    <w:rsid w:val="00A62BC7"/>
    <w:rsid w:val="00A62D50"/>
    <w:rsid w:val="00A62E3C"/>
    <w:rsid w:val="00A62ECA"/>
    <w:rsid w:val="00A63F28"/>
    <w:rsid w:val="00A646AF"/>
    <w:rsid w:val="00A64B94"/>
    <w:rsid w:val="00A64CDF"/>
    <w:rsid w:val="00A64EDA"/>
    <w:rsid w:val="00A6535A"/>
    <w:rsid w:val="00A65BB7"/>
    <w:rsid w:val="00A65CDA"/>
    <w:rsid w:val="00A6664F"/>
    <w:rsid w:val="00A66929"/>
    <w:rsid w:val="00A66A1E"/>
    <w:rsid w:val="00A66A37"/>
    <w:rsid w:val="00A66A9B"/>
    <w:rsid w:val="00A66C64"/>
    <w:rsid w:val="00A6727B"/>
    <w:rsid w:val="00A672EC"/>
    <w:rsid w:val="00A67A2C"/>
    <w:rsid w:val="00A67CD1"/>
    <w:rsid w:val="00A70076"/>
    <w:rsid w:val="00A7032E"/>
    <w:rsid w:val="00A70438"/>
    <w:rsid w:val="00A70AD5"/>
    <w:rsid w:val="00A7100D"/>
    <w:rsid w:val="00A710DF"/>
    <w:rsid w:val="00A71609"/>
    <w:rsid w:val="00A730E6"/>
    <w:rsid w:val="00A735DE"/>
    <w:rsid w:val="00A7363B"/>
    <w:rsid w:val="00A73A10"/>
    <w:rsid w:val="00A7434A"/>
    <w:rsid w:val="00A743CD"/>
    <w:rsid w:val="00A743EC"/>
    <w:rsid w:val="00A751BC"/>
    <w:rsid w:val="00A758ED"/>
    <w:rsid w:val="00A7597C"/>
    <w:rsid w:val="00A75AEA"/>
    <w:rsid w:val="00A75BE9"/>
    <w:rsid w:val="00A75ED0"/>
    <w:rsid w:val="00A76077"/>
    <w:rsid w:val="00A7627B"/>
    <w:rsid w:val="00A7682E"/>
    <w:rsid w:val="00A76D44"/>
    <w:rsid w:val="00A7737D"/>
    <w:rsid w:val="00A77891"/>
    <w:rsid w:val="00A77D37"/>
    <w:rsid w:val="00A80104"/>
    <w:rsid w:val="00A80287"/>
    <w:rsid w:val="00A803B2"/>
    <w:rsid w:val="00A80704"/>
    <w:rsid w:val="00A8092A"/>
    <w:rsid w:val="00A80A19"/>
    <w:rsid w:val="00A80AB6"/>
    <w:rsid w:val="00A80F70"/>
    <w:rsid w:val="00A811D9"/>
    <w:rsid w:val="00A8165D"/>
    <w:rsid w:val="00A81798"/>
    <w:rsid w:val="00A81C3A"/>
    <w:rsid w:val="00A82713"/>
    <w:rsid w:val="00A82715"/>
    <w:rsid w:val="00A8286A"/>
    <w:rsid w:val="00A8298D"/>
    <w:rsid w:val="00A82ABC"/>
    <w:rsid w:val="00A82AE5"/>
    <w:rsid w:val="00A83050"/>
    <w:rsid w:val="00A838E8"/>
    <w:rsid w:val="00A83AA5"/>
    <w:rsid w:val="00A83C6E"/>
    <w:rsid w:val="00A83CBC"/>
    <w:rsid w:val="00A83F29"/>
    <w:rsid w:val="00A848EB"/>
    <w:rsid w:val="00A84F52"/>
    <w:rsid w:val="00A85D66"/>
    <w:rsid w:val="00A86374"/>
    <w:rsid w:val="00A86856"/>
    <w:rsid w:val="00A86C02"/>
    <w:rsid w:val="00A87832"/>
    <w:rsid w:val="00A87B4A"/>
    <w:rsid w:val="00A87C8A"/>
    <w:rsid w:val="00A87CA6"/>
    <w:rsid w:val="00A908B3"/>
    <w:rsid w:val="00A90CD1"/>
    <w:rsid w:val="00A90E03"/>
    <w:rsid w:val="00A910F3"/>
    <w:rsid w:val="00A915D0"/>
    <w:rsid w:val="00A918E2"/>
    <w:rsid w:val="00A922DC"/>
    <w:rsid w:val="00A92511"/>
    <w:rsid w:val="00A92534"/>
    <w:rsid w:val="00A92ABE"/>
    <w:rsid w:val="00A92F2F"/>
    <w:rsid w:val="00A9301E"/>
    <w:rsid w:val="00A93176"/>
    <w:rsid w:val="00A93B20"/>
    <w:rsid w:val="00A940D8"/>
    <w:rsid w:val="00A9492C"/>
    <w:rsid w:val="00A95118"/>
    <w:rsid w:val="00A95435"/>
    <w:rsid w:val="00A954C9"/>
    <w:rsid w:val="00A95865"/>
    <w:rsid w:val="00A95CF2"/>
    <w:rsid w:val="00A95E00"/>
    <w:rsid w:val="00A961A8"/>
    <w:rsid w:val="00A963ED"/>
    <w:rsid w:val="00A96975"/>
    <w:rsid w:val="00A972D1"/>
    <w:rsid w:val="00AA02F9"/>
    <w:rsid w:val="00AA034C"/>
    <w:rsid w:val="00AA1060"/>
    <w:rsid w:val="00AA15AA"/>
    <w:rsid w:val="00AA2003"/>
    <w:rsid w:val="00AA26DC"/>
    <w:rsid w:val="00AA2763"/>
    <w:rsid w:val="00AA304E"/>
    <w:rsid w:val="00AA3219"/>
    <w:rsid w:val="00AA3221"/>
    <w:rsid w:val="00AA39B1"/>
    <w:rsid w:val="00AA440C"/>
    <w:rsid w:val="00AA4EE0"/>
    <w:rsid w:val="00AA5167"/>
    <w:rsid w:val="00AA51C1"/>
    <w:rsid w:val="00AA56A7"/>
    <w:rsid w:val="00AA5A14"/>
    <w:rsid w:val="00AA5CE6"/>
    <w:rsid w:val="00AA5F5B"/>
    <w:rsid w:val="00AA6063"/>
    <w:rsid w:val="00AA6E3F"/>
    <w:rsid w:val="00AB0145"/>
    <w:rsid w:val="00AB0280"/>
    <w:rsid w:val="00AB070D"/>
    <w:rsid w:val="00AB0FCF"/>
    <w:rsid w:val="00AB133A"/>
    <w:rsid w:val="00AB22D2"/>
    <w:rsid w:val="00AB22D9"/>
    <w:rsid w:val="00AB2874"/>
    <w:rsid w:val="00AB295C"/>
    <w:rsid w:val="00AB2C5C"/>
    <w:rsid w:val="00AB2CC5"/>
    <w:rsid w:val="00AB3094"/>
    <w:rsid w:val="00AB312F"/>
    <w:rsid w:val="00AB31F5"/>
    <w:rsid w:val="00AB3789"/>
    <w:rsid w:val="00AB3C9A"/>
    <w:rsid w:val="00AB3FF1"/>
    <w:rsid w:val="00AB4289"/>
    <w:rsid w:val="00AB47E3"/>
    <w:rsid w:val="00AB4B56"/>
    <w:rsid w:val="00AB4C7A"/>
    <w:rsid w:val="00AB5692"/>
    <w:rsid w:val="00AB5885"/>
    <w:rsid w:val="00AB5890"/>
    <w:rsid w:val="00AB69C4"/>
    <w:rsid w:val="00AB6C08"/>
    <w:rsid w:val="00AB7062"/>
    <w:rsid w:val="00AB76D2"/>
    <w:rsid w:val="00AB7A91"/>
    <w:rsid w:val="00AB7B25"/>
    <w:rsid w:val="00AC0403"/>
    <w:rsid w:val="00AC09A0"/>
    <w:rsid w:val="00AC0E02"/>
    <w:rsid w:val="00AC1D2B"/>
    <w:rsid w:val="00AC20E1"/>
    <w:rsid w:val="00AC2695"/>
    <w:rsid w:val="00AC2824"/>
    <w:rsid w:val="00AC2849"/>
    <w:rsid w:val="00AC287D"/>
    <w:rsid w:val="00AC320D"/>
    <w:rsid w:val="00AC3292"/>
    <w:rsid w:val="00AC3ADA"/>
    <w:rsid w:val="00AC3DF0"/>
    <w:rsid w:val="00AC404A"/>
    <w:rsid w:val="00AC450A"/>
    <w:rsid w:val="00AC45B1"/>
    <w:rsid w:val="00AC4A3C"/>
    <w:rsid w:val="00AC4CFF"/>
    <w:rsid w:val="00AC4DCE"/>
    <w:rsid w:val="00AC53AB"/>
    <w:rsid w:val="00AC663E"/>
    <w:rsid w:val="00AC7281"/>
    <w:rsid w:val="00AC7F96"/>
    <w:rsid w:val="00AD019F"/>
    <w:rsid w:val="00AD01D4"/>
    <w:rsid w:val="00AD0539"/>
    <w:rsid w:val="00AD0C38"/>
    <w:rsid w:val="00AD1838"/>
    <w:rsid w:val="00AD184B"/>
    <w:rsid w:val="00AD1FB5"/>
    <w:rsid w:val="00AD2FEA"/>
    <w:rsid w:val="00AD3075"/>
    <w:rsid w:val="00AD3336"/>
    <w:rsid w:val="00AD36CC"/>
    <w:rsid w:val="00AD469E"/>
    <w:rsid w:val="00AD4CA5"/>
    <w:rsid w:val="00AD4DFD"/>
    <w:rsid w:val="00AD4F81"/>
    <w:rsid w:val="00AD5345"/>
    <w:rsid w:val="00AD5665"/>
    <w:rsid w:val="00AD6006"/>
    <w:rsid w:val="00AD6256"/>
    <w:rsid w:val="00AD66FD"/>
    <w:rsid w:val="00AD6809"/>
    <w:rsid w:val="00AD784C"/>
    <w:rsid w:val="00AD7863"/>
    <w:rsid w:val="00AD7A3E"/>
    <w:rsid w:val="00AE0320"/>
    <w:rsid w:val="00AE0CD6"/>
    <w:rsid w:val="00AE10F0"/>
    <w:rsid w:val="00AE1519"/>
    <w:rsid w:val="00AE197E"/>
    <w:rsid w:val="00AE1B3E"/>
    <w:rsid w:val="00AE1F97"/>
    <w:rsid w:val="00AE231B"/>
    <w:rsid w:val="00AE2395"/>
    <w:rsid w:val="00AE28FB"/>
    <w:rsid w:val="00AE2EC0"/>
    <w:rsid w:val="00AE3F6D"/>
    <w:rsid w:val="00AE4A05"/>
    <w:rsid w:val="00AE4D17"/>
    <w:rsid w:val="00AE4F6B"/>
    <w:rsid w:val="00AE5319"/>
    <w:rsid w:val="00AE5694"/>
    <w:rsid w:val="00AE5A75"/>
    <w:rsid w:val="00AE5B75"/>
    <w:rsid w:val="00AE624B"/>
    <w:rsid w:val="00AE645E"/>
    <w:rsid w:val="00AE67DD"/>
    <w:rsid w:val="00AE6B01"/>
    <w:rsid w:val="00AE6E99"/>
    <w:rsid w:val="00AE707F"/>
    <w:rsid w:val="00AE75EF"/>
    <w:rsid w:val="00AE7E4B"/>
    <w:rsid w:val="00AF099C"/>
    <w:rsid w:val="00AF0DFE"/>
    <w:rsid w:val="00AF0E6E"/>
    <w:rsid w:val="00AF1BBB"/>
    <w:rsid w:val="00AF1D38"/>
    <w:rsid w:val="00AF21A2"/>
    <w:rsid w:val="00AF2593"/>
    <w:rsid w:val="00AF2AA2"/>
    <w:rsid w:val="00AF2C5A"/>
    <w:rsid w:val="00AF2EB6"/>
    <w:rsid w:val="00AF3585"/>
    <w:rsid w:val="00AF37AB"/>
    <w:rsid w:val="00AF39AD"/>
    <w:rsid w:val="00AF4795"/>
    <w:rsid w:val="00AF4A43"/>
    <w:rsid w:val="00AF4B37"/>
    <w:rsid w:val="00AF4CB5"/>
    <w:rsid w:val="00AF4F8C"/>
    <w:rsid w:val="00AF5037"/>
    <w:rsid w:val="00AF50E6"/>
    <w:rsid w:val="00AF53D3"/>
    <w:rsid w:val="00AF602A"/>
    <w:rsid w:val="00AF643B"/>
    <w:rsid w:val="00AF6613"/>
    <w:rsid w:val="00AF67A9"/>
    <w:rsid w:val="00AF775A"/>
    <w:rsid w:val="00AF7A8F"/>
    <w:rsid w:val="00AF7FEE"/>
    <w:rsid w:val="00B00DA1"/>
    <w:rsid w:val="00B01320"/>
    <w:rsid w:val="00B01341"/>
    <w:rsid w:val="00B013F2"/>
    <w:rsid w:val="00B017E7"/>
    <w:rsid w:val="00B01DCB"/>
    <w:rsid w:val="00B0290B"/>
    <w:rsid w:val="00B03126"/>
    <w:rsid w:val="00B036A7"/>
    <w:rsid w:val="00B03B85"/>
    <w:rsid w:val="00B046E6"/>
    <w:rsid w:val="00B04A68"/>
    <w:rsid w:val="00B04F25"/>
    <w:rsid w:val="00B052FF"/>
    <w:rsid w:val="00B056E4"/>
    <w:rsid w:val="00B0573A"/>
    <w:rsid w:val="00B058BC"/>
    <w:rsid w:val="00B05C9B"/>
    <w:rsid w:val="00B05F2B"/>
    <w:rsid w:val="00B06356"/>
    <w:rsid w:val="00B07537"/>
    <w:rsid w:val="00B078D7"/>
    <w:rsid w:val="00B07DF6"/>
    <w:rsid w:val="00B101C1"/>
    <w:rsid w:val="00B108E4"/>
    <w:rsid w:val="00B10A0C"/>
    <w:rsid w:val="00B11309"/>
    <w:rsid w:val="00B115B9"/>
    <w:rsid w:val="00B11859"/>
    <w:rsid w:val="00B11F9F"/>
    <w:rsid w:val="00B12891"/>
    <w:rsid w:val="00B12950"/>
    <w:rsid w:val="00B13009"/>
    <w:rsid w:val="00B1348A"/>
    <w:rsid w:val="00B139DA"/>
    <w:rsid w:val="00B13D80"/>
    <w:rsid w:val="00B140E4"/>
    <w:rsid w:val="00B14135"/>
    <w:rsid w:val="00B1479C"/>
    <w:rsid w:val="00B147DE"/>
    <w:rsid w:val="00B14906"/>
    <w:rsid w:val="00B14AE8"/>
    <w:rsid w:val="00B1536C"/>
    <w:rsid w:val="00B15F06"/>
    <w:rsid w:val="00B16170"/>
    <w:rsid w:val="00B162C1"/>
    <w:rsid w:val="00B167BE"/>
    <w:rsid w:val="00B17AFD"/>
    <w:rsid w:val="00B17BF3"/>
    <w:rsid w:val="00B20213"/>
    <w:rsid w:val="00B20623"/>
    <w:rsid w:val="00B20B85"/>
    <w:rsid w:val="00B20D21"/>
    <w:rsid w:val="00B20DE3"/>
    <w:rsid w:val="00B20FF5"/>
    <w:rsid w:val="00B2222A"/>
    <w:rsid w:val="00B22371"/>
    <w:rsid w:val="00B229FA"/>
    <w:rsid w:val="00B22FD8"/>
    <w:rsid w:val="00B23187"/>
    <w:rsid w:val="00B236A3"/>
    <w:rsid w:val="00B23723"/>
    <w:rsid w:val="00B24146"/>
    <w:rsid w:val="00B249D7"/>
    <w:rsid w:val="00B2503E"/>
    <w:rsid w:val="00B2517E"/>
    <w:rsid w:val="00B25184"/>
    <w:rsid w:val="00B254C6"/>
    <w:rsid w:val="00B255E3"/>
    <w:rsid w:val="00B257D3"/>
    <w:rsid w:val="00B25F66"/>
    <w:rsid w:val="00B26AD7"/>
    <w:rsid w:val="00B26EEA"/>
    <w:rsid w:val="00B26F1F"/>
    <w:rsid w:val="00B27216"/>
    <w:rsid w:val="00B2736D"/>
    <w:rsid w:val="00B27B04"/>
    <w:rsid w:val="00B27E5C"/>
    <w:rsid w:val="00B27E93"/>
    <w:rsid w:val="00B30787"/>
    <w:rsid w:val="00B30981"/>
    <w:rsid w:val="00B30AE3"/>
    <w:rsid w:val="00B3132B"/>
    <w:rsid w:val="00B314FD"/>
    <w:rsid w:val="00B31D64"/>
    <w:rsid w:val="00B323EA"/>
    <w:rsid w:val="00B327F9"/>
    <w:rsid w:val="00B32903"/>
    <w:rsid w:val="00B32EE4"/>
    <w:rsid w:val="00B330A9"/>
    <w:rsid w:val="00B33345"/>
    <w:rsid w:val="00B33B25"/>
    <w:rsid w:val="00B33CB7"/>
    <w:rsid w:val="00B34A9A"/>
    <w:rsid w:val="00B34AA6"/>
    <w:rsid w:val="00B35EA6"/>
    <w:rsid w:val="00B360D1"/>
    <w:rsid w:val="00B36991"/>
    <w:rsid w:val="00B36E69"/>
    <w:rsid w:val="00B372D8"/>
    <w:rsid w:val="00B374A0"/>
    <w:rsid w:val="00B374E8"/>
    <w:rsid w:val="00B37D88"/>
    <w:rsid w:val="00B37ED3"/>
    <w:rsid w:val="00B37EFC"/>
    <w:rsid w:val="00B40656"/>
    <w:rsid w:val="00B41841"/>
    <w:rsid w:val="00B41BEA"/>
    <w:rsid w:val="00B42033"/>
    <w:rsid w:val="00B435CF"/>
    <w:rsid w:val="00B4410A"/>
    <w:rsid w:val="00B44136"/>
    <w:rsid w:val="00B4472C"/>
    <w:rsid w:val="00B44CB0"/>
    <w:rsid w:val="00B44EB6"/>
    <w:rsid w:val="00B453DC"/>
    <w:rsid w:val="00B46CD5"/>
    <w:rsid w:val="00B47550"/>
    <w:rsid w:val="00B47FD6"/>
    <w:rsid w:val="00B5056A"/>
    <w:rsid w:val="00B50819"/>
    <w:rsid w:val="00B510B0"/>
    <w:rsid w:val="00B51211"/>
    <w:rsid w:val="00B51596"/>
    <w:rsid w:val="00B51B6A"/>
    <w:rsid w:val="00B52164"/>
    <w:rsid w:val="00B52312"/>
    <w:rsid w:val="00B52BAC"/>
    <w:rsid w:val="00B53618"/>
    <w:rsid w:val="00B53874"/>
    <w:rsid w:val="00B5388F"/>
    <w:rsid w:val="00B5392A"/>
    <w:rsid w:val="00B53AFE"/>
    <w:rsid w:val="00B54A0E"/>
    <w:rsid w:val="00B54CA2"/>
    <w:rsid w:val="00B54DC2"/>
    <w:rsid w:val="00B55B0E"/>
    <w:rsid w:val="00B56224"/>
    <w:rsid w:val="00B565AF"/>
    <w:rsid w:val="00B56877"/>
    <w:rsid w:val="00B56C30"/>
    <w:rsid w:val="00B56E5C"/>
    <w:rsid w:val="00B56EEB"/>
    <w:rsid w:val="00B57396"/>
    <w:rsid w:val="00B575F6"/>
    <w:rsid w:val="00B579E7"/>
    <w:rsid w:val="00B601E3"/>
    <w:rsid w:val="00B60AC7"/>
    <w:rsid w:val="00B60E57"/>
    <w:rsid w:val="00B6133E"/>
    <w:rsid w:val="00B615A9"/>
    <w:rsid w:val="00B61ED5"/>
    <w:rsid w:val="00B632CE"/>
    <w:rsid w:val="00B637D7"/>
    <w:rsid w:val="00B6432F"/>
    <w:rsid w:val="00B644C1"/>
    <w:rsid w:val="00B6456B"/>
    <w:rsid w:val="00B64862"/>
    <w:rsid w:val="00B64C5D"/>
    <w:rsid w:val="00B64E0C"/>
    <w:rsid w:val="00B64FB6"/>
    <w:rsid w:val="00B651AD"/>
    <w:rsid w:val="00B66C8F"/>
    <w:rsid w:val="00B67151"/>
    <w:rsid w:val="00B671A8"/>
    <w:rsid w:val="00B679F3"/>
    <w:rsid w:val="00B67C11"/>
    <w:rsid w:val="00B67C7C"/>
    <w:rsid w:val="00B67E4E"/>
    <w:rsid w:val="00B67FB9"/>
    <w:rsid w:val="00B70063"/>
    <w:rsid w:val="00B70A80"/>
    <w:rsid w:val="00B71642"/>
    <w:rsid w:val="00B717CB"/>
    <w:rsid w:val="00B71C6A"/>
    <w:rsid w:val="00B732AC"/>
    <w:rsid w:val="00B7357C"/>
    <w:rsid w:val="00B7363A"/>
    <w:rsid w:val="00B73697"/>
    <w:rsid w:val="00B73EDB"/>
    <w:rsid w:val="00B750AB"/>
    <w:rsid w:val="00B75B85"/>
    <w:rsid w:val="00B7647D"/>
    <w:rsid w:val="00B76D89"/>
    <w:rsid w:val="00B76DE3"/>
    <w:rsid w:val="00B77602"/>
    <w:rsid w:val="00B8027C"/>
    <w:rsid w:val="00B808B1"/>
    <w:rsid w:val="00B80F96"/>
    <w:rsid w:val="00B814AE"/>
    <w:rsid w:val="00B81582"/>
    <w:rsid w:val="00B816DA"/>
    <w:rsid w:val="00B81885"/>
    <w:rsid w:val="00B81FBC"/>
    <w:rsid w:val="00B82873"/>
    <w:rsid w:val="00B829C8"/>
    <w:rsid w:val="00B82CBC"/>
    <w:rsid w:val="00B82DAE"/>
    <w:rsid w:val="00B8352A"/>
    <w:rsid w:val="00B8359D"/>
    <w:rsid w:val="00B838B1"/>
    <w:rsid w:val="00B83B2C"/>
    <w:rsid w:val="00B83DF7"/>
    <w:rsid w:val="00B83F2A"/>
    <w:rsid w:val="00B84685"/>
    <w:rsid w:val="00B84782"/>
    <w:rsid w:val="00B8567F"/>
    <w:rsid w:val="00B85912"/>
    <w:rsid w:val="00B85B5C"/>
    <w:rsid w:val="00B85BD7"/>
    <w:rsid w:val="00B85F87"/>
    <w:rsid w:val="00B8629B"/>
    <w:rsid w:val="00B86742"/>
    <w:rsid w:val="00B8684E"/>
    <w:rsid w:val="00B86BBC"/>
    <w:rsid w:val="00B86C58"/>
    <w:rsid w:val="00B8725D"/>
    <w:rsid w:val="00B8729D"/>
    <w:rsid w:val="00B87AC2"/>
    <w:rsid w:val="00B87BCC"/>
    <w:rsid w:val="00B87ECC"/>
    <w:rsid w:val="00B87FAF"/>
    <w:rsid w:val="00B90687"/>
    <w:rsid w:val="00B90980"/>
    <w:rsid w:val="00B90D18"/>
    <w:rsid w:val="00B90DA6"/>
    <w:rsid w:val="00B90DDC"/>
    <w:rsid w:val="00B91048"/>
    <w:rsid w:val="00B91253"/>
    <w:rsid w:val="00B91A0B"/>
    <w:rsid w:val="00B91AD3"/>
    <w:rsid w:val="00B91C1B"/>
    <w:rsid w:val="00B91DAF"/>
    <w:rsid w:val="00B922F2"/>
    <w:rsid w:val="00B924F8"/>
    <w:rsid w:val="00B926FB"/>
    <w:rsid w:val="00B92E06"/>
    <w:rsid w:val="00B92E76"/>
    <w:rsid w:val="00B92FE1"/>
    <w:rsid w:val="00B931A7"/>
    <w:rsid w:val="00B937DA"/>
    <w:rsid w:val="00B93E5B"/>
    <w:rsid w:val="00B93FD5"/>
    <w:rsid w:val="00B94307"/>
    <w:rsid w:val="00B9488D"/>
    <w:rsid w:val="00B94A7B"/>
    <w:rsid w:val="00B94BB6"/>
    <w:rsid w:val="00B94CC0"/>
    <w:rsid w:val="00B95425"/>
    <w:rsid w:val="00B95509"/>
    <w:rsid w:val="00B95D63"/>
    <w:rsid w:val="00B95FF5"/>
    <w:rsid w:val="00B9601E"/>
    <w:rsid w:val="00B969C8"/>
    <w:rsid w:val="00B96BAA"/>
    <w:rsid w:val="00B96D70"/>
    <w:rsid w:val="00B973F3"/>
    <w:rsid w:val="00B97600"/>
    <w:rsid w:val="00B97757"/>
    <w:rsid w:val="00B97792"/>
    <w:rsid w:val="00B97907"/>
    <w:rsid w:val="00B97939"/>
    <w:rsid w:val="00B979F5"/>
    <w:rsid w:val="00BA0C43"/>
    <w:rsid w:val="00BA0F10"/>
    <w:rsid w:val="00BA107B"/>
    <w:rsid w:val="00BA12BF"/>
    <w:rsid w:val="00BA1771"/>
    <w:rsid w:val="00BA1916"/>
    <w:rsid w:val="00BA1B81"/>
    <w:rsid w:val="00BA1CEC"/>
    <w:rsid w:val="00BA251F"/>
    <w:rsid w:val="00BA2BE2"/>
    <w:rsid w:val="00BA36C1"/>
    <w:rsid w:val="00BA3DE2"/>
    <w:rsid w:val="00BA4598"/>
    <w:rsid w:val="00BA49F3"/>
    <w:rsid w:val="00BA53C8"/>
    <w:rsid w:val="00BA568A"/>
    <w:rsid w:val="00BA5970"/>
    <w:rsid w:val="00BA646B"/>
    <w:rsid w:val="00BA67CA"/>
    <w:rsid w:val="00BA6BAA"/>
    <w:rsid w:val="00BA6E7D"/>
    <w:rsid w:val="00BA711E"/>
    <w:rsid w:val="00BA71C8"/>
    <w:rsid w:val="00BA765F"/>
    <w:rsid w:val="00BA780C"/>
    <w:rsid w:val="00BA7CBB"/>
    <w:rsid w:val="00BA7DE9"/>
    <w:rsid w:val="00BB049B"/>
    <w:rsid w:val="00BB08ED"/>
    <w:rsid w:val="00BB0C6C"/>
    <w:rsid w:val="00BB12AE"/>
    <w:rsid w:val="00BB151D"/>
    <w:rsid w:val="00BB196E"/>
    <w:rsid w:val="00BB1C23"/>
    <w:rsid w:val="00BB1C95"/>
    <w:rsid w:val="00BB1D28"/>
    <w:rsid w:val="00BB1DF0"/>
    <w:rsid w:val="00BB2232"/>
    <w:rsid w:val="00BB264E"/>
    <w:rsid w:val="00BB2D22"/>
    <w:rsid w:val="00BB2D90"/>
    <w:rsid w:val="00BB303E"/>
    <w:rsid w:val="00BB39C2"/>
    <w:rsid w:val="00BB3B91"/>
    <w:rsid w:val="00BB3DF7"/>
    <w:rsid w:val="00BB4404"/>
    <w:rsid w:val="00BB468F"/>
    <w:rsid w:val="00BB4799"/>
    <w:rsid w:val="00BB560D"/>
    <w:rsid w:val="00BB5628"/>
    <w:rsid w:val="00BB5B7C"/>
    <w:rsid w:val="00BB5EF6"/>
    <w:rsid w:val="00BB607E"/>
    <w:rsid w:val="00BB67EA"/>
    <w:rsid w:val="00BB6C00"/>
    <w:rsid w:val="00BB6CE1"/>
    <w:rsid w:val="00BC032C"/>
    <w:rsid w:val="00BC0715"/>
    <w:rsid w:val="00BC07D0"/>
    <w:rsid w:val="00BC0B91"/>
    <w:rsid w:val="00BC12E0"/>
    <w:rsid w:val="00BC1E58"/>
    <w:rsid w:val="00BC1EC7"/>
    <w:rsid w:val="00BC30DB"/>
    <w:rsid w:val="00BC33FD"/>
    <w:rsid w:val="00BC3E47"/>
    <w:rsid w:val="00BC51E2"/>
    <w:rsid w:val="00BC5573"/>
    <w:rsid w:val="00BC607F"/>
    <w:rsid w:val="00BC6738"/>
    <w:rsid w:val="00BC697E"/>
    <w:rsid w:val="00BC6E42"/>
    <w:rsid w:val="00BC7263"/>
    <w:rsid w:val="00BC743D"/>
    <w:rsid w:val="00BC76BA"/>
    <w:rsid w:val="00BD0203"/>
    <w:rsid w:val="00BD0532"/>
    <w:rsid w:val="00BD0A61"/>
    <w:rsid w:val="00BD0CB8"/>
    <w:rsid w:val="00BD1682"/>
    <w:rsid w:val="00BD1AA7"/>
    <w:rsid w:val="00BD21D4"/>
    <w:rsid w:val="00BD349A"/>
    <w:rsid w:val="00BD3602"/>
    <w:rsid w:val="00BD3C45"/>
    <w:rsid w:val="00BD3D3D"/>
    <w:rsid w:val="00BD3DBE"/>
    <w:rsid w:val="00BD3E14"/>
    <w:rsid w:val="00BD4441"/>
    <w:rsid w:val="00BD4875"/>
    <w:rsid w:val="00BD4F63"/>
    <w:rsid w:val="00BD4F77"/>
    <w:rsid w:val="00BD515F"/>
    <w:rsid w:val="00BD5CB1"/>
    <w:rsid w:val="00BD5CF3"/>
    <w:rsid w:val="00BD6197"/>
    <w:rsid w:val="00BD640B"/>
    <w:rsid w:val="00BD65FC"/>
    <w:rsid w:val="00BD66B0"/>
    <w:rsid w:val="00BD6E97"/>
    <w:rsid w:val="00BD6F91"/>
    <w:rsid w:val="00BD7E51"/>
    <w:rsid w:val="00BE031F"/>
    <w:rsid w:val="00BE0701"/>
    <w:rsid w:val="00BE070C"/>
    <w:rsid w:val="00BE08C1"/>
    <w:rsid w:val="00BE0C6B"/>
    <w:rsid w:val="00BE0F75"/>
    <w:rsid w:val="00BE0FA7"/>
    <w:rsid w:val="00BE17BE"/>
    <w:rsid w:val="00BE188F"/>
    <w:rsid w:val="00BE23AB"/>
    <w:rsid w:val="00BE2443"/>
    <w:rsid w:val="00BE29E6"/>
    <w:rsid w:val="00BE3076"/>
    <w:rsid w:val="00BE3A66"/>
    <w:rsid w:val="00BE44CA"/>
    <w:rsid w:val="00BE4DFA"/>
    <w:rsid w:val="00BE5FBB"/>
    <w:rsid w:val="00BE689C"/>
    <w:rsid w:val="00BE6F73"/>
    <w:rsid w:val="00BE7103"/>
    <w:rsid w:val="00BE75A3"/>
    <w:rsid w:val="00BE7E70"/>
    <w:rsid w:val="00BE7FB9"/>
    <w:rsid w:val="00BE7FC1"/>
    <w:rsid w:val="00BF06E5"/>
    <w:rsid w:val="00BF0996"/>
    <w:rsid w:val="00BF0E6C"/>
    <w:rsid w:val="00BF11D2"/>
    <w:rsid w:val="00BF13FE"/>
    <w:rsid w:val="00BF1500"/>
    <w:rsid w:val="00BF1619"/>
    <w:rsid w:val="00BF1E10"/>
    <w:rsid w:val="00BF299B"/>
    <w:rsid w:val="00BF2B03"/>
    <w:rsid w:val="00BF2D9E"/>
    <w:rsid w:val="00BF316F"/>
    <w:rsid w:val="00BF3A1E"/>
    <w:rsid w:val="00BF435F"/>
    <w:rsid w:val="00BF48EE"/>
    <w:rsid w:val="00BF4997"/>
    <w:rsid w:val="00BF4E15"/>
    <w:rsid w:val="00BF4E76"/>
    <w:rsid w:val="00BF4FA8"/>
    <w:rsid w:val="00BF500C"/>
    <w:rsid w:val="00BF5488"/>
    <w:rsid w:val="00BF6245"/>
    <w:rsid w:val="00BF6451"/>
    <w:rsid w:val="00BF65EC"/>
    <w:rsid w:val="00BF660F"/>
    <w:rsid w:val="00BF69A7"/>
    <w:rsid w:val="00BF7320"/>
    <w:rsid w:val="00BF753C"/>
    <w:rsid w:val="00C0013A"/>
    <w:rsid w:val="00C0075A"/>
    <w:rsid w:val="00C00B9F"/>
    <w:rsid w:val="00C00F84"/>
    <w:rsid w:val="00C017E8"/>
    <w:rsid w:val="00C01CEF"/>
    <w:rsid w:val="00C01FC8"/>
    <w:rsid w:val="00C0223B"/>
    <w:rsid w:val="00C023BF"/>
    <w:rsid w:val="00C02F2D"/>
    <w:rsid w:val="00C02FFA"/>
    <w:rsid w:val="00C03884"/>
    <w:rsid w:val="00C0474E"/>
    <w:rsid w:val="00C04A48"/>
    <w:rsid w:val="00C04E06"/>
    <w:rsid w:val="00C0505D"/>
    <w:rsid w:val="00C053B4"/>
    <w:rsid w:val="00C060E0"/>
    <w:rsid w:val="00C064F8"/>
    <w:rsid w:val="00C069D8"/>
    <w:rsid w:val="00C06E5A"/>
    <w:rsid w:val="00C07175"/>
    <w:rsid w:val="00C07752"/>
    <w:rsid w:val="00C079AD"/>
    <w:rsid w:val="00C07F97"/>
    <w:rsid w:val="00C108AF"/>
    <w:rsid w:val="00C10DBB"/>
    <w:rsid w:val="00C11157"/>
    <w:rsid w:val="00C11178"/>
    <w:rsid w:val="00C1132F"/>
    <w:rsid w:val="00C1170D"/>
    <w:rsid w:val="00C1295D"/>
    <w:rsid w:val="00C12A4B"/>
    <w:rsid w:val="00C12DA8"/>
    <w:rsid w:val="00C12F5C"/>
    <w:rsid w:val="00C1314B"/>
    <w:rsid w:val="00C13E1A"/>
    <w:rsid w:val="00C13EDE"/>
    <w:rsid w:val="00C1439A"/>
    <w:rsid w:val="00C146CB"/>
    <w:rsid w:val="00C147B7"/>
    <w:rsid w:val="00C14CF9"/>
    <w:rsid w:val="00C15296"/>
    <w:rsid w:val="00C15833"/>
    <w:rsid w:val="00C15C95"/>
    <w:rsid w:val="00C15F0B"/>
    <w:rsid w:val="00C16007"/>
    <w:rsid w:val="00C1607F"/>
    <w:rsid w:val="00C16408"/>
    <w:rsid w:val="00C1652A"/>
    <w:rsid w:val="00C16824"/>
    <w:rsid w:val="00C178B0"/>
    <w:rsid w:val="00C17CE2"/>
    <w:rsid w:val="00C203AE"/>
    <w:rsid w:val="00C20668"/>
    <w:rsid w:val="00C20699"/>
    <w:rsid w:val="00C20F1F"/>
    <w:rsid w:val="00C21A69"/>
    <w:rsid w:val="00C21FEB"/>
    <w:rsid w:val="00C22218"/>
    <w:rsid w:val="00C22487"/>
    <w:rsid w:val="00C22E73"/>
    <w:rsid w:val="00C23601"/>
    <w:rsid w:val="00C2418D"/>
    <w:rsid w:val="00C24860"/>
    <w:rsid w:val="00C24C80"/>
    <w:rsid w:val="00C2500F"/>
    <w:rsid w:val="00C2558B"/>
    <w:rsid w:val="00C25B54"/>
    <w:rsid w:val="00C25D6D"/>
    <w:rsid w:val="00C25DEE"/>
    <w:rsid w:val="00C25FD0"/>
    <w:rsid w:val="00C260EE"/>
    <w:rsid w:val="00C263ED"/>
    <w:rsid w:val="00C264D5"/>
    <w:rsid w:val="00C26528"/>
    <w:rsid w:val="00C26674"/>
    <w:rsid w:val="00C26747"/>
    <w:rsid w:val="00C26B62"/>
    <w:rsid w:val="00C26D45"/>
    <w:rsid w:val="00C2713A"/>
    <w:rsid w:val="00C27220"/>
    <w:rsid w:val="00C27317"/>
    <w:rsid w:val="00C274AB"/>
    <w:rsid w:val="00C27756"/>
    <w:rsid w:val="00C30A05"/>
    <w:rsid w:val="00C30B9A"/>
    <w:rsid w:val="00C30FCD"/>
    <w:rsid w:val="00C31218"/>
    <w:rsid w:val="00C317B8"/>
    <w:rsid w:val="00C3221E"/>
    <w:rsid w:val="00C32380"/>
    <w:rsid w:val="00C328CD"/>
    <w:rsid w:val="00C329CD"/>
    <w:rsid w:val="00C32B87"/>
    <w:rsid w:val="00C33539"/>
    <w:rsid w:val="00C33DC9"/>
    <w:rsid w:val="00C33FD3"/>
    <w:rsid w:val="00C34061"/>
    <w:rsid w:val="00C3412C"/>
    <w:rsid w:val="00C34771"/>
    <w:rsid w:val="00C34A0C"/>
    <w:rsid w:val="00C34A73"/>
    <w:rsid w:val="00C36121"/>
    <w:rsid w:val="00C36DA8"/>
    <w:rsid w:val="00C36F8E"/>
    <w:rsid w:val="00C36FE2"/>
    <w:rsid w:val="00C37113"/>
    <w:rsid w:val="00C374D2"/>
    <w:rsid w:val="00C37A26"/>
    <w:rsid w:val="00C37B89"/>
    <w:rsid w:val="00C37DDB"/>
    <w:rsid w:val="00C4005E"/>
    <w:rsid w:val="00C40828"/>
    <w:rsid w:val="00C40FF7"/>
    <w:rsid w:val="00C414A2"/>
    <w:rsid w:val="00C416F5"/>
    <w:rsid w:val="00C41AE8"/>
    <w:rsid w:val="00C41B15"/>
    <w:rsid w:val="00C42112"/>
    <w:rsid w:val="00C43274"/>
    <w:rsid w:val="00C43A8F"/>
    <w:rsid w:val="00C44255"/>
    <w:rsid w:val="00C44679"/>
    <w:rsid w:val="00C44DB7"/>
    <w:rsid w:val="00C44E41"/>
    <w:rsid w:val="00C44FA9"/>
    <w:rsid w:val="00C459D0"/>
    <w:rsid w:val="00C46727"/>
    <w:rsid w:val="00C47F6B"/>
    <w:rsid w:val="00C50232"/>
    <w:rsid w:val="00C502C1"/>
    <w:rsid w:val="00C507D7"/>
    <w:rsid w:val="00C50B9C"/>
    <w:rsid w:val="00C50C59"/>
    <w:rsid w:val="00C5153F"/>
    <w:rsid w:val="00C518EB"/>
    <w:rsid w:val="00C51C7E"/>
    <w:rsid w:val="00C522CC"/>
    <w:rsid w:val="00C527E3"/>
    <w:rsid w:val="00C52F83"/>
    <w:rsid w:val="00C53EFD"/>
    <w:rsid w:val="00C544AD"/>
    <w:rsid w:val="00C5454E"/>
    <w:rsid w:val="00C54630"/>
    <w:rsid w:val="00C54EBB"/>
    <w:rsid w:val="00C54F23"/>
    <w:rsid w:val="00C55218"/>
    <w:rsid w:val="00C552E7"/>
    <w:rsid w:val="00C55991"/>
    <w:rsid w:val="00C55A94"/>
    <w:rsid w:val="00C55B06"/>
    <w:rsid w:val="00C55D66"/>
    <w:rsid w:val="00C5617E"/>
    <w:rsid w:val="00C56A18"/>
    <w:rsid w:val="00C5790F"/>
    <w:rsid w:val="00C57D35"/>
    <w:rsid w:val="00C57D76"/>
    <w:rsid w:val="00C60453"/>
    <w:rsid w:val="00C6067D"/>
    <w:rsid w:val="00C61A40"/>
    <w:rsid w:val="00C62278"/>
    <w:rsid w:val="00C63256"/>
    <w:rsid w:val="00C63BB4"/>
    <w:rsid w:val="00C63F2C"/>
    <w:rsid w:val="00C64BE1"/>
    <w:rsid w:val="00C650FA"/>
    <w:rsid w:val="00C65512"/>
    <w:rsid w:val="00C658A8"/>
    <w:rsid w:val="00C65FF8"/>
    <w:rsid w:val="00C660C9"/>
    <w:rsid w:val="00C66100"/>
    <w:rsid w:val="00C66331"/>
    <w:rsid w:val="00C66939"/>
    <w:rsid w:val="00C66C9E"/>
    <w:rsid w:val="00C67016"/>
    <w:rsid w:val="00C671D5"/>
    <w:rsid w:val="00C67619"/>
    <w:rsid w:val="00C67CAF"/>
    <w:rsid w:val="00C67E62"/>
    <w:rsid w:val="00C67E90"/>
    <w:rsid w:val="00C67EBA"/>
    <w:rsid w:val="00C67F0F"/>
    <w:rsid w:val="00C700E4"/>
    <w:rsid w:val="00C70156"/>
    <w:rsid w:val="00C70298"/>
    <w:rsid w:val="00C707F0"/>
    <w:rsid w:val="00C713D1"/>
    <w:rsid w:val="00C713D4"/>
    <w:rsid w:val="00C71413"/>
    <w:rsid w:val="00C71725"/>
    <w:rsid w:val="00C7314E"/>
    <w:rsid w:val="00C733BA"/>
    <w:rsid w:val="00C733CF"/>
    <w:rsid w:val="00C733E1"/>
    <w:rsid w:val="00C73F79"/>
    <w:rsid w:val="00C74BE4"/>
    <w:rsid w:val="00C74FF1"/>
    <w:rsid w:val="00C7509B"/>
    <w:rsid w:val="00C752E6"/>
    <w:rsid w:val="00C75499"/>
    <w:rsid w:val="00C75C4E"/>
    <w:rsid w:val="00C75E66"/>
    <w:rsid w:val="00C75FF4"/>
    <w:rsid w:val="00C7611A"/>
    <w:rsid w:val="00C7613A"/>
    <w:rsid w:val="00C76412"/>
    <w:rsid w:val="00C76528"/>
    <w:rsid w:val="00C76579"/>
    <w:rsid w:val="00C768C7"/>
    <w:rsid w:val="00C7721C"/>
    <w:rsid w:val="00C779E2"/>
    <w:rsid w:val="00C77CBC"/>
    <w:rsid w:val="00C77CE6"/>
    <w:rsid w:val="00C80254"/>
    <w:rsid w:val="00C80385"/>
    <w:rsid w:val="00C803DB"/>
    <w:rsid w:val="00C808FD"/>
    <w:rsid w:val="00C80DE9"/>
    <w:rsid w:val="00C80EB8"/>
    <w:rsid w:val="00C811D7"/>
    <w:rsid w:val="00C8126C"/>
    <w:rsid w:val="00C812A0"/>
    <w:rsid w:val="00C8166C"/>
    <w:rsid w:val="00C82164"/>
    <w:rsid w:val="00C823B1"/>
    <w:rsid w:val="00C8245C"/>
    <w:rsid w:val="00C83125"/>
    <w:rsid w:val="00C8349B"/>
    <w:rsid w:val="00C8463C"/>
    <w:rsid w:val="00C846AD"/>
    <w:rsid w:val="00C84945"/>
    <w:rsid w:val="00C84D42"/>
    <w:rsid w:val="00C84F28"/>
    <w:rsid w:val="00C8607D"/>
    <w:rsid w:val="00C8621B"/>
    <w:rsid w:val="00C862FC"/>
    <w:rsid w:val="00C86798"/>
    <w:rsid w:val="00C86B7E"/>
    <w:rsid w:val="00C86BDD"/>
    <w:rsid w:val="00C86CAB"/>
    <w:rsid w:val="00C86F2D"/>
    <w:rsid w:val="00C875A6"/>
    <w:rsid w:val="00C87B11"/>
    <w:rsid w:val="00C87D62"/>
    <w:rsid w:val="00C87EFB"/>
    <w:rsid w:val="00C902EB"/>
    <w:rsid w:val="00C90607"/>
    <w:rsid w:val="00C90641"/>
    <w:rsid w:val="00C9073F"/>
    <w:rsid w:val="00C91074"/>
    <w:rsid w:val="00C91345"/>
    <w:rsid w:val="00C9135E"/>
    <w:rsid w:val="00C91503"/>
    <w:rsid w:val="00C92082"/>
    <w:rsid w:val="00C9243C"/>
    <w:rsid w:val="00C92C00"/>
    <w:rsid w:val="00C93B80"/>
    <w:rsid w:val="00C93D7A"/>
    <w:rsid w:val="00C93DCF"/>
    <w:rsid w:val="00C941F2"/>
    <w:rsid w:val="00C949D3"/>
    <w:rsid w:val="00C95383"/>
    <w:rsid w:val="00C9561C"/>
    <w:rsid w:val="00C959BC"/>
    <w:rsid w:val="00C95CF5"/>
    <w:rsid w:val="00C9635C"/>
    <w:rsid w:val="00C97A7F"/>
    <w:rsid w:val="00CA0537"/>
    <w:rsid w:val="00CA0686"/>
    <w:rsid w:val="00CA12CF"/>
    <w:rsid w:val="00CA146E"/>
    <w:rsid w:val="00CA1504"/>
    <w:rsid w:val="00CA1506"/>
    <w:rsid w:val="00CA1556"/>
    <w:rsid w:val="00CA16A4"/>
    <w:rsid w:val="00CA1A7F"/>
    <w:rsid w:val="00CA1AEC"/>
    <w:rsid w:val="00CA2134"/>
    <w:rsid w:val="00CA255D"/>
    <w:rsid w:val="00CA2B76"/>
    <w:rsid w:val="00CA2F50"/>
    <w:rsid w:val="00CA307E"/>
    <w:rsid w:val="00CA39BE"/>
    <w:rsid w:val="00CA3ACD"/>
    <w:rsid w:val="00CA3DA2"/>
    <w:rsid w:val="00CA4005"/>
    <w:rsid w:val="00CA44DC"/>
    <w:rsid w:val="00CA4C57"/>
    <w:rsid w:val="00CA4F73"/>
    <w:rsid w:val="00CA525C"/>
    <w:rsid w:val="00CA52C9"/>
    <w:rsid w:val="00CA5B34"/>
    <w:rsid w:val="00CA5C80"/>
    <w:rsid w:val="00CA5E32"/>
    <w:rsid w:val="00CA6788"/>
    <w:rsid w:val="00CA6A27"/>
    <w:rsid w:val="00CA70CD"/>
    <w:rsid w:val="00CA7928"/>
    <w:rsid w:val="00CA7CD8"/>
    <w:rsid w:val="00CB03E1"/>
    <w:rsid w:val="00CB0724"/>
    <w:rsid w:val="00CB0866"/>
    <w:rsid w:val="00CB1794"/>
    <w:rsid w:val="00CB198E"/>
    <w:rsid w:val="00CB1994"/>
    <w:rsid w:val="00CB19F2"/>
    <w:rsid w:val="00CB2796"/>
    <w:rsid w:val="00CB2A31"/>
    <w:rsid w:val="00CB2C11"/>
    <w:rsid w:val="00CB389E"/>
    <w:rsid w:val="00CB39E5"/>
    <w:rsid w:val="00CB3B4D"/>
    <w:rsid w:val="00CB3C9D"/>
    <w:rsid w:val="00CB3F74"/>
    <w:rsid w:val="00CB4611"/>
    <w:rsid w:val="00CB46CC"/>
    <w:rsid w:val="00CB4806"/>
    <w:rsid w:val="00CB5863"/>
    <w:rsid w:val="00CB5B59"/>
    <w:rsid w:val="00CB5F3C"/>
    <w:rsid w:val="00CB64C4"/>
    <w:rsid w:val="00CB658A"/>
    <w:rsid w:val="00CB67BE"/>
    <w:rsid w:val="00CB680F"/>
    <w:rsid w:val="00CB7D95"/>
    <w:rsid w:val="00CB7E15"/>
    <w:rsid w:val="00CB7F3F"/>
    <w:rsid w:val="00CC0344"/>
    <w:rsid w:val="00CC0DEB"/>
    <w:rsid w:val="00CC118A"/>
    <w:rsid w:val="00CC13DF"/>
    <w:rsid w:val="00CC15E4"/>
    <w:rsid w:val="00CC16D6"/>
    <w:rsid w:val="00CC22ED"/>
    <w:rsid w:val="00CC2CD7"/>
    <w:rsid w:val="00CC2D36"/>
    <w:rsid w:val="00CC32C5"/>
    <w:rsid w:val="00CC35E1"/>
    <w:rsid w:val="00CC3690"/>
    <w:rsid w:val="00CC37BE"/>
    <w:rsid w:val="00CC3B9B"/>
    <w:rsid w:val="00CC3BDA"/>
    <w:rsid w:val="00CC3C4D"/>
    <w:rsid w:val="00CC3FFA"/>
    <w:rsid w:val="00CC4457"/>
    <w:rsid w:val="00CC45FF"/>
    <w:rsid w:val="00CC4AD0"/>
    <w:rsid w:val="00CC4C20"/>
    <w:rsid w:val="00CC4D73"/>
    <w:rsid w:val="00CC5581"/>
    <w:rsid w:val="00CC5855"/>
    <w:rsid w:val="00CC5C66"/>
    <w:rsid w:val="00CC62DA"/>
    <w:rsid w:val="00CC6799"/>
    <w:rsid w:val="00CC72B3"/>
    <w:rsid w:val="00CC7582"/>
    <w:rsid w:val="00CC77F0"/>
    <w:rsid w:val="00CD0000"/>
    <w:rsid w:val="00CD03C2"/>
    <w:rsid w:val="00CD0D55"/>
    <w:rsid w:val="00CD1F04"/>
    <w:rsid w:val="00CD2AFC"/>
    <w:rsid w:val="00CD2E73"/>
    <w:rsid w:val="00CD3684"/>
    <w:rsid w:val="00CD4922"/>
    <w:rsid w:val="00CD4EA6"/>
    <w:rsid w:val="00CD6355"/>
    <w:rsid w:val="00CD663C"/>
    <w:rsid w:val="00CD6ACE"/>
    <w:rsid w:val="00CD6C9B"/>
    <w:rsid w:val="00CD6E33"/>
    <w:rsid w:val="00CD6F29"/>
    <w:rsid w:val="00CD7270"/>
    <w:rsid w:val="00CD73B9"/>
    <w:rsid w:val="00CD76D9"/>
    <w:rsid w:val="00CD78E6"/>
    <w:rsid w:val="00CD7B46"/>
    <w:rsid w:val="00CE0BD9"/>
    <w:rsid w:val="00CE0CC2"/>
    <w:rsid w:val="00CE0E3D"/>
    <w:rsid w:val="00CE168C"/>
    <w:rsid w:val="00CE2289"/>
    <w:rsid w:val="00CE26E7"/>
    <w:rsid w:val="00CE2771"/>
    <w:rsid w:val="00CE282A"/>
    <w:rsid w:val="00CE2E9E"/>
    <w:rsid w:val="00CE401E"/>
    <w:rsid w:val="00CE4EF9"/>
    <w:rsid w:val="00CE4FF5"/>
    <w:rsid w:val="00CE5527"/>
    <w:rsid w:val="00CE5530"/>
    <w:rsid w:val="00CE5FE1"/>
    <w:rsid w:val="00CE61C5"/>
    <w:rsid w:val="00CE6C26"/>
    <w:rsid w:val="00CE757F"/>
    <w:rsid w:val="00CE7717"/>
    <w:rsid w:val="00CE7A00"/>
    <w:rsid w:val="00CE7A21"/>
    <w:rsid w:val="00CE7FB3"/>
    <w:rsid w:val="00CF0432"/>
    <w:rsid w:val="00CF08DE"/>
    <w:rsid w:val="00CF0A7C"/>
    <w:rsid w:val="00CF0CB2"/>
    <w:rsid w:val="00CF0DDF"/>
    <w:rsid w:val="00CF0DE1"/>
    <w:rsid w:val="00CF10C2"/>
    <w:rsid w:val="00CF111E"/>
    <w:rsid w:val="00CF143F"/>
    <w:rsid w:val="00CF21C2"/>
    <w:rsid w:val="00CF372B"/>
    <w:rsid w:val="00CF3930"/>
    <w:rsid w:val="00CF3D67"/>
    <w:rsid w:val="00CF46D2"/>
    <w:rsid w:val="00CF4A1B"/>
    <w:rsid w:val="00CF4C7A"/>
    <w:rsid w:val="00CF4FB2"/>
    <w:rsid w:val="00CF51B6"/>
    <w:rsid w:val="00CF5877"/>
    <w:rsid w:val="00CF588A"/>
    <w:rsid w:val="00CF5980"/>
    <w:rsid w:val="00CF5C66"/>
    <w:rsid w:val="00CF6441"/>
    <w:rsid w:val="00CF686E"/>
    <w:rsid w:val="00CF6A8B"/>
    <w:rsid w:val="00CF6EFE"/>
    <w:rsid w:val="00CF7670"/>
    <w:rsid w:val="00CF7A75"/>
    <w:rsid w:val="00CF7ADB"/>
    <w:rsid w:val="00D00186"/>
    <w:rsid w:val="00D0076B"/>
    <w:rsid w:val="00D01794"/>
    <w:rsid w:val="00D01C95"/>
    <w:rsid w:val="00D01EF6"/>
    <w:rsid w:val="00D022A3"/>
    <w:rsid w:val="00D02DDA"/>
    <w:rsid w:val="00D032C2"/>
    <w:rsid w:val="00D0362A"/>
    <w:rsid w:val="00D03C30"/>
    <w:rsid w:val="00D03CB5"/>
    <w:rsid w:val="00D03DD8"/>
    <w:rsid w:val="00D0455D"/>
    <w:rsid w:val="00D04788"/>
    <w:rsid w:val="00D04A5E"/>
    <w:rsid w:val="00D0505D"/>
    <w:rsid w:val="00D059DF"/>
    <w:rsid w:val="00D05C44"/>
    <w:rsid w:val="00D05D8C"/>
    <w:rsid w:val="00D05F33"/>
    <w:rsid w:val="00D0644F"/>
    <w:rsid w:val="00D0690A"/>
    <w:rsid w:val="00D06C11"/>
    <w:rsid w:val="00D0753D"/>
    <w:rsid w:val="00D07A49"/>
    <w:rsid w:val="00D07A9F"/>
    <w:rsid w:val="00D1112A"/>
    <w:rsid w:val="00D11130"/>
    <w:rsid w:val="00D11A3E"/>
    <w:rsid w:val="00D12539"/>
    <w:rsid w:val="00D12741"/>
    <w:rsid w:val="00D12993"/>
    <w:rsid w:val="00D12C69"/>
    <w:rsid w:val="00D12E9C"/>
    <w:rsid w:val="00D13262"/>
    <w:rsid w:val="00D134A2"/>
    <w:rsid w:val="00D134A8"/>
    <w:rsid w:val="00D13F24"/>
    <w:rsid w:val="00D1417C"/>
    <w:rsid w:val="00D142B7"/>
    <w:rsid w:val="00D14681"/>
    <w:rsid w:val="00D14796"/>
    <w:rsid w:val="00D14E7F"/>
    <w:rsid w:val="00D152CD"/>
    <w:rsid w:val="00D157D4"/>
    <w:rsid w:val="00D1596A"/>
    <w:rsid w:val="00D15F9F"/>
    <w:rsid w:val="00D16074"/>
    <w:rsid w:val="00D16CD2"/>
    <w:rsid w:val="00D177F2"/>
    <w:rsid w:val="00D178CD"/>
    <w:rsid w:val="00D20270"/>
    <w:rsid w:val="00D212E4"/>
    <w:rsid w:val="00D21C83"/>
    <w:rsid w:val="00D222B0"/>
    <w:rsid w:val="00D22372"/>
    <w:rsid w:val="00D22D6F"/>
    <w:rsid w:val="00D233F1"/>
    <w:rsid w:val="00D234D7"/>
    <w:rsid w:val="00D238E3"/>
    <w:rsid w:val="00D23E87"/>
    <w:rsid w:val="00D253F3"/>
    <w:rsid w:val="00D2562A"/>
    <w:rsid w:val="00D256AE"/>
    <w:rsid w:val="00D259CA"/>
    <w:rsid w:val="00D25AB4"/>
    <w:rsid w:val="00D25E17"/>
    <w:rsid w:val="00D26428"/>
    <w:rsid w:val="00D26F59"/>
    <w:rsid w:val="00D27B5E"/>
    <w:rsid w:val="00D27B97"/>
    <w:rsid w:val="00D27EA2"/>
    <w:rsid w:val="00D305A0"/>
    <w:rsid w:val="00D308BA"/>
    <w:rsid w:val="00D30BAA"/>
    <w:rsid w:val="00D310B5"/>
    <w:rsid w:val="00D31462"/>
    <w:rsid w:val="00D31E32"/>
    <w:rsid w:val="00D3260D"/>
    <w:rsid w:val="00D32CD5"/>
    <w:rsid w:val="00D32E15"/>
    <w:rsid w:val="00D33066"/>
    <w:rsid w:val="00D33DA6"/>
    <w:rsid w:val="00D33DAD"/>
    <w:rsid w:val="00D33E33"/>
    <w:rsid w:val="00D33F42"/>
    <w:rsid w:val="00D352B5"/>
    <w:rsid w:val="00D359AC"/>
    <w:rsid w:val="00D366F2"/>
    <w:rsid w:val="00D368C1"/>
    <w:rsid w:val="00D36BEC"/>
    <w:rsid w:val="00D36D59"/>
    <w:rsid w:val="00D3705E"/>
    <w:rsid w:val="00D373BD"/>
    <w:rsid w:val="00D37773"/>
    <w:rsid w:val="00D4036B"/>
    <w:rsid w:val="00D4072A"/>
    <w:rsid w:val="00D40D63"/>
    <w:rsid w:val="00D41435"/>
    <w:rsid w:val="00D414F3"/>
    <w:rsid w:val="00D417A7"/>
    <w:rsid w:val="00D41C74"/>
    <w:rsid w:val="00D41CF1"/>
    <w:rsid w:val="00D41D9B"/>
    <w:rsid w:val="00D42005"/>
    <w:rsid w:val="00D428B8"/>
    <w:rsid w:val="00D43067"/>
    <w:rsid w:val="00D437D1"/>
    <w:rsid w:val="00D43E81"/>
    <w:rsid w:val="00D44022"/>
    <w:rsid w:val="00D44644"/>
    <w:rsid w:val="00D44CFD"/>
    <w:rsid w:val="00D45748"/>
    <w:rsid w:val="00D45779"/>
    <w:rsid w:val="00D457C3"/>
    <w:rsid w:val="00D46234"/>
    <w:rsid w:val="00D46581"/>
    <w:rsid w:val="00D4668B"/>
    <w:rsid w:val="00D46C08"/>
    <w:rsid w:val="00D46F4D"/>
    <w:rsid w:val="00D475F9"/>
    <w:rsid w:val="00D47633"/>
    <w:rsid w:val="00D5054F"/>
    <w:rsid w:val="00D50603"/>
    <w:rsid w:val="00D50679"/>
    <w:rsid w:val="00D5071B"/>
    <w:rsid w:val="00D50806"/>
    <w:rsid w:val="00D51710"/>
    <w:rsid w:val="00D518C0"/>
    <w:rsid w:val="00D51BC7"/>
    <w:rsid w:val="00D52006"/>
    <w:rsid w:val="00D520D6"/>
    <w:rsid w:val="00D52A46"/>
    <w:rsid w:val="00D52B17"/>
    <w:rsid w:val="00D53B97"/>
    <w:rsid w:val="00D54347"/>
    <w:rsid w:val="00D551CF"/>
    <w:rsid w:val="00D55743"/>
    <w:rsid w:val="00D55BCC"/>
    <w:rsid w:val="00D55DD7"/>
    <w:rsid w:val="00D55DEA"/>
    <w:rsid w:val="00D56194"/>
    <w:rsid w:val="00D56376"/>
    <w:rsid w:val="00D571EE"/>
    <w:rsid w:val="00D5747E"/>
    <w:rsid w:val="00D5795E"/>
    <w:rsid w:val="00D57E27"/>
    <w:rsid w:val="00D606B9"/>
    <w:rsid w:val="00D6117C"/>
    <w:rsid w:val="00D62FE9"/>
    <w:rsid w:val="00D63030"/>
    <w:rsid w:val="00D631A0"/>
    <w:rsid w:val="00D63303"/>
    <w:rsid w:val="00D6345E"/>
    <w:rsid w:val="00D637F4"/>
    <w:rsid w:val="00D63A58"/>
    <w:rsid w:val="00D63DC8"/>
    <w:rsid w:val="00D63DCD"/>
    <w:rsid w:val="00D6408A"/>
    <w:rsid w:val="00D643B8"/>
    <w:rsid w:val="00D65423"/>
    <w:rsid w:val="00D654C4"/>
    <w:rsid w:val="00D658B6"/>
    <w:rsid w:val="00D65D22"/>
    <w:rsid w:val="00D65EE6"/>
    <w:rsid w:val="00D66057"/>
    <w:rsid w:val="00D66954"/>
    <w:rsid w:val="00D6715D"/>
    <w:rsid w:val="00D67456"/>
    <w:rsid w:val="00D67618"/>
    <w:rsid w:val="00D6795C"/>
    <w:rsid w:val="00D67ADF"/>
    <w:rsid w:val="00D7005D"/>
    <w:rsid w:val="00D7046E"/>
    <w:rsid w:val="00D706B3"/>
    <w:rsid w:val="00D70E32"/>
    <w:rsid w:val="00D71B38"/>
    <w:rsid w:val="00D71B49"/>
    <w:rsid w:val="00D7215B"/>
    <w:rsid w:val="00D722E0"/>
    <w:rsid w:val="00D72407"/>
    <w:rsid w:val="00D72A05"/>
    <w:rsid w:val="00D72E0B"/>
    <w:rsid w:val="00D73A0E"/>
    <w:rsid w:val="00D743D0"/>
    <w:rsid w:val="00D74839"/>
    <w:rsid w:val="00D74E9D"/>
    <w:rsid w:val="00D7501C"/>
    <w:rsid w:val="00D752A2"/>
    <w:rsid w:val="00D7556E"/>
    <w:rsid w:val="00D75A9F"/>
    <w:rsid w:val="00D75F99"/>
    <w:rsid w:val="00D76818"/>
    <w:rsid w:val="00D7731E"/>
    <w:rsid w:val="00D77B02"/>
    <w:rsid w:val="00D77E76"/>
    <w:rsid w:val="00D80300"/>
    <w:rsid w:val="00D81814"/>
    <w:rsid w:val="00D8311A"/>
    <w:rsid w:val="00D837B0"/>
    <w:rsid w:val="00D83D0F"/>
    <w:rsid w:val="00D83DB8"/>
    <w:rsid w:val="00D83DE5"/>
    <w:rsid w:val="00D84CAF"/>
    <w:rsid w:val="00D84DD1"/>
    <w:rsid w:val="00D85DEA"/>
    <w:rsid w:val="00D86E7E"/>
    <w:rsid w:val="00D872A1"/>
    <w:rsid w:val="00D8771B"/>
    <w:rsid w:val="00D878C6"/>
    <w:rsid w:val="00D87D95"/>
    <w:rsid w:val="00D87E2E"/>
    <w:rsid w:val="00D9034D"/>
    <w:rsid w:val="00D90D25"/>
    <w:rsid w:val="00D90E2B"/>
    <w:rsid w:val="00D90F72"/>
    <w:rsid w:val="00D914C1"/>
    <w:rsid w:val="00D91759"/>
    <w:rsid w:val="00D91DCE"/>
    <w:rsid w:val="00D92590"/>
    <w:rsid w:val="00D92AF7"/>
    <w:rsid w:val="00D92CB4"/>
    <w:rsid w:val="00D92D51"/>
    <w:rsid w:val="00D93B53"/>
    <w:rsid w:val="00D93CF0"/>
    <w:rsid w:val="00D93DA0"/>
    <w:rsid w:val="00D93ECA"/>
    <w:rsid w:val="00D94066"/>
    <w:rsid w:val="00D942F4"/>
    <w:rsid w:val="00D947E4"/>
    <w:rsid w:val="00D94828"/>
    <w:rsid w:val="00D9482F"/>
    <w:rsid w:val="00D94FCB"/>
    <w:rsid w:val="00D952BA"/>
    <w:rsid w:val="00D95B3B"/>
    <w:rsid w:val="00D96293"/>
    <w:rsid w:val="00D962DC"/>
    <w:rsid w:val="00D96572"/>
    <w:rsid w:val="00D966C2"/>
    <w:rsid w:val="00D97012"/>
    <w:rsid w:val="00D97233"/>
    <w:rsid w:val="00D9758C"/>
    <w:rsid w:val="00D97600"/>
    <w:rsid w:val="00D97B95"/>
    <w:rsid w:val="00D97D5A"/>
    <w:rsid w:val="00D97DFA"/>
    <w:rsid w:val="00DA0715"/>
    <w:rsid w:val="00DA0791"/>
    <w:rsid w:val="00DA0BD6"/>
    <w:rsid w:val="00DA1084"/>
    <w:rsid w:val="00DA10B5"/>
    <w:rsid w:val="00DA1875"/>
    <w:rsid w:val="00DA1972"/>
    <w:rsid w:val="00DA1975"/>
    <w:rsid w:val="00DA1BD1"/>
    <w:rsid w:val="00DA1E7F"/>
    <w:rsid w:val="00DA212E"/>
    <w:rsid w:val="00DA2356"/>
    <w:rsid w:val="00DA2D26"/>
    <w:rsid w:val="00DA2F21"/>
    <w:rsid w:val="00DA2FF6"/>
    <w:rsid w:val="00DA33FC"/>
    <w:rsid w:val="00DA38FD"/>
    <w:rsid w:val="00DA5352"/>
    <w:rsid w:val="00DA56CD"/>
    <w:rsid w:val="00DA5731"/>
    <w:rsid w:val="00DA59AF"/>
    <w:rsid w:val="00DA59E1"/>
    <w:rsid w:val="00DA7384"/>
    <w:rsid w:val="00DA7582"/>
    <w:rsid w:val="00DA7757"/>
    <w:rsid w:val="00DA792E"/>
    <w:rsid w:val="00DA7DA4"/>
    <w:rsid w:val="00DA7DBC"/>
    <w:rsid w:val="00DA7E8C"/>
    <w:rsid w:val="00DB03E1"/>
    <w:rsid w:val="00DB0837"/>
    <w:rsid w:val="00DB096D"/>
    <w:rsid w:val="00DB0E2B"/>
    <w:rsid w:val="00DB0E63"/>
    <w:rsid w:val="00DB1072"/>
    <w:rsid w:val="00DB11ED"/>
    <w:rsid w:val="00DB1506"/>
    <w:rsid w:val="00DB1927"/>
    <w:rsid w:val="00DB1EA9"/>
    <w:rsid w:val="00DB2541"/>
    <w:rsid w:val="00DB2F65"/>
    <w:rsid w:val="00DB4881"/>
    <w:rsid w:val="00DB49DE"/>
    <w:rsid w:val="00DB53C9"/>
    <w:rsid w:val="00DB58F0"/>
    <w:rsid w:val="00DB603F"/>
    <w:rsid w:val="00DB6384"/>
    <w:rsid w:val="00DB64CF"/>
    <w:rsid w:val="00DB65CA"/>
    <w:rsid w:val="00DB6D07"/>
    <w:rsid w:val="00DB71D7"/>
    <w:rsid w:val="00DB7429"/>
    <w:rsid w:val="00DB7636"/>
    <w:rsid w:val="00DC0059"/>
    <w:rsid w:val="00DC112C"/>
    <w:rsid w:val="00DC1211"/>
    <w:rsid w:val="00DC1C50"/>
    <w:rsid w:val="00DC2AA0"/>
    <w:rsid w:val="00DC2C1F"/>
    <w:rsid w:val="00DC2D99"/>
    <w:rsid w:val="00DC2F4C"/>
    <w:rsid w:val="00DC2FA5"/>
    <w:rsid w:val="00DC38B6"/>
    <w:rsid w:val="00DC40FD"/>
    <w:rsid w:val="00DC4405"/>
    <w:rsid w:val="00DC452E"/>
    <w:rsid w:val="00DC5003"/>
    <w:rsid w:val="00DC50C1"/>
    <w:rsid w:val="00DC548D"/>
    <w:rsid w:val="00DC564F"/>
    <w:rsid w:val="00DC5F62"/>
    <w:rsid w:val="00DC613A"/>
    <w:rsid w:val="00DC6456"/>
    <w:rsid w:val="00DC66ED"/>
    <w:rsid w:val="00DC68E8"/>
    <w:rsid w:val="00DC6A2F"/>
    <w:rsid w:val="00DC74B8"/>
    <w:rsid w:val="00DC7922"/>
    <w:rsid w:val="00DD0AA2"/>
    <w:rsid w:val="00DD0B51"/>
    <w:rsid w:val="00DD0F60"/>
    <w:rsid w:val="00DD0FFA"/>
    <w:rsid w:val="00DD1B51"/>
    <w:rsid w:val="00DD1D60"/>
    <w:rsid w:val="00DD2034"/>
    <w:rsid w:val="00DD2298"/>
    <w:rsid w:val="00DD260D"/>
    <w:rsid w:val="00DD2B14"/>
    <w:rsid w:val="00DD2E7E"/>
    <w:rsid w:val="00DD2F85"/>
    <w:rsid w:val="00DD3543"/>
    <w:rsid w:val="00DD390F"/>
    <w:rsid w:val="00DD3A45"/>
    <w:rsid w:val="00DD3ABD"/>
    <w:rsid w:val="00DD45CD"/>
    <w:rsid w:val="00DD48C6"/>
    <w:rsid w:val="00DD4942"/>
    <w:rsid w:val="00DD50AD"/>
    <w:rsid w:val="00DD51E8"/>
    <w:rsid w:val="00DD552F"/>
    <w:rsid w:val="00DD59E9"/>
    <w:rsid w:val="00DD5B62"/>
    <w:rsid w:val="00DD5C99"/>
    <w:rsid w:val="00DD5D58"/>
    <w:rsid w:val="00DD5F4C"/>
    <w:rsid w:val="00DD6053"/>
    <w:rsid w:val="00DD614E"/>
    <w:rsid w:val="00DD633E"/>
    <w:rsid w:val="00DD63BD"/>
    <w:rsid w:val="00DD68D0"/>
    <w:rsid w:val="00DD690C"/>
    <w:rsid w:val="00DD6B02"/>
    <w:rsid w:val="00DD6E23"/>
    <w:rsid w:val="00DD6F86"/>
    <w:rsid w:val="00DD70E7"/>
    <w:rsid w:val="00DD77B7"/>
    <w:rsid w:val="00DD7F11"/>
    <w:rsid w:val="00DE0574"/>
    <w:rsid w:val="00DE08AF"/>
    <w:rsid w:val="00DE0E2F"/>
    <w:rsid w:val="00DE0ECA"/>
    <w:rsid w:val="00DE106A"/>
    <w:rsid w:val="00DE1B68"/>
    <w:rsid w:val="00DE24F8"/>
    <w:rsid w:val="00DE270A"/>
    <w:rsid w:val="00DE2ACA"/>
    <w:rsid w:val="00DE3395"/>
    <w:rsid w:val="00DE3639"/>
    <w:rsid w:val="00DE369F"/>
    <w:rsid w:val="00DE39F1"/>
    <w:rsid w:val="00DE3B59"/>
    <w:rsid w:val="00DE3D37"/>
    <w:rsid w:val="00DE3D5B"/>
    <w:rsid w:val="00DE3F7C"/>
    <w:rsid w:val="00DE4041"/>
    <w:rsid w:val="00DE409B"/>
    <w:rsid w:val="00DE43EE"/>
    <w:rsid w:val="00DE4541"/>
    <w:rsid w:val="00DE479A"/>
    <w:rsid w:val="00DE5411"/>
    <w:rsid w:val="00DE5878"/>
    <w:rsid w:val="00DE5B27"/>
    <w:rsid w:val="00DE5C3E"/>
    <w:rsid w:val="00DE66A8"/>
    <w:rsid w:val="00DE6880"/>
    <w:rsid w:val="00DE6AC0"/>
    <w:rsid w:val="00DE6B84"/>
    <w:rsid w:val="00DE6BEA"/>
    <w:rsid w:val="00DE6BED"/>
    <w:rsid w:val="00DE76A9"/>
    <w:rsid w:val="00DE7ABD"/>
    <w:rsid w:val="00DF01B4"/>
    <w:rsid w:val="00DF01E3"/>
    <w:rsid w:val="00DF08FC"/>
    <w:rsid w:val="00DF09A5"/>
    <w:rsid w:val="00DF09B9"/>
    <w:rsid w:val="00DF1269"/>
    <w:rsid w:val="00DF138B"/>
    <w:rsid w:val="00DF1AB6"/>
    <w:rsid w:val="00DF2885"/>
    <w:rsid w:val="00DF2BC9"/>
    <w:rsid w:val="00DF2FC6"/>
    <w:rsid w:val="00DF3301"/>
    <w:rsid w:val="00DF35D5"/>
    <w:rsid w:val="00DF3BEC"/>
    <w:rsid w:val="00DF3CE1"/>
    <w:rsid w:val="00DF4144"/>
    <w:rsid w:val="00DF4887"/>
    <w:rsid w:val="00DF5542"/>
    <w:rsid w:val="00DF58AE"/>
    <w:rsid w:val="00DF5AAB"/>
    <w:rsid w:val="00DF5FFF"/>
    <w:rsid w:val="00DF6386"/>
    <w:rsid w:val="00DF71CA"/>
    <w:rsid w:val="00DF7218"/>
    <w:rsid w:val="00E00676"/>
    <w:rsid w:val="00E0091B"/>
    <w:rsid w:val="00E00A16"/>
    <w:rsid w:val="00E01227"/>
    <w:rsid w:val="00E01ADD"/>
    <w:rsid w:val="00E0256C"/>
    <w:rsid w:val="00E029C8"/>
    <w:rsid w:val="00E02A7C"/>
    <w:rsid w:val="00E02ED0"/>
    <w:rsid w:val="00E03641"/>
    <w:rsid w:val="00E04236"/>
    <w:rsid w:val="00E04CD0"/>
    <w:rsid w:val="00E04DA2"/>
    <w:rsid w:val="00E05716"/>
    <w:rsid w:val="00E059D2"/>
    <w:rsid w:val="00E05BF1"/>
    <w:rsid w:val="00E05F2E"/>
    <w:rsid w:val="00E06554"/>
    <w:rsid w:val="00E069A8"/>
    <w:rsid w:val="00E07237"/>
    <w:rsid w:val="00E074D0"/>
    <w:rsid w:val="00E07C0C"/>
    <w:rsid w:val="00E07F24"/>
    <w:rsid w:val="00E07F92"/>
    <w:rsid w:val="00E07F98"/>
    <w:rsid w:val="00E10A25"/>
    <w:rsid w:val="00E10AD8"/>
    <w:rsid w:val="00E10EF8"/>
    <w:rsid w:val="00E1146E"/>
    <w:rsid w:val="00E1175D"/>
    <w:rsid w:val="00E11ABD"/>
    <w:rsid w:val="00E12DC0"/>
    <w:rsid w:val="00E12F3B"/>
    <w:rsid w:val="00E13211"/>
    <w:rsid w:val="00E14480"/>
    <w:rsid w:val="00E144A7"/>
    <w:rsid w:val="00E14752"/>
    <w:rsid w:val="00E14DBC"/>
    <w:rsid w:val="00E1563A"/>
    <w:rsid w:val="00E156F5"/>
    <w:rsid w:val="00E15ADC"/>
    <w:rsid w:val="00E163BA"/>
    <w:rsid w:val="00E17133"/>
    <w:rsid w:val="00E179B4"/>
    <w:rsid w:val="00E17A30"/>
    <w:rsid w:val="00E17BAB"/>
    <w:rsid w:val="00E17C47"/>
    <w:rsid w:val="00E2036C"/>
    <w:rsid w:val="00E20569"/>
    <w:rsid w:val="00E20870"/>
    <w:rsid w:val="00E209C3"/>
    <w:rsid w:val="00E20AD2"/>
    <w:rsid w:val="00E20B29"/>
    <w:rsid w:val="00E20FC3"/>
    <w:rsid w:val="00E211EC"/>
    <w:rsid w:val="00E21D56"/>
    <w:rsid w:val="00E2228A"/>
    <w:rsid w:val="00E22334"/>
    <w:rsid w:val="00E22BBA"/>
    <w:rsid w:val="00E23EF7"/>
    <w:rsid w:val="00E2430D"/>
    <w:rsid w:val="00E24973"/>
    <w:rsid w:val="00E24B56"/>
    <w:rsid w:val="00E25031"/>
    <w:rsid w:val="00E25251"/>
    <w:rsid w:val="00E25E19"/>
    <w:rsid w:val="00E262BA"/>
    <w:rsid w:val="00E2636E"/>
    <w:rsid w:val="00E264EA"/>
    <w:rsid w:val="00E26560"/>
    <w:rsid w:val="00E26685"/>
    <w:rsid w:val="00E2679E"/>
    <w:rsid w:val="00E27150"/>
    <w:rsid w:val="00E272F0"/>
    <w:rsid w:val="00E27724"/>
    <w:rsid w:val="00E30193"/>
    <w:rsid w:val="00E305C7"/>
    <w:rsid w:val="00E30865"/>
    <w:rsid w:val="00E30B7A"/>
    <w:rsid w:val="00E30FB9"/>
    <w:rsid w:val="00E31499"/>
    <w:rsid w:val="00E3182B"/>
    <w:rsid w:val="00E31AEE"/>
    <w:rsid w:val="00E31C45"/>
    <w:rsid w:val="00E31D59"/>
    <w:rsid w:val="00E32580"/>
    <w:rsid w:val="00E326D2"/>
    <w:rsid w:val="00E333E7"/>
    <w:rsid w:val="00E33481"/>
    <w:rsid w:val="00E33721"/>
    <w:rsid w:val="00E33968"/>
    <w:rsid w:val="00E34579"/>
    <w:rsid w:val="00E34661"/>
    <w:rsid w:val="00E34E75"/>
    <w:rsid w:val="00E362DE"/>
    <w:rsid w:val="00E36772"/>
    <w:rsid w:val="00E36966"/>
    <w:rsid w:val="00E36A8C"/>
    <w:rsid w:val="00E36ADF"/>
    <w:rsid w:val="00E36EA1"/>
    <w:rsid w:val="00E3705A"/>
    <w:rsid w:val="00E37063"/>
    <w:rsid w:val="00E37098"/>
    <w:rsid w:val="00E37233"/>
    <w:rsid w:val="00E37290"/>
    <w:rsid w:val="00E3744B"/>
    <w:rsid w:val="00E37985"/>
    <w:rsid w:val="00E408E9"/>
    <w:rsid w:val="00E40BA7"/>
    <w:rsid w:val="00E41065"/>
    <w:rsid w:val="00E412F2"/>
    <w:rsid w:val="00E414E2"/>
    <w:rsid w:val="00E41538"/>
    <w:rsid w:val="00E41B5D"/>
    <w:rsid w:val="00E41D30"/>
    <w:rsid w:val="00E4301E"/>
    <w:rsid w:val="00E43EE4"/>
    <w:rsid w:val="00E43F55"/>
    <w:rsid w:val="00E4460A"/>
    <w:rsid w:val="00E4476F"/>
    <w:rsid w:val="00E448F6"/>
    <w:rsid w:val="00E44A63"/>
    <w:rsid w:val="00E4545F"/>
    <w:rsid w:val="00E45DC7"/>
    <w:rsid w:val="00E46446"/>
    <w:rsid w:val="00E46909"/>
    <w:rsid w:val="00E46AE8"/>
    <w:rsid w:val="00E46E71"/>
    <w:rsid w:val="00E47318"/>
    <w:rsid w:val="00E47657"/>
    <w:rsid w:val="00E47685"/>
    <w:rsid w:val="00E47A87"/>
    <w:rsid w:val="00E47B29"/>
    <w:rsid w:val="00E501A9"/>
    <w:rsid w:val="00E50397"/>
    <w:rsid w:val="00E5056D"/>
    <w:rsid w:val="00E5100A"/>
    <w:rsid w:val="00E51D5F"/>
    <w:rsid w:val="00E51EBB"/>
    <w:rsid w:val="00E52867"/>
    <w:rsid w:val="00E5303F"/>
    <w:rsid w:val="00E53172"/>
    <w:rsid w:val="00E5381E"/>
    <w:rsid w:val="00E538B2"/>
    <w:rsid w:val="00E5392B"/>
    <w:rsid w:val="00E545D1"/>
    <w:rsid w:val="00E54CA6"/>
    <w:rsid w:val="00E54F40"/>
    <w:rsid w:val="00E54FBE"/>
    <w:rsid w:val="00E55279"/>
    <w:rsid w:val="00E55677"/>
    <w:rsid w:val="00E5597B"/>
    <w:rsid w:val="00E55B2C"/>
    <w:rsid w:val="00E55C79"/>
    <w:rsid w:val="00E55F16"/>
    <w:rsid w:val="00E56F2E"/>
    <w:rsid w:val="00E57BB5"/>
    <w:rsid w:val="00E57F36"/>
    <w:rsid w:val="00E60D7F"/>
    <w:rsid w:val="00E610A0"/>
    <w:rsid w:val="00E61131"/>
    <w:rsid w:val="00E61582"/>
    <w:rsid w:val="00E616C0"/>
    <w:rsid w:val="00E61A2E"/>
    <w:rsid w:val="00E61F71"/>
    <w:rsid w:val="00E61FFC"/>
    <w:rsid w:val="00E621EA"/>
    <w:rsid w:val="00E62820"/>
    <w:rsid w:val="00E629D4"/>
    <w:rsid w:val="00E62CC2"/>
    <w:rsid w:val="00E62F0E"/>
    <w:rsid w:val="00E62F30"/>
    <w:rsid w:val="00E6384F"/>
    <w:rsid w:val="00E63EB9"/>
    <w:rsid w:val="00E64898"/>
    <w:rsid w:val="00E648C8"/>
    <w:rsid w:val="00E64BCE"/>
    <w:rsid w:val="00E6513B"/>
    <w:rsid w:val="00E65140"/>
    <w:rsid w:val="00E6570D"/>
    <w:rsid w:val="00E657C4"/>
    <w:rsid w:val="00E65948"/>
    <w:rsid w:val="00E65B2C"/>
    <w:rsid w:val="00E65FB8"/>
    <w:rsid w:val="00E66075"/>
    <w:rsid w:val="00E6626C"/>
    <w:rsid w:val="00E66378"/>
    <w:rsid w:val="00E66A1F"/>
    <w:rsid w:val="00E7021D"/>
    <w:rsid w:val="00E70670"/>
    <w:rsid w:val="00E70EC8"/>
    <w:rsid w:val="00E70EE4"/>
    <w:rsid w:val="00E7124B"/>
    <w:rsid w:val="00E71654"/>
    <w:rsid w:val="00E71C69"/>
    <w:rsid w:val="00E72790"/>
    <w:rsid w:val="00E72A7C"/>
    <w:rsid w:val="00E730D2"/>
    <w:rsid w:val="00E7322E"/>
    <w:rsid w:val="00E73281"/>
    <w:rsid w:val="00E73660"/>
    <w:rsid w:val="00E73EF4"/>
    <w:rsid w:val="00E7460A"/>
    <w:rsid w:val="00E74D8E"/>
    <w:rsid w:val="00E7559D"/>
    <w:rsid w:val="00E75AB8"/>
    <w:rsid w:val="00E76B1A"/>
    <w:rsid w:val="00E77030"/>
    <w:rsid w:val="00E77169"/>
    <w:rsid w:val="00E774AD"/>
    <w:rsid w:val="00E77CF6"/>
    <w:rsid w:val="00E77E3C"/>
    <w:rsid w:val="00E8014D"/>
    <w:rsid w:val="00E80308"/>
    <w:rsid w:val="00E805BB"/>
    <w:rsid w:val="00E80616"/>
    <w:rsid w:val="00E8062A"/>
    <w:rsid w:val="00E808A2"/>
    <w:rsid w:val="00E80A7C"/>
    <w:rsid w:val="00E80F7E"/>
    <w:rsid w:val="00E81190"/>
    <w:rsid w:val="00E8138A"/>
    <w:rsid w:val="00E81AAA"/>
    <w:rsid w:val="00E81DD9"/>
    <w:rsid w:val="00E8210F"/>
    <w:rsid w:val="00E82D6D"/>
    <w:rsid w:val="00E830ED"/>
    <w:rsid w:val="00E83196"/>
    <w:rsid w:val="00E83230"/>
    <w:rsid w:val="00E84342"/>
    <w:rsid w:val="00E843DD"/>
    <w:rsid w:val="00E844DF"/>
    <w:rsid w:val="00E8462B"/>
    <w:rsid w:val="00E8481F"/>
    <w:rsid w:val="00E849AD"/>
    <w:rsid w:val="00E85690"/>
    <w:rsid w:val="00E86036"/>
    <w:rsid w:val="00E860DE"/>
    <w:rsid w:val="00E861D3"/>
    <w:rsid w:val="00E8644F"/>
    <w:rsid w:val="00E86A20"/>
    <w:rsid w:val="00E86E9A"/>
    <w:rsid w:val="00E87393"/>
    <w:rsid w:val="00E8798A"/>
    <w:rsid w:val="00E87F88"/>
    <w:rsid w:val="00E87FEB"/>
    <w:rsid w:val="00E90ABC"/>
    <w:rsid w:val="00E90CDA"/>
    <w:rsid w:val="00E90DEC"/>
    <w:rsid w:val="00E9109F"/>
    <w:rsid w:val="00E91525"/>
    <w:rsid w:val="00E9175A"/>
    <w:rsid w:val="00E91B9E"/>
    <w:rsid w:val="00E92613"/>
    <w:rsid w:val="00E926D2"/>
    <w:rsid w:val="00E92D01"/>
    <w:rsid w:val="00E92E1C"/>
    <w:rsid w:val="00E93156"/>
    <w:rsid w:val="00E93474"/>
    <w:rsid w:val="00E935CB"/>
    <w:rsid w:val="00E93692"/>
    <w:rsid w:val="00E9372F"/>
    <w:rsid w:val="00E93865"/>
    <w:rsid w:val="00E94016"/>
    <w:rsid w:val="00E94257"/>
    <w:rsid w:val="00E9470C"/>
    <w:rsid w:val="00E94999"/>
    <w:rsid w:val="00E94E21"/>
    <w:rsid w:val="00E95E73"/>
    <w:rsid w:val="00E963D9"/>
    <w:rsid w:val="00EA001D"/>
    <w:rsid w:val="00EA0854"/>
    <w:rsid w:val="00EA0CAC"/>
    <w:rsid w:val="00EA17AF"/>
    <w:rsid w:val="00EA1F6D"/>
    <w:rsid w:val="00EA21B8"/>
    <w:rsid w:val="00EA26A5"/>
    <w:rsid w:val="00EA2F46"/>
    <w:rsid w:val="00EA3080"/>
    <w:rsid w:val="00EA31E4"/>
    <w:rsid w:val="00EA35E5"/>
    <w:rsid w:val="00EA366C"/>
    <w:rsid w:val="00EA3A16"/>
    <w:rsid w:val="00EA4B9A"/>
    <w:rsid w:val="00EA4F01"/>
    <w:rsid w:val="00EA50FB"/>
    <w:rsid w:val="00EA5A97"/>
    <w:rsid w:val="00EA5BD4"/>
    <w:rsid w:val="00EA64D0"/>
    <w:rsid w:val="00EA7596"/>
    <w:rsid w:val="00EA75C4"/>
    <w:rsid w:val="00EA7BD7"/>
    <w:rsid w:val="00EB030E"/>
    <w:rsid w:val="00EB06EF"/>
    <w:rsid w:val="00EB0BB0"/>
    <w:rsid w:val="00EB104E"/>
    <w:rsid w:val="00EB1095"/>
    <w:rsid w:val="00EB117A"/>
    <w:rsid w:val="00EB1432"/>
    <w:rsid w:val="00EB1A96"/>
    <w:rsid w:val="00EB1EDD"/>
    <w:rsid w:val="00EB2038"/>
    <w:rsid w:val="00EB26C6"/>
    <w:rsid w:val="00EB2888"/>
    <w:rsid w:val="00EB2D3B"/>
    <w:rsid w:val="00EB2E15"/>
    <w:rsid w:val="00EB3CC2"/>
    <w:rsid w:val="00EB418B"/>
    <w:rsid w:val="00EB51B8"/>
    <w:rsid w:val="00EB5733"/>
    <w:rsid w:val="00EB5781"/>
    <w:rsid w:val="00EB5BA5"/>
    <w:rsid w:val="00EB5C14"/>
    <w:rsid w:val="00EB61DD"/>
    <w:rsid w:val="00EB634C"/>
    <w:rsid w:val="00EB6BB7"/>
    <w:rsid w:val="00EB7B93"/>
    <w:rsid w:val="00EB7E79"/>
    <w:rsid w:val="00EC0688"/>
    <w:rsid w:val="00EC07FE"/>
    <w:rsid w:val="00EC0B3D"/>
    <w:rsid w:val="00EC10A2"/>
    <w:rsid w:val="00EC136C"/>
    <w:rsid w:val="00EC16A2"/>
    <w:rsid w:val="00EC1827"/>
    <w:rsid w:val="00EC21A4"/>
    <w:rsid w:val="00EC2435"/>
    <w:rsid w:val="00EC27F4"/>
    <w:rsid w:val="00EC2922"/>
    <w:rsid w:val="00EC314B"/>
    <w:rsid w:val="00EC33F7"/>
    <w:rsid w:val="00EC383C"/>
    <w:rsid w:val="00EC3C01"/>
    <w:rsid w:val="00EC4715"/>
    <w:rsid w:val="00EC507D"/>
    <w:rsid w:val="00EC58A8"/>
    <w:rsid w:val="00EC5C40"/>
    <w:rsid w:val="00EC5E07"/>
    <w:rsid w:val="00EC5FB6"/>
    <w:rsid w:val="00EC631D"/>
    <w:rsid w:val="00EC6362"/>
    <w:rsid w:val="00EC68BD"/>
    <w:rsid w:val="00EC7CD8"/>
    <w:rsid w:val="00ED13BA"/>
    <w:rsid w:val="00ED13E8"/>
    <w:rsid w:val="00ED1535"/>
    <w:rsid w:val="00ED15AE"/>
    <w:rsid w:val="00ED1A29"/>
    <w:rsid w:val="00ED2385"/>
    <w:rsid w:val="00ED27D7"/>
    <w:rsid w:val="00ED2CCF"/>
    <w:rsid w:val="00ED3072"/>
    <w:rsid w:val="00ED34D8"/>
    <w:rsid w:val="00ED3570"/>
    <w:rsid w:val="00ED3B04"/>
    <w:rsid w:val="00ED3C8D"/>
    <w:rsid w:val="00ED43BD"/>
    <w:rsid w:val="00ED4842"/>
    <w:rsid w:val="00ED535C"/>
    <w:rsid w:val="00ED74BE"/>
    <w:rsid w:val="00ED74D5"/>
    <w:rsid w:val="00ED76FD"/>
    <w:rsid w:val="00ED7B0C"/>
    <w:rsid w:val="00EE0826"/>
    <w:rsid w:val="00EE14A5"/>
    <w:rsid w:val="00EE1A13"/>
    <w:rsid w:val="00EE1AB5"/>
    <w:rsid w:val="00EE216D"/>
    <w:rsid w:val="00EE22D0"/>
    <w:rsid w:val="00EE2312"/>
    <w:rsid w:val="00EE2C29"/>
    <w:rsid w:val="00EE3382"/>
    <w:rsid w:val="00EE345E"/>
    <w:rsid w:val="00EE3472"/>
    <w:rsid w:val="00EE347E"/>
    <w:rsid w:val="00EE41ED"/>
    <w:rsid w:val="00EE42EB"/>
    <w:rsid w:val="00EE45B9"/>
    <w:rsid w:val="00EE46F9"/>
    <w:rsid w:val="00EE4A66"/>
    <w:rsid w:val="00EE5303"/>
    <w:rsid w:val="00EE5853"/>
    <w:rsid w:val="00EE5A5D"/>
    <w:rsid w:val="00EE5CE7"/>
    <w:rsid w:val="00EE617F"/>
    <w:rsid w:val="00EE6459"/>
    <w:rsid w:val="00EE64D0"/>
    <w:rsid w:val="00EE6631"/>
    <w:rsid w:val="00EE6A20"/>
    <w:rsid w:val="00EE7519"/>
    <w:rsid w:val="00EE7689"/>
    <w:rsid w:val="00EE795D"/>
    <w:rsid w:val="00EE7ADE"/>
    <w:rsid w:val="00EF011F"/>
    <w:rsid w:val="00EF0401"/>
    <w:rsid w:val="00EF072A"/>
    <w:rsid w:val="00EF14F0"/>
    <w:rsid w:val="00EF1ADE"/>
    <w:rsid w:val="00EF1BE3"/>
    <w:rsid w:val="00EF1CE4"/>
    <w:rsid w:val="00EF2C04"/>
    <w:rsid w:val="00EF2D47"/>
    <w:rsid w:val="00EF3B0D"/>
    <w:rsid w:val="00EF3CC3"/>
    <w:rsid w:val="00EF3E93"/>
    <w:rsid w:val="00EF46BD"/>
    <w:rsid w:val="00EF4A69"/>
    <w:rsid w:val="00EF4D80"/>
    <w:rsid w:val="00EF5849"/>
    <w:rsid w:val="00EF5A4E"/>
    <w:rsid w:val="00EF6069"/>
    <w:rsid w:val="00EF60B6"/>
    <w:rsid w:val="00EF664D"/>
    <w:rsid w:val="00EF6CDC"/>
    <w:rsid w:val="00EF70DF"/>
    <w:rsid w:val="00EF71FB"/>
    <w:rsid w:val="00EF76C2"/>
    <w:rsid w:val="00EF7B80"/>
    <w:rsid w:val="00F00A53"/>
    <w:rsid w:val="00F010EB"/>
    <w:rsid w:val="00F0122D"/>
    <w:rsid w:val="00F0141E"/>
    <w:rsid w:val="00F01897"/>
    <w:rsid w:val="00F01AF2"/>
    <w:rsid w:val="00F01DF6"/>
    <w:rsid w:val="00F02AEF"/>
    <w:rsid w:val="00F02F92"/>
    <w:rsid w:val="00F03200"/>
    <w:rsid w:val="00F03779"/>
    <w:rsid w:val="00F03EB8"/>
    <w:rsid w:val="00F045C6"/>
    <w:rsid w:val="00F04700"/>
    <w:rsid w:val="00F04861"/>
    <w:rsid w:val="00F0494D"/>
    <w:rsid w:val="00F04DE0"/>
    <w:rsid w:val="00F04FE9"/>
    <w:rsid w:val="00F05A00"/>
    <w:rsid w:val="00F061DF"/>
    <w:rsid w:val="00F0655D"/>
    <w:rsid w:val="00F06922"/>
    <w:rsid w:val="00F06DFE"/>
    <w:rsid w:val="00F07659"/>
    <w:rsid w:val="00F07960"/>
    <w:rsid w:val="00F07ABC"/>
    <w:rsid w:val="00F07B34"/>
    <w:rsid w:val="00F07DDB"/>
    <w:rsid w:val="00F10463"/>
    <w:rsid w:val="00F1073D"/>
    <w:rsid w:val="00F108F1"/>
    <w:rsid w:val="00F1091F"/>
    <w:rsid w:val="00F109B1"/>
    <w:rsid w:val="00F109C9"/>
    <w:rsid w:val="00F10C33"/>
    <w:rsid w:val="00F11053"/>
    <w:rsid w:val="00F11358"/>
    <w:rsid w:val="00F11A30"/>
    <w:rsid w:val="00F11DBA"/>
    <w:rsid w:val="00F11EEF"/>
    <w:rsid w:val="00F126E4"/>
    <w:rsid w:val="00F12A0A"/>
    <w:rsid w:val="00F12B65"/>
    <w:rsid w:val="00F134E4"/>
    <w:rsid w:val="00F13A0D"/>
    <w:rsid w:val="00F13D0D"/>
    <w:rsid w:val="00F13E27"/>
    <w:rsid w:val="00F1412D"/>
    <w:rsid w:val="00F15559"/>
    <w:rsid w:val="00F15D73"/>
    <w:rsid w:val="00F15D7E"/>
    <w:rsid w:val="00F1625D"/>
    <w:rsid w:val="00F16776"/>
    <w:rsid w:val="00F172F2"/>
    <w:rsid w:val="00F173A6"/>
    <w:rsid w:val="00F17439"/>
    <w:rsid w:val="00F1752D"/>
    <w:rsid w:val="00F1761F"/>
    <w:rsid w:val="00F17D57"/>
    <w:rsid w:val="00F17EF1"/>
    <w:rsid w:val="00F201F0"/>
    <w:rsid w:val="00F2047E"/>
    <w:rsid w:val="00F2093C"/>
    <w:rsid w:val="00F21435"/>
    <w:rsid w:val="00F21661"/>
    <w:rsid w:val="00F2194F"/>
    <w:rsid w:val="00F21AFE"/>
    <w:rsid w:val="00F22005"/>
    <w:rsid w:val="00F2270A"/>
    <w:rsid w:val="00F22719"/>
    <w:rsid w:val="00F230C9"/>
    <w:rsid w:val="00F23552"/>
    <w:rsid w:val="00F2359D"/>
    <w:rsid w:val="00F24110"/>
    <w:rsid w:val="00F245E5"/>
    <w:rsid w:val="00F24DA1"/>
    <w:rsid w:val="00F2510D"/>
    <w:rsid w:val="00F25DCA"/>
    <w:rsid w:val="00F27075"/>
    <w:rsid w:val="00F2716A"/>
    <w:rsid w:val="00F27234"/>
    <w:rsid w:val="00F27350"/>
    <w:rsid w:val="00F276A2"/>
    <w:rsid w:val="00F27C97"/>
    <w:rsid w:val="00F27D66"/>
    <w:rsid w:val="00F30290"/>
    <w:rsid w:val="00F306BF"/>
    <w:rsid w:val="00F309EA"/>
    <w:rsid w:val="00F31246"/>
    <w:rsid w:val="00F31668"/>
    <w:rsid w:val="00F317B4"/>
    <w:rsid w:val="00F329CD"/>
    <w:rsid w:val="00F32D75"/>
    <w:rsid w:val="00F32E1F"/>
    <w:rsid w:val="00F32E79"/>
    <w:rsid w:val="00F32EA5"/>
    <w:rsid w:val="00F332E0"/>
    <w:rsid w:val="00F335D3"/>
    <w:rsid w:val="00F3483B"/>
    <w:rsid w:val="00F34A4C"/>
    <w:rsid w:val="00F34D9E"/>
    <w:rsid w:val="00F3627A"/>
    <w:rsid w:val="00F362AC"/>
    <w:rsid w:val="00F3699E"/>
    <w:rsid w:val="00F36C72"/>
    <w:rsid w:val="00F36DC1"/>
    <w:rsid w:val="00F378F8"/>
    <w:rsid w:val="00F37A51"/>
    <w:rsid w:val="00F37FA4"/>
    <w:rsid w:val="00F37FBA"/>
    <w:rsid w:val="00F37FD8"/>
    <w:rsid w:val="00F4033A"/>
    <w:rsid w:val="00F405FB"/>
    <w:rsid w:val="00F406F9"/>
    <w:rsid w:val="00F40AD0"/>
    <w:rsid w:val="00F40B61"/>
    <w:rsid w:val="00F40D86"/>
    <w:rsid w:val="00F41039"/>
    <w:rsid w:val="00F41059"/>
    <w:rsid w:val="00F411D5"/>
    <w:rsid w:val="00F41546"/>
    <w:rsid w:val="00F41B61"/>
    <w:rsid w:val="00F41BEA"/>
    <w:rsid w:val="00F41C00"/>
    <w:rsid w:val="00F41EFF"/>
    <w:rsid w:val="00F429B1"/>
    <w:rsid w:val="00F42D3F"/>
    <w:rsid w:val="00F42F1E"/>
    <w:rsid w:val="00F434F5"/>
    <w:rsid w:val="00F43C0B"/>
    <w:rsid w:val="00F43E0C"/>
    <w:rsid w:val="00F44067"/>
    <w:rsid w:val="00F441EB"/>
    <w:rsid w:val="00F446F0"/>
    <w:rsid w:val="00F44C40"/>
    <w:rsid w:val="00F45B75"/>
    <w:rsid w:val="00F45E5F"/>
    <w:rsid w:val="00F4612B"/>
    <w:rsid w:val="00F465F3"/>
    <w:rsid w:val="00F465FF"/>
    <w:rsid w:val="00F46C9D"/>
    <w:rsid w:val="00F47068"/>
    <w:rsid w:val="00F475DE"/>
    <w:rsid w:val="00F478B1"/>
    <w:rsid w:val="00F500B6"/>
    <w:rsid w:val="00F50BCB"/>
    <w:rsid w:val="00F50CEA"/>
    <w:rsid w:val="00F50DB1"/>
    <w:rsid w:val="00F50F47"/>
    <w:rsid w:val="00F50FC5"/>
    <w:rsid w:val="00F518B1"/>
    <w:rsid w:val="00F51A03"/>
    <w:rsid w:val="00F51A50"/>
    <w:rsid w:val="00F51D3B"/>
    <w:rsid w:val="00F52924"/>
    <w:rsid w:val="00F52AE0"/>
    <w:rsid w:val="00F52B5A"/>
    <w:rsid w:val="00F52E10"/>
    <w:rsid w:val="00F5304E"/>
    <w:rsid w:val="00F530FD"/>
    <w:rsid w:val="00F53451"/>
    <w:rsid w:val="00F53ABF"/>
    <w:rsid w:val="00F54015"/>
    <w:rsid w:val="00F540D6"/>
    <w:rsid w:val="00F54373"/>
    <w:rsid w:val="00F54737"/>
    <w:rsid w:val="00F54CD6"/>
    <w:rsid w:val="00F54F8B"/>
    <w:rsid w:val="00F54FC7"/>
    <w:rsid w:val="00F551FB"/>
    <w:rsid w:val="00F5564A"/>
    <w:rsid w:val="00F559FF"/>
    <w:rsid w:val="00F55AF2"/>
    <w:rsid w:val="00F56221"/>
    <w:rsid w:val="00F56311"/>
    <w:rsid w:val="00F563A7"/>
    <w:rsid w:val="00F57292"/>
    <w:rsid w:val="00F57293"/>
    <w:rsid w:val="00F575E1"/>
    <w:rsid w:val="00F60165"/>
    <w:rsid w:val="00F6073A"/>
    <w:rsid w:val="00F60D68"/>
    <w:rsid w:val="00F61837"/>
    <w:rsid w:val="00F61964"/>
    <w:rsid w:val="00F619D7"/>
    <w:rsid w:val="00F61A1B"/>
    <w:rsid w:val="00F627A1"/>
    <w:rsid w:val="00F63125"/>
    <w:rsid w:val="00F6357B"/>
    <w:rsid w:val="00F635D6"/>
    <w:rsid w:val="00F63E65"/>
    <w:rsid w:val="00F64224"/>
    <w:rsid w:val="00F648F9"/>
    <w:rsid w:val="00F64977"/>
    <w:rsid w:val="00F64DC7"/>
    <w:rsid w:val="00F67A07"/>
    <w:rsid w:val="00F67B69"/>
    <w:rsid w:val="00F67C4D"/>
    <w:rsid w:val="00F67EC0"/>
    <w:rsid w:val="00F70043"/>
    <w:rsid w:val="00F70477"/>
    <w:rsid w:val="00F7095A"/>
    <w:rsid w:val="00F70A37"/>
    <w:rsid w:val="00F70C87"/>
    <w:rsid w:val="00F713CB"/>
    <w:rsid w:val="00F71CA0"/>
    <w:rsid w:val="00F72425"/>
    <w:rsid w:val="00F725B4"/>
    <w:rsid w:val="00F72AA2"/>
    <w:rsid w:val="00F72DE5"/>
    <w:rsid w:val="00F732D6"/>
    <w:rsid w:val="00F73DBE"/>
    <w:rsid w:val="00F744F0"/>
    <w:rsid w:val="00F758CD"/>
    <w:rsid w:val="00F75B02"/>
    <w:rsid w:val="00F76263"/>
    <w:rsid w:val="00F76578"/>
    <w:rsid w:val="00F76C04"/>
    <w:rsid w:val="00F76CE7"/>
    <w:rsid w:val="00F76DB0"/>
    <w:rsid w:val="00F76EB4"/>
    <w:rsid w:val="00F76F22"/>
    <w:rsid w:val="00F7718E"/>
    <w:rsid w:val="00F77F1C"/>
    <w:rsid w:val="00F8020A"/>
    <w:rsid w:val="00F8056B"/>
    <w:rsid w:val="00F805FE"/>
    <w:rsid w:val="00F80709"/>
    <w:rsid w:val="00F80797"/>
    <w:rsid w:val="00F808FF"/>
    <w:rsid w:val="00F80B25"/>
    <w:rsid w:val="00F80F3A"/>
    <w:rsid w:val="00F80F96"/>
    <w:rsid w:val="00F810EE"/>
    <w:rsid w:val="00F81484"/>
    <w:rsid w:val="00F81739"/>
    <w:rsid w:val="00F81953"/>
    <w:rsid w:val="00F81954"/>
    <w:rsid w:val="00F8199F"/>
    <w:rsid w:val="00F81A8A"/>
    <w:rsid w:val="00F81F7C"/>
    <w:rsid w:val="00F8210C"/>
    <w:rsid w:val="00F8225E"/>
    <w:rsid w:val="00F827AF"/>
    <w:rsid w:val="00F827D6"/>
    <w:rsid w:val="00F82899"/>
    <w:rsid w:val="00F83366"/>
    <w:rsid w:val="00F83376"/>
    <w:rsid w:val="00F8349D"/>
    <w:rsid w:val="00F834F2"/>
    <w:rsid w:val="00F83FE2"/>
    <w:rsid w:val="00F8443B"/>
    <w:rsid w:val="00F85292"/>
    <w:rsid w:val="00F85FDA"/>
    <w:rsid w:val="00F866E9"/>
    <w:rsid w:val="00F869BD"/>
    <w:rsid w:val="00F8736F"/>
    <w:rsid w:val="00F874B8"/>
    <w:rsid w:val="00F902C7"/>
    <w:rsid w:val="00F906D1"/>
    <w:rsid w:val="00F90A20"/>
    <w:rsid w:val="00F90E39"/>
    <w:rsid w:val="00F9111B"/>
    <w:rsid w:val="00F913FA"/>
    <w:rsid w:val="00F915BD"/>
    <w:rsid w:val="00F91CB9"/>
    <w:rsid w:val="00F926A8"/>
    <w:rsid w:val="00F9296A"/>
    <w:rsid w:val="00F93CA2"/>
    <w:rsid w:val="00F94588"/>
    <w:rsid w:val="00F946C8"/>
    <w:rsid w:val="00F95722"/>
    <w:rsid w:val="00F96042"/>
    <w:rsid w:val="00F963C4"/>
    <w:rsid w:val="00F96916"/>
    <w:rsid w:val="00F96A1F"/>
    <w:rsid w:val="00F970A9"/>
    <w:rsid w:val="00F970F8"/>
    <w:rsid w:val="00FA0F89"/>
    <w:rsid w:val="00FA1025"/>
    <w:rsid w:val="00FA1390"/>
    <w:rsid w:val="00FA1611"/>
    <w:rsid w:val="00FA19F0"/>
    <w:rsid w:val="00FA1A76"/>
    <w:rsid w:val="00FA1B79"/>
    <w:rsid w:val="00FA273F"/>
    <w:rsid w:val="00FA2DBC"/>
    <w:rsid w:val="00FA3215"/>
    <w:rsid w:val="00FA346A"/>
    <w:rsid w:val="00FA3948"/>
    <w:rsid w:val="00FA39D4"/>
    <w:rsid w:val="00FA3AC1"/>
    <w:rsid w:val="00FA453B"/>
    <w:rsid w:val="00FA4ADF"/>
    <w:rsid w:val="00FA530C"/>
    <w:rsid w:val="00FA6491"/>
    <w:rsid w:val="00FA67F9"/>
    <w:rsid w:val="00FA6826"/>
    <w:rsid w:val="00FA694D"/>
    <w:rsid w:val="00FA6D5D"/>
    <w:rsid w:val="00FA6F6A"/>
    <w:rsid w:val="00FA6FC6"/>
    <w:rsid w:val="00FA700E"/>
    <w:rsid w:val="00FA710D"/>
    <w:rsid w:val="00FA7BC8"/>
    <w:rsid w:val="00FA7C6D"/>
    <w:rsid w:val="00FB008C"/>
    <w:rsid w:val="00FB01E6"/>
    <w:rsid w:val="00FB030D"/>
    <w:rsid w:val="00FB0336"/>
    <w:rsid w:val="00FB21BA"/>
    <w:rsid w:val="00FB29D6"/>
    <w:rsid w:val="00FB29DC"/>
    <w:rsid w:val="00FB3414"/>
    <w:rsid w:val="00FB3628"/>
    <w:rsid w:val="00FB3923"/>
    <w:rsid w:val="00FB3BE8"/>
    <w:rsid w:val="00FB3D8E"/>
    <w:rsid w:val="00FB3DB5"/>
    <w:rsid w:val="00FB4080"/>
    <w:rsid w:val="00FB43E2"/>
    <w:rsid w:val="00FB48DB"/>
    <w:rsid w:val="00FB5500"/>
    <w:rsid w:val="00FB650C"/>
    <w:rsid w:val="00FB65B7"/>
    <w:rsid w:val="00FB6A1A"/>
    <w:rsid w:val="00FB6AD5"/>
    <w:rsid w:val="00FB7799"/>
    <w:rsid w:val="00FB7BB2"/>
    <w:rsid w:val="00FC03E0"/>
    <w:rsid w:val="00FC0795"/>
    <w:rsid w:val="00FC0B82"/>
    <w:rsid w:val="00FC1599"/>
    <w:rsid w:val="00FC2482"/>
    <w:rsid w:val="00FC24B9"/>
    <w:rsid w:val="00FC2D3C"/>
    <w:rsid w:val="00FC2FA3"/>
    <w:rsid w:val="00FC31A9"/>
    <w:rsid w:val="00FC32F0"/>
    <w:rsid w:val="00FC3464"/>
    <w:rsid w:val="00FC3F8A"/>
    <w:rsid w:val="00FC3FCF"/>
    <w:rsid w:val="00FC40DC"/>
    <w:rsid w:val="00FC42A6"/>
    <w:rsid w:val="00FC43BE"/>
    <w:rsid w:val="00FC48CD"/>
    <w:rsid w:val="00FC4C25"/>
    <w:rsid w:val="00FC4DA4"/>
    <w:rsid w:val="00FC58C2"/>
    <w:rsid w:val="00FC6239"/>
    <w:rsid w:val="00FC6A9A"/>
    <w:rsid w:val="00FC6B3E"/>
    <w:rsid w:val="00FC6CDD"/>
    <w:rsid w:val="00FC7726"/>
    <w:rsid w:val="00FD0346"/>
    <w:rsid w:val="00FD049D"/>
    <w:rsid w:val="00FD076F"/>
    <w:rsid w:val="00FD0BE7"/>
    <w:rsid w:val="00FD0ED2"/>
    <w:rsid w:val="00FD1890"/>
    <w:rsid w:val="00FD2022"/>
    <w:rsid w:val="00FD22FB"/>
    <w:rsid w:val="00FD3568"/>
    <w:rsid w:val="00FD3E2F"/>
    <w:rsid w:val="00FD3E7E"/>
    <w:rsid w:val="00FD3EA0"/>
    <w:rsid w:val="00FD3F04"/>
    <w:rsid w:val="00FD4245"/>
    <w:rsid w:val="00FD4336"/>
    <w:rsid w:val="00FD4DAE"/>
    <w:rsid w:val="00FD5030"/>
    <w:rsid w:val="00FD5085"/>
    <w:rsid w:val="00FD52A9"/>
    <w:rsid w:val="00FD531B"/>
    <w:rsid w:val="00FD5416"/>
    <w:rsid w:val="00FD5911"/>
    <w:rsid w:val="00FD5993"/>
    <w:rsid w:val="00FD5C90"/>
    <w:rsid w:val="00FD6080"/>
    <w:rsid w:val="00FD6C80"/>
    <w:rsid w:val="00FD6CA5"/>
    <w:rsid w:val="00FD6D8E"/>
    <w:rsid w:val="00FD736D"/>
    <w:rsid w:val="00FD7711"/>
    <w:rsid w:val="00FD7715"/>
    <w:rsid w:val="00FD789F"/>
    <w:rsid w:val="00FD7A33"/>
    <w:rsid w:val="00FD7D73"/>
    <w:rsid w:val="00FE0175"/>
    <w:rsid w:val="00FE0268"/>
    <w:rsid w:val="00FE030A"/>
    <w:rsid w:val="00FE0355"/>
    <w:rsid w:val="00FE063F"/>
    <w:rsid w:val="00FE0DEA"/>
    <w:rsid w:val="00FE0F41"/>
    <w:rsid w:val="00FE0FAE"/>
    <w:rsid w:val="00FE1083"/>
    <w:rsid w:val="00FE13BE"/>
    <w:rsid w:val="00FE1498"/>
    <w:rsid w:val="00FE162F"/>
    <w:rsid w:val="00FE1CA6"/>
    <w:rsid w:val="00FE2063"/>
    <w:rsid w:val="00FE239C"/>
    <w:rsid w:val="00FE2AA1"/>
    <w:rsid w:val="00FE34C8"/>
    <w:rsid w:val="00FE34D6"/>
    <w:rsid w:val="00FE3DEB"/>
    <w:rsid w:val="00FE432B"/>
    <w:rsid w:val="00FE43D7"/>
    <w:rsid w:val="00FE47B5"/>
    <w:rsid w:val="00FE490E"/>
    <w:rsid w:val="00FE4CD9"/>
    <w:rsid w:val="00FE5800"/>
    <w:rsid w:val="00FE5829"/>
    <w:rsid w:val="00FE5851"/>
    <w:rsid w:val="00FE6E01"/>
    <w:rsid w:val="00FE6FC9"/>
    <w:rsid w:val="00FE7453"/>
    <w:rsid w:val="00FE7B5C"/>
    <w:rsid w:val="00FF00E5"/>
    <w:rsid w:val="00FF050D"/>
    <w:rsid w:val="00FF06A1"/>
    <w:rsid w:val="00FF095F"/>
    <w:rsid w:val="00FF097A"/>
    <w:rsid w:val="00FF09CB"/>
    <w:rsid w:val="00FF0D2E"/>
    <w:rsid w:val="00FF0F80"/>
    <w:rsid w:val="00FF12F6"/>
    <w:rsid w:val="00FF150E"/>
    <w:rsid w:val="00FF1F6A"/>
    <w:rsid w:val="00FF2145"/>
    <w:rsid w:val="00FF27D2"/>
    <w:rsid w:val="00FF2A74"/>
    <w:rsid w:val="00FF2EC7"/>
    <w:rsid w:val="00FF324A"/>
    <w:rsid w:val="00FF32C6"/>
    <w:rsid w:val="00FF344B"/>
    <w:rsid w:val="00FF3A40"/>
    <w:rsid w:val="00FF3FD1"/>
    <w:rsid w:val="00FF42CF"/>
    <w:rsid w:val="00FF4776"/>
    <w:rsid w:val="00FF522F"/>
    <w:rsid w:val="00FF5814"/>
    <w:rsid w:val="00FF5AC8"/>
    <w:rsid w:val="00FF647F"/>
    <w:rsid w:val="00FF65E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97C8"/>
  <w15:docId w15:val="{0AD444E1-F012-466C-800B-876601C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07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07F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0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07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07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07F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F76E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8ACB-6BAE-4A04-9249-B7040A03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0-09-23T08:26:00Z</cp:lastPrinted>
  <dcterms:created xsi:type="dcterms:W3CDTF">2020-09-17T09:20:00Z</dcterms:created>
  <dcterms:modified xsi:type="dcterms:W3CDTF">2020-09-23T11:29:00Z</dcterms:modified>
</cp:coreProperties>
</file>